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003"/>
        <w:gridCol w:w="540"/>
        <w:gridCol w:w="3402"/>
      </w:tblGrid>
      <w:tr w:rsidR="003C4E3E" w:rsidRPr="00124507" w:rsidTr="00FB5EDE">
        <w:trPr>
          <w:trHeight w:val="532"/>
        </w:trPr>
        <w:tc>
          <w:tcPr>
            <w:tcW w:w="2197" w:type="dxa"/>
            <w:vAlign w:val="center"/>
          </w:tcPr>
          <w:p w:rsidR="000F16DD" w:rsidRDefault="00861513">
            <w:pPr>
              <w:pStyle w:val="Overskrift1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bookmarkStart w:id="0" w:name="_GoBack"/>
            <w:bookmarkEnd w:id="0"/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="000F16DD">
              <w:rPr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0F16DD" w:rsidRDefault="000F16DD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0F16DD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</w:p>
        </w:tc>
        <w:tc>
          <w:tcPr>
            <w:tcW w:w="3003" w:type="dxa"/>
            <w:vAlign w:val="center"/>
          </w:tcPr>
          <w:p w:rsidR="000F16DD" w:rsidRDefault="00D63721" w:rsidP="00D63721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D63721">
              <w:rPr>
                <w:b/>
                <w:bCs/>
                <w:sz w:val="22"/>
                <w:szCs w:val="22"/>
              </w:rPr>
              <w:t>ITAUISK</w:t>
            </w:r>
            <w:r w:rsidR="000F16DD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0F16DD" w:rsidRDefault="000F16DD" w:rsidP="00D63721">
            <w:pPr>
              <w:jc w:val="center"/>
              <w:rPr>
                <w:b/>
                <w:bCs/>
                <w:color w:val="FF0000"/>
                <w:sz w:val="22"/>
                <w:szCs w:val="22"/>
                <w:lang w:val="lt-LT"/>
              </w:rPr>
            </w:pPr>
            <w:r w:rsidRPr="000F16DD">
              <w:rPr>
                <w:b/>
                <w:bCs/>
                <w:color w:val="FF0000"/>
                <w:sz w:val="22"/>
                <w:szCs w:val="22"/>
                <w:lang w:val="nb-NO"/>
              </w:rPr>
              <w:t>LIETUVIŲ K.</w:t>
            </w:r>
          </w:p>
        </w:tc>
        <w:tc>
          <w:tcPr>
            <w:tcW w:w="3942" w:type="dxa"/>
            <w:gridSpan w:val="2"/>
            <w:vAlign w:val="center"/>
          </w:tcPr>
          <w:p w:rsidR="000F16DD" w:rsidRPr="000F16DD" w:rsidRDefault="000F16DD" w:rsidP="00B339AF">
            <w:pPr>
              <w:pStyle w:val="Overskrift2"/>
              <w:jc w:val="center"/>
              <w:rPr>
                <w:szCs w:val="22"/>
                <w:lang w:val="nb-NO"/>
              </w:rPr>
            </w:pPr>
            <w:r>
              <w:rPr>
                <w:szCs w:val="22"/>
              </w:rPr>
              <w:t>EKSEMPEL</w:t>
            </w:r>
            <w:r>
              <w:rPr>
                <w:szCs w:val="22"/>
                <w:lang w:val="nb-NO"/>
              </w:rPr>
              <w:t>/</w:t>
            </w:r>
          </w:p>
          <w:p w:rsidR="003C4E3E" w:rsidRPr="000F16DD" w:rsidRDefault="00545F87" w:rsidP="00B339AF">
            <w:pPr>
              <w:pStyle w:val="Overskrift2"/>
              <w:jc w:val="center"/>
              <w:rPr>
                <w:color w:val="FF0000"/>
                <w:szCs w:val="22"/>
              </w:rPr>
            </w:pPr>
            <w:r w:rsidRPr="000F16DD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FB5EDE">
        <w:trPr>
          <w:trHeight w:val="532"/>
        </w:trPr>
        <w:tc>
          <w:tcPr>
            <w:tcW w:w="2197" w:type="dxa"/>
            <w:vAlign w:val="center"/>
          </w:tcPr>
          <w:p w:rsidR="003C4E3E" w:rsidRPr="00124507" w:rsidRDefault="003C4E3E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IAGRAM</w:t>
            </w:r>
          </w:p>
        </w:tc>
        <w:tc>
          <w:tcPr>
            <w:tcW w:w="3003" w:type="dxa"/>
            <w:vAlign w:val="center"/>
          </w:tcPr>
          <w:p w:rsidR="003C4E3E" w:rsidRPr="00124507" w:rsidRDefault="003C4E3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b/>
                <w:bCs/>
                <w:sz w:val="22"/>
                <w:szCs w:val="22"/>
                <w:u w:val="single"/>
              </w:rPr>
              <w:t>DIAGRAM</w:t>
            </w:r>
            <w:r w:rsidR="00DF59C5">
              <w:rPr>
                <w:b/>
                <w:bCs/>
                <w:sz w:val="22"/>
                <w:szCs w:val="22"/>
                <w:u w:val="single"/>
              </w:rPr>
              <w:t>A</w:t>
            </w:r>
          </w:p>
        </w:tc>
        <w:tc>
          <w:tcPr>
            <w:tcW w:w="3942" w:type="dxa"/>
            <w:gridSpan w:val="2"/>
            <w:vAlign w:val="center"/>
          </w:tcPr>
          <w:p w:rsidR="003C4E3E" w:rsidRPr="00124507" w:rsidRDefault="003C4E3E">
            <w:pPr>
              <w:pStyle w:val="Overskrift2"/>
              <w:rPr>
                <w:szCs w:val="22"/>
              </w:rPr>
            </w:pPr>
          </w:p>
        </w:tc>
      </w:tr>
      <w:tr w:rsidR="004777B2" w:rsidRPr="00124507" w:rsidTr="00FB5EDE">
        <w:trPr>
          <w:trHeight w:val="532"/>
        </w:trPr>
        <w:tc>
          <w:tcPr>
            <w:tcW w:w="2197" w:type="dxa"/>
            <w:vAlign w:val="center"/>
          </w:tcPr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al</w:t>
            </w:r>
          </w:p>
        </w:tc>
        <w:tc>
          <w:tcPr>
            <w:tcW w:w="3003" w:type="dxa"/>
            <w:vAlign w:val="center"/>
          </w:tcPr>
          <w:p w:rsidR="004777B2" w:rsidRPr="00124507" w:rsidRDefault="00FB5EDE" w:rsidP="0047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blonas (pavyzdys, pagal kurį gaminami vienodi daiktai)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4777B2" w:rsidP="004777B2">
            <w:pPr>
              <w:pStyle w:val="Overskrift2"/>
              <w:jc w:val="center"/>
              <w:rPr>
                <w:szCs w:val="22"/>
              </w:rPr>
            </w:pPr>
          </w:p>
        </w:tc>
      </w:tr>
      <w:tr w:rsidR="004777B2" w:rsidRPr="00124507" w:rsidTr="00FB5EDE">
        <w:trPr>
          <w:trHeight w:val="532"/>
        </w:trPr>
        <w:tc>
          <w:tcPr>
            <w:tcW w:w="2197" w:type="dxa"/>
            <w:vAlign w:val="center"/>
          </w:tcPr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bell</w:t>
            </w:r>
          </w:p>
          <w:p w:rsidR="004777B2" w:rsidRPr="00124507" w:rsidRDefault="004777B2" w:rsidP="004777B2"/>
          <w:p w:rsidR="004777B2" w:rsidRPr="00124507" w:rsidRDefault="004777B2" w:rsidP="004777B2"/>
        </w:tc>
        <w:tc>
          <w:tcPr>
            <w:tcW w:w="3003" w:type="dxa"/>
            <w:vAlign w:val="center"/>
          </w:tcPr>
          <w:p w:rsidR="004777B2" w:rsidRPr="000F16DD" w:rsidRDefault="00FB5EDE" w:rsidP="004777B2">
            <w:pPr>
              <w:rPr>
                <w:sz w:val="22"/>
                <w:szCs w:val="22"/>
              </w:rPr>
            </w:pPr>
            <w:r w:rsidRPr="000F16DD">
              <w:rPr>
                <w:sz w:val="22"/>
                <w:szCs w:val="22"/>
              </w:rPr>
              <w:t>Lentelė</w:t>
            </w:r>
          </w:p>
        </w:tc>
        <w:tc>
          <w:tcPr>
            <w:tcW w:w="3942" w:type="dxa"/>
            <w:gridSpan w:val="2"/>
            <w:vAlign w:val="center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262"/>
              <w:gridCol w:w="1263"/>
            </w:tblGrid>
            <w:tr w:rsidR="004777B2" w:rsidRPr="00124507" w:rsidTr="004777B2">
              <w:tc>
                <w:tcPr>
                  <w:tcW w:w="1262" w:type="dxa"/>
                </w:tcPr>
                <w:p w:rsidR="004777B2" w:rsidRPr="00FB5EDE" w:rsidRDefault="00FB5EDE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lt-LT"/>
                    </w:rPr>
                  </w:pPr>
                  <w:r w:rsidRPr="000F16DD">
                    <w:rPr>
                      <w:b w:val="0"/>
                      <w:szCs w:val="22"/>
                    </w:rPr>
                    <w:t>Lai</w:t>
                  </w:r>
                  <w:r>
                    <w:rPr>
                      <w:b w:val="0"/>
                      <w:szCs w:val="22"/>
                      <w:lang w:val="lt-LT"/>
                    </w:rPr>
                    <w:t>mėta</w:t>
                  </w:r>
                </w:p>
              </w:tc>
              <w:tc>
                <w:tcPr>
                  <w:tcW w:w="1262" w:type="dxa"/>
                </w:tcPr>
                <w:p w:rsidR="004777B2" w:rsidRPr="00124507" w:rsidRDefault="00FB5EDE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nb-NO"/>
                    </w:rPr>
                  </w:pPr>
                  <w:r w:rsidRPr="000F16DD">
                    <w:rPr>
                      <w:b w:val="0"/>
                      <w:szCs w:val="22"/>
                    </w:rPr>
                    <w:t>Pralaim</w:t>
                  </w:r>
                  <w:r>
                    <w:rPr>
                      <w:b w:val="0"/>
                      <w:szCs w:val="22"/>
                      <w:lang w:val="nb-NO"/>
                    </w:rPr>
                    <w:t>ėta</w:t>
                  </w:r>
                </w:p>
              </w:tc>
              <w:tc>
                <w:tcPr>
                  <w:tcW w:w="1263" w:type="dxa"/>
                </w:tcPr>
                <w:p w:rsidR="004777B2" w:rsidRPr="00124507" w:rsidRDefault="00FB5EDE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nb-NO"/>
                    </w:rPr>
                  </w:pPr>
                  <w:r>
                    <w:rPr>
                      <w:b w:val="0"/>
                      <w:szCs w:val="22"/>
                      <w:lang w:val="nb-NO"/>
                    </w:rPr>
                    <w:t>Lygiosios</w:t>
                  </w:r>
                </w:p>
              </w:tc>
            </w:tr>
            <w:tr w:rsidR="004777B2" w:rsidRPr="00124507" w:rsidTr="004777B2">
              <w:tc>
                <w:tcPr>
                  <w:tcW w:w="1262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nb-NO"/>
                    </w:rPr>
                  </w:pPr>
                  <w:r w:rsidRPr="00124507">
                    <w:rPr>
                      <w:b w:val="0"/>
                      <w:szCs w:val="22"/>
                      <w:lang w:val="nb-NO"/>
                    </w:rPr>
                    <w:t>3</w:t>
                  </w:r>
                </w:p>
              </w:tc>
              <w:tc>
                <w:tcPr>
                  <w:tcW w:w="1262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nb-NO"/>
                    </w:rPr>
                  </w:pPr>
                  <w:r w:rsidRPr="00124507">
                    <w:rPr>
                      <w:b w:val="0"/>
                      <w:szCs w:val="22"/>
                      <w:lang w:val="nb-NO"/>
                    </w:rPr>
                    <w:t>2</w:t>
                  </w:r>
                </w:p>
              </w:tc>
              <w:tc>
                <w:tcPr>
                  <w:tcW w:w="1263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szCs w:val="22"/>
                      <w:lang w:val="nb-NO"/>
                    </w:rPr>
                  </w:pPr>
                  <w:r w:rsidRPr="00124507">
                    <w:rPr>
                      <w:b w:val="0"/>
                      <w:szCs w:val="22"/>
                      <w:lang w:val="nb-NO"/>
                    </w:rPr>
                    <w:t>4</w:t>
                  </w:r>
                </w:p>
              </w:tc>
            </w:tr>
          </w:tbl>
          <w:p w:rsidR="004777B2" w:rsidRPr="00124507" w:rsidRDefault="004777B2" w:rsidP="004777B2">
            <w:pPr>
              <w:pStyle w:val="Overskrift2"/>
              <w:jc w:val="center"/>
              <w:rPr>
                <w:szCs w:val="22"/>
                <w:lang w:val="nb-NO"/>
              </w:rPr>
            </w:pPr>
          </w:p>
        </w:tc>
      </w:tr>
      <w:tr w:rsidR="004777B2" w:rsidRPr="00124507" w:rsidTr="00FB5EDE">
        <w:trPr>
          <w:trHeight w:val="532"/>
        </w:trPr>
        <w:tc>
          <w:tcPr>
            <w:tcW w:w="2197" w:type="dxa"/>
            <w:vAlign w:val="center"/>
          </w:tcPr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øylediagram</w:t>
            </w:r>
          </w:p>
        </w:tc>
        <w:tc>
          <w:tcPr>
            <w:tcW w:w="3003" w:type="dxa"/>
            <w:vAlign w:val="center"/>
          </w:tcPr>
          <w:p w:rsidR="004777B2" w:rsidRPr="00574AEC" w:rsidRDefault="00253404" w:rsidP="009A0728">
            <w:pPr>
              <w:rPr>
                <w:color w:val="FF0000"/>
                <w:sz w:val="22"/>
                <w:szCs w:val="22"/>
                <w:lang w:val="nb-NO"/>
              </w:rPr>
            </w:pPr>
            <w:r w:rsidRPr="000F16DD">
              <w:rPr>
                <w:sz w:val="22"/>
                <w:szCs w:val="22"/>
                <w:lang w:val="nb-NO"/>
              </w:rPr>
              <w:t>Stulpelin</w:t>
            </w:r>
            <w:r w:rsidRPr="000F16DD">
              <w:rPr>
                <w:sz w:val="22"/>
                <w:szCs w:val="22"/>
                <w:lang w:val="lt-LT"/>
              </w:rPr>
              <w:t>ė diagrama.</w:t>
            </w:r>
            <w:r>
              <w:rPr>
                <w:color w:val="FF0000"/>
                <w:sz w:val="22"/>
                <w:szCs w:val="22"/>
                <w:lang w:val="lt-LT"/>
              </w:rPr>
              <w:t xml:space="preserve"> </w:t>
            </w:r>
            <w:r w:rsidR="00574AEC" w:rsidRPr="003205E2">
              <w:rPr>
                <w:sz w:val="22"/>
                <w:szCs w:val="22"/>
                <w:lang w:val="nb-NO"/>
              </w:rPr>
              <w:t>Histograma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4777B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2028825" cy="1343025"/>
                  <wp:effectExtent l="0" t="0" r="0" b="0"/>
                  <wp:docPr id="17" name="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4777B2" w:rsidRPr="00124507" w:rsidTr="00FB5EDE">
        <w:trPr>
          <w:trHeight w:val="1955"/>
        </w:trPr>
        <w:tc>
          <w:tcPr>
            <w:tcW w:w="2197" w:type="dxa"/>
            <w:vAlign w:val="center"/>
          </w:tcPr>
          <w:p w:rsidR="004777B2" w:rsidRPr="00124507" w:rsidRDefault="004777B2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olpediagram</w:t>
            </w:r>
          </w:p>
        </w:tc>
        <w:tc>
          <w:tcPr>
            <w:tcW w:w="3003" w:type="dxa"/>
            <w:vAlign w:val="center"/>
          </w:tcPr>
          <w:p w:rsidR="004777B2" w:rsidRPr="00124507" w:rsidRDefault="008003E2" w:rsidP="009A0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lpelinė diagrama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4777B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114425" cy="1076325"/>
                  <wp:effectExtent l="19050" t="0" r="9525" b="0"/>
                  <wp:docPr id="18" name="Bilde 5" descr="stolp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l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B2" w:rsidRPr="00124507" w:rsidTr="00FB5EDE">
        <w:trPr>
          <w:trHeight w:val="2879"/>
        </w:trPr>
        <w:tc>
          <w:tcPr>
            <w:tcW w:w="2197" w:type="dxa"/>
            <w:vAlign w:val="center"/>
          </w:tcPr>
          <w:p w:rsidR="004777B2" w:rsidRPr="00124507" w:rsidRDefault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irkeldiagram/</w:t>
            </w:r>
          </w:p>
          <w:p w:rsidR="004777B2" w:rsidRPr="00124507" w:rsidRDefault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ktordiagram</w:t>
            </w:r>
          </w:p>
        </w:tc>
        <w:tc>
          <w:tcPr>
            <w:tcW w:w="3003" w:type="dxa"/>
            <w:vAlign w:val="center"/>
          </w:tcPr>
          <w:p w:rsidR="004777B2" w:rsidRPr="00124507" w:rsidRDefault="00574AEC" w:rsidP="0005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tulinė diagrama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4777B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2105891" cy="1838036"/>
                  <wp:effectExtent l="0" t="0" r="0" b="0"/>
                  <wp:docPr id="19" name="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777B2" w:rsidRPr="00124507" w:rsidTr="00FB5EDE">
        <w:trPr>
          <w:trHeight w:val="1192"/>
        </w:trPr>
        <w:tc>
          <w:tcPr>
            <w:tcW w:w="2197" w:type="dxa"/>
            <w:vAlign w:val="center"/>
          </w:tcPr>
          <w:p w:rsidR="004777B2" w:rsidRPr="00124507" w:rsidRDefault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injediagram</w:t>
            </w:r>
          </w:p>
        </w:tc>
        <w:tc>
          <w:tcPr>
            <w:tcW w:w="3003" w:type="dxa"/>
            <w:vAlign w:val="center"/>
          </w:tcPr>
          <w:p w:rsidR="004777B2" w:rsidRPr="00124507" w:rsidRDefault="00574AEC" w:rsidP="004C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ijinė diagrama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4777B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2032000" cy="942109"/>
                  <wp:effectExtent l="0" t="0" r="0" b="0"/>
                  <wp:docPr id="21" name="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777B2" w:rsidRPr="00124507" w:rsidTr="00FB5EDE">
        <w:trPr>
          <w:trHeight w:val="2117"/>
        </w:trPr>
        <w:tc>
          <w:tcPr>
            <w:tcW w:w="2197" w:type="dxa"/>
            <w:vAlign w:val="center"/>
          </w:tcPr>
          <w:p w:rsidR="004777B2" w:rsidRPr="00124507" w:rsidRDefault="004777B2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Gjennomsnitt</w:t>
            </w:r>
          </w:p>
        </w:tc>
        <w:tc>
          <w:tcPr>
            <w:tcW w:w="3003" w:type="dxa"/>
            <w:vAlign w:val="center"/>
          </w:tcPr>
          <w:p w:rsidR="004777B2" w:rsidRPr="00D576F2" w:rsidRDefault="0027563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ritmetinis vidurkis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D576F2" w:rsidRDefault="00574AEC" w:rsidP="008705A0">
            <w:pPr>
              <w:rPr>
                <w:position w:val="-24"/>
                <w:sz w:val="22"/>
                <w:szCs w:val="22"/>
                <w:lang w:val="lt-LT"/>
              </w:rPr>
            </w:pPr>
            <w:r w:rsidRPr="00D576F2">
              <w:rPr>
                <w:position w:val="-24"/>
                <w:sz w:val="22"/>
                <w:szCs w:val="22"/>
                <w:lang w:val="lt-LT"/>
              </w:rPr>
              <w:t>Skaičių 20, 15, 10 ir</w:t>
            </w:r>
            <w:r w:rsidR="004777B2" w:rsidRPr="00D576F2">
              <w:rPr>
                <w:position w:val="-24"/>
                <w:sz w:val="22"/>
                <w:szCs w:val="22"/>
                <w:lang w:val="lt-LT"/>
              </w:rPr>
              <w:t xml:space="preserve"> 15 </w:t>
            </w:r>
            <w:r w:rsidRPr="00D576F2">
              <w:rPr>
                <w:b/>
                <w:position w:val="-24"/>
                <w:sz w:val="22"/>
                <w:szCs w:val="22"/>
                <w:lang w:val="lt-LT"/>
              </w:rPr>
              <w:t xml:space="preserve">aritmetinis vidurkis </w:t>
            </w:r>
            <w:r w:rsidRPr="00D576F2">
              <w:rPr>
                <w:position w:val="-24"/>
                <w:sz w:val="22"/>
                <w:szCs w:val="22"/>
                <w:lang w:val="lt-LT"/>
              </w:rPr>
              <w:t xml:space="preserve">(G) skaičiuojamas sudedant grupę skaičių ir dalijant gautą sumą iš tų skaičių </w:t>
            </w:r>
            <w:r w:rsidRPr="00104071">
              <w:rPr>
                <w:position w:val="-24"/>
                <w:sz w:val="22"/>
                <w:szCs w:val="22"/>
                <w:lang w:val="lt-LT"/>
              </w:rPr>
              <w:t>skaičiaus.</w:t>
            </w:r>
          </w:p>
          <w:p w:rsidR="004777B2" w:rsidRPr="00124507" w:rsidRDefault="004777B2" w:rsidP="008705A0">
            <w:pPr>
              <w:rPr>
                <w:position w:val="-24"/>
                <w:sz w:val="22"/>
                <w:szCs w:val="22"/>
              </w:rPr>
            </w:pPr>
          </w:p>
          <w:p w:rsidR="004777B2" w:rsidRPr="00124507" w:rsidRDefault="004777B2" w:rsidP="008705A0">
            <w:pPr>
              <w:rPr>
                <w:sz w:val="22"/>
                <w:szCs w:val="22"/>
              </w:rPr>
            </w:pPr>
            <w:r w:rsidRPr="00124507">
              <w:rPr>
                <w:position w:val="-24"/>
                <w:sz w:val="22"/>
                <w:szCs w:val="22"/>
              </w:rPr>
              <w:object w:dxaOrig="38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85pt;height:30.55pt" o:ole="">
                  <v:imagedata r:id="rId11" o:title=""/>
                </v:shape>
                <o:OLEObject Type="Embed" ProgID="Equation.DSMT4" ShapeID="_x0000_i1025" DrawAspect="Content" ObjectID="_1506228595" r:id="rId12"/>
              </w:object>
            </w:r>
          </w:p>
        </w:tc>
      </w:tr>
      <w:tr w:rsidR="004777B2" w:rsidRPr="00124507" w:rsidTr="00FB5EDE">
        <w:trPr>
          <w:trHeight w:val="4252"/>
        </w:trPr>
        <w:tc>
          <w:tcPr>
            <w:tcW w:w="2197" w:type="dxa"/>
            <w:vAlign w:val="center"/>
          </w:tcPr>
          <w:p w:rsidR="004777B2" w:rsidRPr="00124507" w:rsidRDefault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dian</w:t>
            </w:r>
          </w:p>
        </w:tc>
        <w:tc>
          <w:tcPr>
            <w:tcW w:w="3003" w:type="dxa"/>
            <w:vAlign w:val="center"/>
          </w:tcPr>
          <w:p w:rsidR="004777B2" w:rsidRPr="00124507" w:rsidRDefault="004777B2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Median</w:t>
            </w:r>
            <w:r w:rsidR="00A4493D">
              <w:rPr>
                <w:sz w:val="22"/>
                <w:szCs w:val="22"/>
              </w:rPr>
              <w:t>a</w:t>
            </w:r>
          </w:p>
        </w:tc>
        <w:tc>
          <w:tcPr>
            <w:tcW w:w="3942" w:type="dxa"/>
            <w:gridSpan w:val="2"/>
            <w:vAlign w:val="center"/>
          </w:tcPr>
          <w:p w:rsidR="004777B2" w:rsidRPr="00124507" w:rsidRDefault="00A4493D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Norint rasti skaičių </w:t>
            </w:r>
            <w:r w:rsidR="004777B2" w:rsidRPr="00124507">
              <w:rPr>
                <w:b w:val="0"/>
                <w:bCs w:val="0"/>
                <w:szCs w:val="22"/>
              </w:rPr>
              <w:t>8, 15, 3, 12 og 5</w:t>
            </w:r>
            <w:r>
              <w:rPr>
                <w:b w:val="0"/>
                <w:bCs w:val="0"/>
                <w:szCs w:val="22"/>
              </w:rPr>
              <w:t xml:space="preserve"> </w:t>
            </w:r>
            <w:r w:rsidRPr="00A4493D">
              <w:rPr>
                <w:bCs w:val="0"/>
                <w:szCs w:val="22"/>
              </w:rPr>
              <w:t>medianą</w:t>
            </w:r>
            <w:r>
              <w:rPr>
                <w:b w:val="0"/>
                <w:bCs w:val="0"/>
                <w:szCs w:val="22"/>
              </w:rPr>
              <w:t xml:space="preserve">, reikia surikiuoti skaičius iš eilės pagal dydį ir pasirinkti vidurinį.  </w:t>
            </w:r>
          </w:p>
          <w:p w:rsidR="004777B2" w:rsidRPr="00124507" w:rsidRDefault="004777B2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4777B2" w:rsidRPr="00124507" w:rsidRDefault="00A4493D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Surikiavus skaičius  iš eilės 8, 15, 3, 12, 5 bus </w:t>
            </w:r>
            <w:r w:rsidR="004777B2" w:rsidRPr="00124507">
              <w:rPr>
                <w:b w:val="0"/>
                <w:bCs w:val="0"/>
                <w:szCs w:val="22"/>
              </w:rPr>
              <w:t>3, 5, 8, 12, 15</w:t>
            </w:r>
          </w:p>
          <w:p w:rsidR="004777B2" w:rsidRPr="00124507" w:rsidRDefault="00253404">
            <w:pPr>
              <w:pStyle w:val="Overskrift2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14"/>
                <w:szCs w:val="22"/>
              </w:rPr>
              <w:object w:dxaOrig="1100" w:dyaOrig="380">
                <v:shape id="_x0000_i1026" type="#_x0000_t75" style="width:56.45pt;height:20.15pt" o:ole="">
                  <v:imagedata r:id="rId13" o:title=""/>
                </v:shape>
                <o:OLEObject Type="Embed" ProgID="Equation.DSMT4" ShapeID="_x0000_i1026" DrawAspect="Content" ObjectID="_1506228596" r:id="rId14"/>
              </w:object>
            </w:r>
            <w:r w:rsidR="004777B2" w:rsidRPr="00124507">
              <w:rPr>
                <w:b w:val="0"/>
                <w:bCs w:val="0"/>
                <w:szCs w:val="22"/>
              </w:rPr>
              <w:t xml:space="preserve"> </w:t>
            </w:r>
          </w:p>
          <w:p w:rsidR="004777B2" w:rsidRDefault="004777B2" w:rsidP="008705A0">
            <w:pPr>
              <w:rPr>
                <w:sz w:val="22"/>
                <w:szCs w:val="22"/>
              </w:rPr>
            </w:pPr>
          </w:p>
          <w:p w:rsidR="00A4493D" w:rsidRPr="00A4493D" w:rsidRDefault="00A4493D" w:rsidP="008705A0">
            <w:pPr>
              <w:rPr>
                <w:sz w:val="22"/>
                <w:szCs w:val="22"/>
                <w:lang w:val="lt-LT"/>
              </w:rPr>
            </w:pPr>
            <w:r w:rsidRPr="00A4493D">
              <w:rPr>
                <w:sz w:val="22"/>
                <w:szCs w:val="22"/>
                <w:lang w:val="lt-LT"/>
              </w:rPr>
              <w:t xml:space="preserve">Jei aibėje yra lyginis skaičius elementų, </w:t>
            </w:r>
            <w:r>
              <w:rPr>
                <w:sz w:val="22"/>
                <w:szCs w:val="22"/>
                <w:lang w:val="lt-LT"/>
              </w:rPr>
              <w:t>tai mediana bus lygi</w:t>
            </w:r>
            <w:r w:rsidRPr="00A4493D">
              <w:rPr>
                <w:sz w:val="22"/>
                <w:szCs w:val="22"/>
                <w:lang w:val="lt-LT"/>
              </w:rPr>
              <w:t xml:space="preserve"> dviejų vidurinių reikšmių vidurkiui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:rsidR="004777B2" w:rsidRPr="00124507" w:rsidRDefault="004777B2" w:rsidP="008705A0">
            <w:pPr>
              <w:rPr>
                <w:sz w:val="22"/>
                <w:szCs w:val="22"/>
              </w:rPr>
            </w:pPr>
          </w:p>
          <w:p w:rsidR="00D576F2" w:rsidRDefault="00D576F2" w:rsidP="00816DF3">
            <w:pPr>
              <w:rPr>
                <w:sz w:val="22"/>
                <w:szCs w:val="22"/>
              </w:rPr>
            </w:pPr>
            <w:r w:rsidRPr="00D576F2">
              <w:rPr>
                <w:bCs/>
                <w:sz w:val="22"/>
                <w:szCs w:val="22"/>
              </w:rPr>
              <w:t>Surikiavus skaičius  iš eilė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, 12, 1, 7</w:t>
            </w:r>
            <w:r w:rsidR="00253404">
              <w:rPr>
                <w:sz w:val="22"/>
                <w:szCs w:val="22"/>
              </w:rPr>
              <w:t>,</w:t>
            </w:r>
          </w:p>
          <w:p w:rsidR="004777B2" w:rsidRPr="00124507" w:rsidRDefault="00D576F2" w:rsidP="0081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</w:t>
            </w:r>
            <w:r w:rsidR="004777B2" w:rsidRPr="00124507">
              <w:rPr>
                <w:sz w:val="22"/>
                <w:szCs w:val="22"/>
              </w:rPr>
              <w:t xml:space="preserve"> 1, 4, 7, 12</w:t>
            </w:r>
          </w:p>
          <w:p w:rsidR="004777B2" w:rsidRPr="00124507" w:rsidRDefault="004777B2" w:rsidP="00816DF3">
            <w:r w:rsidRPr="00124507">
              <w:rPr>
                <w:position w:val="-24"/>
              </w:rPr>
              <w:object w:dxaOrig="2060" w:dyaOrig="620">
                <v:shape id="_x0000_i1027" type="#_x0000_t75" style="width:102.55pt;height:30.55pt" o:ole="">
                  <v:imagedata r:id="rId15" o:title=""/>
                </v:shape>
                <o:OLEObject Type="Embed" ProgID="Equation.DSMT4" ShapeID="_x0000_i1027" DrawAspect="Content" ObjectID="_1506228597" r:id="rId16"/>
              </w:object>
            </w:r>
          </w:p>
        </w:tc>
      </w:tr>
      <w:tr w:rsidR="004777B2" w:rsidRPr="00124507" w:rsidTr="00FB5EDE">
        <w:trPr>
          <w:trHeight w:val="3533"/>
        </w:trPr>
        <w:tc>
          <w:tcPr>
            <w:tcW w:w="2197" w:type="dxa"/>
            <w:vAlign w:val="center"/>
          </w:tcPr>
          <w:p w:rsidR="004777B2" w:rsidRPr="00124507" w:rsidRDefault="004777B2" w:rsidP="0039361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annsynlighet</w:t>
            </w:r>
          </w:p>
        </w:tc>
        <w:tc>
          <w:tcPr>
            <w:tcW w:w="3003" w:type="dxa"/>
            <w:vAlign w:val="center"/>
          </w:tcPr>
          <w:p w:rsidR="00545F87" w:rsidRDefault="00D576F2" w:rsidP="00545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imybė</w:t>
            </w:r>
          </w:p>
          <w:p w:rsidR="000F16DD" w:rsidRDefault="000F16DD" w:rsidP="00545F87">
            <w:pPr>
              <w:rPr>
                <w:sz w:val="22"/>
                <w:szCs w:val="22"/>
              </w:rPr>
            </w:pPr>
          </w:p>
          <w:p w:rsidR="00545F87" w:rsidRDefault="00545F87" w:rsidP="00545F87">
            <w:pPr>
              <w:rPr>
                <w:sz w:val="24"/>
                <w:szCs w:val="24"/>
              </w:rPr>
            </w:pPr>
            <w:r w:rsidRPr="001A5375">
              <w:rPr>
                <w:sz w:val="24"/>
                <w:szCs w:val="24"/>
                <w:u w:val="single"/>
              </w:rPr>
              <w:t>Klasikinis tikimybės  P apibrėžimas:</w:t>
            </w:r>
            <w:r w:rsidRPr="001A5375">
              <w:rPr>
                <w:sz w:val="24"/>
                <w:szCs w:val="24"/>
              </w:rPr>
              <w:t xml:space="preserve"> </w:t>
            </w:r>
          </w:p>
          <w:p w:rsidR="00545F87" w:rsidRDefault="00545F87" w:rsidP="00545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tiktinio įvykio</w:t>
            </w:r>
            <w:r w:rsidRPr="001A5375">
              <w:rPr>
                <w:sz w:val="24"/>
                <w:szCs w:val="24"/>
              </w:rPr>
              <w:t xml:space="preserve"> (A) tikimybė yra įvykiui A </w:t>
            </w:r>
            <w:r>
              <w:rPr>
                <w:sz w:val="24"/>
                <w:szCs w:val="24"/>
                <w:u w:val="single"/>
              </w:rPr>
              <w:t>palankių</w:t>
            </w:r>
            <w:r w:rsidRPr="00545F87">
              <w:rPr>
                <w:sz w:val="24"/>
                <w:szCs w:val="24"/>
              </w:rPr>
              <w:t xml:space="preserve"> </w:t>
            </w:r>
            <w:r w:rsidRPr="001A5375">
              <w:rPr>
                <w:sz w:val="24"/>
                <w:szCs w:val="24"/>
              </w:rPr>
              <w:t>baigčių skaičiaus</w:t>
            </w:r>
            <w:r w:rsidRPr="001A5375">
              <w:rPr>
                <w:b/>
                <w:sz w:val="24"/>
                <w:szCs w:val="24"/>
              </w:rPr>
              <w:t xml:space="preserve"> m (A) santykis </w:t>
            </w:r>
            <w:r w:rsidRPr="001A5375">
              <w:rPr>
                <w:sz w:val="24"/>
                <w:szCs w:val="24"/>
              </w:rPr>
              <w:t xml:space="preserve">su </w:t>
            </w:r>
            <w:r w:rsidRPr="001A5375">
              <w:rPr>
                <w:sz w:val="24"/>
                <w:szCs w:val="24"/>
                <w:u w:val="single"/>
              </w:rPr>
              <w:t>galimų</w:t>
            </w:r>
            <w:r w:rsidRPr="001A5375">
              <w:rPr>
                <w:sz w:val="24"/>
                <w:szCs w:val="24"/>
              </w:rPr>
              <w:t xml:space="preserve"> baigčių</w:t>
            </w:r>
            <w:r w:rsidRPr="001A5375">
              <w:rPr>
                <w:b/>
                <w:sz w:val="24"/>
                <w:szCs w:val="24"/>
              </w:rPr>
              <w:t xml:space="preserve"> skaičiumi n</w:t>
            </w:r>
            <w:r w:rsidRPr="001A5375">
              <w:rPr>
                <w:sz w:val="24"/>
                <w:szCs w:val="24"/>
              </w:rPr>
              <w:t>.</w:t>
            </w:r>
          </w:p>
          <w:p w:rsidR="00545F87" w:rsidRPr="001A5375" w:rsidRDefault="00545F87" w:rsidP="00545F87">
            <w:pPr>
              <w:rPr>
                <w:sz w:val="24"/>
                <w:szCs w:val="24"/>
              </w:rPr>
            </w:pPr>
            <w:r w:rsidRPr="001A5375">
              <w:rPr>
                <w:sz w:val="24"/>
                <w:szCs w:val="24"/>
              </w:rPr>
              <w:t xml:space="preserve">  </w:t>
            </w:r>
          </w:p>
          <w:p w:rsidR="00545F87" w:rsidRPr="00545F87" w:rsidRDefault="00545F87" w:rsidP="00545F87">
            <w:pPr>
              <w:rPr>
                <w:b/>
                <w:i/>
                <w:sz w:val="24"/>
                <w:szCs w:val="24"/>
              </w:rPr>
            </w:pPr>
            <w:r w:rsidRPr="00545F87">
              <w:rPr>
                <w:i/>
                <w:sz w:val="24"/>
                <w:szCs w:val="24"/>
              </w:rPr>
              <w:t xml:space="preserve">Formulė: </w:t>
            </w:r>
            <w:r w:rsidRPr="00545F87">
              <w:rPr>
                <w:b/>
                <w:i/>
                <w:sz w:val="24"/>
                <w:szCs w:val="24"/>
              </w:rPr>
              <w:t xml:space="preserve">P (A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 (A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2B40E7" w:rsidRPr="00124507" w:rsidRDefault="002B40E7">
            <w:pPr>
              <w:rPr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vAlign w:val="center"/>
          </w:tcPr>
          <w:p w:rsidR="001A5375" w:rsidRPr="003205E2" w:rsidRDefault="001A5375" w:rsidP="001A5375">
            <w:pPr>
              <w:rPr>
                <w:sz w:val="22"/>
                <w:szCs w:val="22"/>
              </w:rPr>
            </w:pPr>
            <w:r w:rsidRPr="003205E2">
              <w:rPr>
                <w:sz w:val="22"/>
                <w:szCs w:val="22"/>
              </w:rPr>
              <w:t xml:space="preserve">52 kortų malkoje  iš viso  yra 16  kortų su nupieštomis figūromis (širdžių, būgnų, kryžių ir vynų valetai, karaliai, damos ir tūzai) </w:t>
            </w:r>
          </w:p>
          <w:p w:rsidR="004777B2" w:rsidRPr="003205E2" w:rsidRDefault="001A5375" w:rsidP="00816DF3">
            <w:pPr>
              <w:pStyle w:val="Overskrift2"/>
              <w:rPr>
                <w:b w:val="0"/>
                <w:szCs w:val="22"/>
              </w:rPr>
            </w:pPr>
            <w:r w:rsidRPr="003205E2">
              <w:rPr>
                <w:b w:val="0"/>
                <w:i/>
                <w:szCs w:val="22"/>
              </w:rPr>
              <w:t>Užduotis:</w:t>
            </w:r>
            <w:r w:rsidRPr="003205E2">
              <w:rPr>
                <w:b w:val="0"/>
                <w:szCs w:val="22"/>
              </w:rPr>
              <w:t xml:space="preserve"> </w:t>
            </w:r>
            <w:r w:rsidR="0027563C" w:rsidRPr="003205E2">
              <w:rPr>
                <w:b w:val="0"/>
                <w:szCs w:val="22"/>
              </w:rPr>
              <w:t>kokia  t</w:t>
            </w:r>
            <w:r w:rsidR="00400239" w:rsidRPr="003205E2">
              <w:rPr>
                <w:b w:val="0"/>
                <w:szCs w:val="22"/>
              </w:rPr>
              <w:t xml:space="preserve">ikimybė </w:t>
            </w:r>
            <w:r w:rsidR="00E472B3" w:rsidRPr="003205E2">
              <w:rPr>
                <w:b w:val="0"/>
                <w:szCs w:val="22"/>
              </w:rPr>
              <w:t xml:space="preserve">iš </w:t>
            </w:r>
            <w:r w:rsidRPr="003205E2">
              <w:rPr>
                <w:b w:val="0"/>
                <w:szCs w:val="22"/>
              </w:rPr>
              <w:t>52</w:t>
            </w:r>
            <w:r w:rsidRPr="003205E2">
              <w:rPr>
                <w:szCs w:val="22"/>
              </w:rPr>
              <w:t xml:space="preserve"> </w:t>
            </w:r>
            <w:r w:rsidR="00E472B3" w:rsidRPr="003205E2">
              <w:rPr>
                <w:b w:val="0"/>
                <w:szCs w:val="22"/>
              </w:rPr>
              <w:t xml:space="preserve">kortų malkos </w:t>
            </w:r>
            <w:r w:rsidR="00400239" w:rsidRPr="003205E2">
              <w:rPr>
                <w:b w:val="0"/>
                <w:szCs w:val="22"/>
              </w:rPr>
              <w:t xml:space="preserve">ištraukti </w:t>
            </w:r>
            <w:r w:rsidR="00400239" w:rsidRPr="003205E2">
              <w:rPr>
                <w:b w:val="0"/>
                <w:i/>
                <w:szCs w:val="22"/>
              </w:rPr>
              <w:t>kortą su nupiešta figūra</w:t>
            </w:r>
            <w:r w:rsidRPr="003205E2">
              <w:rPr>
                <w:b w:val="0"/>
                <w:szCs w:val="22"/>
              </w:rPr>
              <w:t xml:space="preserve">? </w:t>
            </w:r>
            <w:r w:rsidRPr="003205E2">
              <w:rPr>
                <w:b w:val="0"/>
                <w:i/>
                <w:szCs w:val="22"/>
              </w:rPr>
              <w:t>Sprendimas.</w:t>
            </w:r>
            <w:r w:rsidRPr="003205E2">
              <w:rPr>
                <w:b w:val="0"/>
                <w:szCs w:val="22"/>
              </w:rPr>
              <w:t xml:space="preserve"> </w:t>
            </w:r>
            <w:r w:rsidR="00545F87" w:rsidRPr="003205E2">
              <w:rPr>
                <w:b w:val="0"/>
                <w:szCs w:val="22"/>
              </w:rPr>
              <w:t>Tikimybę rasime taip: į</w:t>
            </w:r>
            <w:r w:rsidRPr="003205E2">
              <w:rPr>
                <w:b w:val="0"/>
                <w:szCs w:val="22"/>
              </w:rPr>
              <w:t>vykiui palankių baigčių skaičius yra 16</w:t>
            </w:r>
            <w:r w:rsidR="00545F87" w:rsidRPr="003205E2">
              <w:rPr>
                <w:b w:val="0"/>
                <w:szCs w:val="22"/>
              </w:rPr>
              <w:t>, nes yra 16 kortų su figūromis. 16</w:t>
            </w:r>
            <w:r w:rsidRPr="003205E2">
              <w:rPr>
                <w:b w:val="0"/>
                <w:szCs w:val="22"/>
              </w:rPr>
              <w:t xml:space="preserve"> dalinsime iš 52 (iš visų galimų kortų skaičiaus)</w:t>
            </w:r>
            <w:r w:rsidR="00400239" w:rsidRPr="003205E2">
              <w:rPr>
                <w:b w:val="0"/>
                <w:szCs w:val="22"/>
              </w:rPr>
              <w:t xml:space="preserve"> </w:t>
            </w:r>
          </w:p>
          <w:p w:rsidR="00545F87" w:rsidRPr="00545F87" w:rsidRDefault="00545F87" w:rsidP="00545F87">
            <w:pPr>
              <w:rPr>
                <w:lang w:val="nb-NO"/>
              </w:rPr>
            </w:pPr>
          </w:p>
          <w:p w:rsidR="004777B2" w:rsidRPr="00124507" w:rsidRDefault="004777B2" w:rsidP="00816DF3">
            <w:pPr>
              <w:pStyle w:val="Overskrift2"/>
              <w:rPr>
                <w:b w:val="0"/>
                <w:szCs w:val="22"/>
              </w:rPr>
            </w:pPr>
            <w:r w:rsidRPr="00104071">
              <w:rPr>
                <w:b w:val="0"/>
                <w:color w:val="FF0000"/>
                <w:position w:val="-28"/>
                <w:szCs w:val="22"/>
              </w:rPr>
              <w:object w:dxaOrig="3720" w:dyaOrig="660">
                <v:shape id="_x0000_i1028" type="#_x0000_t75" style="width:185.45pt;height:30.55pt" o:ole="">
                  <v:imagedata r:id="rId17" o:title=""/>
                </v:shape>
                <o:OLEObject Type="Embed" ProgID="Equation.DSMT4" ShapeID="_x0000_i1028" DrawAspect="Content" ObjectID="_1506228598" r:id="rId18"/>
              </w:object>
            </w:r>
          </w:p>
        </w:tc>
      </w:tr>
      <w:tr w:rsidR="004777B2" w:rsidRPr="00124507" w:rsidTr="00FB5EDE">
        <w:trPr>
          <w:cantSplit/>
          <w:trHeight w:val="1134"/>
        </w:trPr>
        <w:tc>
          <w:tcPr>
            <w:tcW w:w="2197" w:type="dxa"/>
            <w:vAlign w:val="center"/>
          </w:tcPr>
          <w:p w:rsidR="004777B2" w:rsidRPr="00124507" w:rsidRDefault="004777B2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x-akse</w:t>
            </w:r>
          </w:p>
        </w:tc>
        <w:tc>
          <w:tcPr>
            <w:tcW w:w="3003" w:type="dxa"/>
            <w:vAlign w:val="center"/>
          </w:tcPr>
          <w:p w:rsidR="004777B2" w:rsidRPr="00124507" w:rsidRDefault="00007396" w:rsidP="004777B2">
            <w:pPr>
              <w:rPr>
                <w:sz w:val="22"/>
                <w:szCs w:val="22"/>
                <w:lang w:val="nb-NO"/>
              </w:rPr>
            </w:pPr>
            <w:r w:rsidRPr="00124507">
              <w:rPr>
                <w:sz w:val="22"/>
                <w:szCs w:val="22"/>
                <w:lang w:val="nb-NO"/>
              </w:rPr>
              <w:t>x-</w:t>
            </w:r>
            <w:r w:rsidR="00D63721">
              <w:rPr>
                <w:sz w:val="22"/>
                <w:szCs w:val="22"/>
                <w:lang w:val="nb-NO"/>
              </w:rPr>
              <w:t>aš</w:t>
            </w:r>
            <w:r w:rsidR="004777B2" w:rsidRPr="00124507">
              <w:rPr>
                <w:sz w:val="22"/>
                <w:szCs w:val="22"/>
                <w:lang w:val="nb-NO"/>
              </w:rPr>
              <w:t>is</w:t>
            </w:r>
          </w:p>
        </w:tc>
        <w:tc>
          <w:tcPr>
            <w:tcW w:w="540" w:type="dxa"/>
            <w:tcBorders>
              <w:right w:val="nil"/>
            </w:tcBorders>
            <w:textDirection w:val="tbRl"/>
          </w:tcPr>
          <w:p w:rsidR="004777B2" w:rsidRPr="00124507" w:rsidRDefault="00D576F2">
            <w:pPr>
              <w:ind w:left="113" w:right="1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-ašis</w:t>
            </w:r>
          </w:p>
          <w:p w:rsidR="004777B2" w:rsidRPr="00124507" w:rsidRDefault="004777B2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4777B2" w:rsidRPr="00124507" w:rsidRDefault="004777B2">
            <w:pPr>
              <w:rPr>
                <w:sz w:val="22"/>
                <w:szCs w:val="22"/>
                <w:lang w:val="de-DE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1333500" cy="1076325"/>
                  <wp:effectExtent l="19050" t="0" r="0" b="0"/>
                  <wp:docPr id="22" name="Bilde 6" descr="a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6F2">
              <w:rPr>
                <w:sz w:val="22"/>
                <w:szCs w:val="22"/>
                <w:lang w:val="de-DE"/>
              </w:rPr>
              <w:t>x-ašis</w:t>
            </w:r>
          </w:p>
        </w:tc>
      </w:tr>
      <w:tr w:rsidR="004777B2" w:rsidRPr="00124507" w:rsidTr="00FB5EDE">
        <w:trPr>
          <w:cantSplit/>
          <w:trHeight w:val="589"/>
        </w:trPr>
        <w:tc>
          <w:tcPr>
            <w:tcW w:w="2197" w:type="dxa"/>
            <w:vAlign w:val="center"/>
          </w:tcPr>
          <w:p w:rsidR="004777B2" w:rsidRPr="00124507" w:rsidRDefault="004777B2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-akse</w:t>
            </w:r>
          </w:p>
        </w:tc>
        <w:tc>
          <w:tcPr>
            <w:tcW w:w="3003" w:type="dxa"/>
            <w:vAlign w:val="center"/>
          </w:tcPr>
          <w:p w:rsidR="004777B2" w:rsidRPr="00124507" w:rsidRDefault="00007396" w:rsidP="00007396">
            <w:pPr>
              <w:rPr>
                <w:sz w:val="22"/>
                <w:szCs w:val="22"/>
                <w:lang w:val="en-GB"/>
              </w:rPr>
            </w:pPr>
            <w:r w:rsidRPr="00124507">
              <w:rPr>
                <w:sz w:val="22"/>
                <w:szCs w:val="22"/>
                <w:lang w:val="en-GB"/>
              </w:rPr>
              <w:t>y-</w:t>
            </w:r>
            <w:r w:rsidR="00DF59C5" w:rsidRPr="00D576F2">
              <w:rPr>
                <w:sz w:val="22"/>
                <w:szCs w:val="22"/>
                <w:lang w:val="lt-LT"/>
              </w:rPr>
              <w:t>aš</w:t>
            </w:r>
            <w:r w:rsidR="004777B2" w:rsidRPr="00D576F2">
              <w:rPr>
                <w:sz w:val="22"/>
                <w:szCs w:val="22"/>
                <w:lang w:val="lt-LT"/>
              </w:rPr>
              <w:t>is</w:t>
            </w:r>
          </w:p>
        </w:tc>
        <w:tc>
          <w:tcPr>
            <w:tcW w:w="540" w:type="dxa"/>
            <w:tcBorders>
              <w:right w:val="nil"/>
            </w:tcBorders>
          </w:tcPr>
          <w:p w:rsidR="004777B2" w:rsidRPr="00124507" w:rsidRDefault="004777B2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4777B2" w:rsidRPr="00124507" w:rsidRDefault="00DF59C5" w:rsidP="006B4CEE">
            <w:pPr>
              <w:pStyle w:val="Overskrift2"/>
              <w:jc w:val="both"/>
              <w:rPr>
                <w:b w:val="0"/>
                <w:bCs w:val="0"/>
                <w:szCs w:val="22"/>
                <w:lang w:val="fi-FI"/>
              </w:rPr>
            </w:pPr>
            <w:r>
              <w:rPr>
                <w:b w:val="0"/>
                <w:bCs w:val="0"/>
                <w:szCs w:val="22"/>
                <w:lang w:val="fi-FI"/>
              </w:rPr>
              <w:t>Žiūrėti pavyzdį su x</w:t>
            </w:r>
            <w:r w:rsidRPr="00124507">
              <w:rPr>
                <w:szCs w:val="22"/>
                <w:lang w:val="en-GB"/>
              </w:rPr>
              <w:t>-</w:t>
            </w:r>
            <w:r>
              <w:rPr>
                <w:b w:val="0"/>
                <w:bCs w:val="0"/>
                <w:szCs w:val="22"/>
                <w:lang w:val="fi-FI"/>
              </w:rPr>
              <w:t xml:space="preserve"> ašimi</w:t>
            </w:r>
          </w:p>
        </w:tc>
      </w:tr>
    </w:tbl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pStyle w:val="Bunntekst"/>
        <w:tabs>
          <w:tab w:val="clear" w:pos="4536"/>
          <w:tab w:val="clear" w:pos="9072"/>
        </w:tabs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</w:p>
    <w:p w:rsidR="003C4E3E" w:rsidRPr="00124507" w:rsidRDefault="003C4E3E">
      <w:pPr>
        <w:rPr>
          <w:sz w:val="22"/>
          <w:szCs w:val="22"/>
          <w:lang w:val="fi-FI"/>
        </w:rPr>
      </w:pPr>
      <w:r w:rsidRPr="00124507">
        <w:rPr>
          <w:sz w:val="22"/>
          <w:szCs w:val="22"/>
          <w:lang w:val="fi-FI"/>
        </w:rPr>
        <w:br w:type="page"/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F16DD" w:rsidRDefault="000F16DD" w:rsidP="000F16DD">
            <w:pPr>
              <w:pStyle w:val="Overskrift1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NORSK</w:t>
            </w:r>
            <w:r>
              <w:rPr>
                <w:b/>
                <w:bCs/>
                <w:sz w:val="22"/>
                <w:szCs w:val="22"/>
                <w:lang w:val="nb-NO"/>
              </w:rPr>
              <w:t>/</w:t>
            </w:r>
          </w:p>
          <w:p w:rsidR="000F16DD" w:rsidRPr="000F16DD" w:rsidRDefault="000F16DD" w:rsidP="000F16DD">
            <w:pPr>
              <w:jc w:val="center"/>
            </w:pPr>
            <w:r w:rsidRPr="000F16DD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</w:p>
        </w:tc>
        <w:tc>
          <w:tcPr>
            <w:tcW w:w="2587" w:type="dxa"/>
            <w:vAlign w:val="center"/>
          </w:tcPr>
          <w:p w:rsidR="000F16DD" w:rsidRDefault="000F16DD" w:rsidP="000F16DD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D63721">
              <w:rPr>
                <w:b/>
                <w:bCs/>
                <w:sz w:val="22"/>
                <w:szCs w:val="22"/>
              </w:rPr>
              <w:t>ITAUISK</w:t>
            </w:r>
            <w:r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0F16DD" w:rsidP="000F16DD">
            <w:pPr>
              <w:jc w:val="center"/>
              <w:rPr>
                <w:b/>
                <w:bCs/>
                <w:sz w:val="22"/>
                <w:szCs w:val="22"/>
              </w:rPr>
            </w:pPr>
            <w:r w:rsidRPr="000F16DD">
              <w:rPr>
                <w:b/>
                <w:bCs/>
                <w:color w:val="FF0000"/>
                <w:sz w:val="22"/>
                <w:szCs w:val="22"/>
                <w:lang w:val="nb-NO"/>
              </w:rPr>
              <w:t>LIETUVIŲ K.</w:t>
            </w:r>
          </w:p>
        </w:tc>
        <w:tc>
          <w:tcPr>
            <w:tcW w:w="3994" w:type="dxa"/>
            <w:vAlign w:val="center"/>
          </w:tcPr>
          <w:p w:rsidR="000F16DD" w:rsidRPr="000F16DD" w:rsidRDefault="000F16DD" w:rsidP="000F16DD">
            <w:pPr>
              <w:pStyle w:val="Overskrift2"/>
              <w:jc w:val="center"/>
              <w:rPr>
                <w:szCs w:val="22"/>
                <w:lang w:val="nb-NO"/>
              </w:rPr>
            </w:pPr>
            <w:r>
              <w:rPr>
                <w:szCs w:val="22"/>
              </w:rPr>
              <w:t>EKSEMPEL</w:t>
            </w:r>
            <w:r>
              <w:rPr>
                <w:szCs w:val="22"/>
                <w:lang w:val="nb-NO"/>
              </w:rPr>
              <w:t>/</w:t>
            </w:r>
          </w:p>
          <w:p w:rsidR="003C4E3E" w:rsidRPr="00124507" w:rsidRDefault="000F16DD" w:rsidP="000F16DD">
            <w:pPr>
              <w:pStyle w:val="Overskrift2"/>
              <w:jc w:val="center"/>
              <w:rPr>
                <w:szCs w:val="22"/>
              </w:rPr>
            </w:pPr>
            <w:r w:rsidRPr="000F16DD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3E621B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C32714" w:rsidP="00C11672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ÅL</w:t>
            </w:r>
            <w:r w:rsidR="00C1167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STOKK</w:t>
            </w:r>
          </w:p>
        </w:tc>
        <w:tc>
          <w:tcPr>
            <w:tcW w:w="2587" w:type="dxa"/>
            <w:vAlign w:val="center"/>
          </w:tcPr>
          <w:p w:rsidR="003C4E3E" w:rsidRPr="00124507" w:rsidRDefault="00DF59C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ASTELIS</w:t>
            </w:r>
          </w:p>
        </w:tc>
        <w:tc>
          <w:tcPr>
            <w:tcW w:w="3994" w:type="dxa"/>
            <w:vAlign w:val="center"/>
          </w:tcPr>
          <w:p w:rsidR="003C4E3E" w:rsidRPr="00124507" w:rsidRDefault="003C4E3E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3C4E3E" w:rsidRPr="00124507" w:rsidTr="003E621B">
        <w:trPr>
          <w:trHeight w:val="3445"/>
        </w:trPr>
        <w:tc>
          <w:tcPr>
            <w:tcW w:w="2586" w:type="dxa"/>
            <w:vAlign w:val="center"/>
          </w:tcPr>
          <w:p w:rsidR="003C4E3E" w:rsidRPr="00124507" w:rsidRDefault="00C32714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art</w:t>
            </w:r>
          </w:p>
        </w:tc>
        <w:tc>
          <w:tcPr>
            <w:tcW w:w="2587" w:type="dxa"/>
            <w:vAlign w:val="center"/>
          </w:tcPr>
          <w:p w:rsidR="003C4E3E" w:rsidRPr="00124507" w:rsidRDefault="00DF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mėlapis</w:t>
            </w:r>
          </w:p>
        </w:tc>
        <w:tc>
          <w:tcPr>
            <w:tcW w:w="3994" w:type="dxa"/>
            <w:vAlign w:val="center"/>
          </w:tcPr>
          <w:p w:rsidR="003C4E3E" w:rsidRPr="00124507" w:rsidRDefault="0080797B" w:rsidP="0080797B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754332" cy="1999422"/>
                  <wp:effectExtent l="19050" t="0" r="0" b="0"/>
                  <wp:docPr id="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24" cy="200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3E" w:rsidRPr="00124507" w:rsidTr="003E621B">
        <w:trPr>
          <w:trHeight w:val="4103"/>
        </w:trPr>
        <w:tc>
          <w:tcPr>
            <w:tcW w:w="2586" w:type="dxa"/>
            <w:vAlign w:val="center"/>
          </w:tcPr>
          <w:p w:rsidR="003C4E3E" w:rsidRPr="00124507" w:rsidRDefault="003C4E3E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Avs</w:t>
            </w:r>
            <w:r w:rsidR="00396465" w:rsidRPr="00124507">
              <w:rPr>
                <w:rFonts w:ascii="Times New Roman" w:hAnsi="Times New Roman" w:cs="Times New Roman"/>
                <w:sz w:val="22"/>
                <w:szCs w:val="22"/>
              </w:rPr>
              <w:t>ta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</w:p>
        </w:tc>
        <w:tc>
          <w:tcPr>
            <w:tcW w:w="2587" w:type="dxa"/>
            <w:vAlign w:val="center"/>
          </w:tcPr>
          <w:p w:rsidR="003C4E3E" w:rsidRPr="00D576F2" w:rsidRDefault="00DF59C5">
            <w:pPr>
              <w:rPr>
                <w:sz w:val="22"/>
                <w:szCs w:val="22"/>
                <w:lang w:val="lt-LT"/>
              </w:rPr>
            </w:pPr>
            <w:r w:rsidRPr="00D576F2">
              <w:rPr>
                <w:sz w:val="22"/>
                <w:szCs w:val="22"/>
                <w:lang w:val="lt-LT"/>
              </w:rPr>
              <w:t>Atstumas</w:t>
            </w:r>
          </w:p>
        </w:tc>
        <w:tc>
          <w:tcPr>
            <w:tcW w:w="3994" w:type="dxa"/>
            <w:vAlign w:val="center"/>
          </w:tcPr>
          <w:p w:rsidR="003C4E3E" w:rsidRPr="00124507" w:rsidRDefault="0044488F" w:rsidP="0044488F">
            <w:pPr>
              <w:pStyle w:val="Overskrift2"/>
              <w:jc w:val="center"/>
            </w:pPr>
            <w:r w:rsidRPr="00124507">
              <w:object w:dxaOrig="3120" w:dyaOrig="3555">
                <v:shape id="_x0000_i1029" type="#_x0000_t75" style="width:138.8pt;height:154.35pt" o:ole="">
                  <v:imagedata r:id="rId21" o:title=""/>
                </v:shape>
                <o:OLEObject Type="Embed" ProgID="PBrush" ShapeID="_x0000_i1029" DrawAspect="Content" ObjectID="_1506228599" r:id="rId22"/>
              </w:object>
            </w:r>
          </w:p>
          <w:p w:rsidR="0044488F" w:rsidRPr="00124507" w:rsidRDefault="0044488F" w:rsidP="0044488F">
            <w:pPr>
              <w:jc w:val="center"/>
            </w:pPr>
          </w:p>
          <w:p w:rsidR="0044488F" w:rsidRPr="00124507" w:rsidRDefault="00D576F2" w:rsidP="00D576F2">
            <w:pPr>
              <w:jc w:val="center"/>
            </w:pPr>
            <w:r>
              <w:t>Nuo šiauriausio iki piečiausiai esančio Ylvingeno salos taško yra</w:t>
            </w:r>
            <w:r w:rsidR="0044488F" w:rsidRPr="00124507">
              <w:t xml:space="preserve"> 6,23 km.</w:t>
            </w:r>
          </w:p>
        </w:tc>
      </w:tr>
      <w:tr w:rsidR="00057D4C" w:rsidRPr="00124507" w:rsidTr="003E621B">
        <w:trPr>
          <w:trHeight w:val="558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bjekt</w:t>
            </w:r>
          </w:p>
        </w:tc>
        <w:tc>
          <w:tcPr>
            <w:tcW w:w="2587" w:type="dxa"/>
            <w:vAlign w:val="center"/>
          </w:tcPr>
          <w:p w:rsidR="00057D4C" w:rsidRPr="00124507" w:rsidRDefault="00DF59C5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as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042EFC">
            <w:pPr>
              <w:pStyle w:val="Overskrift2"/>
              <w:rPr>
                <w:b w:val="0"/>
                <w:bCs w:val="0"/>
                <w:szCs w:val="22"/>
              </w:rPr>
            </w:pP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engde</w:t>
            </w:r>
          </w:p>
        </w:tc>
        <w:tc>
          <w:tcPr>
            <w:tcW w:w="2587" w:type="dxa"/>
            <w:vAlign w:val="center"/>
          </w:tcPr>
          <w:p w:rsidR="00057D4C" w:rsidRPr="00124507" w:rsidRDefault="00DF59C5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is</w:t>
            </w:r>
          </w:p>
        </w:tc>
        <w:tc>
          <w:tcPr>
            <w:tcW w:w="3994" w:type="dxa"/>
            <w:vAlign w:val="center"/>
          </w:tcPr>
          <w:p w:rsidR="00057D4C" w:rsidRPr="003D19A0" w:rsidRDefault="00FE3223" w:rsidP="003D19A0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12395</wp:posOffset>
                      </wp:positionV>
                      <wp:extent cx="538480" cy="661670"/>
                      <wp:effectExtent l="19050" t="19050" r="33020" b="24130"/>
                      <wp:wrapNone/>
                      <wp:docPr id="2778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6616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ED23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26" o:spid="_x0000_s1026" type="#_x0000_t5" style="position:absolute;margin-left:119.4pt;margin-top:8.85pt;width:42.4pt;height:52.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"/>
                  </w:pict>
                </mc:Fallback>
              </mc:AlternateContent>
            </w:r>
          </w:p>
          <w:p w:rsidR="00DF59C5" w:rsidRDefault="00DF59C5" w:rsidP="00042EFC">
            <w:r>
              <w:t>Trikampio kraštinės</w:t>
            </w:r>
          </w:p>
          <w:p w:rsidR="00057D4C" w:rsidRPr="00124507" w:rsidRDefault="00DF59C5" w:rsidP="00042EFC">
            <w:r>
              <w:t xml:space="preserve"> ilgis yra</w:t>
            </w:r>
            <w:r w:rsidR="00FE3223"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0160</wp:posOffset>
                      </wp:positionV>
                      <wp:extent cx="494665" cy="18415"/>
                      <wp:effectExtent l="0" t="57150" r="19685" b="95885"/>
                      <wp:wrapNone/>
                      <wp:docPr id="2777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665" cy="1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2CF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7" o:spid="_x0000_s1026" type="#_x0000_t32" style="position:absolute;margin-left:86.25pt;margin-top:.8pt;width:38.95pt;height:1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57D4C" w:rsidRPr="00124507">
              <w:t xml:space="preserve"> 2 cm</w:t>
            </w:r>
          </w:p>
          <w:p w:rsidR="00057D4C" w:rsidRDefault="00057D4C" w:rsidP="00042EFC"/>
          <w:p w:rsidR="00D63721" w:rsidRPr="00124507" w:rsidRDefault="00D63721" w:rsidP="00042EFC"/>
          <w:p w:rsidR="00057D4C" w:rsidRPr="00124507" w:rsidRDefault="00057D4C" w:rsidP="00042EFC"/>
        </w:tc>
      </w:tr>
      <w:tr w:rsidR="00057D4C" w:rsidRPr="00124507" w:rsidTr="003E621B">
        <w:trPr>
          <w:trHeight w:val="855"/>
        </w:trPr>
        <w:tc>
          <w:tcPr>
            <w:tcW w:w="2586" w:type="dxa"/>
            <w:vAlign w:val="center"/>
          </w:tcPr>
          <w:p w:rsidR="00057D4C" w:rsidRPr="00124507" w:rsidRDefault="00057D4C" w:rsidP="00C32714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økform</w:t>
            </w:r>
          </w:p>
        </w:tc>
        <w:tc>
          <w:tcPr>
            <w:tcW w:w="2587" w:type="dxa"/>
            <w:vAlign w:val="center"/>
          </w:tcPr>
          <w:p w:rsidR="00057D4C" w:rsidRPr="00086878" w:rsidRDefault="00104071">
            <w:pPr>
              <w:rPr>
                <w:sz w:val="22"/>
                <w:szCs w:val="22"/>
                <w:lang w:val="lt-LT"/>
              </w:rPr>
            </w:pPr>
            <w:r w:rsidRPr="00086878">
              <w:rPr>
                <w:sz w:val="22"/>
                <w:szCs w:val="22"/>
                <w:lang w:val="lt-LT"/>
              </w:rPr>
              <w:t>Paprastoji t</w:t>
            </w:r>
            <w:r w:rsidR="00B955A0" w:rsidRPr="00086878">
              <w:rPr>
                <w:sz w:val="22"/>
                <w:szCs w:val="22"/>
                <w:lang w:val="lt-LT"/>
              </w:rPr>
              <w:t>rupmena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30" type="#_x0000_t75" style="width:10.35pt;height:30.55pt" o:ole="">
                  <v:imagedata r:id="rId23" o:title=""/>
                </v:shape>
                <o:OLEObject Type="Embed" ProgID="Equation.3" ShapeID="_x0000_i1030" DrawAspect="Content" ObjectID="_1506228600" r:id="rId24"/>
              </w:objec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C32714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Desimalform</w:t>
            </w:r>
          </w:p>
        </w:tc>
        <w:tc>
          <w:tcPr>
            <w:tcW w:w="2587" w:type="dxa"/>
            <w:vAlign w:val="center"/>
          </w:tcPr>
          <w:p w:rsidR="00057D4C" w:rsidRPr="00104071" w:rsidRDefault="00B955A0">
            <w:pPr>
              <w:rPr>
                <w:sz w:val="22"/>
                <w:szCs w:val="22"/>
              </w:rPr>
            </w:pPr>
            <w:r w:rsidRPr="00104071">
              <w:rPr>
                <w:sz w:val="22"/>
                <w:szCs w:val="22"/>
              </w:rPr>
              <w:t>Dešimtainė trupmena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0,75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osentform</w:t>
            </w:r>
          </w:p>
        </w:tc>
        <w:tc>
          <w:tcPr>
            <w:tcW w:w="2587" w:type="dxa"/>
            <w:vAlign w:val="center"/>
          </w:tcPr>
          <w:p w:rsidR="00057D4C" w:rsidRPr="00104071" w:rsidRDefault="00B955A0" w:rsidP="00042EFC">
            <w:pPr>
              <w:rPr>
                <w:sz w:val="22"/>
                <w:szCs w:val="22"/>
              </w:rPr>
            </w:pPr>
            <w:r w:rsidRPr="00104071">
              <w:rPr>
                <w:sz w:val="22"/>
                <w:szCs w:val="22"/>
              </w:rPr>
              <w:t xml:space="preserve">Procentai 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60%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aturlig størrelse</w:t>
            </w:r>
          </w:p>
        </w:tc>
        <w:tc>
          <w:tcPr>
            <w:tcW w:w="2587" w:type="dxa"/>
            <w:vAlign w:val="center"/>
          </w:tcPr>
          <w:p w:rsidR="00057D4C" w:rsidRPr="00104071" w:rsidRDefault="00B955A0" w:rsidP="00042EFC">
            <w:pPr>
              <w:rPr>
                <w:sz w:val="22"/>
                <w:szCs w:val="22"/>
              </w:rPr>
            </w:pPr>
            <w:r w:rsidRPr="00104071">
              <w:rPr>
                <w:sz w:val="22"/>
                <w:szCs w:val="22"/>
              </w:rPr>
              <w:t>Natūralus dydis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057D4C" w:rsidRPr="00124507" w:rsidTr="003E621B">
        <w:trPr>
          <w:trHeight w:val="1134"/>
        </w:trPr>
        <w:tc>
          <w:tcPr>
            <w:tcW w:w="2586" w:type="dxa"/>
            <w:vAlign w:val="center"/>
          </w:tcPr>
          <w:p w:rsidR="00057D4C" w:rsidRPr="00124507" w:rsidRDefault="00057D4C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orminske</w:t>
            </w:r>
          </w:p>
        </w:tc>
        <w:tc>
          <w:tcPr>
            <w:tcW w:w="2587" w:type="dxa"/>
            <w:vAlign w:val="center"/>
          </w:tcPr>
          <w:p w:rsidR="00057D4C" w:rsidRPr="00124507" w:rsidRDefault="00B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žinti</w:t>
            </w:r>
          </w:p>
        </w:tc>
        <w:tc>
          <w:tcPr>
            <w:tcW w:w="3994" w:type="dxa"/>
            <w:vAlign w:val="center"/>
          </w:tcPr>
          <w:p w:rsidR="00057D4C" w:rsidRPr="00124507" w:rsidRDefault="00FE3223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8100</wp:posOffset>
                      </wp:positionV>
                      <wp:extent cx="465455" cy="466090"/>
                      <wp:effectExtent l="0" t="0" r="10795" b="10160"/>
                      <wp:wrapNone/>
                      <wp:docPr id="2776" name="Oval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8E2EA" id="Oval 820" o:spid="_x0000_s1026" style="position:absolute;margin-left:35pt;margin-top:3pt;width:36.65pt;height:36.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"/>
                  </w:pict>
                </mc:Fallback>
              </mc:AlternateContent>
            </w:r>
          </w:p>
          <w:p w:rsidR="00057D4C" w:rsidRPr="00124507" w:rsidRDefault="00FE3223" w:rsidP="004777B2">
            <w:pPr>
              <w:jc w:val="center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9685</wp:posOffset>
                      </wp:positionV>
                      <wp:extent cx="171450" cy="190500"/>
                      <wp:effectExtent l="0" t="0" r="19050" b="19050"/>
                      <wp:wrapNone/>
                      <wp:docPr id="2775" name="Oval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3E1F3" id="Oval 822" o:spid="_x0000_s1026" style="position:absolute;margin-left:132.75pt;margin-top:1.55pt;width:13.5pt;height: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"/>
                  </w:pict>
                </mc:Fallback>
              </mc:AlternateContent>
            </w:r>
          </w:p>
          <w:p w:rsidR="00057D4C" w:rsidRPr="00124507" w:rsidRDefault="00FE3223" w:rsidP="004777B2">
            <w:pPr>
              <w:jc w:val="center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634</wp:posOffset>
                      </wp:positionV>
                      <wp:extent cx="238125" cy="0"/>
                      <wp:effectExtent l="0" t="76200" r="9525" b="95250"/>
                      <wp:wrapNone/>
                      <wp:docPr id="2774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8003" id="AutoShape 821" o:spid="_x0000_s1026" type="#_x0000_t32" style="position:absolute;margin-left:86.25pt;margin-top:.05pt;width:18.75pt;height:0;z-index:25186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qxNgIAAGE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7D4C" w:rsidRPr="00124507" w:rsidTr="003E621B">
        <w:trPr>
          <w:trHeight w:val="892"/>
        </w:trPr>
        <w:tc>
          <w:tcPr>
            <w:tcW w:w="2586" w:type="dxa"/>
            <w:vAlign w:val="center"/>
          </w:tcPr>
          <w:p w:rsidR="00057D4C" w:rsidRPr="00124507" w:rsidRDefault="00057D4C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orstørre</w:t>
            </w:r>
          </w:p>
        </w:tc>
        <w:tc>
          <w:tcPr>
            <w:tcW w:w="2587" w:type="dxa"/>
            <w:vAlign w:val="center"/>
          </w:tcPr>
          <w:p w:rsidR="00057D4C" w:rsidRPr="00124507" w:rsidRDefault="00B9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idinti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  <w:p w:rsidR="00057D4C" w:rsidRPr="00124507" w:rsidRDefault="00FE3223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4925</wp:posOffset>
                      </wp:positionV>
                      <wp:extent cx="414020" cy="254000"/>
                      <wp:effectExtent l="0" t="0" r="24130" b="12700"/>
                      <wp:wrapNone/>
                      <wp:docPr id="2773" name="Rectangl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DE777" id="Rectangle 825" o:spid="_x0000_s1026" style="position:absolute;margin-left:125.6pt;margin-top:2.75pt;width:32.6pt;height:20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5090</wp:posOffset>
                      </wp:positionV>
                      <wp:extent cx="215265" cy="142875"/>
                      <wp:effectExtent l="0" t="0" r="13335" b="28575"/>
                      <wp:wrapNone/>
                      <wp:docPr id="2772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8538B" id="Rectangle 823" o:spid="_x0000_s1026" style="position:absolute;margin-left:46.8pt;margin-top:6.7pt;width:16.95pt;height:11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NZJAIAAEA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"/>
                  </w:pict>
                </mc:Fallback>
              </mc:AlternateContent>
            </w:r>
          </w:p>
          <w:p w:rsidR="00057D4C" w:rsidRPr="00124507" w:rsidRDefault="00FE3223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-6351</wp:posOffset>
                      </wp:positionV>
                      <wp:extent cx="238125" cy="0"/>
                      <wp:effectExtent l="0" t="76200" r="9525" b="95250"/>
                      <wp:wrapNone/>
                      <wp:docPr id="2771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3352" id="AutoShape 824" o:spid="_x0000_s1026" type="#_x0000_t32" style="position:absolute;margin-left:86.55pt;margin-top:-.5pt;width:18.75pt;height:0;z-index:25186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f9NQIAAGE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C32714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Linjestykke/</w:t>
            </w:r>
          </w:p>
          <w:p w:rsidR="00057D4C" w:rsidRPr="00124507" w:rsidRDefault="00057D4C" w:rsidP="00C32714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linjesegment</w:t>
            </w:r>
          </w:p>
        </w:tc>
        <w:tc>
          <w:tcPr>
            <w:tcW w:w="2587" w:type="dxa"/>
            <w:vAlign w:val="center"/>
          </w:tcPr>
          <w:p w:rsidR="00057D4C" w:rsidRPr="00124507" w:rsidRDefault="00B955A0" w:rsidP="004C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karpa </w:t>
            </w:r>
          </w:p>
        </w:tc>
        <w:tc>
          <w:tcPr>
            <w:tcW w:w="3994" w:type="dxa"/>
            <w:vAlign w:val="center"/>
          </w:tcPr>
          <w:p w:rsidR="00057D4C" w:rsidRPr="00124507" w:rsidRDefault="00FE3223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95884</wp:posOffset>
                      </wp:positionV>
                      <wp:extent cx="1223010" cy="0"/>
                      <wp:effectExtent l="0" t="0" r="34290" b="19050"/>
                      <wp:wrapNone/>
                      <wp:docPr id="2770" name="Lin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702C" id="Line 819" o:spid="_x0000_s1026" style="position:absolute;z-index:25186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65pt,7.55pt" to="14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"/>
                  </w:pict>
                </mc:Fallback>
              </mc:AlternateContent>
            </w:r>
            <w:r w:rsidR="00057D4C" w:rsidRPr="00124507">
              <w:rPr>
                <w:b w:val="0"/>
                <w:bCs w:val="0"/>
                <w:szCs w:val="22"/>
              </w:rPr>
              <w:t>x                                x</w:t>
            </w:r>
          </w:p>
          <w:p w:rsidR="00057D4C" w:rsidRPr="00124507" w:rsidRDefault="00057D4C" w:rsidP="004777B2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A                                  B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irkelighet</w:t>
            </w:r>
          </w:p>
        </w:tc>
        <w:tc>
          <w:tcPr>
            <w:tcW w:w="2587" w:type="dxa"/>
            <w:vAlign w:val="center"/>
          </w:tcPr>
          <w:p w:rsidR="00057D4C" w:rsidRPr="00104071" w:rsidRDefault="00B955A0" w:rsidP="001B763B">
            <w:pPr>
              <w:rPr>
                <w:sz w:val="22"/>
                <w:szCs w:val="22"/>
              </w:rPr>
            </w:pPr>
            <w:r w:rsidRPr="00104071">
              <w:rPr>
                <w:sz w:val="22"/>
                <w:szCs w:val="22"/>
              </w:rPr>
              <w:t>Realybė</w:t>
            </w:r>
            <w:r w:rsidR="00104071" w:rsidRPr="00104071">
              <w:rPr>
                <w:sz w:val="22"/>
                <w:szCs w:val="22"/>
              </w:rPr>
              <w:t xml:space="preserve"> (vaizdas realybėje)</w:t>
            </w:r>
          </w:p>
        </w:tc>
        <w:tc>
          <w:tcPr>
            <w:tcW w:w="3994" w:type="dxa"/>
            <w:vAlign w:val="center"/>
          </w:tcPr>
          <w:p w:rsidR="00057D4C" w:rsidRPr="00124507" w:rsidRDefault="00057D4C">
            <w:pPr>
              <w:pStyle w:val="Overskrift2"/>
              <w:rPr>
                <w:b w:val="0"/>
                <w:bCs w:val="0"/>
                <w:szCs w:val="22"/>
              </w:rPr>
            </w:pPr>
          </w:p>
        </w:tc>
      </w:tr>
    </w:tbl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pStyle w:val="Bunntekst"/>
        <w:tabs>
          <w:tab w:val="clear" w:pos="4536"/>
          <w:tab w:val="clear" w:pos="9072"/>
        </w:tabs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3E621B">
        <w:trPr>
          <w:trHeight w:val="532"/>
        </w:trPr>
        <w:tc>
          <w:tcPr>
            <w:tcW w:w="2586" w:type="dxa"/>
            <w:vAlign w:val="center"/>
          </w:tcPr>
          <w:p w:rsidR="00336623" w:rsidRDefault="00336623" w:rsidP="00336623">
            <w:pPr>
              <w:pStyle w:val="Overskrift1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NORSK</w:t>
            </w:r>
            <w:r>
              <w:rPr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336623" w:rsidP="00336623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6DD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</w:p>
        </w:tc>
        <w:tc>
          <w:tcPr>
            <w:tcW w:w="2587" w:type="dxa"/>
            <w:vAlign w:val="center"/>
          </w:tcPr>
          <w:p w:rsidR="00336623" w:rsidRDefault="00336623" w:rsidP="00336623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D63721">
              <w:rPr>
                <w:b/>
                <w:bCs/>
                <w:sz w:val="22"/>
                <w:szCs w:val="22"/>
              </w:rPr>
              <w:t>ITAUISK</w:t>
            </w:r>
            <w:r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336623" w:rsidP="00336623">
            <w:pPr>
              <w:jc w:val="center"/>
              <w:rPr>
                <w:b/>
                <w:bCs/>
                <w:sz w:val="22"/>
                <w:szCs w:val="22"/>
              </w:rPr>
            </w:pPr>
            <w:r w:rsidRPr="000F16DD">
              <w:rPr>
                <w:b/>
                <w:bCs/>
                <w:color w:val="FF0000"/>
                <w:sz w:val="22"/>
                <w:szCs w:val="22"/>
                <w:lang w:val="nb-NO"/>
              </w:rPr>
              <w:t>LIETUVIŲ K.</w:t>
            </w:r>
          </w:p>
        </w:tc>
        <w:tc>
          <w:tcPr>
            <w:tcW w:w="3994" w:type="dxa"/>
            <w:vAlign w:val="center"/>
          </w:tcPr>
          <w:p w:rsidR="00336623" w:rsidRPr="000F16DD" w:rsidRDefault="00336623" w:rsidP="00336623">
            <w:pPr>
              <w:pStyle w:val="Overskrift2"/>
              <w:jc w:val="center"/>
              <w:rPr>
                <w:szCs w:val="22"/>
                <w:lang w:val="nb-NO"/>
              </w:rPr>
            </w:pPr>
            <w:r>
              <w:rPr>
                <w:szCs w:val="22"/>
              </w:rPr>
              <w:t>EKSEMPEL</w:t>
            </w:r>
            <w:r>
              <w:rPr>
                <w:szCs w:val="22"/>
                <w:lang w:val="nb-NO"/>
              </w:rPr>
              <w:t>/</w:t>
            </w:r>
          </w:p>
          <w:p w:rsidR="003C4E3E" w:rsidRPr="00124507" w:rsidRDefault="00336623" w:rsidP="00336623">
            <w:pPr>
              <w:pStyle w:val="Overskrift2"/>
              <w:jc w:val="center"/>
              <w:rPr>
                <w:szCs w:val="22"/>
              </w:rPr>
            </w:pPr>
            <w:r w:rsidRPr="000F16DD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3E621B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0C0044">
            <w:pPr>
              <w:pStyle w:val="Overskrift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LIGNINGER</w:t>
            </w:r>
          </w:p>
        </w:tc>
        <w:tc>
          <w:tcPr>
            <w:tcW w:w="2587" w:type="dxa"/>
            <w:vAlign w:val="center"/>
          </w:tcPr>
          <w:p w:rsidR="003C4E3E" w:rsidRPr="00124507" w:rsidRDefault="00B955A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YGTYS</w:t>
            </w:r>
          </w:p>
        </w:tc>
        <w:tc>
          <w:tcPr>
            <w:tcW w:w="3994" w:type="dxa"/>
            <w:vAlign w:val="center"/>
          </w:tcPr>
          <w:p w:rsidR="003C4E3E" w:rsidRPr="00124507" w:rsidRDefault="003C4E3E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3C4E3E" w:rsidRPr="00124507" w:rsidTr="003E621B">
        <w:trPr>
          <w:trHeight w:val="2028"/>
        </w:trPr>
        <w:tc>
          <w:tcPr>
            <w:tcW w:w="2586" w:type="dxa"/>
            <w:vAlign w:val="center"/>
          </w:tcPr>
          <w:p w:rsidR="003C4E3E" w:rsidRPr="00124507" w:rsidRDefault="003C4E3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ormel</w:t>
            </w:r>
          </w:p>
        </w:tc>
        <w:tc>
          <w:tcPr>
            <w:tcW w:w="2587" w:type="dxa"/>
            <w:vAlign w:val="center"/>
          </w:tcPr>
          <w:p w:rsidR="003C4E3E" w:rsidRPr="00124507" w:rsidRDefault="003C4E3E">
            <w:pPr>
              <w:rPr>
                <w:sz w:val="22"/>
                <w:szCs w:val="22"/>
              </w:rPr>
            </w:pPr>
          </w:p>
          <w:p w:rsidR="003C4E3E" w:rsidRPr="00124507" w:rsidRDefault="00E45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ė</w:t>
            </w:r>
          </w:p>
          <w:p w:rsidR="003C4E3E" w:rsidRPr="00124507" w:rsidRDefault="003C4E3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vAlign w:val="center"/>
          </w:tcPr>
          <w:p w:rsidR="003C4E3E" w:rsidRPr="00124507" w:rsidRDefault="00BC03FC" w:rsidP="00092331">
            <w:pPr>
              <w:pStyle w:val="Bunntekst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w:object w:dxaOrig="1440" w:dyaOrig="1440">
                <v:shape id="_x0000_s1532" type="#_x0000_t75" style="position:absolute;margin-left:127.6pt;margin-top:7.7pt;width:66.8pt;height:91.15pt;z-index:251721216;mso-position-horizontal-relative:text;mso-position-vertical-relative:text">
                  <v:imagedata r:id="rId25" o:title=""/>
                  <w10:wrap type="square"/>
                </v:shape>
                <o:OLEObject Type="Embed" ProgID="PBrush" ShapeID="_x0000_s1532" DrawAspect="Content" ObjectID="_1506228645" r:id="rId26"/>
              </w:object>
            </w:r>
            <w:r w:rsidR="002F12B3">
              <w:rPr>
                <w:sz w:val="22"/>
                <w:szCs w:val="22"/>
                <w:lang w:val="nb-NO"/>
              </w:rPr>
              <w:t xml:space="preserve">Trikampio ploto </w:t>
            </w:r>
            <w:r w:rsidR="002F12B3" w:rsidRPr="00124507">
              <w:rPr>
                <w:sz w:val="22"/>
                <w:szCs w:val="22"/>
                <w:lang w:val="nb-NO"/>
              </w:rPr>
              <w:t xml:space="preserve">(A) </w:t>
            </w:r>
            <w:r w:rsidR="002F12B3">
              <w:rPr>
                <w:sz w:val="22"/>
                <w:szCs w:val="22"/>
                <w:lang w:val="nb-NO"/>
              </w:rPr>
              <w:t xml:space="preserve"> radimo formulė yra</w:t>
            </w:r>
          </w:p>
          <w:p w:rsidR="003C4E3E" w:rsidRPr="00124507" w:rsidRDefault="00092331" w:rsidP="00092331">
            <w:pPr>
              <w:rPr>
                <w:sz w:val="22"/>
                <w:szCs w:val="22"/>
                <w:lang w:val="en-GB"/>
              </w:rPr>
            </w:pPr>
            <w:r w:rsidRPr="00124507">
              <w:rPr>
                <w:position w:val="-24"/>
                <w:sz w:val="22"/>
                <w:szCs w:val="22"/>
                <w:lang w:val="en-GB"/>
              </w:rPr>
              <w:object w:dxaOrig="900" w:dyaOrig="620">
                <v:shape id="_x0000_i1032" type="#_x0000_t75" style="width:46.65pt;height:30.55pt" o:ole="">
                  <v:imagedata r:id="rId27" o:title=""/>
                </v:shape>
                <o:OLEObject Type="Embed" ProgID="Equation.DSMT4" ShapeID="_x0000_i1032" DrawAspect="Content" ObjectID="_1506228601" r:id="rId28"/>
              </w:object>
            </w:r>
          </w:p>
          <w:p w:rsidR="003C4E3E" w:rsidRPr="002F12B3" w:rsidRDefault="002F12B3" w:rsidP="002F12B3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lt-LT"/>
              </w:rPr>
              <w:t xml:space="preserve">g </w:t>
            </w:r>
            <w:r w:rsidRPr="002F12B3">
              <w:rPr>
                <w:sz w:val="24"/>
                <w:szCs w:val="24"/>
                <w:lang w:val="lt-LT"/>
              </w:rPr>
              <w:t xml:space="preserve">– trikampio pagrindo ilgis, </w:t>
            </w:r>
            <w:r w:rsidRPr="002F12B3">
              <w:rPr>
                <w:bCs/>
                <w:sz w:val="24"/>
                <w:szCs w:val="24"/>
                <w:lang w:val="lt-LT"/>
              </w:rPr>
              <w:t>h</w:t>
            </w:r>
            <w:r w:rsidRPr="002F12B3">
              <w:rPr>
                <w:sz w:val="24"/>
                <w:szCs w:val="24"/>
                <w:lang w:val="lt-LT"/>
              </w:rPr>
              <w:t> – trikampio aukštinė.</w:t>
            </w:r>
          </w:p>
        </w:tc>
      </w:tr>
      <w:tr w:rsidR="00057D4C" w:rsidRPr="00124507" w:rsidTr="003E621B">
        <w:trPr>
          <w:trHeight w:val="3247"/>
        </w:trPr>
        <w:tc>
          <w:tcPr>
            <w:tcW w:w="2586" w:type="dxa"/>
            <w:vAlign w:val="center"/>
          </w:tcPr>
          <w:p w:rsidR="00057D4C" w:rsidRPr="00124507" w:rsidRDefault="00057D4C" w:rsidP="004777B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oordinatsystem</w:t>
            </w:r>
          </w:p>
        </w:tc>
        <w:tc>
          <w:tcPr>
            <w:tcW w:w="2587" w:type="dxa"/>
            <w:vAlign w:val="center"/>
          </w:tcPr>
          <w:p w:rsidR="00057D4C" w:rsidRPr="00124507" w:rsidRDefault="00E45C59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čių si</w:t>
            </w:r>
            <w:r w:rsidR="00057D4C" w:rsidRPr="00124507">
              <w:rPr>
                <w:sz w:val="22"/>
                <w:szCs w:val="22"/>
              </w:rPr>
              <w:t>stem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042EFC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2349943" cy="1616364"/>
                  <wp:effectExtent l="19050" t="0" r="0" b="0"/>
                  <wp:docPr id="20" name="Bilde 9" descr="system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ystem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0" cy="161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4C" w:rsidRPr="00124507" w:rsidTr="003E621B">
        <w:trPr>
          <w:trHeight w:val="1519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ariabel</w:t>
            </w:r>
          </w:p>
        </w:tc>
        <w:tc>
          <w:tcPr>
            <w:tcW w:w="2587" w:type="dxa"/>
            <w:vAlign w:val="center"/>
          </w:tcPr>
          <w:p w:rsidR="00057D4C" w:rsidRPr="00124507" w:rsidRDefault="002F12B3" w:rsidP="00AB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tamasis </w:t>
            </w:r>
          </w:p>
        </w:tc>
        <w:tc>
          <w:tcPr>
            <w:tcW w:w="3994" w:type="dxa"/>
            <w:vAlign w:val="center"/>
          </w:tcPr>
          <w:p w:rsidR="00057D4C" w:rsidRPr="00124507" w:rsidRDefault="002F12B3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dis, kurio  kitimas lemia reiškinio pasikeitimą</w:t>
            </w:r>
            <w:r w:rsidR="00057D4C" w:rsidRPr="0012450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ali būti žymimas x, y, a, b, c ir t.t</w:t>
            </w:r>
            <w:r w:rsidR="00057D4C" w:rsidRPr="00124507">
              <w:rPr>
                <w:sz w:val="22"/>
                <w:szCs w:val="22"/>
              </w:rPr>
              <w:t xml:space="preserve">. </w:t>
            </w:r>
          </w:p>
          <w:p w:rsidR="00057D4C" w:rsidRPr="00124507" w:rsidRDefault="00057D4C" w:rsidP="00042EFC">
            <w:pPr>
              <w:rPr>
                <w:sz w:val="22"/>
                <w:szCs w:val="22"/>
              </w:rPr>
            </w:pPr>
          </w:p>
          <w:p w:rsidR="00361B29" w:rsidRDefault="00361B29" w:rsidP="00361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2F12B3">
              <w:rPr>
                <w:sz w:val="22"/>
                <w:szCs w:val="22"/>
              </w:rPr>
              <w:t>ormulėje</w:t>
            </w:r>
            <w:r w:rsidR="00057D4C" w:rsidRPr="00124507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2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+3</m:t>
              </m:r>
            </m:oMath>
            <w:r>
              <w:rPr>
                <w:sz w:val="22"/>
                <w:szCs w:val="22"/>
              </w:rPr>
              <w:t xml:space="preserve"> kintamasis dydis yra x.</w:t>
            </w:r>
          </w:p>
          <w:p w:rsidR="00057D4C" w:rsidRPr="00124507" w:rsidRDefault="00057D4C" w:rsidP="002F12B3">
            <w:pPr>
              <w:rPr>
                <w:sz w:val="22"/>
                <w:szCs w:val="22"/>
              </w:rPr>
            </w:pPr>
          </w:p>
        </w:tc>
      </w:tr>
      <w:tr w:rsidR="00057D4C" w:rsidRPr="00124507" w:rsidTr="003E621B">
        <w:trPr>
          <w:trHeight w:val="833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onstant</w:t>
            </w:r>
          </w:p>
        </w:tc>
        <w:tc>
          <w:tcPr>
            <w:tcW w:w="2587" w:type="dxa"/>
            <w:vAlign w:val="center"/>
          </w:tcPr>
          <w:p w:rsidR="00057D4C" w:rsidRPr="00124507" w:rsidRDefault="00AB3B4F" w:rsidP="00AB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anta. </w:t>
            </w:r>
            <w:r w:rsidR="002F12B3">
              <w:rPr>
                <w:sz w:val="22"/>
                <w:szCs w:val="22"/>
              </w:rPr>
              <w:t>Pastovus</w:t>
            </w:r>
            <w:r>
              <w:rPr>
                <w:sz w:val="22"/>
                <w:szCs w:val="22"/>
              </w:rPr>
              <w:t xml:space="preserve"> dydis ar reiškinys</w:t>
            </w:r>
            <w:r w:rsidR="002F12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057D4C" w:rsidRPr="00124507" w:rsidRDefault="00AB3B4F" w:rsidP="00AB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ovus d</w:t>
            </w:r>
            <w:r w:rsidR="00361B29">
              <w:rPr>
                <w:sz w:val="22"/>
                <w:szCs w:val="22"/>
              </w:rPr>
              <w:t xml:space="preserve">ydis, kuris nekinta </w:t>
            </w:r>
            <w:r w:rsidR="002F12B3">
              <w:rPr>
                <w:sz w:val="22"/>
                <w:szCs w:val="22"/>
              </w:rPr>
              <w:t>. Pvz.</w:t>
            </w:r>
            <w:r w:rsidR="00057D4C" w:rsidRPr="00124507">
              <w:rPr>
                <w:sz w:val="22"/>
                <w:szCs w:val="22"/>
              </w:rPr>
              <w:t xml:space="preserve"> π = 3,1415926...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øyre side (HS)</w:t>
            </w:r>
          </w:p>
        </w:tc>
        <w:tc>
          <w:tcPr>
            <w:tcW w:w="2587" w:type="dxa"/>
            <w:vAlign w:val="center"/>
          </w:tcPr>
          <w:p w:rsidR="00057D4C" w:rsidRPr="003205E2" w:rsidRDefault="00AB3B4F" w:rsidP="00AB3B4F">
            <w:pPr>
              <w:rPr>
                <w:sz w:val="22"/>
                <w:szCs w:val="22"/>
                <w:lang w:val="lt-LT"/>
              </w:rPr>
            </w:pPr>
            <w:r w:rsidRPr="003205E2">
              <w:rPr>
                <w:sz w:val="22"/>
                <w:szCs w:val="22"/>
                <w:lang w:val="lt-LT"/>
              </w:rPr>
              <w:t>Dešinė lygties pusė</w:t>
            </w:r>
            <w:r w:rsidR="00057D4C" w:rsidRPr="003205E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10 + Y = </w:t>
            </w:r>
            <w:r w:rsidRPr="00124507">
              <w:rPr>
                <w:b w:val="0"/>
                <w:bCs w:val="0"/>
                <w:szCs w:val="22"/>
                <w:u w:val="single"/>
              </w:rPr>
              <w:t>22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enstre side (VS)</w:t>
            </w:r>
          </w:p>
        </w:tc>
        <w:tc>
          <w:tcPr>
            <w:tcW w:w="2587" w:type="dxa"/>
            <w:vAlign w:val="center"/>
          </w:tcPr>
          <w:p w:rsidR="00057D4C" w:rsidRPr="00124507" w:rsidRDefault="00AB3B4F" w:rsidP="00EC720D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Kairė lygties pusė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  <w:u w:val="single"/>
              </w:rPr>
              <w:t>10 + Y</w:t>
            </w:r>
            <w:r w:rsidRPr="00124507">
              <w:rPr>
                <w:b w:val="0"/>
                <w:bCs w:val="0"/>
                <w:szCs w:val="22"/>
              </w:rPr>
              <w:t xml:space="preserve"> = 22</w:t>
            </w:r>
          </w:p>
        </w:tc>
      </w:tr>
      <w:tr w:rsidR="00057D4C" w:rsidRPr="00124507" w:rsidTr="003E621B">
        <w:trPr>
          <w:trHeight w:val="1030"/>
        </w:trPr>
        <w:tc>
          <w:tcPr>
            <w:tcW w:w="2586" w:type="dxa"/>
            <w:vAlign w:val="center"/>
          </w:tcPr>
          <w:p w:rsidR="00057D4C" w:rsidRPr="00124507" w:rsidRDefault="00057D4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ø</w:t>
            </w:r>
            <w:r w:rsidR="00042EFC" w:rsidRPr="00124507">
              <w:rPr>
                <w:rFonts w:ascii="Times New Roman" w:hAnsi="Times New Roman" w:cs="Times New Roman"/>
                <w:sz w:val="22"/>
                <w:szCs w:val="22"/>
              </w:rPr>
              <w:t>sning/r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t</w:t>
            </w:r>
          </w:p>
        </w:tc>
        <w:tc>
          <w:tcPr>
            <w:tcW w:w="2587" w:type="dxa"/>
            <w:vAlign w:val="center"/>
          </w:tcPr>
          <w:p w:rsidR="00057D4C" w:rsidRPr="00124507" w:rsidRDefault="00AB3B4F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endimas </w:t>
            </w:r>
          </w:p>
        </w:tc>
        <w:tc>
          <w:tcPr>
            <w:tcW w:w="3994" w:type="dxa"/>
            <w:vAlign w:val="center"/>
          </w:tcPr>
          <w:p w:rsidR="00057D4C" w:rsidRPr="00124507" w:rsidRDefault="00AB3B4F" w:rsidP="0044488F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Lygties </w:t>
            </w:r>
            <w:r w:rsidR="00057D4C" w:rsidRPr="00124507">
              <w:rPr>
                <w:b w:val="0"/>
                <w:bCs w:val="0"/>
                <w:szCs w:val="22"/>
              </w:rPr>
              <w:t>6x + 7 = 37</w:t>
            </w:r>
            <w:r>
              <w:rPr>
                <w:b w:val="0"/>
                <w:bCs w:val="0"/>
                <w:szCs w:val="22"/>
              </w:rPr>
              <w:t xml:space="preserve"> sprendimas yra</w:t>
            </w:r>
            <w:r w:rsidRPr="00124507">
              <w:rPr>
                <w:b w:val="0"/>
                <w:szCs w:val="22"/>
              </w:rPr>
              <w:t xml:space="preserve"> x = 5 </w:t>
            </w:r>
            <w:r>
              <w:rPr>
                <w:b w:val="0"/>
                <w:bCs w:val="0"/>
                <w:szCs w:val="22"/>
              </w:rPr>
              <w:t xml:space="preserve"> </w:t>
            </w:r>
          </w:p>
          <w:p w:rsidR="00AB3B4F" w:rsidRPr="00124507" w:rsidRDefault="00AB3B4F" w:rsidP="00AB3B4F">
            <w:pPr>
              <w:pStyle w:val="Overskrift2"/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 nes</w:t>
            </w:r>
            <w:r w:rsidR="00057D4C" w:rsidRPr="00124507">
              <w:rPr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/>
                  <w:szCs w:val="22"/>
                </w:rPr>
                <m:t>6</m:t>
              </m:r>
              <m:r>
                <m:rPr>
                  <m:sty m:val="bi"/>
                </m:rPr>
                <w:rPr>
                  <w:rFonts w:ascii="Cambria Math"/>
                  <w:szCs w:val="22"/>
                </w:rPr>
                <m:t>∙</m:t>
              </m:r>
              <m:r>
                <m:rPr>
                  <m:sty m:val="bi"/>
                </m:rPr>
                <w:rPr>
                  <w:rFonts w:ascii="Cambria Math"/>
                  <w:szCs w:val="22"/>
                </w:rPr>
                <m:t>5+7=37</m:t>
              </m:r>
            </m:oMath>
            <w:r w:rsidRPr="00124507">
              <w:rPr>
                <w:b w:val="0"/>
                <w:szCs w:val="22"/>
              </w:rPr>
              <w:t xml:space="preserve"> </w:t>
            </w:r>
          </w:p>
          <w:p w:rsidR="00057D4C" w:rsidRPr="00124507" w:rsidRDefault="00057D4C" w:rsidP="0044488F">
            <w:pPr>
              <w:jc w:val="center"/>
              <w:rPr>
                <w:sz w:val="22"/>
                <w:szCs w:val="22"/>
              </w:rPr>
            </w:pPr>
          </w:p>
        </w:tc>
      </w:tr>
      <w:tr w:rsidR="00057D4C" w:rsidRPr="00124507" w:rsidTr="003E621B">
        <w:trPr>
          <w:trHeight w:val="1012"/>
        </w:trPr>
        <w:tc>
          <w:tcPr>
            <w:tcW w:w="2586" w:type="dxa"/>
            <w:vAlign w:val="center"/>
          </w:tcPr>
          <w:p w:rsidR="00057D4C" w:rsidRPr="00124507" w:rsidRDefault="00057D4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arentes</w:t>
            </w:r>
            <w:r w:rsidR="00CA6A91" w:rsidRPr="00124507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</w:p>
        </w:tc>
        <w:tc>
          <w:tcPr>
            <w:tcW w:w="2587" w:type="dxa"/>
            <w:vAlign w:val="center"/>
          </w:tcPr>
          <w:p w:rsidR="00057D4C" w:rsidRPr="003205E2" w:rsidRDefault="00AB3B4F" w:rsidP="00AB3B4F">
            <w:pPr>
              <w:rPr>
                <w:sz w:val="22"/>
                <w:szCs w:val="22"/>
                <w:lang w:val="lt-LT"/>
              </w:rPr>
            </w:pPr>
            <w:r w:rsidRPr="003205E2">
              <w:rPr>
                <w:sz w:val="22"/>
                <w:szCs w:val="22"/>
                <w:lang w:val="lt-LT"/>
              </w:rPr>
              <w:t xml:space="preserve">Skliaustai </w:t>
            </w:r>
            <w:r w:rsidR="00104071" w:rsidRPr="003205E2">
              <w:rPr>
                <w:sz w:val="22"/>
                <w:szCs w:val="22"/>
                <w:lang w:val="lt-LT"/>
              </w:rPr>
              <w:t>(lenktiniai</w:t>
            </w:r>
            <w:r w:rsidRPr="003205E2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994" w:type="dxa"/>
            <w:vAlign w:val="center"/>
          </w:tcPr>
          <w:p w:rsidR="00057D4C" w:rsidRPr="00124507" w:rsidRDefault="00057D4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(24 +3) ∙ 5</w:t>
            </w:r>
          </w:p>
          <w:p w:rsidR="00057D4C" w:rsidRPr="00124507" w:rsidRDefault="00FE3223" w:rsidP="004777B2">
            <w:pPr>
              <w:jc w:val="center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065</wp:posOffset>
                      </wp:positionV>
                      <wp:extent cx="635" cy="267970"/>
                      <wp:effectExtent l="76200" t="38100" r="75565" b="17780"/>
                      <wp:wrapNone/>
                      <wp:docPr id="2769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7FF79" id="AutoShape 830" o:spid="_x0000_s1026" type="#_x0000_t32" style="position:absolute;margin-left:73pt;margin-top:.95pt;width:.05pt;height:21.1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3335</wp:posOffset>
                      </wp:positionV>
                      <wp:extent cx="635" cy="267970"/>
                      <wp:effectExtent l="76200" t="38100" r="75565" b="17780"/>
                      <wp:wrapNone/>
                      <wp:docPr id="2768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A703" id="AutoShape 831" o:spid="_x0000_s1026" type="#_x0000_t32" style="position:absolute;margin-left:102.65pt;margin-top:1.05pt;width:.05pt;height:21.1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057D4C" w:rsidRPr="00124507" w:rsidRDefault="00057D4C" w:rsidP="00566FEA"/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ørrelse</w:t>
            </w:r>
          </w:p>
        </w:tc>
        <w:tc>
          <w:tcPr>
            <w:tcW w:w="2587" w:type="dxa"/>
            <w:vAlign w:val="center"/>
          </w:tcPr>
          <w:p w:rsidR="00057D4C" w:rsidRPr="00124507" w:rsidRDefault="00AB3B4F" w:rsidP="00AB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dis </w:t>
            </w:r>
          </w:p>
        </w:tc>
        <w:tc>
          <w:tcPr>
            <w:tcW w:w="3994" w:type="dxa"/>
            <w:vAlign w:val="center"/>
          </w:tcPr>
          <w:p w:rsidR="00AB3B4F" w:rsidRDefault="00AB3B4F" w:rsidP="00AB3B4F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Pvz.: masė, laikas, ilgis </w:t>
            </w:r>
          </w:p>
          <w:p w:rsidR="00057D4C" w:rsidRPr="00124507" w:rsidRDefault="00AB3B4F" w:rsidP="00AB3B4F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Dydis gali būti palyginamas  pvz.:”didesnis už”, ”vienodo dydžio” arba ”mažesnis už</w:t>
            </w:r>
            <w:r w:rsidR="00057D4C" w:rsidRPr="00124507">
              <w:rPr>
                <w:b w:val="0"/>
                <w:bCs w:val="0"/>
                <w:szCs w:val="22"/>
              </w:rPr>
              <w:t xml:space="preserve">”. </w:t>
            </w:r>
          </w:p>
        </w:tc>
      </w:tr>
      <w:tr w:rsidR="00057D4C" w:rsidRPr="00124507" w:rsidTr="003E621B">
        <w:trPr>
          <w:trHeight w:val="532"/>
        </w:trPr>
        <w:tc>
          <w:tcPr>
            <w:tcW w:w="2586" w:type="dxa"/>
            <w:vAlign w:val="center"/>
          </w:tcPr>
          <w:p w:rsidR="00057D4C" w:rsidRPr="00124507" w:rsidRDefault="00057D4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id</w:t>
            </w:r>
          </w:p>
        </w:tc>
        <w:tc>
          <w:tcPr>
            <w:tcW w:w="2587" w:type="dxa"/>
            <w:vAlign w:val="center"/>
          </w:tcPr>
          <w:p w:rsidR="00057D4C" w:rsidRPr="00124507" w:rsidRDefault="00CE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kas</w:t>
            </w:r>
          </w:p>
        </w:tc>
        <w:tc>
          <w:tcPr>
            <w:tcW w:w="3994" w:type="dxa"/>
            <w:vAlign w:val="center"/>
          </w:tcPr>
          <w:p w:rsidR="00057D4C" w:rsidRPr="00124507" w:rsidRDefault="00CE3602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3 minutės ir 8 sekundės</w:t>
            </w:r>
          </w:p>
        </w:tc>
      </w:tr>
    </w:tbl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36623" w:rsidRDefault="00336623" w:rsidP="00336623">
            <w:pPr>
              <w:pStyle w:val="Overskrift1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>
              <w:rPr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336623" w:rsidP="00336623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6DD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</w:p>
        </w:tc>
        <w:tc>
          <w:tcPr>
            <w:tcW w:w="2587" w:type="dxa"/>
            <w:vAlign w:val="center"/>
          </w:tcPr>
          <w:p w:rsidR="00336623" w:rsidRDefault="00336623" w:rsidP="00336623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D63721">
              <w:rPr>
                <w:b/>
                <w:bCs/>
                <w:sz w:val="22"/>
                <w:szCs w:val="22"/>
              </w:rPr>
              <w:t>ITAUISK</w:t>
            </w:r>
            <w:r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336623" w:rsidP="00336623">
            <w:pPr>
              <w:jc w:val="center"/>
              <w:rPr>
                <w:b/>
                <w:bCs/>
                <w:sz w:val="22"/>
                <w:szCs w:val="22"/>
              </w:rPr>
            </w:pPr>
            <w:r w:rsidRPr="000F16DD">
              <w:rPr>
                <w:b/>
                <w:bCs/>
                <w:color w:val="FF0000"/>
                <w:sz w:val="22"/>
                <w:szCs w:val="22"/>
                <w:lang w:val="nb-NO"/>
              </w:rPr>
              <w:t>LIETUVIŲ K.</w:t>
            </w:r>
          </w:p>
        </w:tc>
        <w:tc>
          <w:tcPr>
            <w:tcW w:w="3994" w:type="dxa"/>
            <w:vAlign w:val="center"/>
          </w:tcPr>
          <w:p w:rsidR="00336623" w:rsidRPr="000F16DD" w:rsidRDefault="00336623" w:rsidP="00336623">
            <w:pPr>
              <w:pStyle w:val="Overskrift2"/>
              <w:jc w:val="center"/>
              <w:rPr>
                <w:szCs w:val="22"/>
                <w:lang w:val="nb-NO"/>
              </w:rPr>
            </w:pPr>
            <w:r>
              <w:rPr>
                <w:szCs w:val="22"/>
              </w:rPr>
              <w:t>EKSEMPEL</w:t>
            </w:r>
            <w:r>
              <w:rPr>
                <w:szCs w:val="22"/>
                <w:lang w:val="nb-NO"/>
              </w:rPr>
              <w:t>/</w:t>
            </w:r>
          </w:p>
          <w:p w:rsidR="003C4E3E" w:rsidRPr="00124507" w:rsidRDefault="00336623" w:rsidP="00336623">
            <w:pPr>
              <w:pStyle w:val="Overskrift2"/>
              <w:jc w:val="center"/>
              <w:rPr>
                <w:szCs w:val="22"/>
              </w:rPr>
            </w:pPr>
            <w:r w:rsidRPr="000F16DD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861513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BR</w:t>
            </w:r>
            <w:r w:rsidR="00861513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Ø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</w:t>
            </w:r>
          </w:p>
        </w:tc>
        <w:tc>
          <w:tcPr>
            <w:tcW w:w="2587" w:type="dxa"/>
            <w:vAlign w:val="center"/>
          </w:tcPr>
          <w:p w:rsidR="003C4E3E" w:rsidRPr="00124507" w:rsidRDefault="00612B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RUPMENA</w:t>
            </w:r>
          </w:p>
        </w:tc>
        <w:tc>
          <w:tcPr>
            <w:tcW w:w="3994" w:type="dxa"/>
            <w:vAlign w:val="center"/>
          </w:tcPr>
          <w:p w:rsidR="003C4E3E" w:rsidRPr="00124507" w:rsidRDefault="003C4E3E">
            <w:pPr>
              <w:pStyle w:val="Overskrift2"/>
              <w:jc w:val="center"/>
              <w:rPr>
                <w:szCs w:val="22"/>
              </w:rPr>
            </w:pP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øk</w:t>
            </w:r>
          </w:p>
        </w:tc>
        <w:tc>
          <w:tcPr>
            <w:tcW w:w="2587" w:type="dxa"/>
            <w:vAlign w:val="center"/>
          </w:tcPr>
          <w:p w:rsidR="00042EFC" w:rsidRPr="00124507" w:rsidRDefault="00D63721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pmena 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33" type="#_x0000_t75" style="width:10.35pt;height:30.55pt" o:ole="">
                  <v:imagedata r:id="rId30" o:title=""/>
                </v:shape>
                <o:OLEObject Type="Embed" ProgID="Equation.3" ShapeID="_x0000_i1033" DrawAspect="Content" ObjectID="_1506228602" r:id="rId31"/>
              </w:objec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økstrek</w:t>
            </w:r>
          </w:p>
        </w:tc>
        <w:tc>
          <w:tcPr>
            <w:tcW w:w="2587" w:type="dxa"/>
            <w:vAlign w:val="center"/>
          </w:tcPr>
          <w:p w:rsidR="00042EFC" w:rsidRPr="006B5104" w:rsidRDefault="00D63721" w:rsidP="006B3292">
            <w:pPr>
              <w:rPr>
                <w:sz w:val="22"/>
                <w:szCs w:val="22"/>
                <w:lang w:val="lt-LT"/>
              </w:rPr>
            </w:pPr>
            <w:r w:rsidRPr="006B5104">
              <w:rPr>
                <w:sz w:val="22"/>
                <w:szCs w:val="22"/>
                <w:lang w:val="lt-LT"/>
              </w:rPr>
              <w:t>Trupmenos brūkšnys</w:t>
            </w:r>
          </w:p>
        </w:tc>
        <w:tc>
          <w:tcPr>
            <w:tcW w:w="3994" w:type="dxa"/>
            <w:vAlign w:val="center"/>
          </w:tcPr>
          <w:p w:rsidR="00042EFC" w:rsidRPr="00124507" w:rsidRDefault="00FF6054" w:rsidP="004777B2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>
              <w:rPr>
                <w:b w:val="0"/>
                <w:bCs w:val="0"/>
                <w:szCs w:val="22"/>
                <w:lang w:val="en-GB"/>
              </w:rPr>
              <w:t>–––  arba</w:t>
            </w:r>
            <w:r w:rsidR="00042EFC" w:rsidRPr="00124507">
              <w:rPr>
                <w:b w:val="0"/>
                <w:bCs w:val="0"/>
                <w:szCs w:val="22"/>
                <w:lang w:val="en-GB"/>
              </w:rPr>
              <w:t xml:space="preserve">  </w:t>
            </w:r>
            <w:r w:rsidR="00042EFC" w:rsidRPr="00124507">
              <w:rPr>
                <w:b w:val="0"/>
                <w:bCs w:val="0"/>
                <w:position w:val="-12"/>
                <w:szCs w:val="22"/>
              </w:rPr>
              <w:object w:dxaOrig="300" w:dyaOrig="360">
                <v:shape id="_x0000_i1034" type="#_x0000_t75" style="width:15.55pt;height:20.15pt" o:ole="">
                  <v:imagedata r:id="rId32" o:title=""/>
                </v:shape>
                <o:OLEObject Type="Embed" ProgID="Equation.3" ShapeID="_x0000_i1034" DrawAspect="Content" ObjectID="_1506228603" r:id="rId33"/>
              </w:objec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eller</w:t>
            </w:r>
          </w:p>
        </w:tc>
        <w:tc>
          <w:tcPr>
            <w:tcW w:w="2587" w:type="dxa"/>
            <w:vAlign w:val="center"/>
          </w:tcPr>
          <w:p w:rsidR="00042EFC" w:rsidRPr="00124507" w:rsidRDefault="00D63721" w:rsidP="004C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itiklis </w:t>
            </w:r>
          </w:p>
        </w:tc>
        <w:tc>
          <w:tcPr>
            <w:tcW w:w="3994" w:type="dxa"/>
            <w:vAlign w:val="center"/>
          </w:tcPr>
          <w:p w:rsidR="00042EFC" w:rsidRPr="00124507" w:rsidRDefault="00FE3223" w:rsidP="004777B2">
            <w:pPr>
              <w:pStyle w:val="Overskrift2"/>
              <w:tabs>
                <w:tab w:val="num" w:pos="720"/>
              </w:tabs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915776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97789</wp:posOffset>
                      </wp:positionV>
                      <wp:extent cx="340995" cy="0"/>
                      <wp:effectExtent l="38100" t="76200" r="0" b="95250"/>
                      <wp:wrapNone/>
                      <wp:docPr id="2767" name="Lin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65D5D" id="Line 871" o:spid="_x0000_s1026" style="position:absolute;flip:x;z-index:25191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8pt,7.7pt" to="13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042EFC" w:rsidRPr="00124507">
              <w:rPr>
                <w:position w:val="-24"/>
                <w:szCs w:val="22"/>
              </w:rPr>
              <w:object w:dxaOrig="240" w:dyaOrig="620">
                <v:shape id="_x0000_i1035" type="#_x0000_t75" style="width:10.35pt;height:30.55pt" o:ole="">
                  <v:imagedata r:id="rId30" o:title=""/>
                </v:shape>
                <o:OLEObject Type="Embed" ProgID="Equation.3" ShapeID="_x0000_i1035" DrawAspect="Content" ObjectID="_1506228604" r:id="rId34"/>
              </w:objec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evner</w:t>
            </w:r>
          </w:p>
        </w:tc>
        <w:tc>
          <w:tcPr>
            <w:tcW w:w="2587" w:type="dxa"/>
            <w:vAlign w:val="center"/>
          </w:tcPr>
          <w:p w:rsidR="00042EFC" w:rsidRPr="00124507" w:rsidRDefault="00D63721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iklis</w:t>
            </w:r>
          </w:p>
        </w:tc>
        <w:tc>
          <w:tcPr>
            <w:tcW w:w="3994" w:type="dxa"/>
            <w:vAlign w:val="center"/>
          </w:tcPr>
          <w:p w:rsidR="00042EFC" w:rsidRPr="00124507" w:rsidRDefault="00FE3223" w:rsidP="004777B2">
            <w:pPr>
              <w:pStyle w:val="Overskrift2"/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65429</wp:posOffset>
                      </wp:positionV>
                      <wp:extent cx="367665" cy="0"/>
                      <wp:effectExtent l="38100" t="76200" r="0" b="95250"/>
                      <wp:wrapNone/>
                      <wp:docPr id="2766" name="Line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C3FBC" id="Line 880" o:spid="_x0000_s1026" style="position:absolute;flip:x y;z-index:25192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95pt,20.9pt" to="133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042EFC" w:rsidRPr="00124507">
              <w:rPr>
                <w:position w:val="-24"/>
                <w:szCs w:val="22"/>
              </w:rPr>
              <w:object w:dxaOrig="240" w:dyaOrig="620">
                <v:shape id="_x0000_i1036" type="#_x0000_t75" style="width:10.35pt;height:30.55pt" o:ole="">
                  <v:imagedata r:id="rId30" o:title=""/>
                </v:shape>
                <o:OLEObject Type="Embed" ProgID="Equation.3" ShapeID="_x0000_i1036" DrawAspect="Content" ObjectID="_1506228605" r:id="rId35"/>
              </w:objec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økform</w:t>
            </w:r>
          </w:p>
        </w:tc>
        <w:tc>
          <w:tcPr>
            <w:tcW w:w="2587" w:type="dxa"/>
            <w:vAlign w:val="center"/>
          </w:tcPr>
          <w:p w:rsidR="00042EFC" w:rsidRPr="00124507" w:rsidRDefault="006B5104" w:rsidP="006B3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pmenos užrašymo forma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37" type="#_x0000_t75" style="width:10.35pt;height:30.55pt" o:ole="">
                  <v:imagedata r:id="rId36" o:title=""/>
                </v:shape>
                <o:OLEObject Type="Embed" ProgID="Equation.3" ShapeID="_x0000_i1037" DrawAspect="Content" ObjectID="_1506228606" r:id="rId37"/>
              </w:object>
            </w:r>
          </w:p>
        </w:tc>
      </w:tr>
      <w:tr w:rsidR="00042EFC" w:rsidRPr="00124507" w:rsidTr="00124507">
        <w:trPr>
          <w:trHeight w:val="752"/>
        </w:trPr>
        <w:tc>
          <w:tcPr>
            <w:tcW w:w="2586" w:type="dxa"/>
            <w:vAlign w:val="center"/>
          </w:tcPr>
          <w:p w:rsidR="00042EFC" w:rsidRPr="003205E2" w:rsidRDefault="00042EFC" w:rsidP="0012450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3205E2">
              <w:rPr>
                <w:rFonts w:ascii="Times New Roman" w:hAnsi="Times New Roman" w:cs="Times New Roman"/>
                <w:sz w:val="22"/>
                <w:szCs w:val="22"/>
              </w:rPr>
              <w:t>Blandet tall</w:t>
            </w:r>
          </w:p>
        </w:tc>
        <w:tc>
          <w:tcPr>
            <w:tcW w:w="2587" w:type="dxa"/>
            <w:vAlign w:val="center"/>
          </w:tcPr>
          <w:p w:rsidR="00042EFC" w:rsidRDefault="003205E2" w:rsidP="003205E2">
            <w:pPr>
              <w:rPr>
                <w:sz w:val="22"/>
                <w:szCs w:val="22"/>
                <w:lang w:val="lt-LT"/>
              </w:rPr>
            </w:pPr>
            <w:r w:rsidRPr="003205E2">
              <w:rPr>
                <w:sz w:val="22"/>
                <w:szCs w:val="22"/>
              </w:rPr>
              <w:t>Mišrusis</w:t>
            </w:r>
            <w:r w:rsidR="00FF6054" w:rsidRPr="003205E2">
              <w:rPr>
                <w:sz w:val="22"/>
                <w:szCs w:val="22"/>
              </w:rPr>
              <w:t xml:space="preserve"> </w:t>
            </w:r>
            <w:r w:rsidRPr="003205E2">
              <w:rPr>
                <w:sz w:val="22"/>
                <w:szCs w:val="22"/>
                <w:lang w:val="lt-LT"/>
              </w:rPr>
              <w:t>skaičius</w:t>
            </w:r>
          </w:p>
          <w:p w:rsidR="003205E2" w:rsidRPr="003205E2" w:rsidRDefault="003205E2" w:rsidP="003205E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spacing w:line="360" w:lineRule="auto"/>
              <w:jc w:val="center"/>
              <w:rPr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1</w:t>
            </w:r>
            <w:r w:rsidRPr="00124507">
              <w:rPr>
                <w:position w:val="-24"/>
                <w:szCs w:val="22"/>
              </w:rPr>
              <w:object w:dxaOrig="240" w:dyaOrig="620">
                <v:shape id="_x0000_i1038" type="#_x0000_t75" style="width:10.35pt;height:30.55pt" o:ole="">
                  <v:imagedata r:id="rId38" o:title=""/>
                </v:shape>
                <o:OLEObject Type="Embed" ProgID="Equation.DSMT4" ShapeID="_x0000_i1038" DrawAspect="Content" ObjectID="_1506228607" r:id="rId39"/>
              </w:object>
            </w:r>
          </w:p>
        </w:tc>
      </w:tr>
      <w:tr w:rsidR="00042EFC" w:rsidRPr="003205E2" w:rsidTr="00124507">
        <w:trPr>
          <w:trHeight w:val="809"/>
        </w:trPr>
        <w:tc>
          <w:tcPr>
            <w:tcW w:w="2586" w:type="dxa"/>
            <w:vAlign w:val="center"/>
          </w:tcPr>
          <w:p w:rsidR="00042EFC" w:rsidRPr="00124507" w:rsidRDefault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Del </w:t>
            </w:r>
          </w:p>
        </w:tc>
        <w:tc>
          <w:tcPr>
            <w:tcW w:w="2587" w:type="dxa"/>
            <w:vAlign w:val="center"/>
          </w:tcPr>
          <w:p w:rsidR="00042EFC" w:rsidRPr="00124507" w:rsidRDefault="006B5104" w:rsidP="006B5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s</w:t>
            </w:r>
          </w:p>
        </w:tc>
        <w:tc>
          <w:tcPr>
            <w:tcW w:w="3994" w:type="dxa"/>
            <w:vAlign w:val="center"/>
          </w:tcPr>
          <w:tbl>
            <w:tblPr>
              <w:tblStyle w:val="Tabellrutenett"/>
              <w:tblW w:w="0" w:type="auto"/>
              <w:tblInd w:w="1059" w:type="dxa"/>
              <w:tblLook w:val="04A0" w:firstRow="1" w:lastRow="0" w:firstColumn="1" w:lastColumn="0" w:noHBand="0" w:noVBand="1"/>
            </w:tblPr>
            <w:tblGrid>
              <w:gridCol w:w="426"/>
              <w:gridCol w:w="434"/>
              <w:gridCol w:w="416"/>
              <w:gridCol w:w="425"/>
              <w:gridCol w:w="426"/>
            </w:tblGrid>
            <w:tr w:rsidR="004777B2" w:rsidRPr="00124507" w:rsidTr="004777B2">
              <w:tc>
                <w:tcPr>
                  <w:tcW w:w="426" w:type="dxa"/>
                  <w:shd w:val="clear" w:color="auto" w:fill="B2A1C7" w:themeFill="accent4" w:themeFillTint="99"/>
                </w:tcPr>
                <w:p w:rsidR="004777B2" w:rsidRPr="00124507" w:rsidRDefault="004777B2" w:rsidP="004777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shd w:val="clear" w:color="auto" w:fill="B2A1C7" w:themeFill="accent4" w:themeFillTint="99"/>
                </w:tcPr>
                <w:p w:rsidR="004777B2" w:rsidRPr="00124507" w:rsidRDefault="004777B2" w:rsidP="004777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:rsidR="004777B2" w:rsidRPr="00124507" w:rsidRDefault="004777B2" w:rsidP="004777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4777B2" w:rsidRPr="00124507" w:rsidRDefault="004777B2" w:rsidP="004777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4777B2" w:rsidRPr="00124507" w:rsidRDefault="004777B2" w:rsidP="004777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42EFC" w:rsidRPr="00124507" w:rsidRDefault="00042EFC" w:rsidP="00AD71DF">
            <w:pPr>
              <w:jc w:val="center"/>
              <w:rPr>
                <w:sz w:val="22"/>
                <w:szCs w:val="22"/>
              </w:rPr>
            </w:pP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undredel</w:t>
            </w:r>
          </w:p>
        </w:tc>
        <w:tc>
          <w:tcPr>
            <w:tcW w:w="2587" w:type="dxa"/>
            <w:vAlign w:val="center"/>
          </w:tcPr>
          <w:p w:rsidR="00042EFC" w:rsidRPr="00124507" w:rsidRDefault="006B5104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mtoji dalis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b w:val="0"/>
                <w:bCs w:val="0"/>
                <w:position w:val="-24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400" w:dyaOrig="620">
                <v:shape id="_x0000_i1039" type="#_x0000_t75" style="width:20.15pt;height:30.55pt" o:ole="">
                  <v:imagedata r:id="rId40" o:title=""/>
                </v:shape>
                <o:OLEObject Type="Embed" ProgID="Equation.DSMT4" ShapeID="_x0000_i1039" DrawAspect="Content" ObjectID="_1506228608" r:id="rId41"/>
              </w:object>
            </w:r>
            <w:r w:rsidRPr="00124507">
              <w:rPr>
                <w:b w:val="0"/>
                <w:bCs w:val="0"/>
                <w:position w:val="-24"/>
                <w:szCs w:val="22"/>
              </w:rPr>
              <w:t xml:space="preserve"> </w:t>
            </w:r>
            <w:r w:rsidR="004777B2" w:rsidRPr="00124507">
              <w:rPr>
                <w:b w:val="0"/>
                <w:bCs w:val="0"/>
                <w:position w:val="-24"/>
                <w:szCs w:val="22"/>
              </w:rPr>
              <w:t>(</w:t>
            </w:r>
            <w:r w:rsidR="006757A7">
              <w:rPr>
                <w:b w:val="0"/>
                <w:bCs w:val="0"/>
                <w:position w:val="-24"/>
                <w:szCs w:val="22"/>
              </w:rPr>
              <w:t>viena šimtoji</w:t>
            </w:r>
            <w:r w:rsidR="004777B2" w:rsidRPr="00124507">
              <w:rPr>
                <w:b w:val="0"/>
                <w:bCs w:val="0"/>
                <w:position w:val="-24"/>
                <w:szCs w:val="22"/>
              </w:rPr>
              <w:t>)</w:t>
            </w:r>
            <w:r w:rsidRPr="00124507">
              <w:rPr>
                <w:b w:val="0"/>
                <w:bCs w:val="0"/>
                <w:position w:val="-24"/>
                <w:szCs w:val="22"/>
              </w:rPr>
              <w:t>,</w:t>
            </w:r>
          </w:p>
          <w:p w:rsidR="00042EFC" w:rsidRPr="00124507" w:rsidRDefault="00042EFC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 w:val="20"/>
              </w:rPr>
              <w:object w:dxaOrig="440" w:dyaOrig="620">
                <v:shape id="_x0000_i1040" type="#_x0000_t75" style="width:20.15pt;height:30.55pt" o:ole="">
                  <v:imagedata r:id="rId42" o:title=""/>
                </v:shape>
                <o:OLEObject Type="Embed" ProgID="Equation.DSMT4" ShapeID="_x0000_i1040" DrawAspect="Content" ObjectID="_1506228609" r:id="rId43"/>
              </w:object>
            </w:r>
            <w:r w:rsidR="004777B2" w:rsidRPr="00124507">
              <w:rPr>
                <w:b w:val="0"/>
                <w:bCs w:val="0"/>
                <w:position w:val="-24"/>
                <w:sz w:val="20"/>
              </w:rPr>
              <w:t>(</w:t>
            </w:r>
            <w:r w:rsidR="006757A7">
              <w:rPr>
                <w:b w:val="0"/>
                <w:bCs w:val="0"/>
                <w:position w:val="-24"/>
                <w:szCs w:val="22"/>
              </w:rPr>
              <w:t>dvi šimtosios</w:t>
            </w:r>
            <w:r w:rsidR="004777B2" w:rsidRPr="00124507">
              <w:rPr>
                <w:b w:val="0"/>
                <w:bCs w:val="0"/>
                <w:position w:val="-24"/>
                <w:szCs w:val="22"/>
              </w:rPr>
              <w:t>)</w:t>
            </w:r>
            <w:r w:rsidR="006757A7">
              <w:rPr>
                <w:b w:val="0"/>
                <w:bCs w:val="0"/>
                <w:position w:val="-24"/>
                <w:szCs w:val="22"/>
              </w:rPr>
              <w:t xml:space="preserve"> </w: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En fjerdedel</w:t>
            </w:r>
          </w:p>
        </w:tc>
        <w:tc>
          <w:tcPr>
            <w:tcW w:w="2587" w:type="dxa"/>
            <w:vAlign w:val="center"/>
          </w:tcPr>
          <w:p w:rsidR="00042EFC" w:rsidRPr="00124507" w:rsidRDefault="006B5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tvirtadalis 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AD71DF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41" type="#_x0000_t75" style="width:10.35pt;height:30.55pt" o:ole="">
                  <v:imagedata r:id="rId44" o:title=""/>
                </v:shape>
                <o:OLEObject Type="Embed" ProgID="Equation.3" ShapeID="_x0000_i1041" DrawAspect="Content" ObjectID="_1506228610" r:id="rId45"/>
              </w:object>
            </w:r>
          </w:p>
        </w:tc>
      </w:tr>
      <w:tr w:rsidR="00042EFC" w:rsidRPr="00124507" w:rsidTr="00124507">
        <w:trPr>
          <w:trHeight w:val="773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art</w:t>
            </w:r>
          </w:p>
        </w:tc>
        <w:tc>
          <w:tcPr>
            <w:tcW w:w="2587" w:type="dxa"/>
            <w:vAlign w:val="center"/>
          </w:tcPr>
          <w:p w:rsidR="00042EFC" w:rsidRPr="006B163D" w:rsidRDefault="006B5104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 xml:space="preserve">Ketvirtis </w:t>
            </w:r>
          </w:p>
        </w:tc>
        <w:tc>
          <w:tcPr>
            <w:tcW w:w="3994" w:type="dxa"/>
            <w:vAlign w:val="center"/>
          </w:tcPr>
          <w:tbl>
            <w:tblPr>
              <w:tblStyle w:val="Tabellrutenett"/>
              <w:tblpPr w:leftFromText="141" w:rightFromText="141" w:vertAnchor="text" w:horzAnchor="page" w:tblpX="1979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58"/>
            </w:tblGrid>
            <w:tr w:rsidR="004777B2" w:rsidRPr="00124507" w:rsidTr="004777B2">
              <w:tc>
                <w:tcPr>
                  <w:tcW w:w="576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  <w:tr w:rsidR="004777B2" w:rsidRPr="00124507" w:rsidTr="004777B2">
              <w:tc>
                <w:tcPr>
                  <w:tcW w:w="576" w:type="dxa"/>
                  <w:shd w:val="clear" w:color="auto" w:fill="auto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</w:tbl>
          <w:p w:rsidR="00042EFC" w:rsidRPr="00124507" w:rsidRDefault="00042EFC" w:rsidP="006B329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42" type="#_x0000_t75" style="width:10.35pt;height:30.55pt" o:ole="">
                  <v:imagedata r:id="rId46" o:title=""/>
                </v:shape>
                <o:OLEObject Type="Embed" ProgID="Equation.3" ShapeID="_x0000_i1042" DrawAspect="Content" ObjectID="_1506228611" r:id="rId47"/>
              </w:object>
            </w:r>
          </w:p>
        </w:tc>
      </w:tr>
      <w:tr w:rsidR="00042EFC" w:rsidRPr="00124507" w:rsidTr="00124507">
        <w:trPr>
          <w:trHeight w:val="827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lv</w:t>
            </w:r>
          </w:p>
        </w:tc>
        <w:tc>
          <w:tcPr>
            <w:tcW w:w="2587" w:type="dxa"/>
            <w:vAlign w:val="center"/>
          </w:tcPr>
          <w:p w:rsidR="00042EFC" w:rsidRPr="00124507" w:rsidRDefault="00D63721" w:rsidP="00042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sė </w:t>
            </w:r>
          </w:p>
        </w:tc>
        <w:tc>
          <w:tcPr>
            <w:tcW w:w="3994" w:type="dxa"/>
            <w:vAlign w:val="center"/>
          </w:tcPr>
          <w:tbl>
            <w:tblPr>
              <w:tblStyle w:val="Tabellrutenett"/>
              <w:tblpPr w:leftFromText="141" w:rightFromText="141" w:vertAnchor="text" w:horzAnchor="page" w:tblpX="1993" w:tblpY="-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58"/>
            </w:tblGrid>
            <w:tr w:rsidR="004777B2" w:rsidRPr="00124507" w:rsidTr="004777B2">
              <w:tc>
                <w:tcPr>
                  <w:tcW w:w="576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  <w:tr w:rsidR="004777B2" w:rsidRPr="00124507" w:rsidTr="004777B2">
              <w:tc>
                <w:tcPr>
                  <w:tcW w:w="576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</w:tbl>
          <w:p w:rsidR="00042EFC" w:rsidRPr="00124507" w:rsidRDefault="00042EFC" w:rsidP="006B329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240" w:dyaOrig="620">
                <v:shape id="_x0000_i1043" type="#_x0000_t75" style="width:10.35pt;height:30.55pt" o:ole="">
                  <v:imagedata r:id="rId48" o:title=""/>
                </v:shape>
                <o:OLEObject Type="Embed" ProgID="Equation.DSMT4" ShapeID="_x0000_i1043" DrawAspect="Content" ObjectID="_1506228612" r:id="rId49"/>
              </w:object>
            </w:r>
          </w:p>
        </w:tc>
      </w:tr>
      <w:tr w:rsidR="00042EFC" w:rsidRPr="00124507" w:rsidTr="00124507">
        <w:trPr>
          <w:trHeight w:val="853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el</w:t>
            </w:r>
          </w:p>
        </w:tc>
        <w:tc>
          <w:tcPr>
            <w:tcW w:w="2587" w:type="dxa"/>
            <w:vAlign w:val="center"/>
          </w:tcPr>
          <w:p w:rsidR="00042EFC" w:rsidRPr="006757A7" w:rsidRDefault="00337DE5" w:rsidP="00042EFC">
            <w:pPr>
              <w:rPr>
                <w:sz w:val="22"/>
                <w:szCs w:val="22"/>
              </w:rPr>
            </w:pPr>
            <w:r w:rsidRPr="006757A7">
              <w:rPr>
                <w:sz w:val="22"/>
                <w:szCs w:val="22"/>
              </w:rPr>
              <w:t>Visas</w:t>
            </w:r>
            <w:r w:rsidR="006757A7">
              <w:rPr>
                <w:sz w:val="22"/>
                <w:szCs w:val="22"/>
              </w:rPr>
              <w:t xml:space="preserve">, </w:t>
            </w:r>
            <w:r w:rsidRPr="006757A7">
              <w:rPr>
                <w:sz w:val="22"/>
                <w:szCs w:val="22"/>
              </w:rPr>
              <w:t xml:space="preserve"> </w:t>
            </w:r>
            <w:r w:rsidR="006757A7">
              <w:rPr>
                <w:sz w:val="22"/>
                <w:szCs w:val="22"/>
              </w:rPr>
              <w:t>p</w:t>
            </w:r>
            <w:r w:rsidR="00FF6054" w:rsidRPr="006757A7">
              <w:rPr>
                <w:sz w:val="22"/>
                <w:szCs w:val="22"/>
              </w:rPr>
              <w:t xml:space="preserve">ilnas </w:t>
            </w:r>
          </w:p>
        </w:tc>
        <w:tc>
          <w:tcPr>
            <w:tcW w:w="3994" w:type="dxa"/>
            <w:vAlign w:val="center"/>
          </w:tcPr>
          <w:tbl>
            <w:tblPr>
              <w:tblStyle w:val="Tabellrutenett"/>
              <w:tblpPr w:leftFromText="141" w:rightFromText="141" w:vertAnchor="text" w:horzAnchor="page" w:tblpX="1995" w:tblpY="-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58"/>
            </w:tblGrid>
            <w:tr w:rsidR="004777B2" w:rsidRPr="00124507" w:rsidTr="004777B2">
              <w:tc>
                <w:tcPr>
                  <w:tcW w:w="576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  <w:tr w:rsidR="004777B2" w:rsidRPr="00124507" w:rsidTr="004777B2">
              <w:tc>
                <w:tcPr>
                  <w:tcW w:w="576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C2D69B" w:themeFill="accent3" w:themeFillTint="99"/>
                </w:tcPr>
                <w:p w:rsidR="004777B2" w:rsidRPr="00124507" w:rsidRDefault="004777B2" w:rsidP="004777B2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</w:rPr>
                  </w:pPr>
                </w:p>
              </w:tc>
            </w:tr>
          </w:tbl>
          <w:p w:rsidR="00042EFC" w:rsidRPr="00124507" w:rsidRDefault="00042EFC" w:rsidP="006B329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180" w:dyaOrig="620">
                <v:shape id="_x0000_i1044" type="#_x0000_t75" style="width:10.35pt;height:30.55pt" o:ole="">
                  <v:imagedata r:id="rId50" o:title=""/>
                </v:shape>
                <o:OLEObject Type="Embed" ProgID="Equation.3" ShapeID="_x0000_i1044" DrawAspect="Content" ObjectID="_1506228613" r:id="rId51"/>
              </w:objec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1A6F7E" w:rsidRPr="00124507" w:rsidRDefault="00042EFC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926C4F" w:rsidRPr="00124507">
              <w:rPr>
                <w:rFonts w:ascii="Times New Roman" w:hAnsi="Times New Roman" w:cs="Times New Roman"/>
                <w:sz w:val="22"/>
                <w:szCs w:val="22"/>
              </w:rPr>
              <w:t>orenkle</w:t>
            </w:r>
            <w:r w:rsidR="001A6F7E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 en brøk</w:t>
            </w:r>
            <w:r w:rsidR="00926C4F" w:rsidRPr="0012450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042EFC" w:rsidRPr="00124507" w:rsidRDefault="00926C4F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042EFC" w:rsidRPr="00124507">
              <w:rPr>
                <w:rFonts w:ascii="Times New Roman" w:hAnsi="Times New Roman" w:cs="Times New Roman"/>
                <w:sz w:val="22"/>
                <w:szCs w:val="22"/>
              </w:rPr>
              <w:t>orkorte</w:t>
            </w:r>
            <w:r w:rsidR="00CA6A91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 en brøk</w:t>
            </w:r>
          </w:p>
        </w:tc>
        <w:tc>
          <w:tcPr>
            <w:tcW w:w="2587" w:type="dxa"/>
            <w:vAlign w:val="center"/>
          </w:tcPr>
          <w:p w:rsidR="00042EFC" w:rsidRPr="00337DE5" w:rsidRDefault="00337DE5" w:rsidP="000E5877">
            <w:pPr>
              <w:rPr>
                <w:sz w:val="22"/>
                <w:szCs w:val="22"/>
                <w:lang w:val="lt-LT"/>
              </w:rPr>
            </w:pPr>
            <w:r w:rsidRPr="00337DE5">
              <w:rPr>
                <w:sz w:val="22"/>
                <w:szCs w:val="22"/>
                <w:lang w:val="lt-LT"/>
              </w:rPr>
              <w:t>T</w:t>
            </w:r>
            <w:r w:rsidR="000E5877">
              <w:rPr>
                <w:sz w:val="22"/>
                <w:szCs w:val="22"/>
                <w:lang w:val="lt-LT"/>
              </w:rPr>
              <w:t>rupmenos</w:t>
            </w:r>
            <w:r w:rsidRPr="00337DE5">
              <w:rPr>
                <w:sz w:val="22"/>
                <w:szCs w:val="22"/>
                <w:lang w:val="lt-LT"/>
              </w:rPr>
              <w:t xml:space="preserve"> prastinimas</w:t>
            </w:r>
            <w:r w:rsidR="000E5877">
              <w:rPr>
                <w:sz w:val="22"/>
                <w:szCs w:val="22"/>
                <w:lang w:val="lt-LT"/>
              </w:rPr>
              <w:t xml:space="preserve"> </w:t>
            </w:r>
            <w:r w:rsidR="000E5877" w:rsidRPr="00FF6054">
              <w:rPr>
                <w:i/>
                <w:sz w:val="22"/>
                <w:szCs w:val="22"/>
              </w:rPr>
              <w:t>(skaitiklis ir vardiklis dalinamas iš to paties skaičiaus)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</w:p>
          <w:p w:rsidR="00042EFC" w:rsidRPr="00124507" w:rsidRDefault="00BC03FC" w:rsidP="004777B2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8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6 :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8 :2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  <w:p w:rsidR="00042EFC" w:rsidRPr="00124507" w:rsidRDefault="00042EFC" w:rsidP="004777B2">
            <w:pPr>
              <w:jc w:val="center"/>
              <w:rPr>
                <w:sz w:val="22"/>
                <w:szCs w:val="22"/>
              </w:rPr>
            </w:pPr>
          </w:p>
        </w:tc>
      </w:tr>
      <w:tr w:rsidR="00042EFC" w:rsidRPr="00124507" w:rsidTr="00124507">
        <w:trPr>
          <w:trHeight w:val="1082"/>
        </w:trPr>
        <w:tc>
          <w:tcPr>
            <w:tcW w:w="2586" w:type="dxa"/>
            <w:vAlign w:val="center"/>
          </w:tcPr>
          <w:p w:rsidR="00042EFC" w:rsidRPr="00124507" w:rsidRDefault="00042EFC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Utvide</w:t>
            </w:r>
            <w:r w:rsidR="00CA6A91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 en brøk</w:t>
            </w:r>
          </w:p>
        </w:tc>
        <w:tc>
          <w:tcPr>
            <w:tcW w:w="2587" w:type="dxa"/>
            <w:vAlign w:val="center"/>
          </w:tcPr>
          <w:p w:rsidR="00042EFC" w:rsidRPr="00124507" w:rsidRDefault="00337DE5" w:rsidP="000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pmenų išplėtimas </w:t>
            </w:r>
            <w:r w:rsidRPr="00FF6054">
              <w:rPr>
                <w:i/>
                <w:sz w:val="22"/>
                <w:szCs w:val="22"/>
              </w:rPr>
              <w:t xml:space="preserve">(skaitiklis ir vardiklis dauginamas iš to paties skaičiaus) 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jc w:val="center"/>
            </w:pPr>
            <w:r w:rsidRPr="00124507">
              <w:rPr>
                <w:position w:val="-34"/>
              </w:rPr>
              <w:object w:dxaOrig="1320" w:dyaOrig="720">
                <v:shape id="_x0000_i1045" type="#_x0000_t75" style="width:66.8pt;height:36.3pt" o:ole="">
                  <v:imagedata r:id="rId52" o:title=""/>
                </v:shape>
                <o:OLEObject Type="Embed" ProgID="Equation.DSMT4" ShapeID="_x0000_i1045" DrawAspect="Content" ObjectID="_1506228614" r:id="rId53"/>
              </w:object>
            </w:r>
          </w:p>
        </w:tc>
      </w:tr>
      <w:tr w:rsidR="00042EFC" w:rsidRPr="00124507" w:rsidTr="00124507">
        <w:trPr>
          <w:trHeight w:val="1042"/>
        </w:trPr>
        <w:tc>
          <w:tcPr>
            <w:tcW w:w="2586" w:type="dxa"/>
            <w:vAlign w:val="center"/>
          </w:tcPr>
          <w:p w:rsidR="00042EFC" w:rsidRPr="00124507" w:rsidRDefault="00042EFC">
            <w:pPr>
              <w:rPr>
                <w:sz w:val="22"/>
                <w:szCs w:val="22"/>
              </w:rPr>
            </w:pPr>
          </w:p>
          <w:p w:rsidR="00042EFC" w:rsidRPr="00124507" w:rsidRDefault="00042EFC">
            <w:pPr>
              <w:rPr>
                <w:sz w:val="22"/>
                <w:szCs w:val="22"/>
              </w:rPr>
            </w:pPr>
          </w:p>
          <w:p w:rsidR="00042EFC" w:rsidRPr="00124507" w:rsidRDefault="00042EFC">
            <w:pPr>
              <w:pStyle w:val="Bunn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Tallinje</w:t>
            </w:r>
          </w:p>
          <w:p w:rsidR="00042EFC" w:rsidRPr="00124507" w:rsidRDefault="00042EFC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042EFC" w:rsidRPr="006757A7" w:rsidRDefault="0067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ičių </w:t>
            </w:r>
            <w:r w:rsidR="000E5877" w:rsidRPr="006757A7">
              <w:rPr>
                <w:sz w:val="22"/>
                <w:szCs w:val="22"/>
              </w:rPr>
              <w:t>a</w:t>
            </w:r>
            <w:r w:rsidR="00684B46" w:rsidRPr="006757A7">
              <w:rPr>
                <w:sz w:val="22"/>
                <w:szCs w:val="22"/>
              </w:rPr>
              <w:t>šis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53116A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object w:dxaOrig="7995" w:dyaOrig="1500">
                <v:shape id="_x0000_i1046" type="#_x0000_t75" style="width:154.35pt;height:30.55pt" o:ole="">
                  <v:imagedata r:id="rId54" o:title=""/>
                </v:shape>
                <o:OLEObject Type="Embed" ProgID="PBrush" ShapeID="_x0000_i1046" DrawAspect="Content" ObjectID="_1506228615" r:id="rId55"/>
              </w:object>
            </w:r>
            <w:r w:rsidR="00FE3223"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299" distR="114299" simplePos="0" relativeHeight="251933184" behindDoc="0" locked="0" layoutInCell="1" allowOverlap="1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133349</wp:posOffset>
                      </wp:positionV>
                      <wp:extent cx="0" cy="0"/>
                      <wp:effectExtent l="0" t="0" r="0" b="0"/>
                      <wp:wrapNone/>
                      <wp:docPr id="2765" name="Lin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97506" id="Line 885" o:spid="_x0000_s1026" style="position:absolute;z-index:2519331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4.65pt,10.5pt" to="10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oBEAIAACc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"/>
                  </w:pict>
                </mc:Fallback>
              </mc:AlternateContent>
            </w:r>
          </w:p>
        </w:tc>
      </w:tr>
    </w:tbl>
    <w:p w:rsidR="003C4E3E" w:rsidRPr="00124507" w:rsidRDefault="003C4E3E">
      <w:pPr>
        <w:jc w:val="center"/>
        <w:rPr>
          <w:sz w:val="22"/>
          <w:szCs w:val="22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F6054" w:rsidRPr="009F463A" w:rsidRDefault="00FF6054" w:rsidP="00FF6054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FF6054" w:rsidP="00FF6054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FF6054" w:rsidRPr="009F463A" w:rsidRDefault="00FF6054" w:rsidP="00FF605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FF6054" w:rsidP="00FF6054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FF6054" w:rsidRPr="009F463A" w:rsidRDefault="00FF6054" w:rsidP="00FF6054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FF6054" w:rsidP="00FF6054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96465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ADDI</w:t>
            </w:r>
            <w:r w:rsidR="00396465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SJ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ON</w:t>
            </w:r>
          </w:p>
        </w:tc>
        <w:tc>
          <w:tcPr>
            <w:tcW w:w="2587" w:type="dxa"/>
            <w:vAlign w:val="center"/>
          </w:tcPr>
          <w:p w:rsidR="003C4E3E" w:rsidRPr="00124507" w:rsidRDefault="000E587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UDĖTIS</w:t>
            </w:r>
          </w:p>
        </w:tc>
        <w:tc>
          <w:tcPr>
            <w:tcW w:w="3994" w:type="dxa"/>
            <w:vAlign w:val="center"/>
          </w:tcPr>
          <w:p w:rsidR="003C4E3E" w:rsidRPr="00124507" w:rsidRDefault="00B771B7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+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964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Adder</w:t>
            </w:r>
            <w:r w:rsidR="00396465" w:rsidRPr="0012450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B3292" w:rsidRPr="0012450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B4CEE" w:rsidRPr="0012450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us</w:t>
            </w:r>
            <w:r w:rsidR="00E97046" w:rsidRPr="0012450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587" w:type="dxa"/>
            <w:vAlign w:val="center"/>
          </w:tcPr>
          <w:p w:rsidR="003C4E3E" w:rsidRPr="006B163D" w:rsidRDefault="000E5877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dėti</w:t>
            </w:r>
          </w:p>
        </w:tc>
        <w:tc>
          <w:tcPr>
            <w:tcW w:w="3994" w:type="dxa"/>
            <w:vAlign w:val="center"/>
          </w:tcPr>
          <w:p w:rsidR="003C4E3E" w:rsidRPr="00124507" w:rsidRDefault="006B4CEE" w:rsidP="004777B2">
            <w:pPr>
              <w:pStyle w:val="Overskrift2"/>
              <w:jc w:val="center"/>
              <w:rPr>
                <w:b w:val="0"/>
                <w:szCs w:val="22"/>
                <w:lang w:val="en-GB"/>
              </w:rPr>
            </w:pPr>
            <w:r w:rsidRPr="00124507">
              <w:rPr>
                <w:b w:val="0"/>
                <w:szCs w:val="22"/>
                <w:lang w:val="en-GB"/>
              </w:rPr>
              <w:t xml:space="preserve">4 </w:t>
            </w:r>
            <w:r w:rsidR="003C4E3E" w:rsidRPr="00124507">
              <w:rPr>
                <w:b w:val="0"/>
                <w:szCs w:val="22"/>
                <w:lang w:val="en-GB"/>
              </w:rPr>
              <w:t>+</w:t>
            </w:r>
            <w:r w:rsidRPr="00124507">
              <w:rPr>
                <w:b w:val="0"/>
                <w:szCs w:val="22"/>
                <w:lang w:val="en-GB"/>
              </w:rPr>
              <w:t xml:space="preserve"> 9 </w:t>
            </w:r>
            <w:r w:rsidRPr="00124507">
              <w:rPr>
                <w:b w:val="0"/>
                <w:szCs w:val="22"/>
                <w:u w:val="double"/>
                <w:lang w:val="en-GB"/>
              </w:rPr>
              <w:t>= 13</w:t>
            </w: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gge sammen</w:t>
            </w:r>
          </w:p>
        </w:tc>
        <w:tc>
          <w:tcPr>
            <w:tcW w:w="2587" w:type="dxa"/>
            <w:vAlign w:val="center"/>
          </w:tcPr>
          <w:p w:rsidR="00042EFC" w:rsidRPr="006B163D" w:rsidRDefault="00D63721" w:rsidP="00042EFC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 xml:space="preserve">Sudėti 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szCs w:val="22"/>
              </w:rPr>
            </w:pPr>
          </w:p>
        </w:tc>
      </w:tr>
      <w:tr w:rsidR="00042E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042EFC" w:rsidRPr="00124507" w:rsidRDefault="00042EFC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egge til</w:t>
            </w:r>
          </w:p>
        </w:tc>
        <w:tc>
          <w:tcPr>
            <w:tcW w:w="2587" w:type="dxa"/>
            <w:vAlign w:val="center"/>
          </w:tcPr>
          <w:p w:rsidR="00042EFC" w:rsidRPr="006B163D" w:rsidRDefault="00D63721" w:rsidP="00042EFC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 xml:space="preserve">Pridėti </w:t>
            </w:r>
          </w:p>
        </w:tc>
        <w:tc>
          <w:tcPr>
            <w:tcW w:w="3994" w:type="dxa"/>
            <w:vAlign w:val="center"/>
          </w:tcPr>
          <w:p w:rsidR="00042EFC" w:rsidRPr="00124507" w:rsidRDefault="00042EFC" w:rsidP="004777B2">
            <w:pPr>
              <w:pStyle w:val="Overskrift2"/>
              <w:jc w:val="center"/>
              <w:rPr>
                <w:szCs w:val="22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Øke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 xml:space="preserve">Padidinti 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  <w:lang w:val="en-GB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AF6C65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6B3292" w:rsidRPr="00124507">
              <w:rPr>
                <w:rFonts w:ascii="Times New Roman" w:hAnsi="Times New Roman" w:cs="Times New Roman"/>
                <w:sz w:val="22"/>
                <w:szCs w:val="22"/>
              </w:rPr>
              <w:t>ddisjonstegn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/plusstegn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042EFC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dėties ženklas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szCs w:val="22"/>
              </w:rPr>
              <w:t>+</w:t>
            </w: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um</w:t>
            </w:r>
          </w:p>
        </w:tc>
        <w:tc>
          <w:tcPr>
            <w:tcW w:w="2587" w:type="dxa"/>
            <w:vAlign w:val="center"/>
          </w:tcPr>
          <w:p w:rsidR="006B3292" w:rsidRPr="006B163D" w:rsidRDefault="004C2318" w:rsidP="000E5877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m</w:t>
            </w:r>
            <w:r w:rsidR="000E5877" w:rsidRPr="006B163D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3 + 3 = </w:t>
            </w:r>
            <w:r w:rsidRPr="00124507">
              <w:rPr>
                <w:b w:val="0"/>
                <w:bCs w:val="0"/>
                <w:szCs w:val="22"/>
                <w:u w:val="single"/>
              </w:rPr>
              <w:t>6</w:t>
            </w: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042E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edd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042EFC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Dėmuo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b w:val="0"/>
                <w:bCs w:val="0"/>
                <w:szCs w:val="22"/>
                <w:u w:val="single"/>
              </w:rPr>
              <w:t xml:space="preserve">2 </w:t>
            </w:r>
            <w:r w:rsidRPr="00124507">
              <w:rPr>
                <w:b w:val="0"/>
                <w:bCs w:val="0"/>
                <w:szCs w:val="22"/>
              </w:rPr>
              <w:t>+</w:t>
            </w:r>
            <w:r w:rsidRPr="00124507">
              <w:rPr>
                <w:b w:val="0"/>
                <w:bCs w:val="0"/>
                <w:szCs w:val="22"/>
                <w:u w:val="single"/>
              </w:rPr>
              <w:t xml:space="preserve"> 5</w:t>
            </w:r>
            <w:r w:rsidRPr="00124507">
              <w:rPr>
                <w:b w:val="0"/>
                <w:bCs w:val="0"/>
                <w:szCs w:val="22"/>
              </w:rPr>
              <w:t xml:space="preserve"> = 7</w:t>
            </w: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ammenlagt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Bendrai sudėjus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  <w:lang w:val="en-GB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ilsammen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 xml:space="preserve">Iš viso 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Begge </w:t>
            </w:r>
          </w:p>
        </w:tc>
        <w:tc>
          <w:tcPr>
            <w:tcW w:w="2587" w:type="dxa"/>
            <w:vAlign w:val="center"/>
          </w:tcPr>
          <w:p w:rsidR="006B3292" w:rsidRPr="006B163D" w:rsidRDefault="000E5877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Abu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szCs w:val="22"/>
                <w:lang w:val="en-GB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ositive tall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Teigiami skaičiai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>1, 2, 3, 4</w:t>
            </w: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egative tal</w:t>
            </w:r>
          </w:p>
        </w:tc>
        <w:tc>
          <w:tcPr>
            <w:tcW w:w="2587" w:type="dxa"/>
            <w:vAlign w:val="center"/>
          </w:tcPr>
          <w:p w:rsidR="006B3292" w:rsidRPr="006B163D" w:rsidRDefault="000E5877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Neigiami skaičiai</w:t>
            </w:r>
          </w:p>
        </w:tc>
        <w:tc>
          <w:tcPr>
            <w:tcW w:w="3994" w:type="dxa"/>
            <w:vAlign w:val="center"/>
          </w:tcPr>
          <w:p w:rsidR="006B3292" w:rsidRPr="00124507" w:rsidRDefault="006B3292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-1 , -2 , -3, -4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ele tall</w:t>
            </w:r>
          </w:p>
        </w:tc>
        <w:tc>
          <w:tcPr>
            <w:tcW w:w="2587" w:type="dxa"/>
            <w:vAlign w:val="center"/>
          </w:tcPr>
          <w:p w:rsidR="00AF6C65" w:rsidRPr="006B163D" w:rsidRDefault="000E5877" w:rsidP="00AF6C65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veiki</w:t>
            </w:r>
            <w:r w:rsidR="00684B46" w:rsidRPr="006B163D">
              <w:rPr>
                <w:sz w:val="22"/>
                <w:szCs w:val="22"/>
                <w:lang w:val="lt-LT"/>
              </w:rPr>
              <w:t>eji</w:t>
            </w:r>
            <w:r w:rsidRPr="006B163D">
              <w:rPr>
                <w:sz w:val="22"/>
                <w:szCs w:val="22"/>
                <w:lang w:val="lt-LT"/>
              </w:rPr>
              <w:t xml:space="preserve"> skaičiai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4777B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..., -1 , -2 , -3 , 0 , 1 , 2 , 3, ...</w:t>
            </w:r>
          </w:p>
        </w:tc>
      </w:tr>
      <w:tr w:rsidR="006B3292" w:rsidRPr="00124507" w:rsidTr="00124507">
        <w:trPr>
          <w:trHeight w:val="1056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ppstilling</w:t>
            </w:r>
          </w:p>
        </w:tc>
        <w:tc>
          <w:tcPr>
            <w:tcW w:w="2587" w:type="dxa"/>
            <w:vAlign w:val="center"/>
          </w:tcPr>
          <w:p w:rsidR="006B3292" w:rsidRPr="006B163D" w:rsidRDefault="00684B46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dėties</w:t>
            </w:r>
            <w:r w:rsidR="00D71591" w:rsidRPr="006B163D">
              <w:rPr>
                <w:sz w:val="22"/>
                <w:szCs w:val="22"/>
                <w:lang w:val="lt-LT"/>
              </w:rPr>
              <w:t xml:space="preserve"> veiksmo</w:t>
            </w:r>
            <w:r w:rsidRPr="006B163D">
              <w:rPr>
                <w:sz w:val="22"/>
                <w:szCs w:val="22"/>
                <w:lang w:val="lt-LT"/>
              </w:rPr>
              <w:t xml:space="preserve"> u</w:t>
            </w:r>
            <w:r w:rsidR="007C0D8F" w:rsidRPr="006B163D">
              <w:rPr>
                <w:sz w:val="22"/>
                <w:szCs w:val="22"/>
                <w:lang w:val="lt-LT"/>
              </w:rPr>
              <w:t>žrašymas stulpeliu</w:t>
            </w:r>
          </w:p>
        </w:tc>
        <w:tc>
          <w:tcPr>
            <w:tcW w:w="3994" w:type="dxa"/>
            <w:vAlign w:val="center"/>
          </w:tcPr>
          <w:p w:rsidR="006B3292" w:rsidRDefault="006B3292" w:rsidP="006B3292">
            <w:pPr>
              <w:pStyle w:val="Bunntekst"/>
              <w:tabs>
                <w:tab w:val="clear" w:pos="4536"/>
                <w:tab w:val="clear" w:pos="9072"/>
              </w:tabs>
              <w:jc w:val="center"/>
            </w:pPr>
            <w:r w:rsidRPr="00124507">
              <w:object w:dxaOrig="1770" w:dyaOrig="2355">
                <v:shape id="_x0000_i1047" type="#_x0000_t75" style="width:36.3pt;height:46.65pt" o:ole="">
                  <v:imagedata r:id="rId56" o:title=""/>
                </v:shape>
                <o:OLEObject Type="Embed" ProgID="PBrush" ShapeID="_x0000_i1047" DrawAspect="Content" ObjectID="_1506228616" r:id="rId57"/>
              </w:object>
            </w:r>
          </w:p>
          <w:p w:rsidR="003F11F3" w:rsidRPr="00124507" w:rsidRDefault="003F11F3" w:rsidP="006B3292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B329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B3292" w:rsidRPr="00124507" w:rsidRDefault="006B3292" w:rsidP="006B3292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innetall</w:t>
            </w:r>
          </w:p>
        </w:tc>
        <w:tc>
          <w:tcPr>
            <w:tcW w:w="2587" w:type="dxa"/>
            <w:vAlign w:val="center"/>
          </w:tcPr>
          <w:p w:rsidR="006B3292" w:rsidRPr="006B163D" w:rsidRDefault="007C0D8F" w:rsidP="006B3292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kaičius mintyje</w:t>
            </w:r>
          </w:p>
        </w:tc>
        <w:tc>
          <w:tcPr>
            <w:tcW w:w="3994" w:type="dxa"/>
            <w:vAlign w:val="center"/>
          </w:tcPr>
          <w:p w:rsidR="006B3292" w:rsidRPr="00124507" w:rsidRDefault="00FE3223" w:rsidP="006B3292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93345</wp:posOffset>
                      </wp:positionV>
                      <wp:extent cx="396875" cy="73660"/>
                      <wp:effectExtent l="0" t="57150" r="3175" b="21590"/>
                      <wp:wrapNone/>
                      <wp:docPr id="2764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875" cy="73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F865" id="AutoShape 899" o:spid="_x0000_s1026" type="#_x0000_t32" style="position:absolute;margin-left:63.8pt;margin-top:7.35pt;width:31.25pt;height:5.8pt;flip: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6B3292" w:rsidRPr="00124507">
              <w:object w:dxaOrig="1950" w:dyaOrig="2760">
                <v:shape id="_x0000_i1048" type="#_x0000_t75" style="width:35.7pt;height:51.85pt" o:ole="">
                  <v:imagedata r:id="rId58" o:title=""/>
                </v:shape>
                <o:OLEObject Type="Embed" ProgID="PBrush" ShapeID="_x0000_i1048" DrawAspect="Content" ObjectID="_1506228617" r:id="rId59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ppstilling med minnetall</w:t>
            </w:r>
          </w:p>
        </w:tc>
        <w:tc>
          <w:tcPr>
            <w:tcW w:w="2587" w:type="dxa"/>
            <w:vAlign w:val="center"/>
          </w:tcPr>
          <w:p w:rsidR="00AF6C65" w:rsidRPr="006B163D" w:rsidRDefault="00D71591" w:rsidP="00AF6C65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dėties veiksmo u</w:t>
            </w:r>
            <w:r w:rsidR="007C0D8F" w:rsidRPr="006B163D">
              <w:rPr>
                <w:sz w:val="22"/>
                <w:szCs w:val="22"/>
                <w:lang w:val="lt-LT"/>
              </w:rPr>
              <w:t>žrašymas stulpeliu su skaičiumi mintyje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AF6C65">
            <w:pPr>
              <w:jc w:val="center"/>
              <w:rPr>
                <w:sz w:val="22"/>
                <w:szCs w:val="22"/>
                <w:lang w:val="en-GB"/>
              </w:rPr>
            </w:pPr>
            <w:r w:rsidRPr="00124507">
              <w:object w:dxaOrig="1905" w:dyaOrig="2625">
                <v:shape id="_x0000_i1049" type="#_x0000_t75" style="width:36.3pt;height:46.65pt" o:ole="">
                  <v:imagedata r:id="rId60" o:title=""/>
                </v:shape>
                <o:OLEObject Type="Embed" ProgID="PBrush" ShapeID="_x0000_i1049" DrawAspect="Content" ObjectID="_1506228618" r:id="rId61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Utvidet form</w:t>
            </w:r>
          </w:p>
        </w:tc>
        <w:tc>
          <w:tcPr>
            <w:tcW w:w="2587" w:type="dxa"/>
            <w:vAlign w:val="center"/>
          </w:tcPr>
          <w:p w:rsidR="00AF6C65" w:rsidRPr="006B163D" w:rsidRDefault="00D71591" w:rsidP="004C2318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Išplėstinė skaičiaus forma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273,5 = 200 + 70 + 3 + 0,5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anlig form</w:t>
            </w:r>
          </w:p>
        </w:tc>
        <w:tc>
          <w:tcPr>
            <w:tcW w:w="2587" w:type="dxa"/>
            <w:vAlign w:val="center"/>
          </w:tcPr>
          <w:p w:rsidR="00AF6C65" w:rsidRPr="006B163D" w:rsidRDefault="007C0D8F" w:rsidP="00AF6C65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Paprasta forma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szCs w:val="22"/>
                <w:lang w:val="en-GB"/>
              </w:rPr>
            </w:pPr>
            <w:r w:rsidRPr="00124507">
              <w:rPr>
                <w:b w:val="0"/>
                <w:szCs w:val="22"/>
                <w:lang w:val="en-GB"/>
              </w:rPr>
              <w:t>273,5</w:t>
            </w:r>
          </w:p>
        </w:tc>
      </w:tr>
    </w:tbl>
    <w:p w:rsidR="003C4E3E" w:rsidRPr="00124507" w:rsidRDefault="003C4E3E">
      <w:pPr>
        <w:rPr>
          <w:sz w:val="22"/>
          <w:szCs w:val="22"/>
          <w:lang w:val="en-GB"/>
        </w:rPr>
      </w:pPr>
    </w:p>
    <w:p w:rsidR="003C4E3E" w:rsidRPr="00124507" w:rsidRDefault="003C4E3E">
      <w:pPr>
        <w:jc w:val="center"/>
        <w:rPr>
          <w:sz w:val="22"/>
          <w:szCs w:val="22"/>
          <w:lang w:val="en-GB"/>
        </w:rPr>
      </w:pPr>
      <w:r w:rsidRPr="00124507">
        <w:rPr>
          <w:sz w:val="22"/>
          <w:szCs w:val="22"/>
          <w:lang w:val="en-GB"/>
        </w:rPr>
        <w:br w:type="page"/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F6054" w:rsidRPr="009F463A" w:rsidRDefault="00FF6054" w:rsidP="00FF6054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FF6054" w:rsidP="00FF6054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FF6054" w:rsidRPr="009F463A" w:rsidRDefault="00FF6054" w:rsidP="00FF6054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FF6054" w:rsidP="00FF6054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FF6054" w:rsidRPr="009F463A" w:rsidRDefault="00FF6054" w:rsidP="00FF6054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FF6054" w:rsidP="00FF6054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0B2B4B">
            <w:pPr>
              <w:pStyle w:val="Overskrift3"/>
              <w:rPr>
                <w:b/>
                <w:bCs/>
                <w:sz w:val="22"/>
                <w:szCs w:val="22"/>
              </w:rPr>
            </w:pPr>
            <w:r w:rsidRPr="00124507">
              <w:rPr>
                <w:b/>
                <w:bCs/>
                <w:sz w:val="22"/>
                <w:szCs w:val="22"/>
              </w:rPr>
              <w:t>SUBTRAK</w:t>
            </w:r>
            <w:r w:rsidR="000B2B4B" w:rsidRPr="00124507">
              <w:rPr>
                <w:b/>
                <w:bCs/>
                <w:sz w:val="22"/>
                <w:szCs w:val="22"/>
              </w:rPr>
              <w:t>SJ</w:t>
            </w:r>
            <w:r w:rsidRPr="00124507"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2587" w:type="dxa"/>
            <w:vAlign w:val="center"/>
          </w:tcPr>
          <w:p w:rsidR="003C4E3E" w:rsidRPr="00124507" w:rsidRDefault="00D71591" w:rsidP="00D7159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TIMTIS</w:t>
            </w:r>
          </w:p>
        </w:tc>
        <w:tc>
          <w:tcPr>
            <w:tcW w:w="3994" w:type="dxa"/>
            <w:vAlign w:val="center"/>
          </w:tcPr>
          <w:p w:rsidR="003C4E3E" w:rsidRPr="00124507" w:rsidRDefault="009D203C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-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Subtrahere (trekke fra)</w:t>
            </w:r>
          </w:p>
        </w:tc>
        <w:tc>
          <w:tcPr>
            <w:tcW w:w="2587" w:type="dxa"/>
            <w:vAlign w:val="center"/>
          </w:tcPr>
          <w:p w:rsidR="00AF6C65" w:rsidRPr="00124507" w:rsidRDefault="00D71591" w:rsidP="00D7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mti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5 – 3 = 2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Minus/subtraksjon</w:t>
            </w:r>
          </w:p>
        </w:tc>
        <w:tc>
          <w:tcPr>
            <w:tcW w:w="2587" w:type="dxa"/>
            <w:vAlign w:val="center"/>
          </w:tcPr>
          <w:p w:rsidR="00AF6C65" w:rsidRPr="00581C72" w:rsidRDefault="00D71591" w:rsidP="00D71591">
            <w:pPr>
              <w:rPr>
                <w:sz w:val="22"/>
                <w:szCs w:val="22"/>
              </w:rPr>
            </w:pPr>
            <w:r w:rsidRPr="00581C72">
              <w:rPr>
                <w:sz w:val="22"/>
                <w:szCs w:val="22"/>
              </w:rPr>
              <w:t>Atimtis (atimties veiksmas)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fi-FI"/>
              </w:rPr>
            </w:pPr>
            <w:r w:rsidRPr="00124507">
              <w:rPr>
                <w:sz w:val="22"/>
                <w:szCs w:val="22"/>
                <w:lang w:val="fi-FI"/>
              </w:rPr>
              <w:t>10 – 3 = 7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Subtraksjonstegn/ minustegn</w:t>
            </w:r>
          </w:p>
        </w:tc>
        <w:tc>
          <w:tcPr>
            <w:tcW w:w="2587" w:type="dxa"/>
            <w:vAlign w:val="center"/>
          </w:tcPr>
          <w:p w:rsidR="00AF6C65" w:rsidRPr="00124507" w:rsidRDefault="00D71591" w:rsidP="00D7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mties ženklas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de-DE"/>
              </w:rPr>
            </w:pPr>
            <w:r w:rsidRPr="00124507">
              <w:rPr>
                <w:sz w:val="22"/>
                <w:szCs w:val="22"/>
                <w:lang w:val="de-DE"/>
              </w:rPr>
              <w:t>––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0B2B4B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Differanse</w:t>
            </w:r>
          </w:p>
        </w:tc>
        <w:tc>
          <w:tcPr>
            <w:tcW w:w="2587" w:type="dxa"/>
            <w:vAlign w:val="center"/>
          </w:tcPr>
          <w:p w:rsidR="00AF6C65" w:rsidRPr="00124507" w:rsidRDefault="00D71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rtumas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u w:val="single"/>
              </w:rPr>
            </w:pPr>
            <w:r w:rsidRPr="00124507">
              <w:rPr>
                <w:sz w:val="22"/>
                <w:szCs w:val="22"/>
              </w:rPr>
              <w:t xml:space="preserve">5 – 3 = </w:t>
            </w:r>
            <w:r w:rsidRPr="00124507">
              <w:rPr>
                <w:sz w:val="22"/>
                <w:szCs w:val="22"/>
                <w:u w:val="single"/>
              </w:rPr>
              <w:t>2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Ledd</w:t>
            </w:r>
          </w:p>
        </w:tc>
        <w:tc>
          <w:tcPr>
            <w:tcW w:w="2587" w:type="dxa"/>
            <w:vAlign w:val="center"/>
          </w:tcPr>
          <w:p w:rsidR="00AF6C65" w:rsidRPr="00124507" w:rsidRDefault="00D71591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inys, atėminys </w:t>
            </w:r>
          </w:p>
        </w:tc>
        <w:tc>
          <w:tcPr>
            <w:tcW w:w="3994" w:type="dxa"/>
            <w:vAlign w:val="center"/>
          </w:tcPr>
          <w:p w:rsidR="00AF6C65" w:rsidRDefault="00AF6C65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  <w:u w:val="single"/>
              </w:rPr>
              <w:t>29</w:t>
            </w:r>
            <w:r w:rsidRPr="00124507">
              <w:rPr>
                <w:sz w:val="22"/>
                <w:szCs w:val="22"/>
              </w:rPr>
              <w:t xml:space="preserve"> - </w:t>
            </w:r>
            <w:r w:rsidRPr="00124507">
              <w:rPr>
                <w:sz w:val="22"/>
                <w:szCs w:val="22"/>
                <w:u w:val="single"/>
              </w:rPr>
              <w:t>10</w:t>
            </w:r>
            <w:r w:rsidRPr="00124507">
              <w:rPr>
                <w:sz w:val="22"/>
                <w:szCs w:val="22"/>
              </w:rPr>
              <w:t xml:space="preserve"> = 19</w:t>
            </w:r>
          </w:p>
          <w:p w:rsidR="00BB0984" w:rsidRPr="00BB0984" w:rsidRDefault="00BB0984" w:rsidP="00CA5DB1">
            <w:pPr>
              <w:jc w:val="center"/>
              <w:rPr>
                <w:sz w:val="22"/>
                <w:szCs w:val="22"/>
              </w:rPr>
            </w:pPr>
            <w:r w:rsidRPr="00BB098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–</w:t>
            </w:r>
            <w:r w:rsidRPr="00BB0984">
              <w:rPr>
                <w:sz w:val="22"/>
                <w:szCs w:val="22"/>
              </w:rPr>
              <w:t xml:space="preserve"> turinys</w:t>
            </w:r>
            <w:r>
              <w:rPr>
                <w:sz w:val="22"/>
                <w:szCs w:val="22"/>
              </w:rPr>
              <w:t xml:space="preserve">, </w:t>
            </w:r>
            <w:r w:rsidRPr="00BB0984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- </w:t>
            </w:r>
            <w:r w:rsidRPr="00BB0984">
              <w:rPr>
                <w:sz w:val="22"/>
                <w:szCs w:val="22"/>
              </w:rPr>
              <w:t xml:space="preserve"> atėminys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Minske/trekke fra</w:t>
            </w:r>
          </w:p>
        </w:tc>
        <w:tc>
          <w:tcPr>
            <w:tcW w:w="2587" w:type="dxa"/>
            <w:vAlign w:val="center"/>
          </w:tcPr>
          <w:p w:rsidR="00AF6C65" w:rsidRPr="006B163D" w:rsidRDefault="00BB0984" w:rsidP="00AF6C65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Sumažinti</w:t>
            </w:r>
            <w:r w:rsidR="002963C6" w:rsidRPr="006B163D">
              <w:rPr>
                <w:sz w:val="22"/>
                <w:szCs w:val="22"/>
                <w:lang w:val="lt-LT"/>
              </w:rPr>
              <w:t>, atimti iš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Minske med</w:t>
            </w:r>
          </w:p>
        </w:tc>
        <w:tc>
          <w:tcPr>
            <w:tcW w:w="2587" w:type="dxa"/>
            <w:vAlign w:val="center"/>
          </w:tcPr>
          <w:p w:rsidR="00AF6C65" w:rsidRPr="00F013A6" w:rsidRDefault="00BB0984" w:rsidP="00AF6C65">
            <w:pPr>
              <w:rPr>
                <w:sz w:val="22"/>
                <w:szCs w:val="22"/>
              </w:rPr>
            </w:pPr>
            <w:r w:rsidRPr="00F013A6">
              <w:rPr>
                <w:sz w:val="22"/>
                <w:szCs w:val="22"/>
              </w:rPr>
              <w:t xml:space="preserve">Sumažinti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Lengre enn</w:t>
            </w:r>
          </w:p>
        </w:tc>
        <w:tc>
          <w:tcPr>
            <w:tcW w:w="2587" w:type="dxa"/>
            <w:vAlign w:val="center"/>
          </w:tcPr>
          <w:p w:rsidR="00AF6C65" w:rsidRPr="00124507" w:rsidRDefault="00BB0984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esnis už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Kortere enn</w:t>
            </w:r>
          </w:p>
        </w:tc>
        <w:tc>
          <w:tcPr>
            <w:tcW w:w="2587" w:type="dxa"/>
            <w:vAlign w:val="center"/>
          </w:tcPr>
          <w:p w:rsidR="00AF6C65" w:rsidRPr="00124507" w:rsidRDefault="00BB0984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mpesnis už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fi-FI"/>
              </w:rPr>
            </w:pPr>
          </w:p>
        </w:tc>
      </w:tr>
      <w:tr w:rsidR="00AF6C65" w:rsidRPr="00124507" w:rsidTr="00124507">
        <w:trPr>
          <w:trHeight w:val="694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Sammenligne</w:t>
            </w:r>
          </w:p>
        </w:tc>
        <w:tc>
          <w:tcPr>
            <w:tcW w:w="2587" w:type="dxa"/>
            <w:vAlign w:val="center"/>
          </w:tcPr>
          <w:p w:rsidR="00AF6C65" w:rsidRPr="00124507" w:rsidRDefault="00BB0984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yginti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4 &gt; 2 (4 </w:t>
            </w:r>
            <w:r w:rsidR="00BB0984">
              <w:rPr>
                <w:sz w:val="22"/>
                <w:szCs w:val="22"/>
              </w:rPr>
              <w:t xml:space="preserve">yra </w:t>
            </w:r>
            <w:r w:rsidR="00BB0984" w:rsidRPr="0010239F">
              <w:rPr>
                <w:i/>
                <w:sz w:val="22"/>
                <w:szCs w:val="22"/>
              </w:rPr>
              <w:t>didesnis už</w:t>
            </w:r>
            <w:r w:rsidR="00BB0984">
              <w:rPr>
                <w:sz w:val="22"/>
                <w:szCs w:val="22"/>
              </w:rPr>
              <w:t xml:space="preserve"> </w:t>
            </w:r>
            <w:r w:rsidRPr="00124507">
              <w:rPr>
                <w:sz w:val="22"/>
                <w:szCs w:val="22"/>
              </w:rPr>
              <w:t>2)</w:t>
            </w:r>
          </w:p>
          <w:p w:rsidR="00AF6C65" w:rsidRPr="00124507" w:rsidRDefault="00AF6C65" w:rsidP="0011576D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8 &lt; 14 (8 </w:t>
            </w:r>
            <w:r w:rsidR="0011576D">
              <w:rPr>
                <w:sz w:val="22"/>
                <w:szCs w:val="22"/>
              </w:rPr>
              <w:t xml:space="preserve">yra </w:t>
            </w:r>
            <w:r w:rsidR="0011576D" w:rsidRPr="0010239F">
              <w:rPr>
                <w:i/>
                <w:sz w:val="22"/>
                <w:szCs w:val="22"/>
              </w:rPr>
              <w:t>mažesnis už</w:t>
            </w:r>
            <w:r w:rsidR="0011576D">
              <w:rPr>
                <w:sz w:val="22"/>
                <w:szCs w:val="22"/>
              </w:rPr>
              <w:t xml:space="preserve"> </w:t>
            </w:r>
            <w:r w:rsidRPr="00124507">
              <w:rPr>
                <w:sz w:val="22"/>
                <w:szCs w:val="22"/>
              </w:rPr>
              <w:t>14)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Mangler</w:t>
            </w:r>
          </w:p>
        </w:tc>
        <w:tc>
          <w:tcPr>
            <w:tcW w:w="2587" w:type="dxa"/>
            <w:vAlign w:val="center"/>
          </w:tcPr>
          <w:p w:rsidR="00AF6C65" w:rsidRPr="00124507" w:rsidRDefault="0011576D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ūksta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10 - … = 8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Rest </w:t>
            </w:r>
          </w:p>
        </w:tc>
        <w:tc>
          <w:tcPr>
            <w:tcW w:w="2587" w:type="dxa"/>
            <w:vAlign w:val="center"/>
          </w:tcPr>
          <w:p w:rsidR="00AF6C65" w:rsidRPr="00124507" w:rsidRDefault="0011576D" w:rsidP="00115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kana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eksle</w:t>
            </w:r>
          </w:p>
        </w:tc>
        <w:tc>
          <w:tcPr>
            <w:tcW w:w="2587" w:type="dxa"/>
            <w:vAlign w:val="center"/>
          </w:tcPr>
          <w:p w:rsidR="00AF6C65" w:rsidRPr="00481611" w:rsidRDefault="0011576D" w:rsidP="00AF6C65">
            <w:pPr>
              <w:rPr>
                <w:sz w:val="22"/>
                <w:szCs w:val="22"/>
              </w:rPr>
            </w:pPr>
            <w:r w:rsidRPr="00481611">
              <w:rPr>
                <w:sz w:val="22"/>
                <w:szCs w:val="22"/>
              </w:rPr>
              <w:t>Keisti valiutą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fi-FI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3"/>
              <w:jc w:val="left"/>
              <w:rPr>
                <w:sz w:val="22"/>
                <w:szCs w:val="22"/>
                <w:u w:val="none"/>
              </w:rPr>
            </w:pPr>
            <w:r w:rsidRPr="00124507">
              <w:rPr>
                <w:sz w:val="22"/>
                <w:szCs w:val="22"/>
                <w:u w:val="none"/>
              </w:rPr>
              <w:t>Ytterligere</w:t>
            </w:r>
          </w:p>
        </w:tc>
        <w:tc>
          <w:tcPr>
            <w:tcW w:w="2587" w:type="dxa"/>
            <w:vAlign w:val="center"/>
          </w:tcPr>
          <w:p w:rsidR="00AF6C65" w:rsidRPr="002963C6" w:rsidRDefault="002963C6" w:rsidP="00AF6C65">
            <w:pPr>
              <w:rPr>
                <w:sz w:val="22"/>
                <w:szCs w:val="22"/>
              </w:rPr>
            </w:pPr>
            <w:r w:rsidRPr="002963C6">
              <w:rPr>
                <w:sz w:val="22"/>
                <w:szCs w:val="22"/>
              </w:rPr>
              <w:t xml:space="preserve">Pridėtinis </w:t>
            </w:r>
            <w:r w:rsidR="00581C72">
              <w:rPr>
                <w:sz w:val="22"/>
                <w:szCs w:val="22"/>
              </w:rPr>
              <w:t>(daugiau)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jc w:val="center"/>
              <w:rPr>
                <w:sz w:val="22"/>
                <w:szCs w:val="22"/>
                <w:lang w:val="fi-FI"/>
              </w:rPr>
            </w:pPr>
          </w:p>
        </w:tc>
      </w:tr>
    </w:tbl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  <w:r w:rsidRPr="00124507">
        <w:rPr>
          <w:sz w:val="22"/>
          <w:szCs w:val="22"/>
        </w:rPr>
        <w:br w:type="page"/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10239F" w:rsidRPr="009F463A" w:rsidRDefault="0010239F" w:rsidP="0010239F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10239F" w:rsidP="0010239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10239F" w:rsidRPr="009F463A" w:rsidRDefault="0010239F" w:rsidP="0010239F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10239F" w:rsidP="0010239F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10239F" w:rsidRPr="009F463A" w:rsidRDefault="0010239F" w:rsidP="0010239F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10239F" w:rsidP="0010239F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F777F">
            <w:pPr>
              <w:pStyle w:val="Overskrift1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ULTIPLIKA</w:t>
            </w:r>
            <w:r w:rsidR="003F777F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SJ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ON</w:t>
            </w:r>
          </w:p>
        </w:tc>
        <w:tc>
          <w:tcPr>
            <w:tcW w:w="2587" w:type="dxa"/>
            <w:vAlign w:val="center"/>
          </w:tcPr>
          <w:p w:rsidR="003C4E3E" w:rsidRPr="00124507" w:rsidRDefault="002963C6" w:rsidP="002963C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UGYBA</w:t>
            </w:r>
          </w:p>
        </w:tc>
        <w:tc>
          <w:tcPr>
            <w:tcW w:w="3994" w:type="dxa"/>
            <w:vAlign w:val="center"/>
          </w:tcPr>
          <w:p w:rsidR="003C4E3E" w:rsidRPr="00124507" w:rsidRDefault="009D203C" w:rsidP="009D203C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∙ , * , </w:t>
            </w:r>
            <w:r w:rsidRPr="00124507">
              <w:rPr>
                <w:b w:val="0"/>
                <w:bCs w:val="0"/>
                <w:position w:val="-2"/>
                <w:szCs w:val="22"/>
              </w:rPr>
              <w:object w:dxaOrig="180" w:dyaOrig="180">
                <v:shape id="_x0000_i1050" type="#_x0000_t75" style="width:10.35pt;height:10.35pt" o:ole="">
                  <v:imagedata r:id="rId62" o:title=""/>
                </v:shape>
                <o:OLEObject Type="Embed" ProgID="Equation.3" ShapeID="_x0000_i1050" DrawAspect="Content" ObjectID="_1506228619" r:id="rId63"/>
              </w:object>
            </w:r>
            <w:r w:rsidRPr="00124507">
              <w:rPr>
                <w:b w:val="0"/>
                <w:bCs w:val="0"/>
                <w:szCs w:val="22"/>
              </w:rPr>
              <w:t xml:space="preserve"> , </w:t>
            </w:r>
            <w:r w:rsidRPr="00124507">
              <w:rPr>
                <w:b w:val="0"/>
                <w:bCs w:val="0"/>
                <w:position w:val="-4"/>
                <w:szCs w:val="22"/>
              </w:rPr>
              <w:object w:dxaOrig="180" w:dyaOrig="200">
                <v:shape id="_x0000_i1051" type="#_x0000_t75" style="width:10.35pt;height:10.35pt" o:ole="">
                  <v:imagedata r:id="rId64" o:title=""/>
                </v:shape>
                <o:OLEObject Type="Embed" ProgID="Equation.3" ShapeID="_x0000_i1051" DrawAspect="Content" ObjectID="_1506228620" r:id="rId65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ange/multiplisert med</w:t>
            </w:r>
          </w:p>
        </w:tc>
        <w:tc>
          <w:tcPr>
            <w:tcW w:w="2587" w:type="dxa"/>
            <w:vAlign w:val="center"/>
          </w:tcPr>
          <w:p w:rsidR="00AF6C65" w:rsidRPr="006757A7" w:rsidRDefault="0010239F" w:rsidP="00AF6C65">
            <w:pPr>
              <w:rPr>
                <w:sz w:val="22"/>
                <w:szCs w:val="22"/>
                <w:lang w:val="lt-LT"/>
              </w:rPr>
            </w:pPr>
            <w:r w:rsidRPr="006757A7">
              <w:rPr>
                <w:sz w:val="22"/>
                <w:szCs w:val="22"/>
                <w:lang w:val="lt-LT"/>
              </w:rPr>
              <w:t>Dauginti/ sudaug</w:t>
            </w:r>
            <w:r w:rsidR="00086878" w:rsidRPr="006757A7">
              <w:rPr>
                <w:sz w:val="22"/>
                <w:szCs w:val="22"/>
                <w:lang w:val="lt-LT"/>
              </w:rPr>
              <w:t xml:space="preserve">inti </w:t>
            </w:r>
          </w:p>
        </w:tc>
        <w:tc>
          <w:tcPr>
            <w:tcW w:w="3994" w:type="dxa"/>
            <w:vAlign w:val="center"/>
          </w:tcPr>
          <w:p w:rsidR="00AF6C65" w:rsidRPr="00F31DC3" w:rsidRDefault="00F31DC3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/>
                    <w:szCs w:val="22"/>
                    <w:lang w:val="en-GB"/>
                  </w:rPr>
                  <m:t>4</m:t>
                </m:r>
                <m:r>
                  <m:rPr>
                    <m:sty m:val="bi"/>
                  </m:rPr>
                  <w:rPr>
                    <w:rFonts w:ascii="Cambria Math"/>
                    <w:szCs w:val="22"/>
                    <w:lang w:val="en-GB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/>
                    <w:szCs w:val="22"/>
                    <w:lang w:val="en-GB"/>
                  </w:rPr>
                  <m:t>14=56</m:t>
                </m:r>
              </m:oMath>
            </m:oMathPara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ultiplisere</w:t>
            </w:r>
          </w:p>
        </w:tc>
        <w:tc>
          <w:tcPr>
            <w:tcW w:w="2587" w:type="dxa"/>
            <w:vAlign w:val="center"/>
          </w:tcPr>
          <w:p w:rsidR="00AF6C65" w:rsidRPr="002963C6" w:rsidRDefault="002963C6" w:rsidP="00AF6C65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</w:rPr>
              <w:t xml:space="preserve">Dauginti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ultiplikasjonstegn/</w:t>
            </w:r>
          </w:p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angetegn</w:t>
            </w:r>
          </w:p>
        </w:tc>
        <w:tc>
          <w:tcPr>
            <w:tcW w:w="2587" w:type="dxa"/>
            <w:vAlign w:val="center"/>
          </w:tcPr>
          <w:p w:rsidR="00AF6C65" w:rsidRPr="002963C6" w:rsidRDefault="002963C6" w:rsidP="00AF6C6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 xml:space="preserve">Daugybos </w:t>
            </w:r>
            <w:r>
              <w:rPr>
                <w:sz w:val="22"/>
                <w:szCs w:val="22"/>
                <w:lang w:val="lt-LT"/>
              </w:rPr>
              <w:t>ženklas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∙ , * , </w:t>
            </w:r>
            <w:r w:rsidRPr="00124507">
              <w:rPr>
                <w:b w:val="0"/>
                <w:bCs w:val="0"/>
                <w:noProof/>
                <w:position w:val="-2"/>
                <w:szCs w:val="22"/>
                <w:lang w:val="nb-NO" w:eastAsia="nb-NO"/>
              </w:rPr>
              <w:drawing>
                <wp:inline distT="0" distB="0" distL="0" distR="0">
                  <wp:extent cx="111125" cy="111125"/>
                  <wp:effectExtent l="19050" t="0" r="3175" b="0"/>
                  <wp:docPr id="347" name="Bild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507">
              <w:rPr>
                <w:b w:val="0"/>
                <w:bCs w:val="0"/>
                <w:szCs w:val="22"/>
              </w:rPr>
              <w:t xml:space="preserve"> , </w:t>
            </w:r>
            <w:r w:rsidRPr="00124507">
              <w:rPr>
                <w:b w:val="0"/>
                <w:bCs w:val="0"/>
                <w:noProof/>
                <w:position w:val="-4"/>
                <w:szCs w:val="22"/>
                <w:lang w:val="nb-NO" w:eastAsia="nb-NO"/>
              </w:rPr>
              <w:drawing>
                <wp:inline distT="0" distB="0" distL="0" distR="0">
                  <wp:extent cx="111125" cy="120015"/>
                  <wp:effectExtent l="19050" t="0" r="3175" b="0"/>
                  <wp:docPr id="348" name="Bild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odukt</w:t>
            </w:r>
          </w:p>
        </w:tc>
        <w:tc>
          <w:tcPr>
            <w:tcW w:w="2587" w:type="dxa"/>
            <w:vAlign w:val="center"/>
          </w:tcPr>
          <w:p w:rsidR="00AF6C65" w:rsidRPr="00124507" w:rsidRDefault="00481611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auga</w:t>
            </w:r>
          </w:p>
        </w:tc>
        <w:tc>
          <w:tcPr>
            <w:tcW w:w="3994" w:type="dxa"/>
            <w:vAlign w:val="center"/>
          </w:tcPr>
          <w:p w:rsidR="00AF6C65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  <w:u w:val="single"/>
              </w:rPr>
            </w:pPr>
            <w:r w:rsidRPr="00124507">
              <w:rPr>
                <w:b w:val="0"/>
                <w:bCs w:val="0"/>
                <w:szCs w:val="22"/>
              </w:rPr>
              <w:t xml:space="preserve">10 ∙ 3 = </w:t>
            </w:r>
            <w:r w:rsidRPr="00124507">
              <w:rPr>
                <w:b w:val="0"/>
                <w:bCs w:val="0"/>
                <w:szCs w:val="22"/>
                <w:u w:val="single"/>
              </w:rPr>
              <w:t>30</w:t>
            </w:r>
          </w:p>
          <w:p w:rsidR="002E4CB2" w:rsidRPr="002E4CB2" w:rsidRDefault="002E4CB2" w:rsidP="002E4CB2">
            <w:r>
              <w:t>30 yra sandauga</w:t>
            </w:r>
          </w:p>
        </w:tc>
      </w:tr>
      <w:tr w:rsidR="00AF6C65" w:rsidRPr="00124507" w:rsidTr="00124507">
        <w:trPr>
          <w:trHeight w:val="59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aktor</w:t>
            </w:r>
          </w:p>
        </w:tc>
        <w:tc>
          <w:tcPr>
            <w:tcW w:w="2587" w:type="dxa"/>
            <w:vAlign w:val="center"/>
          </w:tcPr>
          <w:p w:rsidR="00AF6C65" w:rsidRPr="00086878" w:rsidRDefault="00581C72" w:rsidP="00AF6C65">
            <w:pPr>
              <w:rPr>
                <w:sz w:val="22"/>
                <w:szCs w:val="22"/>
              </w:rPr>
            </w:pPr>
            <w:r w:rsidRPr="00086878">
              <w:rPr>
                <w:sz w:val="22"/>
                <w:szCs w:val="22"/>
              </w:rPr>
              <w:t xml:space="preserve">Dauginamasis </w:t>
            </w:r>
          </w:p>
        </w:tc>
        <w:tc>
          <w:tcPr>
            <w:tcW w:w="3994" w:type="dxa"/>
            <w:vAlign w:val="center"/>
          </w:tcPr>
          <w:p w:rsidR="00AF6C65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  <w:u w:val="single"/>
              </w:rPr>
              <w:t>10</w:t>
            </w:r>
            <w:r w:rsidRPr="00124507">
              <w:rPr>
                <w:b w:val="0"/>
                <w:bCs w:val="0"/>
                <w:szCs w:val="22"/>
              </w:rPr>
              <w:t xml:space="preserve"> </w:t>
            </w:r>
            <w:r w:rsidRPr="00124507">
              <w:rPr>
                <w:b w:val="0"/>
                <w:bCs w:val="0"/>
                <w:position w:val="-2"/>
                <w:szCs w:val="22"/>
              </w:rPr>
              <w:t>∙</w:t>
            </w:r>
            <w:r w:rsidRPr="00124507">
              <w:rPr>
                <w:b w:val="0"/>
                <w:bCs w:val="0"/>
                <w:szCs w:val="22"/>
              </w:rPr>
              <w:t xml:space="preserve"> </w:t>
            </w:r>
            <w:r w:rsidRPr="00124507">
              <w:rPr>
                <w:b w:val="0"/>
                <w:bCs w:val="0"/>
                <w:szCs w:val="22"/>
                <w:u w:val="single"/>
              </w:rPr>
              <w:t>3</w:t>
            </w:r>
            <w:r w:rsidRPr="00124507">
              <w:rPr>
                <w:b w:val="0"/>
                <w:bCs w:val="0"/>
                <w:szCs w:val="22"/>
              </w:rPr>
              <w:t xml:space="preserve"> = 30</w:t>
            </w:r>
          </w:p>
          <w:p w:rsidR="002E4CB2" w:rsidRPr="002E4CB2" w:rsidRDefault="002E4CB2" w:rsidP="002E4CB2">
            <w:r>
              <w:t>3 ir 10 yra dauginamieji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ultiplikasjonstabell</w:t>
            </w:r>
          </w:p>
        </w:tc>
        <w:tc>
          <w:tcPr>
            <w:tcW w:w="2587" w:type="dxa"/>
            <w:vAlign w:val="center"/>
          </w:tcPr>
          <w:p w:rsidR="00AF6C65" w:rsidRPr="00124507" w:rsidRDefault="00481611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ybos lentelė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inne</w:t>
            </w:r>
            <w:r w:rsidR="003F777F" w:rsidRPr="00124507">
              <w:rPr>
                <w:rFonts w:ascii="Times New Roman" w:hAnsi="Times New Roman" w:cs="Times New Roman"/>
                <w:sz w:val="22"/>
                <w:szCs w:val="22"/>
              </w:rPr>
              <w:t>tall</w:t>
            </w:r>
          </w:p>
        </w:tc>
        <w:tc>
          <w:tcPr>
            <w:tcW w:w="2587" w:type="dxa"/>
            <w:vAlign w:val="center"/>
          </w:tcPr>
          <w:p w:rsidR="003C4E3E" w:rsidRPr="00086878" w:rsidRDefault="00481611">
            <w:pPr>
              <w:rPr>
                <w:sz w:val="22"/>
                <w:szCs w:val="22"/>
              </w:rPr>
            </w:pPr>
            <w:r w:rsidRPr="00086878">
              <w:rPr>
                <w:sz w:val="22"/>
                <w:szCs w:val="22"/>
              </w:rPr>
              <w:t>Skaičius mintyje</w:t>
            </w:r>
          </w:p>
        </w:tc>
        <w:tc>
          <w:tcPr>
            <w:tcW w:w="3994" w:type="dxa"/>
            <w:vAlign w:val="center"/>
          </w:tcPr>
          <w:p w:rsidR="003C4E3E" w:rsidRPr="00124507" w:rsidRDefault="00FE3223" w:rsidP="00CA5DB1">
            <w:pPr>
              <w:pStyle w:val="Bunntekst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07950</wp:posOffset>
                      </wp:positionV>
                      <wp:extent cx="470535" cy="27305"/>
                      <wp:effectExtent l="0" t="57150" r="43815" b="67945"/>
                      <wp:wrapNone/>
                      <wp:docPr id="2763" name="AutoShap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535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3EF60" id="AutoShape 518" o:spid="_x0000_s1026" type="#_x0000_t32" style="position:absolute;margin-left:47.25pt;margin-top:8.5pt;width:37.05pt;height:2.1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D203C" w:rsidRPr="00124507">
              <w:object w:dxaOrig="2400" w:dyaOrig="2040">
                <v:shape id="_x0000_i1052" type="#_x0000_t75" style="width:56.45pt;height:46.65pt" o:ole="">
                  <v:imagedata r:id="rId68" o:title=""/>
                </v:shape>
                <o:OLEObject Type="Embed" ProgID="PBrush" ShapeID="_x0000_i1052" DrawAspect="Content" ObjectID="_1506228621" r:id="rId69"/>
              </w:objec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jentatt addisjon</w:t>
            </w:r>
          </w:p>
        </w:tc>
        <w:tc>
          <w:tcPr>
            <w:tcW w:w="2587" w:type="dxa"/>
            <w:vAlign w:val="center"/>
          </w:tcPr>
          <w:p w:rsidR="003C4E3E" w:rsidRPr="002C4C60" w:rsidRDefault="00581C72" w:rsidP="00213822">
            <w:pPr>
              <w:rPr>
                <w:sz w:val="22"/>
                <w:szCs w:val="22"/>
                <w:lang w:val="lt-LT"/>
              </w:rPr>
            </w:pPr>
            <w:r w:rsidRPr="002C4C60">
              <w:rPr>
                <w:sz w:val="22"/>
                <w:szCs w:val="22"/>
              </w:rPr>
              <w:t>Pakartotin</w:t>
            </w:r>
            <w:r w:rsidRPr="002C4C60">
              <w:rPr>
                <w:sz w:val="22"/>
                <w:szCs w:val="22"/>
                <w:lang w:val="lt-LT"/>
              </w:rPr>
              <w:t>ė sudėtis</w:t>
            </w:r>
            <w:r w:rsidR="00213822" w:rsidRPr="002C4C6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3C4E3E" w:rsidRPr="00124507" w:rsidRDefault="003C4E3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4 + 4 + 4 = 12</w:t>
            </w:r>
          </w:p>
        </w:tc>
      </w:tr>
    </w:tbl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  <w:r w:rsidRPr="00124507">
        <w:rPr>
          <w:sz w:val="22"/>
          <w:szCs w:val="22"/>
        </w:rPr>
        <w:br w:type="page"/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213822" w:rsidRPr="009F463A" w:rsidRDefault="00213822" w:rsidP="00213822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213822" w:rsidP="00213822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13822" w:rsidRPr="009F463A" w:rsidRDefault="00213822" w:rsidP="00213822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213822" w:rsidP="0021382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213822" w:rsidRPr="009F463A" w:rsidRDefault="00213822" w:rsidP="00213822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213822" w:rsidP="00213822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F777F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DIVIS</w:t>
            </w:r>
            <w:r w:rsidR="003F777F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J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ON</w:t>
            </w:r>
          </w:p>
        </w:tc>
        <w:tc>
          <w:tcPr>
            <w:tcW w:w="2587" w:type="dxa"/>
            <w:vAlign w:val="center"/>
          </w:tcPr>
          <w:p w:rsidR="003C4E3E" w:rsidRPr="00124507" w:rsidRDefault="000868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DALYBA </w:t>
            </w:r>
          </w:p>
        </w:tc>
        <w:tc>
          <w:tcPr>
            <w:tcW w:w="3994" w:type="dxa"/>
            <w:vAlign w:val="center"/>
          </w:tcPr>
          <w:p w:rsidR="003C4E3E" w:rsidRPr="00124507" w:rsidRDefault="009D203C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 xml:space="preserve">:  ,   </w:t>
            </w:r>
            <w:r w:rsidRPr="00124507">
              <w:rPr>
                <w:b w:val="0"/>
                <w:bCs w:val="0"/>
                <w:position w:val="-4"/>
                <w:szCs w:val="22"/>
              </w:rPr>
              <w:object w:dxaOrig="200" w:dyaOrig="200">
                <v:shape id="_x0000_i1053" type="#_x0000_t75" style="width:10.35pt;height:10.35pt" o:ole="">
                  <v:imagedata r:id="rId70" o:title=""/>
                </v:shape>
                <o:OLEObject Type="Embed" ProgID="Equation.3" ShapeID="_x0000_i1053" DrawAspect="Content" ObjectID="_1506228622" r:id="rId71"/>
              </w:object>
            </w:r>
            <w:r w:rsidRPr="00124507">
              <w:rPr>
                <w:b w:val="0"/>
                <w:bCs w:val="0"/>
                <w:szCs w:val="22"/>
                <w:lang w:val="en-GB"/>
              </w:rPr>
              <w:t xml:space="preserve"> , </w:t>
            </w:r>
            <w:r w:rsidRPr="00124507">
              <w:rPr>
                <w:b w:val="0"/>
                <w:bCs w:val="0"/>
                <w:position w:val="-10"/>
                <w:szCs w:val="22"/>
              </w:rPr>
              <w:object w:dxaOrig="400" w:dyaOrig="340">
                <v:shape id="_x0000_i1054" type="#_x0000_t75" style="width:20.15pt;height:15.55pt" o:ole="">
                  <v:imagedata r:id="rId72" o:title=""/>
                </v:shape>
                <o:OLEObject Type="Embed" ProgID="Equation.3" ShapeID="_x0000_i1054" DrawAspect="Content" ObjectID="_1506228623" r:id="rId73"/>
              </w:object>
            </w:r>
            <w:r w:rsidRPr="00124507">
              <w:rPr>
                <w:b w:val="0"/>
                <w:bCs w:val="0"/>
                <w:szCs w:val="22"/>
                <w:lang w:val="en-GB"/>
              </w:rPr>
              <w:t>, ––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Dividere/dele</w:t>
            </w:r>
          </w:p>
        </w:tc>
        <w:tc>
          <w:tcPr>
            <w:tcW w:w="2587" w:type="dxa"/>
            <w:vAlign w:val="center"/>
          </w:tcPr>
          <w:p w:rsidR="00AF6C65" w:rsidRPr="00124507" w:rsidRDefault="00213822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inti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  <w:lang w:val="fi-FI"/>
              </w:rPr>
              <w:t>20 : 2 = 10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otient</w:t>
            </w:r>
          </w:p>
        </w:tc>
        <w:tc>
          <w:tcPr>
            <w:tcW w:w="2587" w:type="dxa"/>
            <w:vAlign w:val="center"/>
          </w:tcPr>
          <w:p w:rsidR="00AF6C65" w:rsidRPr="00124507" w:rsidRDefault="00F839D8" w:rsidP="00B47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muo</w:t>
            </w:r>
          </w:p>
        </w:tc>
        <w:tc>
          <w:tcPr>
            <w:tcW w:w="3994" w:type="dxa"/>
            <w:vAlign w:val="center"/>
          </w:tcPr>
          <w:p w:rsidR="00AF6C65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  <w:u w:val="single"/>
              </w:rPr>
            </w:pPr>
            <w:r w:rsidRPr="00124507">
              <w:rPr>
                <w:b w:val="0"/>
                <w:bCs w:val="0"/>
                <w:szCs w:val="22"/>
              </w:rPr>
              <w:t xml:space="preserve">22 / 2 = </w:t>
            </w:r>
            <w:r w:rsidRPr="00124507">
              <w:rPr>
                <w:b w:val="0"/>
                <w:bCs w:val="0"/>
                <w:szCs w:val="22"/>
                <w:u w:val="single"/>
              </w:rPr>
              <w:t>11</w:t>
            </w:r>
          </w:p>
          <w:p w:rsidR="00F839D8" w:rsidRPr="00F839D8" w:rsidRDefault="00F839D8" w:rsidP="00F839D8">
            <w:pPr>
              <w:rPr>
                <w:lang w:val="nb-NO"/>
              </w:rPr>
            </w:pPr>
            <w:r>
              <w:rPr>
                <w:lang w:val="nb-NO"/>
              </w:rPr>
              <w:t xml:space="preserve">Dalinys  - 22, daliklis – 2, dalmuo </w:t>
            </w:r>
            <w:r w:rsidR="00C256D7">
              <w:rPr>
                <w:lang w:val="nb-NO"/>
              </w:rPr>
              <w:t>–</w:t>
            </w:r>
            <w:r>
              <w:rPr>
                <w:lang w:val="nb-NO"/>
              </w:rPr>
              <w:t xml:space="preserve"> 11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økstrek</w:t>
            </w:r>
          </w:p>
        </w:tc>
        <w:tc>
          <w:tcPr>
            <w:tcW w:w="2587" w:type="dxa"/>
            <w:vAlign w:val="center"/>
          </w:tcPr>
          <w:p w:rsidR="00AF6C65" w:rsidRPr="006757A7" w:rsidRDefault="00F839D8" w:rsidP="00AF6C65">
            <w:pPr>
              <w:rPr>
                <w:sz w:val="22"/>
                <w:szCs w:val="22"/>
                <w:lang w:val="lt-LT"/>
              </w:rPr>
            </w:pPr>
            <w:r w:rsidRPr="006757A7">
              <w:rPr>
                <w:sz w:val="22"/>
                <w:szCs w:val="22"/>
                <w:lang w:val="lt-LT"/>
              </w:rPr>
              <w:t>Trupmenos brūkšnys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>––––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eller</w:t>
            </w:r>
          </w:p>
        </w:tc>
        <w:tc>
          <w:tcPr>
            <w:tcW w:w="2587" w:type="dxa"/>
            <w:vAlign w:val="center"/>
          </w:tcPr>
          <w:p w:rsidR="00AF6C65" w:rsidRPr="00124507" w:rsidRDefault="002E4CB2" w:rsidP="00AF6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itiklis </w:t>
            </w:r>
          </w:p>
        </w:tc>
        <w:tc>
          <w:tcPr>
            <w:tcW w:w="3994" w:type="dxa"/>
            <w:vAlign w:val="center"/>
          </w:tcPr>
          <w:p w:rsidR="00AF6C65" w:rsidRPr="00124507" w:rsidRDefault="00FE3223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88899</wp:posOffset>
                      </wp:positionV>
                      <wp:extent cx="342900" cy="0"/>
                      <wp:effectExtent l="38100" t="76200" r="0" b="95250"/>
                      <wp:wrapNone/>
                      <wp:docPr id="2762" name="Lin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9C557" id="Line 902" o:spid="_x0000_s1026" style="position:absolute;flip:x;z-index:25194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7pt,7pt" to="130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DqMwIAAFg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AF6C65" w:rsidRPr="00124507">
              <w:rPr>
                <w:b w:val="0"/>
                <w:bCs w:val="0"/>
                <w:position w:val="-24"/>
                <w:szCs w:val="22"/>
              </w:rPr>
              <w:object w:dxaOrig="220" w:dyaOrig="620">
                <v:shape id="_x0000_i1055" type="#_x0000_t75" style="width:10.35pt;height:30.55pt" o:ole="">
                  <v:imagedata r:id="rId74" o:title=""/>
                </v:shape>
                <o:OLEObject Type="Embed" ProgID="Equation.3" ShapeID="_x0000_i1055" DrawAspect="Content" ObjectID="_1506228624" r:id="rId75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evner</w:t>
            </w:r>
          </w:p>
        </w:tc>
        <w:tc>
          <w:tcPr>
            <w:tcW w:w="2587" w:type="dxa"/>
            <w:vAlign w:val="center"/>
          </w:tcPr>
          <w:p w:rsidR="00AF6C65" w:rsidRPr="00124507" w:rsidRDefault="002E4CB2" w:rsidP="002E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diklis </w:t>
            </w:r>
          </w:p>
        </w:tc>
        <w:tc>
          <w:tcPr>
            <w:tcW w:w="3994" w:type="dxa"/>
            <w:vAlign w:val="center"/>
          </w:tcPr>
          <w:p w:rsidR="00AF6C65" w:rsidRPr="00124507" w:rsidRDefault="00FE3223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317499</wp:posOffset>
                      </wp:positionV>
                      <wp:extent cx="342900" cy="0"/>
                      <wp:effectExtent l="38100" t="76200" r="0" b="95250"/>
                      <wp:wrapNone/>
                      <wp:docPr id="2761" name="Lin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F3B1" id="Line 903" o:spid="_x0000_s1026" style="position:absolute;flip:x;z-index:25194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85pt,25pt" to="13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D7MwIAAFg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AF6C65" w:rsidRPr="00124507">
              <w:rPr>
                <w:b w:val="0"/>
                <w:bCs w:val="0"/>
                <w:position w:val="-24"/>
                <w:szCs w:val="22"/>
              </w:rPr>
              <w:object w:dxaOrig="220" w:dyaOrig="620">
                <v:shape id="_x0000_i1056" type="#_x0000_t75" style="width:10.35pt;height:30.55pt" o:ole="">
                  <v:imagedata r:id="rId76" o:title=""/>
                </v:shape>
                <o:OLEObject Type="Embed" ProgID="Equation.3" ShapeID="_x0000_i1056" DrawAspect="Content" ObjectID="_1506228625" r:id="rId77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ll på brøkform</w:t>
            </w:r>
          </w:p>
        </w:tc>
        <w:tc>
          <w:tcPr>
            <w:tcW w:w="2587" w:type="dxa"/>
            <w:vAlign w:val="center"/>
          </w:tcPr>
          <w:p w:rsidR="00AF6C65" w:rsidRPr="00F839D8" w:rsidRDefault="002E4CB2" w:rsidP="00AF6C65">
            <w:pPr>
              <w:rPr>
                <w:sz w:val="22"/>
                <w:szCs w:val="22"/>
                <w:lang w:val="lt-LT"/>
              </w:rPr>
            </w:pPr>
            <w:r w:rsidRPr="00F839D8">
              <w:rPr>
                <w:sz w:val="22"/>
                <w:szCs w:val="22"/>
                <w:lang w:val="lt-LT"/>
              </w:rPr>
              <w:t>Skaičius</w:t>
            </w:r>
            <w:r w:rsidR="00F839D8" w:rsidRPr="00F839D8">
              <w:rPr>
                <w:sz w:val="22"/>
                <w:szCs w:val="22"/>
                <w:lang w:val="lt-LT"/>
              </w:rPr>
              <w:t>,</w:t>
            </w:r>
            <w:r w:rsidRPr="00F839D8">
              <w:rPr>
                <w:sz w:val="22"/>
                <w:szCs w:val="22"/>
                <w:lang w:val="lt-LT"/>
              </w:rPr>
              <w:t xml:space="preserve"> išreikštas trupmena 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320" w:dyaOrig="620">
                <v:shape id="_x0000_i1057" type="#_x0000_t75" style="width:15.55pt;height:30.55pt" o:ole="">
                  <v:imagedata r:id="rId78" o:title=""/>
                </v:shape>
                <o:OLEObject Type="Embed" ProgID="Equation.3" ShapeID="_x0000_i1057" DrawAspect="Content" ObjectID="_1506228626" r:id="rId79"/>
              </w:objec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ll på desimalform</w:t>
            </w:r>
          </w:p>
        </w:tc>
        <w:tc>
          <w:tcPr>
            <w:tcW w:w="2587" w:type="dxa"/>
            <w:vAlign w:val="center"/>
          </w:tcPr>
          <w:p w:rsidR="00AF6C65" w:rsidRPr="00F03DA3" w:rsidRDefault="00F839D8" w:rsidP="00AF6C65">
            <w:pPr>
              <w:rPr>
                <w:sz w:val="22"/>
                <w:szCs w:val="22"/>
                <w:lang w:val="lt-LT"/>
              </w:rPr>
            </w:pPr>
            <w:r w:rsidRPr="00F03DA3">
              <w:rPr>
                <w:sz w:val="22"/>
                <w:szCs w:val="22"/>
                <w:lang w:val="lt-LT"/>
              </w:rPr>
              <w:t>Dešimtainė trupmena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3A671C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>30,5</w:t>
            </w:r>
            <w:r w:rsidR="003A671C" w:rsidRPr="00124507">
              <w:rPr>
                <w:b w:val="0"/>
                <w:bCs w:val="0"/>
                <w:szCs w:val="22"/>
                <w:lang w:val="en-GB"/>
              </w:rPr>
              <w:t>21</w:t>
            </w:r>
          </w:p>
        </w:tc>
      </w:tr>
      <w:tr w:rsidR="00AF6C65" w:rsidRPr="00124507" w:rsidTr="00124507">
        <w:trPr>
          <w:trHeight w:val="853"/>
        </w:trPr>
        <w:tc>
          <w:tcPr>
            <w:tcW w:w="2586" w:type="dxa"/>
            <w:vAlign w:val="center"/>
          </w:tcPr>
          <w:p w:rsidR="00AF6C65" w:rsidRPr="00124507" w:rsidRDefault="00A00741" w:rsidP="00A00741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enkle</w:t>
            </w:r>
          </w:p>
        </w:tc>
        <w:tc>
          <w:tcPr>
            <w:tcW w:w="2587" w:type="dxa"/>
            <w:vAlign w:val="center"/>
          </w:tcPr>
          <w:p w:rsidR="00AF6C65" w:rsidRPr="00124507" w:rsidRDefault="001E75EB" w:rsidP="001E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pmenos prastinimas </w:t>
            </w:r>
            <w:r w:rsidRPr="00FF6054">
              <w:rPr>
                <w:i/>
                <w:sz w:val="22"/>
                <w:szCs w:val="22"/>
              </w:rPr>
              <w:t>(skaitiklis ir vardiklis dalinamas iš to paties skaičiaus)</w:t>
            </w:r>
          </w:p>
        </w:tc>
        <w:tc>
          <w:tcPr>
            <w:tcW w:w="3994" w:type="dxa"/>
            <w:vAlign w:val="center"/>
          </w:tcPr>
          <w:p w:rsidR="00AF6C65" w:rsidRPr="00124507" w:rsidRDefault="00BC03FC" w:rsidP="00CA5DB1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4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56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4 :14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56 :14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:rsidR="00AF6C65" w:rsidRPr="00124507" w:rsidTr="00124507">
        <w:trPr>
          <w:trHeight w:val="1101"/>
        </w:trPr>
        <w:tc>
          <w:tcPr>
            <w:tcW w:w="2586" w:type="dxa"/>
            <w:vAlign w:val="center"/>
          </w:tcPr>
          <w:p w:rsidR="00AF6C65" w:rsidRPr="00124507" w:rsidRDefault="00AF6C65" w:rsidP="00B47B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vor mange ganger går</w:t>
            </w:r>
            <w:r w:rsidR="00B47BFC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 __ opp i __ ?</w:t>
            </w:r>
          </w:p>
        </w:tc>
        <w:tc>
          <w:tcPr>
            <w:tcW w:w="2587" w:type="dxa"/>
            <w:vAlign w:val="center"/>
          </w:tcPr>
          <w:p w:rsidR="00AF6C65" w:rsidRPr="00F03DA3" w:rsidRDefault="006757A7" w:rsidP="00B47BFC">
            <w:pPr>
              <w:rPr>
                <w:sz w:val="22"/>
                <w:szCs w:val="22"/>
                <w:lang w:val="lt-LT"/>
              </w:rPr>
            </w:pPr>
            <w:r w:rsidRPr="00F03DA3">
              <w:rPr>
                <w:sz w:val="22"/>
                <w:szCs w:val="22"/>
                <w:lang w:val="lt-LT"/>
              </w:rPr>
              <w:t>Kiek kartų skaičius</w:t>
            </w:r>
            <w:r w:rsidR="001E75EB" w:rsidRPr="00F03DA3">
              <w:rPr>
                <w:sz w:val="22"/>
                <w:szCs w:val="22"/>
                <w:lang w:val="lt-LT"/>
              </w:rPr>
              <w:t xml:space="preserve"> __ telpa </w:t>
            </w:r>
            <w:r w:rsidRPr="00F03DA3">
              <w:rPr>
                <w:sz w:val="22"/>
                <w:szCs w:val="22"/>
                <w:lang w:val="lt-LT"/>
              </w:rPr>
              <w:t xml:space="preserve"> skaičiuje</w:t>
            </w:r>
            <w:r w:rsidR="001E75EB" w:rsidRPr="00F03DA3">
              <w:rPr>
                <w:sz w:val="22"/>
                <w:szCs w:val="22"/>
                <w:lang w:val="lt-LT"/>
              </w:rPr>
              <w:t>__</w:t>
            </w:r>
            <w:r w:rsidR="00B47BFC" w:rsidRPr="00F03DA3">
              <w:rPr>
                <w:sz w:val="22"/>
                <w:szCs w:val="22"/>
                <w:lang w:val="lt-LT"/>
              </w:rPr>
              <w:t>?</w:t>
            </w:r>
            <w:r w:rsidR="00AF6C65" w:rsidRPr="00F03DA3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AF6C65" w:rsidRPr="006757A7" w:rsidRDefault="007171B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6757A7">
              <w:rPr>
                <w:b w:val="0"/>
                <w:szCs w:val="22"/>
                <w:lang w:val="nb-NO"/>
              </w:rPr>
              <w:t>Kiek kartų</w:t>
            </w:r>
            <w:r w:rsidR="006757A7" w:rsidRPr="006757A7">
              <w:rPr>
                <w:b w:val="0"/>
                <w:szCs w:val="22"/>
                <w:lang w:val="nb-NO"/>
              </w:rPr>
              <w:t xml:space="preserve"> skaičius</w:t>
            </w:r>
            <w:r w:rsidR="001E75EB" w:rsidRPr="006757A7">
              <w:rPr>
                <w:b w:val="0"/>
                <w:szCs w:val="22"/>
                <w:lang w:val="nb-NO"/>
              </w:rPr>
              <w:t xml:space="preserve"> </w:t>
            </w:r>
            <w:r w:rsidR="006757A7" w:rsidRPr="006757A7">
              <w:rPr>
                <w:b w:val="0"/>
                <w:bCs w:val="0"/>
                <w:szCs w:val="22"/>
              </w:rPr>
              <w:t xml:space="preserve">3 telpa </w:t>
            </w:r>
            <w:r w:rsidR="001E75EB" w:rsidRPr="006757A7">
              <w:rPr>
                <w:b w:val="0"/>
                <w:szCs w:val="22"/>
                <w:lang w:val="nb-NO"/>
              </w:rPr>
              <w:t>skai</w:t>
            </w:r>
            <w:r w:rsidR="001E75EB" w:rsidRPr="006757A7">
              <w:rPr>
                <w:b w:val="0"/>
                <w:szCs w:val="22"/>
                <w:lang w:val="lt-LT"/>
              </w:rPr>
              <w:t xml:space="preserve">čiuje </w:t>
            </w:r>
            <w:r w:rsidR="001E75EB" w:rsidRPr="006757A7">
              <w:rPr>
                <w:b w:val="0"/>
                <w:bCs w:val="0"/>
                <w:szCs w:val="22"/>
              </w:rPr>
              <w:t>18</w:t>
            </w:r>
            <w:r w:rsidR="00AF6C65" w:rsidRPr="006757A7">
              <w:rPr>
                <w:b w:val="0"/>
                <w:bCs w:val="0"/>
                <w:szCs w:val="22"/>
              </w:rPr>
              <w:t>?</w:t>
            </w:r>
          </w:p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18 : 3 </w:t>
            </w:r>
            <w:r w:rsidR="002E5769">
              <w:rPr>
                <w:b w:val="0"/>
                <w:bCs w:val="0"/>
                <w:szCs w:val="22"/>
                <w:u w:val="double"/>
              </w:rPr>
              <w:t>= 6 kartus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mtall</w:t>
            </w:r>
          </w:p>
        </w:tc>
        <w:tc>
          <w:tcPr>
            <w:tcW w:w="2587" w:type="dxa"/>
            <w:vAlign w:val="center"/>
          </w:tcPr>
          <w:p w:rsidR="00AF6C65" w:rsidRPr="00F03DA3" w:rsidRDefault="007171BE" w:rsidP="007171BE">
            <w:pPr>
              <w:rPr>
                <w:sz w:val="22"/>
                <w:szCs w:val="22"/>
                <w:lang w:val="lt-LT"/>
              </w:rPr>
            </w:pPr>
            <w:r w:rsidRPr="00F03DA3">
              <w:rPr>
                <w:sz w:val="22"/>
                <w:szCs w:val="22"/>
                <w:lang w:val="lt-LT"/>
              </w:rPr>
              <w:t>Pirminiai skaičiai</w:t>
            </w:r>
          </w:p>
        </w:tc>
        <w:tc>
          <w:tcPr>
            <w:tcW w:w="3994" w:type="dxa"/>
            <w:vAlign w:val="center"/>
          </w:tcPr>
          <w:p w:rsidR="00AF6C65" w:rsidRPr="00124507" w:rsidRDefault="00AF6C65" w:rsidP="00CA5DB1">
            <w:pPr>
              <w:pStyle w:val="Overskrift2"/>
              <w:jc w:val="center"/>
              <w:rPr>
                <w:b w:val="0"/>
                <w:bCs w:val="0"/>
                <w:noProof/>
                <w:szCs w:val="22"/>
                <w:lang w:val="en-GB"/>
              </w:rPr>
            </w:pPr>
            <w:r w:rsidRPr="00124507">
              <w:rPr>
                <w:b w:val="0"/>
                <w:bCs w:val="0"/>
                <w:noProof/>
                <w:szCs w:val="22"/>
                <w:lang w:val="en-GB"/>
              </w:rPr>
              <w:t>2, 3 , 5 , 7 , 11 , 13 , 17 , 19</w:t>
            </w:r>
          </w:p>
        </w:tc>
      </w:tr>
      <w:tr w:rsidR="00AF6C6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AF6C65" w:rsidRPr="00124507" w:rsidRDefault="00AF6C65" w:rsidP="00AF6C6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t</w:t>
            </w:r>
          </w:p>
        </w:tc>
        <w:tc>
          <w:tcPr>
            <w:tcW w:w="2587" w:type="dxa"/>
            <w:vAlign w:val="center"/>
          </w:tcPr>
          <w:p w:rsidR="00AF6C65" w:rsidRPr="00F03DA3" w:rsidRDefault="007171BE" w:rsidP="00AF6C65">
            <w:pPr>
              <w:rPr>
                <w:sz w:val="22"/>
                <w:szCs w:val="22"/>
                <w:lang w:val="lt-LT"/>
              </w:rPr>
            </w:pPr>
            <w:r w:rsidRPr="00F03DA3">
              <w:rPr>
                <w:sz w:val="22"/>
                <w:szCs w:val="22"/>
                <w:lang w:val="lt-LT"/>
              </w:rPr>
              <w:t>Liekana</w:t>
            </w:r>
          </w:p>
        </w:tc>
        <w:tc>
          <w:tcPr>
            <w:tcW w:w="3994" w:type="dxa"/>
            <w:vAlign w:val="center"/>
          </w:tcPr>
          <w:p w:rsidR="00AF6C65" w:rsidRPr="00124507" w:rsidRDefault="007171B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ai, kas liko</w:t>
            </w:r>
          </w:p>
        </w:tc>
      </w:tr>
    </w:tbl>
    <w:p w:rsidR="003C4E3E" w:rsidRPr="00124507" w:rsidRDefault="003C4E3E">
      <w:pPr>
        <w:jc w:val="center"/>
        <w:rPr>
          <w:b/>
          <w:bCs/>
          <w:sz w:val="22"/>
          <w:szCs w:val="22"/>
        </w:rPr>
      </w:pPr>
    </w:p>
    <w:p w:rsidR="003C4E3E" w:rsidRPr="00124507" w:rsidRDefault="003C4E3E">
      <w:pPr>
        <w:jc w:val="center"/>
        <w:rPr>
          <w:b/>
          <w:bCs/>
          <w:sz w:val="22"/>
          <w:szCs w:val="22"/>
        </w:rPr>
      </w:pPr>
    </w:p>
    <w:p w:rsidR="003C4E3E" w:rsidRPr="00124507" w:rsidRDefault="003C4E3E">
      <w:pPr>
        <w:jc w:val="center"/>
        <w:rPr>
          <w:b/>
          <w:bCs/>
          <w:sz w:val="22"/>
          <w:szCs w:val="22"/>
        </w:rPr>
      </w:pPr>
    </w:p>
    <w:p w:rsidR="003C4E3E" w:rsidRPr="00124507" w:rsidRDefault="003C4E3E">
      <w:pPr>
        <w:jc w:val="center"/>
        <w:rPr>
          <w:b/>
          <w:bCs/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rPr>
          <w:sz w:val="22"/>
          <w:szCs w:val="22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ED7A21" w:rsidRPr="009F463A" w:rsidRDefault="00ED7A21" w:rsidP="00ED7A21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ED7A21" w:rsidP="00ED7A21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ED7A21" w:rsidRPr="009F463A" w:rsidRDefault="00ED7A21" w:rsidP="00ED7A21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ED7A21" w:rsidP="00ED7A2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ED7A21" w:rsidRPr="009F463A" w:rsidRDefault="00ED7A21" w:rsidP="00ED7A21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ED7A21" w:rsidP="00ED7A21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F777F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ROS</w:t>
            </w:r>
            <w:r w:rsidR="003C4E3E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NT</w:t>
            </w:r>
          </w:p>
        </w:tc>
        <w:tc>
          <w:tcPr>
            <w:tcW w:w="2587" w:type="dxa"/>
            <w:vAlign w:val="center"/>
          </w:tcPr>
          <w:p w:rsidR="003C4E3E" w:rsidRPr="00124507" w:rsidRDefault="0008687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CENTAI</w:t>
            </w:r>
          </w:p>
        </w:tc>
        <w:tc>
          <w:tcPr>
            <w:tcW w:w="3994" w:type="dxa"/>
            <w:vAlign w:val="center"/>
          </w:tcPr>
          <w:p w:rsidR="003C4E3E" w:rsidRPr="00124507" w:rsidRDefault="003C4E3E">
            <w:pPr>
              <w:pStyle w:val="Overskrift2"/>
              <w:jc w:val="center"/>
              <w:rPr>
                <w:szCs w:val="22"/>
              </w:rPr>
            </w:pP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</w:t>
            </w:r>
            <w:r w:rsidR="003F777F" w:rsidRPr="00124507">
              <w:rPr>
                <w:rFonts w:ascii="Times New Roman" w:hAnsi="Times New Roman" w:cs="Times New Roman"/>
                <w:sz w:val="22"/>
                <w:szCs w:val="22"/>
              </w:rPr>
              <w:t>ø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form</w:t>
            </w:r>
          </w:p>
        </w:tc>
        <w:tc>
          <w:tcPr>
            <w:tcW w:w="2587" w:type="dxa"/>
            <w:vAlign w:val="center"/>
          </w:tcPr>
          <w:p w:rsidR="003C4E3E" w:rsidRPr="002D2C8B" w:rsidRDefault="00CB0D61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 xml:space="preserve">Trupmena </w:t>
            </w:r>
          </w:p>
        </w:tc>
        <w:tc>
          <w:tcPr>
            <w:tcW w:w="3994" w:type="dxa"/>
            <w:vAlign w:val="center"/>
          </w:tcPr>
          <w:p w:rsidR="003C4E3E" w:rsidRPr="00124507" w:rsidRDefault="00C256D7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>
              <w:rPr>
                <w:b w:val="0"/>
                <w:bCs w:val="0"/>
                <w:szCs w:val="22"/>
                <w:lang w:val="en-GB"/>
              </w:rPr>
              <w:t>½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Des</w:t>
            </w:r>
            <w:r w:rsidR="003C4E3E" w:rsidRPr="00124507">
              <w:rPr>
                <w:rFonts w:ascii="Times New Roman" w:hAnsi="Times New Roman" w:cs="Times New Roman"/>
                <w:sz w:val="22"/>
                <w:szCs w:val="22"/>
              </w:rPr>
              <w:t>imalform</w:t>
            </w:r>
          </w:p>
        </w:tc>
        <w:tc>
          <w:tcPr>
            <w:tcW w:w="2587" w:type="dxa"/>
            <w:vAlign w:val="center"/>
          </w:tcPr>
          <w:p w:rsidR="003C4E3E" w:rsidRPr="00124507" w:rsidRDefault="00CB0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šimtainė trupmena</w:t>
            </w:r>
          </w:p>
        </w:tc>
        <w:tc>
          <w:tcPr>
            <w:tcW w:w="3994" w:type="dxa"/>
            <w:vAlign w:val="center"/>
          </w:tcPr>
          <w:p w:rsidR="003C4E3E" w:rsidRPr="00124507" w:rsidRDefault="003C4E3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0,</w:t>
            </w:r>
            <w:r w:rsidR="0076758E" w:rsidRPr="00124507">
              <w:rPr>
                <w:b w:val="0"/>
                <w:bCs w:val="0"/>
                <w:szCs w:val="22"/>
              </w:rPr>
              <w:t>50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osentform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76758E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Procentai</w:t>
            </w:r>
          </w:p>
        </w:tc>
        <w:tc>
          <w:tcPr>
            <w:tcW w:w="3994" w:type="dxa"/>
            <w:vAlign w:val="center"/>
          </w:tcPr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>50%</w:t>
            </w:r>
          </w:p>
        </w:tc>
      </w:tr>
      <w:tr w:rsidR="0076758E" w:rsidRPr="00124507" w:rsidTr="00124507">
        <w:trPr>
          <w:trHeight w:val="1901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osent fordeling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76758E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Figūros padalijimas procentais</w:t>
            </w:r>
          </w:p>
        </w:tc>
        <w:tc>
          <w:tcPr>
            <w:tcW w:w="3994" w:type="dxa"/>
            <w:vAlign w:val="center"/>
          </w:tcPr>
          <w:p w:rsidR="0076758E" w:rsidRPr="00124507" w:rsidRDefault="00CA5DB1" w:rsidP="00CA5DB1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 xml:space="preserve">                </w:t>
            </w:r>
            <w:r w:rsidR="0076758E" w:rsidRPr="00124507">
              <w:rPr>
                <w:b w:val="0"/>
                <w:bCs w:val="0"/>
                <w:szCs w:val="22"/>
                <w:lang w:val="en-GB"/>
              </w:rPr>
              <w:t>25 %</w:t>
            </w:r>
          </w:p>
          <w:p w:rsidR="0076758E" w:rsidRPr="00124507" w:rsidRDefault="00FE3223" w:rsidP="00CA5DB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-3175</wp:posOffset>
                      </wp:positionV>
                      <wp:extent cx="210820" cy="286385"/>
                      <wp:effectExtent l="0" t="0" r="74930" b="56515"/>
                      <wp:wrapNone/>
                      <wp:docPr id="2760" name="AutoShap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431D" id="AutoShape 904" o:spid="_x0000_s1026" type="#_x0000_t32" style="position:absolute;margin-left:59.15pt;margin-top:-.25pt;width:16.6pt;height:22.5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1BOwIAAGY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76758E"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971550" cy="971550"/>
                  <wp:effectExtent l="19050" t="0" r="0" b="0"/>
                  <wp:docPr id="23" name="Bilde 35" descr="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F10A3C" w:rsidP="00F10A3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sent </w:t>
            </w:r>
          </w:p>
        </w:tc>
        <w:tc>
          <w:tcPr>
            <w:tcW w:w="2587" w:type="dxa"/>
            <w:vAlign w:val="center"/>
          </w:tcPr>
          <w:p w:rsidR="0076758E" w:rsidRPr="00124507" w:rsidRDefault="00CB0D61" w:rsidP="00F1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nt</w:t>
            </w:r>
            <w:r w:rsidR="00F10A3C">
              <w:rPr>
                <w:sz w:val="22"/>
                <w:szCs w:val="22"/>
              </w:rPr>
              <w:t>o ženklas</w:t>
            </w:r>
          </w:p>
        </w:tc>
        <w:tc>
          <w:tcPr>
            <w:tcW w:w="3994" w:type="dxa"/>
            <w:vAlign w:val="center"/>
          </w:tcPr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%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omille (tusendel)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CB0D61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Promilė (</w:t>
            </w:r>
            <w:r w:rsidRPr="002D2C8B">
              <w:rPr>
                <w:rStyle w:val="st"/>
                <w:sz w:val="22"/>
                <w:szCs w:val="22"/>
                <w:lang w:val="lt-LT"/>
              </w:rPr>
              <w:t>tūkstantoji dalis)</w:t>
            </w:r>
          </w:p>
        </w:tc>
        <w:tc>
          <w:tcPr>
            <w:tcW w:w="3994" w:type="dxa"/>
            <w:vAlign w:val="center"/>
          </w:tcPr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szCs w:val="22"/>
                <w:lang w:val="en-GB"/>
              </w:rPr>
              <w:t>‰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Deler per million/</w:t>
            </w:r>
          </w:p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illiondel (ppm)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F10A3C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Milijoninė dalis</w:t>
            </w:r>
            <w:r w:rsidR="0076758E" w:rsidRPr="002D2C8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>0,000001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endel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76758E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 xml:space="preserve">Dešimtoji dalis </w:t>
            </w:r>
          </w:p>
        </w:tc>
        <w:tc>
          <w:tcPr>
            <w:tcW w:w="3994" w:type="dxa"/>
            <w:vAlign w:val="center"/>
          </w:tcPr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320" w:dyaOrig="620">
                <v:shape id="_x0000_i1058" type="#_x0000_t75" style="width:15.55pt;height:30.55pt" o:ole="">
                  <v:imagedata r:id="rId81" o:title=""/>
                </v:shape>
                <o:OLEObject Type="Embed" ProgID="Equation.3" ShapeID="_x0000_i1058" DrawAspect="Content" ObjectID="_1506228627" r:id="rId82"/>
              </w:object>
            </w:r>
          </w:p>
        </w:tc>
      </w:tr>
      <w:tr w:rsidR="0076758E" w:rsidRPr="00124507" w:rsidTr="00124507">
        <w:trPr>
          <w:trHeight w:val="1526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En fjerdedel av det hele</w:t>
            </w:r>
          </w:p>
        </w:tc>
        <w:tc>
          <w:tcPr>
            <w:tcW w:w="2587" w:type="dxa"/>
            <w:vAlign w:val="center"/>
          </w:tcPr>
          <w:p w:rsidR="0076758E" w:rsidRPr="002D2C8B" w:rsidRDefault="00CB0D61" w:rsidP="0076758E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 xml:space="preserve">Ketvirtadalis </w:t>
            </w:r>
          </w:p>
        </w:tc>
        <w:tc>
          <w:tcPr>
            <w:tcW w:w="3994" w:type="dxa"/>
            <w:vAlign w:val="center"/>
          </w:tcPr>
          <w:p w:rsidR="0076758E" w:rsidRPr="00124507" w:rsidRDefault="00A56345" w:rsidP="00CA5DB1">
            <w:pPr>
              <w:pStyle w:val="Overskrift2"/>
              <w:jc w:val="center"/>
              <w:rPr>
                <w:b w:val="0"/>
                <w:bCs w:val="0"/>
                <w:position w:val="-24"/>
                <w:szCs w:val="22"/>
              </w:rPr>
            </w:pPr>
            <w:r>
              <w:rPr>
                <w:b w:val="0"/>
                <w:bCs w:val="0"/>
                <w:position w:val="-24"/>
                <w:szCs w:val="22"/>
              </w:rPr>
              <w:t xml:space="preserve">Kiek bus ketvirtadalis </w:t>
            </w:r>
            <w:r w:rsidR="00F10A3C">
              <w:rPr>
                <w:b w:val="0"/>
                <w:bCs w:val="0"/>
                <w:position w:val="-24"/>
                <w:szCs w:val="22"/>
              </w:rPr>
              <w:t xml:space="preserve">nuo </w:t>
            </w:r>
            <w:r w:rsidR="0076758E" w:rsidRPr="00124507">
              <w:rPr>
                <w:b w:val="0"/>
                <w:bCs w:val="0"/>
                <w:position w:val="-24"/>
                <w:szCs w:val="22"/>
              </w:rPr>
              <w:t>100?</w:t>
            </w:r>
          </w:p>
          <w:p w:rsidR="0076758E" w:rsidRPr="00124507" w:rsidRDefault="0076758E" w:rsidP="00CA5DB1">
            <w:pPr>
              <w:jc w:val="center"/>
            </w:pPr>
          </w:p>
          <w:p w:rsidR="0076758E" w:rsidRPr="00124507" w:rsidRDefault="0076758E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1100" w:dyaOrig="620">
                <v:shape id="_x0000_i1059" type="#_x0000_t75" style="width:56.45pt;height:30.55pt" o:ole="">
                  <v:imagedata r:id="rId83" o:title=""/>
                </v:shape>
                <o:OLEObject Type="Embed" ProgID="Equation.DSMT4" ShapeID="_x0000_i1059" DrawAspect="Content" ObjectID="_1506228628" r:id="rId84"/>
              </w:object>
            </w:r>
          </w:p>
        </w:tc>
      </w:tr>
      <w:tr w:rsidR="0076758E" w:rsidRPr="00124507" w:rsidTr="00124507">
        <w:trPr>
          <w:trHeight w:val="755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lvparten</w:t>
            </w:r>
          </w:p>
        </w:tc>
        <w:tc>
          <w:tcPr>
            <w:tcW w:w="2587" w:type="dxa"/>
            <w:vAlign w:val="center"/>
          </w:tcPr>
          <w:p w:rsidR="0076758E" w:rsidRPr="002D2C8B" w:rsidRDefault="00F10A3C" w:rsidP="0076758E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Pusė</w:t>
            </w:r>
          </w:p>
        </w:tc>
        <w:tc>
          <w:tcPr>
            <w:tcW w:w="3994" w:type="dxa"/>
            <w:vAlign w:val="center"/>
          </w:tcPr>
          <w:p w:rsidR="0076758E" w:rsidRPr="00124507" w:rsidRDefault="00C256D7" w:rsidP="00CA5DB1">
            <w:pPr>
              <w:pStyle w:val="Overskrift2"/>
              <w:jc w:val="center"/>
              <w:rPr>
                <w:lang w:val="en-GB"/>
              </w:rPr>
            </w:pPr>
            <w:r>
              <w:rPr>
                <w:b w:val="0"/>
                <w:bCs w:val="0"/>
                <w:szCs w:val="22"/>
                <w:lang w:val="en-GB"/>
              </w:rPr>
              <w:t>½</w:t>
            </w:r>
          </w:p>
          <w:tbl>
            <w:tblPr>
              <w:tblStyle w:val="Tabellrutenett"/>
              <w:tblpPr w:leftFromText="141" w:rightFromText="141" w:vertAnchor="text" w:horzAnchor="page" w:tblpX="2081" w:tblpY="-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"/>
              <w:gridCol w:w="491"/>
            </w:tblGrid>
            <w:tr w:rsidR="00CA5DB1" w:rsidRPr="00124507" w:rsidTr="00CA5DB1">
              <w:tc>
                <w:tcPr>
                  <w:tcW w:w="501" w:type="dxa"/>
                  <w:shd w:val="clear" w:color="auto" w:fill="D99594" w:themeFill="accent2" w:themeFillTint="99"/>
                </w:tcPr>
                <w:p w:rsidR="00CA5DB1" w:rsidRPr="00124507" w:rsidRDefault="00CA5DB1" w:rsidP="00CA5DB1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  <w:lang w:val="en-GB"/>
                    </w:rPr>
                  </w:pPr>
                </w:p>
              </w:tc>
              <w:tc>
                <w:tcPr>
                  <w:tcW w:w="491" w:type="dxa"/>
                </w:tcPr>
                <w:p w:rsidR="00CA5DB1" w:rsidRPr="00124507" w:rsidRDefault="00CA5DB1" w:rsidP="00CA5DB1">
                  <w:pPr>
                    <w:pStyle w:val="Overskrift2"/>
                    <w:jc w:val="center"/>
                    <w:rPr>
                      <w:b w:val="0"/>
                      <w:bCs w:val="0"/>
                      <w:szCs w:val="22"/>
                      <w:lang w:val="en-GB"/>
                    </w:rPr>
                  </w:pPr>
                </w:p>
              </w:tc>
            </w:tr>
          </w:tbl>
          <w:p w:rsidR="0076758E" w:rsidRPr="00124507" w:rsidRDefault="0076758E" w:rsidP="00CA5DB1">
            <w:pPr>
              <w:jc w:val="center"/>
              <w:rPr>
                <w:lang w:val="en-GB"/>
              </w:rPr>
            </w:pPr>
          </w:p>
        </w:tc>
      </w:tr>
      <w:tr w:rsidR="00F37B03" w:rsidRPr="00124507" w:rsidTr="00124507">
        <w:trPr>
          <w:trHeight w:val="739"/>
        </w:trPr>
        <w:tc>
          <w:tcPr>
            <w:tcW w:w="2586" w:type="dxa"/>
            <w:vAlign w:val="center"/>
          </w:tcPr>
          <w:p w:rsidR="00F37B03" w:rsidRPr="00124507" w:rsidRDefault="00F37B03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undredel</w:t>
            </w:r>
          </w:p>
        </w:tc>
        <w:tc>
          <w:tcPr>
            <w:tcW w:w="2587" w:type="dxa"/>
            <w:vAlign w:val="center"/>
          </w:tcPr>
          <w:p w:rsidR="00F37B03" w:rsidRPr="002D2C8B" w:rsidRDefault="00F10A3C" w:rsidP="00F37B03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 xml:space="preserve">Šimtoji dalis </w:t>
            </w:r>
          </w:p>
        </w:tc>
        <w:tc>
          <w:tcPr>
            <w:tcW w:w="3994" w:type="dxa"/>
            <w:vAlign w:val="center"/>
          </w:tcPr>
          <w:p w:rsidR="00F37B03" w:rsidRPr="00124507" w:rsidRDefault="00F37B03" w:rsidP="00CA5DB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position w:val="-24"/>
                <w:szCs w:val="22"/>
              </w:rPr>
              <w:object w:dxaOrig="440" w:dyaOrig="620">
                <v:shape id="_x0000_i1060" type="#_x0000_t75" style="width:20.15pt;height:30.55pt" o:ole="">
                  <v:imagedata r:id="rId85" o:title=""/>
                </v:shape>
                <o:OLEObject Type="Embed" ProgID="Equation.3" ShapeID="_x0000_i1060" DrawAspect="Content" ObjectID="_1506228629" r:id="rId86"/>
              </w:object>
            </w:r>
          </w:p>
        </w:tc>
      </w:tr>
      <w:tr w:rsidR="003C4E3E" w:rsidRPr="00124507" w:rsidTr="00124507">
        <w:trPr>
          <w:trHeight w:val="990"/>
        </w:trPr>
        <w:tc>
          <w:tcPr>
            <w:tcW w:w="2586" w:type="dxa"/>
            <w:vAlign w:val="center"/>
          </w:tcPr>
          <w:p w:rsidR="003C4E3E" w:rsidRPr="00124507" w:rsidRDefault="003C4E3E" w:rsidP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F777F" w:rsidRPr="00124507">
              <w:rPr>
                <w:rFonts w:ascii="Times New Roman" w:hAnsi="Times New Roman" w:cs="Times New Roman"/>
                <w:sz w:val="22"/>
                <w:szCs w:val="22"/>
              </w:rPr>
              <w:t>ente</w:t>
            </w:r>
          </w:p>
        </w:tc>
        <w:tc>
          <w:tcPr>
            <w:tcW w:w="2587" w:type="dxa"/>
            <w:vAlign w:val="center"/>
          </w:tcPr>
          <w:p w:rsidR="00F10A3C" w:rsidRPr="002D2C8B" w:rsidRDefault="00F10A3C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Palūkanos.</w:t>
            </w:r>
          </w:p>
          <w:p w:rsidR="003C4E3E" w:rsidRPr="002D2C8B" w:rsidRDefault="00F10A3C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rStyle w:val="Utheving"/>
                <w:b w:val="0"/>
                <w:sz w:val="22"/>
                <w:szCs w:val="22"/>
                <w:lang w:val="lt-LT"/>
              </w:rPr>
              <w:t>Palūkanos</w:t>
            </w:r>
            <w:r w:rsidRPr="002D2C8B">
              <w:rPr>
                <w:rStyle w:val="st"/>
                <w:sz w:val="22"/>
                <w:szCs w:val="22"/>
                <w:lang w:val="lt-LT"/>
              </w:rPr>
              <w:t xml:space="preserve"> – mokestis už naudojimąsi kito pinigais</w:t>
            </w:r>
            <w:r w:rsidRPr="002D2C8B">
              <w:rPr>
                <w:rStyle w:val="st"/>
                <w:color w:val="222222"/>
                <w:sz w:val="22"/>
                <w:szCs w:val="22"/>
                <w:lang w:val="lt-LT"/>
              </w:rPr>
              <w:t>.</w:t>
            </w:r>
          </w:p>
        </w:tc>
        <w:tc>
          <w:tcPr>
            <w:tcW w:w="3994" w:type="dxa"/>
            <w:vAlign w:val="center"/>
          </w:tcPr>
          <w:p w:rsidR="00976956" w:rsidRPr="00124507" w:rsidRDefault="004E197C" w:rsidP="00F10A3C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Kai skolinamės pinigų iš banko, mokame bankui palūkanas. Kai taupome pinigus banke, bankas mums moka palūkanas už indėlius.</w:t>
            </w:r>
            <w:r w:rsidR="00F10A3C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F777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3C4E3E" w:rsidRPr="00124507">
              <w:rPr>
                <w:rFonts w:ascii="Times New Roman" w:hAnsi="Times New Roman" w:cs="Times New Roman"/>
                <w:sz w:val="22"/>
                <w:szCs w:val="22"/>
              </w:rPr>
              <w:t>ntesats</w:t>
            </w:r>
          </w:p>
        </w:tc>
        <w:tc>
          <w:tcPr>
            <w:tcW w:w="2587" w:type="dxa"/>
            <w:vAlign w:val="center"/>
          </w:tcPr>
          <w:p w:rsidR="003C4E3E" w:rsidRPr="002D2C8B" w:rsidRDefault="00F10A3C">
            <w:pPr>
              <w:rPr>
                <w:sz w:val="22"/>
                <w:szCs w:val="22"/>
                <w:lang w:val="lt-LT"/>
              </w:rPr>
            </w:pPr>
            <w:r w:rsidRPr="002D2C8B">
              <w:rPr>
                <w:sz w:val="22"/>
                <w:szCs w:val="22"/>
                <w:lang w:val="lt-LT"/>
              </w:rPr>
              <w:t>Palūkanų norma (dydis)</w:t>
            </w:r>
          </w:p>
        </w:tc>
        <w:tc>
          <w:tcPr>
            <w:tcW w:w="3994" w:type="dxa"/>
            <w:vAlign w:val="center"/>
          </w:tcPr>
          <w:p w:rsidR="003C4E3E" w:rsidRPr="00124507" w:rsidRDefault="00F10A3C" w:rsidP="00F10A3C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Taupomosios sąskaitos palūkanų dydis yra </w:t>
            </w:r>
            <w:r w:rsidR="00772AA7" w:rsidRPr="00124507">
              <w:rPr>
                <w:b w:val="0"/>
                <w:bCs w:val="0"/>
                <w:szCs w:val="22"/>
              </w:rPr>
              <w:t xml:space="preserve">5 % </w:t>
            </w:r>
          </w:p>
        </w:tc>
      </w:tr>
    </w:tbl>
    <w:p w:rsidR="003C4E3E" w:rsidRPr="00124507" w:rsidRDefault="003C4E3E">
      <w:pPr>
        <w:jc w:val="center"/>
        <w:rPr>
          <w:sz w:val="22"/>
          <w:szCs w:val="22"/>
        </w:rPr>
      </w:pPr>
    </w:p>
    <w:p w:rsidR="003C4E3E" w:rsidRPr="00124507" w:rsidRDefault="003C4E3E">
      <w:pPr>
        <w:jc w:val="center"/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4111"/>
      </w:tblGrid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ED7A21" w:rsidRPr="009F463A" w:rsidRDefault="00ED7A21" w:rsidP="00ED7A21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124507" w:rsidRDefault="00ED7A21" w:rsidP="00ED7A21">
            <w:pPr>
              <w:jc w:val="center"/>
              <w:rPr>
                <w:b/>
                <w:bCs/>
                <w:sz w:val="22"/>
                <w:szCs w:val="22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ED7A21" w:rsidRPr="009F463A" w:rsidRDefault="00ED7A21" w:rsidP="00ED7A21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124507" w:rsidRDefault="00ED7A21" w:rsidP="00ED7A21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D7A21" w:rsidRPr="009F463A" w:rsidRDefault="00ED7A21" w:rsidP="00ED7A21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ED7A21" w:rsidP="00ED7A21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 w:rsidP="00393615">
            <w:pPr>
              <w:pStyle w:val="Overskrift1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PRISER O</w:t>
            </w:r>
            <w:r w:rsidR="00393615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G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PENG</w:t>
            </w:r>
            <w:r w:rsidR="00393615"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</w:t>
            </w: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</w:t>
            </w:r>
          </w:p>
        </w:tc>
        <w:tc>
          <w:tcPr>
            <w:tcW w:w="2587" w:type="dxa"/>
            <w:vAlign w:val="center"/>
          </w:tcPr>
          <w:p w:rsidR="003C4E3E" w:rsidRPr="00124507" w:rsidRDefault="00F10A3C">
            <w:pPr>
              <w:pStyle w:val="Overskrift4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nb-NO"/>
              </w:rPr>
              <w:t>KAINOS IR PINIGAI</w:t>
            </w:r>
          </w:p>
        </w:tc>
        <w:tc>
          <w:tcPr>
            <w:tcW w:w="4111" w:type="dxa"/>
            <w:vAlign w:val="center"/>
          </w:tcPr>
          <w:p w:rsidR="003C4E3E" w:rsidRPr="00124507" w:rsidRDefault="003C4E3E">
            <w:pPr>
              <w:pStyle w:val="Overskrift2"/>
              <w:rPr>
                <w:szCs w:val="22"/>
                <w:lang w:val="en-GB"/>
              </w:rPr>
            </w:pP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is</w:t>
            </w:r>
          </w:p>
        </w:tc>
        <w:tc>
          <w:tcPr>
            <w:tcW w:w="2587" w:type="dxa"/>
            <w:vAlign w:val="center"/>
          </w:tcPr>
          <w:p w:rsidR="0076758E" w:rsidRPr="00124507" w:rsidRDefault="00F10A3C" w:rsidP="0076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ina </w:t>
            </w:r>
          </w:p>
        </w:tc>
        <w:tc>
          <w:tcPr>
            <w:tcW w:w="4111" w:type="dxa"/>
            <w:vAlign w:val="center"/>
          </w:tcPr>
          <w:p w:rsidR="0076758E" w:rsidRPr="007549CF" w:rsidRDefault="007549CF" w:rsidP="007549CF">
            <w:pPr>
              <w:rPr>
                <w:sz w:val="22"/>
                <w:szCs w:val="22"/>
                <w:lang w:val="lt-LT"/>
              </w:rPr>
            </w:pPr>
            <w:r w:rsidRPr="007549CF">
              <w:rPr>
                <w:bCs/>
                <w:sz w:val="22"/>
                <w:szCs w:val="22"/>
                <w:lang w:val="lt-LT"/>
              </w:rPr>
              <w:t>Kaina</w:t>
            </w:r>
            <w:r w:rsidRPr="007549CF">
              <w:rPr>
                <w:sz w:val="22"/>
                <w:szCs w:val="22"/>
                <w:lang w:val="lt-LT"/>
              </w:rPr>
              <w:t xml:space="preserve"> – pinigų suma, mokama už produktą ar paslaugą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uttopris</w:t>
            </w:r>
          </w:p>
        </w:tc>
        <w:tc>
          <w:tcPr>
            <w:tcW w:w="2587" w:type="dxa"/>
            <w:vAlign w:val="center"/>
          </w:tcPr>
          <w:p w:rsidR="0076758E" w:rsidRPr="00124507" w:rsidRDefault="008C3F65" w:rsidP="0076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na kaina</w:t>
            </w:r>
          </w:p>
        </w:tc>
        <w:tc>
          <w:tcPr>
            <w:tcW w:w="4111" w:type="dxa"/>
            <w:vAlign w:val="center"/>
          </w:tcPr>
          <w:p w:rsidR="0076758E" w:rsidRPr="00124507" w:rsidRDefault="008C3F65" w:rsidP="00CA5DB1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Kaina be nuolaidos 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ettopris</w:t>
            </w:r>
          </w:p>
        </w:tc>
        <w:tc>
          <w:tcPr>
            <w:tcW w:w="2587" w:type="dxa"/>
            <w:vAlign w:val="center"/>
          </w:tcPr>
          <w:p w:rsidR="0076758E" w:rsidRPr="00124507" w:rsidRDefault="0076758E" w:rsidP="0076758E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Net</w:t>
            </w:r>
            <w:r w:rsidR="007549CF">
              <w:rPr>
                <w:sz w:val="22"/>
                <w:szCs w:val="22"/>
              </w:rPr>
              <w:t>o kaina</w:t>
            </w:r>
          </w:p>
        </w:tc>
        <w:tc>
          <w:tcPr>
            <w:tcW w:w="4111" w:type="dxa"/>
            <w:vAlign w:val="center"/>
          </w:tcPr>
          <w:p w:rsidR="0076758E" w:rsidRPr="00124507" w:rsidRDefault="008C3F65" w:rsidP="008C3F65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Kaina su nuolaida 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are</w:t>
            </w:r>
          </w:p>
        </w:tc>
        <w:tc>
          <w:tcPr>
            <w:tcW w:w="2587" w:type="dxa"/>
            <w:vAlign w:val="center"/>
          </w:tcPr>
          <w:p w:rsidR="0076758E" w:rsidRPr="007C4BEF" w:rsidRDefault="007549CF" w:rsidP="0076758E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Prekė </w:t>
            </w:r>
          </w:p>
        </w:tc>
        <w:tc>
          <w:tcPr>
            <w:tcW w:w="4111" w:type="dxa"/>
            <w:vAlign w:val="center"/>
          </w:tcPr>
          <w:p w:rsidR="0076758E" w:rsidRPr="007C4BEF" w:rsidRDefault="007549CF" w:rsidP="007549CF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 xml:space="preserve">Tai, ką galima nusipirkti, pvz.: obuolys parduotuvėje 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eiledende utsalgspris</w:t>
            </w:r>
          </w:p>
        </w:tc>
        <w:tc>
          <w:tcPr>
            <w:tcW w:w="2587" w:type="dxa"/>
            <w:vAlign w:val="center"/>
          </w:tcPr>
          <w:p w:rsidR="0076758E" w:rsidRPr="007C4BEF" w:rsidRDefault="007549CF" w:rsidP="005F2FE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Re</w:t>
            </w:r>
            <w:r w:rsidR="005F2FE5" w:rsidRPr="007C4BEF">
              <w:rPr>
                <w:sz w:val="22"/>
                <w:szCs w:val="22"/>
                <w:lang w:val="lt-LT"/>
              </w:rPr>
              <w:t xml:space="preserve">komenduojama (siūloma) pardavimo </w:t>
            </w:r>
            <w:r w:rsidRPr="007C4BEF">
              <w:rPr>
                <w:sz w:val="22"/>
                <w:szCs w:val="22"/>
                <w:lang w:val="lt-LT"/>
              </w:rPr>
              <w:t>kaina</w:t>
            </w:r>
          </w:p>
        </w:tc>
        <w:tc>
          <w:tcPr>
            <w:tcW w:w="4111" w:type="dxa"/>
            <w:vAlign w:val="center"/>
          </w:tcPr>
          <w:p w:rsidR="0076758E" w:rsidRPr="007C4BEF" w:rsidRDefault="00613188" w:rsidP="00613188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rStyle w:val="hps"/>
                <w:b w:val="0"/>
                <w:lang w:val="lt-LT"/>
              </w:rPr>
              <w:t>Gamintojas</w:t>
            </w:r>
            <w:r w:rsidRPr="007C4BEF">
              <w:rPr>
                <w:b w:val="0"/>
                <w:lang w:val="lt-LT"/>
              </w:rPr>
              <w:t xml:space="preserve"> ar importuotojas </w:t>
            </w:r>
            <w:r w:rsidRPr="007C4BEF">
              <w:rPr>
                <w:rStyle w:val="hps"/>
                <w:b w:val="0"/>
                <w:lang w:val="lt-LT"/>
              </w:rPr>
              <w:t>nustato</w:t>
            </w:r>
            <w:r w:rsidRPr="007C4BEF">
              <w:rPr>
                <w:rStyle w:val="hps"/>
                <w:lang w:val="lt-LT"/>
              </w:rPr>
              <w:t xml:space="preserve"> </w:t>
            </w:r>
            <w:r w:rsidRPr="007C4BEF">
              <w:rPr>
                <w:rStyle w:val="hps"/>
                <w:b w:val="0"/>
                <w:lang w:val="lt-LT"/>
              </w:rPr>
              <w:t xml:space="preserve">ir rekomenduoja savo prekės  pardavimo kainą </w:t>
            </w: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76758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Verdi</w:t>
            </w:r>
          </w:p>
        </w:tc>
        <w:tc>
          <w:tcPr>
            <w:tcW w:w="2587" w:type="dxa"/>
            <w:vAlign w:val="center"/>
          </w:tcPr>
          <w:p w:rsidR="0076758E" w:rsidRPr="007C4BEF" w:rsidRDefault="00613188" w:rsidP="0076758E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Vertė</w:t>
            </w:r>
          </w:p>
        </w:tc>
        <w:tc>
          <w:tcPr>
            <w:tcW w:w="4111" w:type="dxa"/>
            <w:vAlign w:val="center"/>
          </w:tcPr>
          <w:p w:rsidR="0076758E" w:rsidRPr="007C4BEF" w:rsidRDefault="0076758E" w:rsidP="00613188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D55C7E" w:rsidP="00D55C7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Dyr, </w:t>
            </w:r>
            <w:r w:rsidR="0076758E" w:rsidRPr="00124507">
              <w:rPr>
                <w:rFonts w:ascii="Times New Roman" w:hAnsi="Times New Roman" w:cs="Times New Roman"/>
                <w:sz w:val="22"/>
                <w:szCs w:val="22"/>
              </w:rPr>
              <w:t>dyrere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6758E" w:rsidRPr="00124507">
              <w:rPr>
                <w:rFonts w:ascii="Times New Roman" w:hAnsi="Times New Roman" w:cs="Times New Roman"/>
                <w:sz w:val="22"/>
                <w:szCs w:val="22"/>
              </w:rPr>
              <w:t>dyrest</w:t>
            </w:r>
          </w:p>
        </w:tc>
        <w:tc>
          <w:tcPr>
            <w:tcW w:w="2587" w:type="dxa"/>
            <w:vAlign w:val="center"/>
          </w:tcPr>
          <w:p w:rsidR="0076758E" w:rsidRPr="007C4BEF" w:rsidRDefault="00613188" w:rsidP="00D55C7E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Brangus, brangesnis, brangiausias</w:t>
            </w:r>
          </w:p>
        </w:tc>
        <w:tc>
          <w:tcPr>
            <w:tcW w:w="4111" w:type="dxa"/>
            <w:vAlign w:val="center"/>
          </w:tcPr>
          <w:p w:rsidR="0076758E" w:rsidRPr="007C4BEF" w:rsidRDefault="0076758E" w:rsidP="0076758E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76758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76758E" w:rsidRPr="00124507" w:rsidRDefault="0076758E" w:rsidP="00D55C7E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illig</w:t>
            </w:r>
            <w:r w:rsidR="00D55C7E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illigere</w:t>
            </w:r>
            <w:r w:rsidR="00D55C7E"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illigst</w:t>
            </w:r>
          </w:p>
        </w:tc>
        <w:tc>
          <w:tcPr>
            <w:tcW w:w="2587" w:type="dxa"/>
            <w:vAlign w:val="center"/>
          </w:tcPr>
          <w:p w:rsidR="0076758E" w:rsidRPr="007C4BEF" w:rsidRDefault="00613188" w:rsidP="00D55C7E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igus, pigesnis, pigiausias</w:t>
            </w:r>
          </w:p>
        </w:tc>
        <w:tc>
          <w:tcPr>
            <w:tcW w:w="4111" w:type="dxa"/>
            <w:vAlign w:val="center"/>
          </w:tcPr>
          <w:p w:rsidR="0076758E" w:rsidRPr="007C4BEF" w:rsidRDefault="0076758E" w:rsidP="0076758E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elling</w:t>
            </w:r>
          </w:p>
        </w:tc>
        <w:tc>
          <w:tcPr>
            <w:tcW w:w="2587" w:type="dxa"/>
            <w:vAlign w:val="center"/>
          </w:tcPr>
          <w:p w:rsidR="003077C5" w:rsidRPr="007C4BEF" w:rsidRDefault="00613188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kaičiavimas</w:t>
            </w:r>
          </w:p>
        </w:tc>
        <w:tc>
          <w:tcPr>
            <w:tcW w:w="4111" w:type="dxa"/>
            <w:vAlign w:val="center"/>
          </w:tcPr>
          <w:p w:rsidR="003077C5" w:rsidRPr="007C4BEF" w:rsidRDefault="003077C5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ndle</w:t>
            </w:r>
          </w:p>
        </w:tc>
        <w:tc>
          <w:tcPr>
            <w:tcW w:w="2587" w:type="dxa"/>
            <w:vAlign w:val="center"/>
          </w:tcPr>
          <w:p w:rsidR="00FA4F44" w:rsidRPr="007C4BEF" w:rsidRDefault="00613188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Prekiauti 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lge</w:t>
            </w:r>
          </w:p>
        </w:tc>
        <w:tc>
          <w:tcPr>
            <w:tcW w:w="2587" w:type="dxa"/>
            <w:vAlign w:val="center"/>
          </w:tcPr>
          <w:p w:rsidR="00FA4F44" w:rsidRPr="007C4BEF" w:rsidRDefault="00613188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Parduoti 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vor mye koster det?</w:t>
            </w:r>
          </w:p>
        </w:tc>
        <w:tc>
          <w:tcPr>
            <w:tcW w:w="2587" w:type="dxa"/>
            <w:vAlign w:val="center"/>
          </w:tcPr>
          <w:p w:rsidR="00657517" w:rsidRPr="007C4BEF" w:rsidRDefault="00613188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iek kainuoja</w:t>
            </w:r>
            <w:r w:rsidR="00657517" w:rsidRPr="007C4BEF">
              <w:rPr>
                <w:sz w:val="22"/>
                <w:szCs w:val="22"/>
                <w:lang w:val="lt-LT"/>
              </w:rPr>
              <w:t>?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asse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3A28AD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arduotuvės k</w:t>
            </w:r>
            <w:r w:rsidR="00613188" w:rsidRPr="007C4BEF">
              <w:rPr>
                <w:sz w:val="22"/>
                <w:szCs w:val="22"/>
                <w:lang w:val="lt-LT"/>
              </w:rPr>
              <w:t xml:space="preserve">asa 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jøpe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420A1A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Pirkti 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etale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umokėti, mokėti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eløp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3674BA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Suma 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500 kr</w:t>
            </w:r>
            <w:r w:rsidR="00420A1A" w:rsidRPr="007C4BEF">
              <w:rPr>
                <w:b w:val="0"/>
                <w:bCs w:val="0"/>
                <w:szCs w:val="22"/>
                <w:lang w:val="lt-LT"/>
              </w:rPr>
              <w:t>onų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eksel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Vekselis, skolos dokumenta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eksle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Keisti 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å tilbake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Gauti atgal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 igjen/rest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Likutis, tai kas liko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65751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ilbakebetaling</w:t>
            </w:r>
          </w:p>
        </w:tc>
        <w:tc>
          <w:tcPr>
            <w:tcW w:w="2587" w:type="dxa"/>
            <w:vAlign w:val="center"/>
          </w:tcPr>
          <w:p w:rsidR="00657517" w:rsidRPr="007C4BEF" w:rsidRDefault="00420A1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Grąžinima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ilbake</w:t>
            </w:r>
          </w:p>
        </w:tc>
        <w:tc>
          <w:tcPr>
            <w:tcW w:w="2587" w:type="dxa"/>
            <w:vAlign w:val="center"/>
          </w:tcPr>
          <w:p w:rsidR="00DF4A82" w:rsidRPr="007C4BEF" w:rsidRDefault="00420A1A" w:rsidP="00690E5B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Atgal 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ittering</w:t>
            </w:r>
          </w:p>
        </w:tc>
        <w:tc>
          <w:tcPr>
            <w:tcW w:w="2587" w:type="dxa"/>
            <w:vAlign w:val="center"/>
          </w:tcPr>
          <w:p w:rsidR="00657517" w:rsidRPr="007C4BEF" w:rsidRDefault="00F36A92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vitas</w:t>
            </w:r>
            <w:r w:rsidR="00357EE8" w:rsidRPr="007C4BEF">
              <w:rPr>
                <w:sz w:val="22"/>
                <w:szCs w:val="22"/>
                <w:lang w:val="lt-LT"/>
              </w:rPr>
              <w:t>, čeki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716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alg</w:t>
            </w:r>
          </w:p>
        </w:tc>
        <w:tc>
          <w:tcPr>
            <w:tcW w:w="2587" w:type="dxa"/>
            <w:vAlign w:val="center"/>
          </w:tcPr>
          <w:p w:rsidR="00657517" w:rsidRPr="007C4BEF" w:rsidRDefault="000E7406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Išpardavimas</w:t>
            </w:r>
          </w:p>
        </w:tc>
        <w:tc>
          <w:tcPr>
            <w:tcW w:w="4111" w:type="dxa"/>
            <w:vAlign w:val="center"/>
          </w:tcPr>
          <w:p w:rsidR="00657517" w:rsidRPr="007C4BEF" w:rsidRDefault="002C4C60" w:rsidP="000E7406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 xml:space="preserve">Parduotuvėje  </w:t>
            </w:r>
            <w:r w:rsidR="00357EE8" w:rsidRPr="007C4BEF">
              <w:rPr>
                <w:b w:val="0"/>
                <w:bCs w:val="0"/>
                <w:szCs w:val="22"/>
                <w:lang w:val="lt-LT"/>
              </w:rPr>
              <w:t>ribot</w:t>
            </w:r>
            <w:r w:rsidR="000E7406" w:rsidRPr="007C4BEF">
              <w:rPr>
                <w:b w:val="0"/>
                <w:bCs w:val="0"/>
                <w:szCs w:val="22"/>
                <w:lang w:val="lt-LT"/>
              </w:rPr>
              <w:t xml:space="preserve">o laiko nuolaidų kompanija vienai ar daugiau prekių 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pesialtilbud</w:t>
            </w:r>
          </w:p>
        </w:tc>
        <w:tc>
          <w:tcPr>
            <w:tcW w:w="2587" w:type="dxa"/>
            <w:vAlign w:val="center"/>
          </w:tcPr>
          <w:p w:rsidR="00657517" w:rsidRPr="007C4BEF" w:rsidRDefault="00470808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peciali</w:t>
            </w:r>
            <w:r w:rsidR="002C4C60" w:rsidRPr="007C4BEF">
              <w:rPr>
                <w:sz w:val="22"/>
                <w:szCs w:val="22"/>
                <w:lang w:val="lt-LT"/>
              </w:rPr>
              <w:t xml:space="preserve"> (ypatinga)</w:t>
            </w:r>
            <w:r w:rsidRPr="007C4BEF">
              <w:rPr>
                <w:sz w:val="22"/>
                <w:szCs w:val="22"/>
                <w:lang w:val="lt-LT"/>
              </w:rPr>
              <w:t xml:space="preserve"> nuolaida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edsatt pris</w:t>
            </w:r>
          </w:p>
        </w:tc>
        <w:tc>
          <w:tcPr>
            <w:tcW w:w="2587" w:type="dxa"/>
            <w:vAlign w:val="center"/>
          </w:tcPr>
          <w:p w:rsidR="00657517" w:rsidRPr="007C4BEF" w:rsidRDefault="00470808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ukainavimas</w:t>
            </w:r>
          </w:p>
        </w:tc>
        <w:tc>
          <w:tcPr>
            <w:tcW w:w="4111" w:type="dxa"/>
            <w:vAlign w:val="center"/>
          </w:tcPr>
          <w:p w:rsidR="00657517" w:rsidRPr="007C4BEF" w:rsidRDefault="00470808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Pigesnė kaina, nukainavimas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abatt</w:t>
            </w:r>
          </w:p>
        </w:tc>
        <w:tc>
          <w:tcPr>
            <w:tcW w:w="2587" w:type="dxa"/>
            <w:vAlign w:val="center"/>
          </w:tcPr>
          <w:p w:rsidR="00657517" w:rsidRPr="007C4BEF" w:rsidRDefault="00F439E5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uolaida</w:t>
            </w:r>
          </w:p>
        </w:tc>
        <w:tc>
          <w:tcPr>
            <w:tcW w:w="4111" w:type="dxa"/>
            <w:vAlign w:val="center"/>
          </w:tcPr>
          <w:p w:rsidR="00657517" w:rsidRPr="007C4BEF" w:rsidRDefault="00F439E5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Kiana su nuolaida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abattkupong</w:t>
            </w:r>
          </w:p>
        </w:tc>
        <w:tc>
          <w:tcPr>
            <w:tcW w:w="2587" w:type="dxa"/>
            <w:vAlign w:val="center"/>
          </w:tcPr>
          <w:p w:rsidR="00657517" w:rsidRPr="007C4BEF" w:rsidRDefault="00F439E5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uolaidos kupona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917E6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917E6C" w:rsidRPr="00124507" w:rsidRDefault="00917E6C" w:rsidP="00B910C1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nger</w:t>
            </w:r>
          </w:p>
        </w:tc>
        <w:tc>
          <w:tcPr>
            <w:tcW w:w="2587" w:type="dxa"/>
            <w:vAlign w:val="center"/>
          </w:tcPr>
          <w:p w:rsidR="00917E6C" w:rsidRPr="007C4BEF" w:rsidRDefault="00F439E5" w:rsidP="00B910C1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inigai</w:t>
            </w:r>
          </w:p>
        </w:tc>
        <w:tc>
          <w:tcPr>
            <w:tcW w:w="4111" w:type="dxa"/>
            <w:vAlign w:val="center"/>
          </w:tcPr>
          <w:p w:rsidR="00917E6C" w:rsidRPr="007C4BEF" w:rsidRDefault="00917E6C" w:rsidP="00B910C1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917E6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917E6C" w:rsidRPr="00124507" w:rsidRDefault="00917E6C" w:rsidP="00B910C1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ddel</w:t>
            </w:r>
          </w:p>
        </w:tc>
        <w:tc>
          <w:tcPr>
            <w:tcW w:w="2587" w:type="dxa"/>
            <w:vAlign w:val="center"/>
          </w:tcPr>
          <w:p w:rsidR="00917E6C" w:rsidRPr="007C4BEF" w:rsidRDefault="00E6348D" w:rsidP="00B910C1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Banknotas</w:t>
            </w:r>
          </w:p>
        </w:tc>
        <w:tc>
          <w:tcPr>
            <w:tcW w:w="4111" w:type="dxa"/>
            <w:vAlign w:val="center"/>
          </w:tcPr>
          <w:p w:rsidR="00917E6C" w:rsidRPr="007C4BEF" w:rsidRDefault="00917E6C" w:rsidP="00B910C1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Mynt</w:t>
            </w:r>
          </w:p>
        </w:tc>
        <w:tc>
          <w:tcPr>
            <w:tcW w:w="2587" w:type="dxa"/>
            <w:vAlign w:val="center"/>
          </w:tcPr>
          <w:p w:rsidR="00FA4F44" w:rsidRPr="007C4BEF" w:rsidRDefault="005A3782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Moneta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rone</w:t>
            </w:r>
          </w:p>
        </w:tc>
        <w:tc>
          <w:tcPr>
            <w:tcW w:w="2587" w:type="dxa"/>
            <w:vAlign w:val="center"/>
          </w:tcPr>
          <w:p w:rsidR="00FA4F44" w:rsidRPr="007C4BEF" w:rsidRDefault="005A3782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rona</w:t>
            </w:r>
          </w:p>
        </w:tc>
        <w:tc>
          <w:tcPr>
            <w:tcW w:w="4111" w:type="dxa"/>
            <w:vAlign w:val="center"/>
          </w:tcPr>
          <w:p w:rsidR="00FA4F44" w:rsidRPr="007C4BEF" w:rsidRDefault="005A3782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NOK (</w:t>
            </w:r>
            <w:r w:rsidR="007C3C1C" w:rsidRPr="007C4BEF">
              <w:rPr>
                <w:b w:val="0"/>
                <w:bCs w:val="0"/>
                <w:szCs w:val="22"/>
                <w:lang w:val="lt-LT"/>
              </w:rPr>
              <w:t>Norvegijos</w:t>
            </w:r>
            <w:r w:rsidRPr="007C4BEF">
              <w:rPr>
                <w:b w:val="0"/>
                <w:bCs w:val="0"/>
                <w:szCs w:val="22"/>
                <w:lang w:val="lt-LT"/>
              </w:rPr>
              <w:t xml:space="preserve"> krona</w:t>
            </w:r>
            <w:r w:rsidR="00917E6C" w:rsidRPr="007C4BEF">
              <w:rPr>
                <w:b w:val="0"/>
                <w:bCs w:val="0"/>
                <w:szCs w:val="22"/>
                <w:lang w:val="lt-LT"/>
              </w:rPr>
              <w:t>)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Enkrone</w:t>
            </w:r>
          </w:p>
        </w:tc>
        <w:tc>
          <w:tcPr>
            <w:tcW w:w="2587" w:type="dxa"/>
            <w:vAlign w:val="center"/>
          </w:tcPr>
          <w:p w:rsidR="00657517" w:rsidRPr="007C4BEF" w:rsidRDefault="007C3C1C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Viena krona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1 kr</w:t>
            </w:r>
            <w:r w:rsidR="00917E6C" w:rsidRPr="007C4BEF">
              <w:rPr>
                <w:b w:val="0"/>
                <w:bCs w:val="0"/>
                <w:szCs w:val="22"/>
                <w:lang w:val="lt-LT"/>
              </w:rPr>
              <w:t xml:space="preserve"> (1NOK)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emkrone</w:t>
            </w:r>
          </w:p>
        </w:tc>
        <w:tc>
          <w:tcPr>
            <w:tcW w:w="2587" w:type="dxa"/>
            <w:vAlign w:val="center"/>
          </w:tcPr>
          <w:p w:rsidR="00657517" w:rsidRPr="007C4BEF" w:rsidRDefault="007C3C1C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enkios krono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5 kr</w:t>
            </w:r>
            <w:r w:rsidR="00917E6C" w:rsidRPr="007C4BEF">
              <w:rPr>
                <w:b w:val="0"/>
                <w:bCs w:val="0"/>
                <w:szCs w:val="22"/>
                <w:lang w:val="lt-LT"/>
              </w:rPr>
              <w:t xml:space="preserve"> (5 NOK)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emtikronerseddel/</w:t>
            </w:r>
          </w:p>
          <w:p w:rsidR="00657517" w:rsidRPr="00124507" w:rsidRDefault="00917E6C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657517" w:rsidRPr="00124507">
              <w:rPr>
                <w:rFonts w:ascii="Times New Roman" w:hAnsi="Times New Roman" w:cs="Times New Roman"/>
                <w:sz w:val="22"/>
                <w:szCs w:val="22"/>
              </w:rPr>
              <w:t>emtilapp</w:t>
            </w:r>
          </w:p>
        </w:tc>
        <w:tc>
          <w:tcPr>
            <w:tcW w:w="2587" w:type="dxa"/>
            <w:vAlign w:val="center"/>
          </w:tcPr>
          <w:p w:rsidR="00657517" w:rsidRPr="007C4BEF" w:rsidRDefault="007C3C1C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enkiasdešimties kronų banknotas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50 kr</w:t>
            </w:r>
            <w:r w:rsidR="00917E6C" w:rsidRPr="007C4BEF">
              <w:rPr>
                <w:b w:val="0"/>
                <w:bCs w:val="0"/>
                <w:szCs w:val="22"/>
                <w:lang w:val="lt-LT"/>
              </w:rPr>
              <w:t xml:space="preserve"> (50 NOK)</w:t>
            </w: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657517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undr</w:t>
            </w:r>
            <w:r w:rsidR="00CA6A91" w:rsidRPr="0012450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ronerseddel/</w:t>
            </w:r>
          </w:p>
          <w:p w:rsidR="00657517" w:rsidRPr="00124507" w:rsidRDefault="00657517" w:rsidP="00F37B03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hundrelapp</w:t>
            </w:r>
          </w:p>
        </w:tc>
        <w:tc>
          <w:tcPr>
            <w:tcW w:w="2587" w:type="dxa"/>
            <w:vAlign w:val="center"/>
          </w:tcPr>
          <w:p w:rsidR="00657517" w:rsidRPr="007C4BEF" w:rsidRDefault="00DF6D5E" w:rsidP="00917E6C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 xml:space="preserve">Šimto kronų banknotas 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100 kr</w:t>
            </w:r>
            <w:r w:rsidR="00917E6C" w:rsidRPr="007C4BEF">
              <w:rPr>
                <w:b w:val="0"/>
                <w:bCs w:val="0"/>
                <w:szCs w:val="22"/>
                <w:lang w:val="lt-LT"/>
              </w:rPr>
              <w:t xml:space="preserve"> (100 NOK)</w:t>
            </w: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jene</w:t>
            </w:r>
          </w:p>
        </w:tc>
        <w:tc>
          <w:tcPr>
            <w:tcW w:w="2587" w:type="dxa"/>
            <w:vAlign w:val="center"/>
          </w:tcPr>
          <w:p w:rsidR="00FA4F44" w:rsidRPr="007C4BEF" w:rsidRDefault="007F1791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Uždirbti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F37B0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37B03" w:rsidRPr="00124507" w:rsidRDefault="00F37B03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ortjeneste/inntjening</w:t>
            </w:r>
          </w:p>
        </w:tc>
        <w:tc>
          <w:tcPr>
            <w:tcW w:w="2587" w:type="dxa"/>
            <w:vAlign w:val="center"/>
          </w:tcPr>
          <w:p w:rsidR="00F37B03" w:rsidRPr="007C4BEF" w:rsidRDefault="002A29E7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Uždarbis</w:t>
            </w:r>
          </w:p>
        </w:tc>
        <w:tc>
          <w:tcPr>
            <w:tcW w:w="4111" w:type="dxa"/>
            <w:vAlign w:val="center"/>
          </w:tcPr>
          <w:p w:rsidR="00F37B03" w:rsidRPr="007C4BEF" w:rsidRDefault="00F37B03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657517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57517" w:rsidRPr="00124507" w:rsidRDefault="00FA4F44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jene på/</w:t>
            </w:r>
            <w:r w:rsidR="00657517" w:rsidRPr="00124507">
              <w:rPr>
                <w:rFonts w:ascii="Times New Roman" w:hAnsi="Times New Roman" w:cs="Times New Roman"/>
                <w:sz w:val="22"/>
                <w:szCs w:val="22"/>
              </w:rPr>
              <w:t>vinne på</w:t>
            </w:r>
          </w:p>
        </w:tc>
        <w:tc>
          <w:tcPr>
            <w:tcW w:w="2587" w:type="dxa"/>
            <w:vAlign w:val="center"/>
          </w:tcPr>
          <w:p w:rsidR="00657517" w:rsidRPr="007C4BEF" w:rsidRDefault="002A29E7" w:rsidP="00F9601B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elnyti</w:t>
            </w:r>
          </w:p>
        </w:tc>
        <w:tc>
          <w:tcPr>
            <w:tcW w:w="4111" w:type="dxa"/>
            <w:vAlign w:val="center"/>
          </w:tcPr>
          <w:p w:rsidR="00657517" w:rsidRPr="007C4BEF" w:rsidRDefault="00657517" w:rsidP="00F37B03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Avtale/oppgjør</w:t>
            </w:r>
          </w:p>
        </w:tc>
        <w:tc>
          <w:tcPr>
            <w:tcW w:w="2587" w:type="dxa"/>
            <w:vAlign w:val="center"/>
          </w:tcPr>
          <w:p w:rsidR="00FA4F44" w:rsidRPr="007C4BEF" w:rsidRDefault="00357EE8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utartis, a</w:t>
            </w:r>
            <w:r w:rsidR="00DF7F3A" w:rsidRPr="007C4BEF">
              <w:rPr>
                <w:sz w:val="22"/>
                <w:szCs w:val="22"/>
                <w:lang w:val="lt-LT"/>
              </w:rPr>
              <w:t>tsiskaitymas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F37B0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37B03" w:rsidRPr="00124507" w:rsidRDefault="00F37B03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ortjene</w:t>
            </w:r>
          </w:p>
        </w:tc>
        <w:tc>
          <w:tcPr>
            <w:tcW w:w="2587" w:type="dxa"/>
            <w:vAlign w:val="center"/>
          </w:tcPr>
          <w:p w:rsidR="00F37B03" w:rsidRPr="007C4BEF" w:rsidRDefault="00DF7F3A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usipelnyti</w:t>
            </w:r>
          </w:p>
        </w:tc>
        <w:tc>
          <w:tcPr>
            <w:tcW w:w="4111" w:type="dxa"/>
            <w:vAlign w:val="center"/>
          </w:tcPr>
          <w:p w:rsidR="00F37B03" w:rsidRPr="007C4BEF" w:rsidRDefault="00F37B03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onus</w:t>
            </w:r>
          </w:p>
        </w:tc>
        <w:tc>
          <w:tcPr>
            <w:tcW w:w="2587" w:type="dxa"/>
            <w:vAlign w:val="center"/>
          </w:tcPr>
          <w:p w:rsidR="003077C5" w:rsidRPr="007C4BEF" w:rsidRDefault="00E72880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remija</w:t>
            </w:r>
          </w:p>
        </w:tc>
        <w:tc>
          <w:tcPr>
            <w:tcW w:w="4111" w:type="dxa"/>
            <w:vAlign w:val="center"/>
          </w:tcPr>
          <w:p w:rsidR="003077C5" w:rsidRPr="007C4BEF" w:rsidRDefault="003077C5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37B0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37B03" w:rsidRPr="00124507" w:rsidRDefault="00F37B03" w:rsidP="00F37B0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iste</w:t>
            </w:r>
          </w:p>
        </w:tc>
        <w:tc>
          <w:tcPr>
            <w:tcW w:w="2587" w:type="dxa"/>
            <w:vAlign w:val="center"/>
          </w:tcPr>
          <w:p w:rsidR="00F37B03" w:rsidRPr="007C4BEF" w:rsidRDefault="00676B72" w:rsidP="00F37B0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etekti</w:t>
            </w:r>
          </w:p>
        </w:tc>
        <w:tc>
          <w:tcPr>
            <w:tcW w:w="4111" w:type="dxa"/>
            <w:vAlign w:val="center"/>
          </w:tcPr>
          <w:p w:rsidR="00F37B03" w:rsidRPr="007C4BEF" w:rsidRDefault="00F37B03" w:rsidP="00F37B03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ontant</w:t>
            </w:r>
          </w:p>
        </w:tc>
        <w:tc>
          <w:tcPr>
            <w:tcW w:w="2587" w:type="dxa"/>
            <w:vAlign w:val="center"/>
          </w:tcPr>
          <w:p w:rsidR="00FA4F44" w:rsidRPr="007C4BEF" w:rsidRDefault="006362EB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Gryni pinigai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jekk</w:t>
            </w:r>
          </w:p>
        </w:tc>
        <w:tc>
          <w:tcPr>
            <w:tcW w:w="2587" w:type="dxa"/>
            <w:vAlign w:val="center"/>
          </w:tcPr>
          <w:p w:rsidR="00FA4F44" w:rsidRPr="007C4BEF" w:rsidRDefault="006362EB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Čekis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aktura/regning</w:t>
            </w:r>
          </w:p>
        </w:tc>
        <w:tc>
          <w:tcPr>
            <w:tcW w:w="2587" w:type="dxa"/>
            <w:vAlign w:val="center"/>
          </w:tcPr>
          <w:p w:rsidR="00FA4F44" w:rsidRPr="007C4BEF" w:rsidRDefault="00E16C04" w:rsidP="00FA4F44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ąskaita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iro</w:t>
            </w:r>
          </w:p>
        </w:tc>
        <w:tc>
          <w:tcPr>
            <w:tcW w:w="2587" w:type="dxa"/>
            <w:vAlign w:val="center"/>
          </w:tcPr>
          <w:p w:rsidR="00FA4F44" w:rsidRPr="007C4BEF" w:rsidRDefault="001D585F" w:rsidP="001D585F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Žiro, tiesioginis pervedimas</w:t>
            </w:r>
          </w:p>
        </w:tc>
        <w:tc>
          <w:tcPr>
            <w:tcW w:w="4111" w:type="dxa"/>
            <w:vAlign w:val="center"/>
          </w:tcPr>
          <w:p w:rsidR="00FA4F44" w:rsidRPr="007C4BEF" w:rsidRDefault="00575034" w:rsidP="00575034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Pervesti pingus naudojant žiro</w:t>
            </w: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inibank</w:t>
            </w:r>
          </w:p>
        </w:tc>
        <w:tc>
          <w:tcPr>
            <w:tcW w:w="2587" w:type="dxa"/>
            <w:vAlign w:val="center"/>
          </w:tcPr>
          <w:p w:rsidR="00FA4F44" w:rsidRPr="007C4BEF" w:rsidRDefault="00561377" w:rsidP="003077C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Bankomatas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Bankkort</w:t>
            </w:r>
          </w:p>
        </w:tc>
        <w:tc>
          <w:tcPr>
            <w:tcW w:w="2587" w:type="dxa"/>
            <w:vAlign w:val="center"/>
          </w:tcPr>
          <w:p w:rsidR="00FA4F44" w:rsidRPr="007C4BEF" w:rsidRDefault="00B47BFC" w:rsidP="00FA4F44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D</w:t>
            </w:r>
            <w:r w:rsidR="00B9380C" w:rsidRPr="007C4BEF">
              <w:rPr>
                <w:sz w:val="22"/>
                <w:szCs w:val="22"/>
                <w:lang w:val="lt-LT"/>
              </w:rPr>
              <w:t>ebeto kortelė</w:t>
            </w:r>
          </w:p>
        </w:tc>
        <w:tc>
          <w:tcPr>
            <w:tcW w:w="4111" w:type="dxa"/>
            <w:vAlign w:val="center"/>
          </w:tcPr>
          <w:p w:rsidR="00FA4F44" w:rsidRPr="007C4BEF" w:rsidRDefault="00FA4F44" w:rsidP="003077C5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redittkort</w:t>
            </w:r>
          </w:p>
        </w:tc>
        <w:tc>
          <w:tcPr>
            <w:tcW w:w="2587" w:type="dxa"/>
            <w:vAlign w:val="center"/>
          </w:tcPr>
          <w:p w:rsidR="00FA4F44" w:rsidRPr="00124507" w:rsidRDefault="00B9380C" w:rsidP="00307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o kortelė</w:t>
            </w:r>
          </w:p>
        </w:tc>
        <w:tc>
          <w:tcPr>
            <w:tcW w:w="4111" w:type="dxa"/>
            <w:vAlign w:val="center"/>
          </w:tcPr>
          <w:p w:rsidR="00FA4F44" w:rsidRPr="00124507" w:rsidRDefault="00FA4F44" w:rsidP="003077C5">
            <w:pPr>
              <w:pStyle w:val="Overskrift2"/>
              <w:rPr>
                <w:b w:val="0"/>
                <w:bCs w:val="0"/>
                <w:szCs w:val="22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Kreditt</w:t>
            </w:r>
          </w:p>
        </w:tc>
        <w:tc>
          <w:tcPr>
            <w:tcW w:w="2587" w:type="dxa"/>
            <w:vAlign w:val="center"/>
          </w:tcPr>
          <w:p w:rsidR="00FA4F44" w:rsidRPr="00124507" w:rsidRDefault="00B9380C" w:rsidP="003077C5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Kreditas</w:t>
            </w:r>
            <w:r w:rsidR="00135506">
              <w:rPr>
                <w:sz w:val="22"/>
                <w:szCs w:val="22"/>
                <w:lang w:val="fi-FI"/>
              </w:rPr>
              <w:t>, skola</w:t>
            </w:r>
          </w:p>
        </w:tc>
        <w:tc>
          <w:tcPr>
            <w:tcW w:w="4111" w:type="dxa"/>
            <w:vAlign w:val="center"/>
          </w:tcPr>
          <w:p w:rsidR="00FA4F44" w:rsidRPr="00124507" w:rsidRDefault="00FA4F44" w:rsidP="003077C5">
            <w:pPr>
              <w:pStyle w:val="Overskrift2"/>
              <w:rPr>
                <w:b w:val="0"/>
                <w:bCs w:val="0"/>
                <w:szCs w:val="22"/>
                <w:lang w:val="fi-FI"/>
              </w:rPr>
            </w:pPr>
          </w:p>
        </w:tc>
      </w:tr>
      <w:tr w:rsidR="00FA4F44" w:rsidRPr="00124507" w:rsidTr="00124507">
        <w:trPr>
          <w:trHeight w:val="532"/>
        </w:trPr>
        <w:tc>
          <w:tcPr>
            <w:tcW w:w="2586" w:type="dxa"/>
            <w:vAlign w:val="center"/>
          </w:tcPr>
          <w:p w:rsidR="00FA4F44" w:rsidRPr="00124507" w:rsidRDefault="00FA4F44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Debitere</w:t>
            </w:r>
          </w:p>
        </w:tc>
        <w:tc>
          <w:tcPr>
            <w:tcW w:w="2587" w:type="dxa"/>
            <w:vAlign w:val="center"/>
          </w:tcPr>
          <w:p w:rsidR="00FA4F44" w:rsidRPr="00124507" w:rsidRDefault="00FA4F44" w:rsidP="007B72B4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Deb</w:t>
            </w:r>
            <w:r w:rsidR="007B72B4">
              <w:rPr>
                <w:sz w:val="22"/>
                <w:szCs w:val="22"/>
              </w:rPr>
              <w:t>etuoti, nurašyti nuo banko sąskaitos</w:t>
            </w:r>
          </w:p>
        </w:tc>
        <w:tc>
          <w:tcPr>
            <w:tcW w:w="4111" w:type="dxa"/>
            <w:vAlign w:val="center"/>
          </w:tcPr>
          <w:p w:rsidR="00FA4F44" w:rsidRPr="00124507" w:rsidRDefault="00FA4F44" w:rsidP="003077C5">
            <w:pPr>
              <w:pStyle w:val="Overskrift2"/>
              <w:rPr>
                <w:b w:val="0"/>
                <w:bCs w:val="0"/>
                <w:szCs w:val="22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pare</w:t>
            </w:r>
          </w:p>
        </w:tc>
        <w:tc>
          <w:tcPr>
            <w:tcW w:w="2587" w:type="dxa"/>
            <w:vAlign w:val="center"/>
          </w:tcPr>
          <w:p w:rsidR="003077C5" w:rsidRPr="00124507" w:rsidRDefault="007B72B4" w:rsidP="00307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pyti</w:t>
            </w:r>
          </w:p>
        </w:tc>
        <w:tc>
          <w:tcPr>
            <w:tcW w:w="4111" w:type="dxa"/>
            <w:vAlign w:val="center"/>
          </w:tcPr>
          <w:p w:rsidR="003077C5" w:rsidRPr="00124507" w:rsidRDefault="003077C5" w:rsidP="003077C5">
            <w:pPr>
              <w:pStyle w:val="Overskrift2"/>
              <w:rPr>
                <w:szCs w:val="22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åne</w:t>
            </w:r>
          </w:p>
        </w:tc>
        <w:tc>
          <w:tcPr>
            <w:tcW w:w="2587" w:type="dxa"/>
            <w:vAlign w:val="center"/>
          </w:tcPr>
          <w:p w:rsidR="003077C5" w:rsidRPr="00124507" w:rsidRDefault="007B72B4" w:rsidP="00B47BFC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Skolintis</w:t>
            </w:r>
          </w:p>
        </w:tc>
        <w:tc>
          <w:tcPr>
            <w:tcW w:w="4111" w:type="dxa"/>
            <w:vAlign w:val="center"/>
          </w:tcPr>
          <w:p w:rsidR="003077C5" w:rsidRPr="00124507" w:rsidRDefault="003077C5" w:rsidP="003077C5">
            <w:pPr>
              <w:pStyle w:val="Overskrift2"/>
              <w:rPr>
                <w:b w:val="0"/>
                <w:bCs w:val="0"/>
                <w:szCs w:val="22"/>
                <w:lang w:val="fi-FI"/>
              </w:rPr>
            </w:pPr>
          </w:p>
        </w:tc>
      </w:tr>
      <w:tr w:rsidR="00DF4A82" w:rsidRPr="00124507" w:rsidTr="00124507">
        <w:trPr>
          <w:trHeight w:val="1017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ente</w:t>
            </w:r>
          </w:p>
        </w:tc>
        <w:tc>
          <w:tcPr>
            <w:tcW w:w="2587" w:type="dxa"/>
            <w:vAlign w:val="center"/>
          </w:tcPr>
          <w:p w:rsidR="00DF4A82" w:rsidRPr="00124507" w:rsidRDefault="001615F8" w:rsidP="00091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ūkanos</w:t>
            </w:r>
          </w:p>
        </w:tc>
        <w:tc>
          <w:tcPr>
            <w:tcW w:w="4111" w:type="dxa"/>
            <w:vAlign w:val="center"/>
          </w:tcPr>
          <w:p w:rsidR="00DF4A82" w:rsidRPr="00124507" w:rsidRDefault="001615F8" w:rsidP="008251F6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Kai skolinamės pinigų iš banko</w:t>
            </w:r>
            <w:r w:rsidR="008C3D3F">
              <w:rPr>
                <w:b w:val="0"/>
                <w:bCs w:val="0"/>
                <w:szCs w:val="22"/>
              </w:rPr>
              <w:t>,</w:t>
            </w:r>
            <w:r>
              <w:rPr>
                <w:b w:val="0"/>
                <w:bCs w:val="0"/>
                <w:szCs w:val="22"/>
              </w:rPr>
              <w:t xml:space="preserve"> mokame bankui palūkanas. Kai taupome pinigus banke,</w:t>
            </w:r>
            <w:r w:rsidR="008251F6">
              <w:rPr>
                <w:b w:val="0"/>
                <w:bCs w:val="0"/>
                <w:szCs w:val="22"/>
              </w:rPr>
              <w:t xml:space="preserve"> bankas moka palūkanas už indėlius.</w:t>
            </w: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jeld</w:t>
            </w:r>
          </w:p>
        </w:tc>
        <w:tc>
          <w:tcPr>
            <w:tcW w:w="2587" w:type="dxa"/>
            <w:vAlign w:val="center"/>
          </w:tcPr>
          <w:p w:rsidR="003077C5" w:rsidRPr="00124507" w:rsidRDefault="00C36304" w:rsidP="00307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a</w:t>
            </w:r>
          </w:p>
        </w:tc>
        <w:tc>
          <w:tcPr>
            <w:tcW w:w="4111" w:type="dxa"/>
            <w:vAlign w:val="center"/>
          </w:tcPr>
          <w:p w:rsidR="003077C5" w:rsidRPr="00124507" w:rsidRDefault="003077C5" w:rsidP="003077C5">
            <w:pPr>
              <w:pStyle w:val="Overskrift2"/>
              <w:rPr>
                <w:szCs w:val="22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24507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kyldig</w:t>
            </w:r>
          </w:p>
        </w:tc>
        <w:tc>
          <w:tcPr>
            <w:tcW w:w="2587" w:type="dxa"/>
            <w:vAlign w:val="center"/>
          </w:tcPr>
          <w:p w:rsidR="003077C5" w:rsidRPr="00124507" w:rsidRDefault="00E03AA4" w:rsidP="00307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gas</w:t>
            </w:r>
          </w:p>
        </w:tc>
        <w:tc>
          <w:tcPr>
            <w:tcW w:w="4111" w:type="dxa"/>
            <w:vAlign w:val="center"/>
          </w:tcPr>
          <w:p w:rsidR="003077C5" w:rsidRPr="00124507" w:rsidRDefault="003077C5" w:rsidP="003077C5">
            <w:pPr>
              <w:pStyle w:val="Overskrift2"/>
              <w:rPr>
                <w:szCs w:val="22"/>
              </w:rPr>
            </w:pPr>
          </w:p>
        </w:tc>
      </w:tr>
      <w:tr w:rsidR="003077C5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077C5" w:rsidRPr="001615F8" w:rsidRDefault="003077C5" w:rsidP="003077C5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1615F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etale et avdrag</w:t>
            </w:r>
          </w:p>
        </w:tc>
        <w:tc>
          <w:tcPr>
            <w:tcW w:w="2587" w:type="dxa"/>
            <w:vAlign w:val="center"/>
          </w:tcPr>
          <w:p w:rsidR="003077C5" w:rsidRPr="001615F8" w:rsidRDefault="001863FC" w:rsidP="003077C5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okėti dalimis</w:t>
            </w:r>
          </w:p>
        </w:tc>
        <w:tc>
          <w:tcPr>
            <w:tcW w:w="4111" w:type="dxa"/>
            <w:vAlign w:val="center"/>
          </w:tcPr>
          <w:p w:rsidR="003077C5" w:rsidRPr="001615F8" w:rsidRDefault="003077C5" w:rsidP="003077C5">
            <w:pPr>
              <w:pStyle w:val="Overskrift2"/>
              <w:rPr>
                <w:b w:val="0"/>
                <w:bCs w:val="0"/>
                <w:szCs w:val="22"/>
                <w:lang w:val="nb-NO"/>
              </w:rPr>
            </w:pPr>
          </w:p>
        </w:tc>
      </w:tr>
      <w:tr w:rsidR="00DF4A82" w:rsidRPr="00124507" w:rsidTr="00124507">
        <w:trPr>
          <w:trHeight w:val="771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katt</w:t>
            </w:r>
          </w:p>
        </w:tc>
        <w:tc>
          <w:tcPr>
            <w:tcW w:w="2587" w:type="dxa"/>
            <w:vAlign w:val="center"/>
          </w:tcPr>
          <w:p w:rsidR="00DF4A82" w:rsidRPr="007C4BEF" w:rsidRDefault="008C3D3F" w:rsidP="00091F37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Moke</w:t>
            </w:r>
            <w:r w:rsidR="001863FC" w:rsidRPr="007C4BEF">
              <w:rPr>
                <w:sz w:val="22"/>
                <w:szCs w:val="22"/>
                <w:lang w:val="lt-LT"/>
              </w:rPr>
              <w:t>sčiai</w:t>
            </w:r>
          </w:p>
        </w:tc>
        <w:tc>
          <w:tcPr>
            <w:tcW w:w="4111" w:type="dxa"/>
            <w:vAlign w:val="center"/>
          </w:tcPr>
          <w:p w:rsidR="00DF4A82" w:rsidRPr="007C4BEF" w:rsidRDefault="001863FC" w:rsidP="001863FC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 xml:space="preserve">Tam tikras mokestis valstybei. Suma priklauso </w:t>
            </w:r>
            <w:r w:rsidR="0080649F" w:rsidRPr="007C4BEF">
              <w:rPr>
                <w:b w:val="0"/>
                <w:bCs w:val="0"/>
                <w:szCs w:val="22"/>
                <w:lang w:val="lt-LT"/>
              </w:rPr>
              <w:t>nuo uždarbio,</w:t>
            </w:r>
            <w:r w:rsidRPr="007C4BEF">
              <w:rPr>
                <w:b w:val="0"/>
                <w:bCs w:val="0"/>
                <w:szCs w:val="22"/>
                <w:lang w:val="lt-LT"/>
              </w:rPr>
              <w:t xml:space="preserve"> turto</w:t>
            </w:r>
            <w:r w:rsidR="0080649F" w:rsidRPr="007C4BEF">
              <w:rPr>
                <w:b w:val="0"/>
                <w:bCs w:val="0"/>
                <w:szCs w:val="22"/>
                <w:lang w:val="lt-LT"/>
              </w:rPr>
              <w:t xml:space="preserve"> dydžio</w:t>
            </w: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Øke</w:t>
            </w:r>
          </w:p>
        </w:tc>
        <w:tc>
          <w:tcPr>
            <w:tcW w:w="2587" w:type="dxa"/>
            <w:vAlign w:val="center"/>
          </w:tcPr>
          <w:p w:rsidR="00DF4A82" w:rsidRPr="007C4BEF" w:rsidRDefault="00967FFE" w:rsidP="00091F37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adidinti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ige</w:t>
            </w:r>
          </w:p>
        </w:tc>
        <w:tc>
          <w:tcPr>
            <w:tcW w:w="2587" w:type="dxa"/>
            <w:vAlign w:val="center"/>
          </w:tcPr>
          <w:p w:rsidR="00DF4A82" w:rsidRPr="007C4BEF" w:rsidRDefault="008463AB" w:rsidP="00DF4A82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</w:t>
            </w:r>
            <w:r w:rsidR="00067F8B" w:rsidRPr="007C4BEF">
              <w:rPr>
                <w:sz w:val="22"/>
                <w:szCs w:val="22"/>
                <w:lang w:val="lt-LT"/>
              </w:rPr>
              <w:t>ilti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igning</w:t>
            </w:r>
          </w:p>
        </w:tc>
        <w:tc>
          <w:tcPr>
            <w:tcW w:w="2587" w:type="dxa"/>
            <w:vAlign w:val="center"/>
          </w:tcPr>
          <w:p w:rsidR="00DF4A82" w:rsidRPr="007C4BEF" w:rsidRDefault="002B666A" w:rsidP="00D92AB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</w:t>
            </w:r>
            <w:r w:rsidR="0099234C" w:rsidRPr="007C4BEF">
              <w:rPr>
                <w:sz w:val="22"/>
                <w:szCs w:val="22"/>
                <w:lang w:val="lt-LT"/>
              </w:rPr>
              <w:t>ilimas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ynke</w:t>
            </w:r>
          </w:p>
        </w:tc>
        <w:tc>
          <w:tcPr>
            <w:tcW w:w="2587" w:type="dxa"/>
            <w:vAlign w:val="center"/>
          </w:tcPr>
          <w:p w:rsidR="00DF4A82" w:rsidRPr="007C4BEF" w:rsidRDefault="0099234C" w:rsidP="00091F37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Kristi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nke</w:t>
            </w:r>
          </w:p>
        </w:tc>
        <w:tc>
          <w:tcPr>
            <w:tcW w:w="2587" w:type="dxa"/>
            <w:vAlign w:val="center"/>
          </w:tcPr>
          <w:p w:rsidR="00DF4A82" w:rsidRPr="007C4BEF" w:rsidRDefault="009E151C" w:rsidP="00D92AB5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Nuleisti, sumažinti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091F37">
            <w:pPr>
              <w:pStyle w:val="Overskrift2"/>
              <w:rPr>
                <w:szCs w:val="22"/>
                <w:lang w:val="lt-LT"/>
              </w:rPr>
            </w:pPr>
          </w:p>
        </w:tc>
      </w:tr>
      <w:tr w:rsidR="00DF4A82" w:rsidRPr="00124507" w:rsidTr="00124507">
        <w:trPr>
          <w:trHeight w:val="532"/>
        </w:trPr>
        <w:tc>
          <w:tcPr>
            <w:tcW w:w="2586" w:type="dxa"/>
            <w:vAlign w:val="center"/>
          </w:tcPr>
          <w:p w:rsidR="00DF4A82" w:rsidRPr="00124507" w:rsidRDefault="00DF4A82" w:rsidP="00763359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Avrunding til nærmeste hele</w:t>
            </w:r>
          </w:p>
        </w:tc>
        <w:tc>
          <w:tcPr>
            <w:tcW w:w="2587" w:type="dxa"/>
            <w:vAlign w:val="center"/>
          </w:tcPr>
          <w:p w:rsidR="00DF4A82" w:rsidRPr="007C4BEF" w:rsidRDefault="0022569B" w:rsidP="0022569B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kaičiaus s</w:t>
            </w:r>
            <w:r w:rsidR="003E2AC3" w:rsidRPr="007C4BEF">
              <w:rPr>
                <w:sz w:val="22"/>
                <w:szCs w:val="22"/>
                <w:lang w:val="lt-LT"/>
              </w:rPr>
              <w:t xml:space="preserve">uapvalinti iki artimiausio </w:t>
            </w:r>
            <w:r w:rsidRPr="007C4BEF">
              <w:rPr>
                <w:sz w:val="22"/>
                <w:szCs w:val="22"/>
                <w:lang w:val="lt-LT"/>
              </w:rPr>
              <w:t>skaitmens</w:t>
            </w:r>
          </w:p>
        </w:tc>
        <w:tc>
          <w:tcPr>
            <w:tcW w:w="4111" w:type="dxa"/>
            <w:vAlign w:val="center"/>
          </w:tcPr>
          <w:p w:rsidR="00DF4A82" w:rsidRPr="007C4BEF" w:rsidRDefault="00DF4A82" w:rsidP="00CA5DB1">
            <w:pPr>
              <w:pStyle w:val="Overskrift2"/>
              <w:jc w:val="center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28. 99 Kr = 29 Kr</w:t>
            </w:r>
          </w:p>
        </w:tc>
      </w:tr>
      <w:tr w:rsidR="00DF4A82" w:rsidRPr="00124507" w:rsidTr="00124507">
        <w:trPr>
          <w:trHeight w:val="1205"/>
        </w:trPr>
        <w:tc>
          <w:tcPr>
            <w:tcW w:w="2586" w:type="dxa"/>
            <w:vAlign w:val="center"/>
          </w:tcPr>
          <w:p w:rsidR="00DF4A82" w:rsidRPr="00124507" w:rsidRDefault="00DF4A82" w:rsidP="00091F37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Overslagsregning</w:t>
            </w:r>
          </w:p>
        </w:tc>
        <w:tc>
          <w:tcPr>
            <w:tcW w:w="2587" w:type="dxa"/>
            <w:vAlign w:val="center"/>
          </w:tcPr>
          <w:p w:rsidR="00DF4A82" w:rsidRPr="007C4BEF" w:rsidRDefault="002A3ED2" w:rsidP="00091F37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kaičiaus apvalinimas</w:t>
            </w:r>
          </w:p>
        </w:tc>
        <w:tc>
          <w:tcPr>
            <w:tcW w:w="4111" w:type="dxa"/>
            <w:vAlign w:val="center"/>
          </w:tcPr>
          <w:p w:rsidR="00DF4A82" w:rsidRPr="007C4BEF" w:rsidRDefault="002A3ED2" w:rsidP="00091F37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7C4BEF">
              <w:rPr>
                <w:b w:val="0"/>
                <w:bCs w:val="0"/>
                <w:szCs w:val="22"/>
                <w:lang w:val="lt-LT"/>
              </w:rPr>
              <w:t>Naudojama, kai nebūtinas tikslus sumos rezultatas</w:t>
            </w:r>
            <w:r w:rsidR="009B03EC" w:rsidRPr="007C4BEF">
              <w:rPr>
                <w:b w:val="0"/>
                <w:bCs w:val="0"/>
                <w:szCs w:val="22"/>
                <w:lang w:val="lt-LT"/>
              </w:rPr>
              <w:t>, maždaug.</w:t>
            </w:r>
          </w:p>
          <w:p w:rsidR="00DF4A82" w:rsidRPr="007C4BEF" w:rsidRDefault="00DF4A82" w:rsidP="00CA5DB1">
            <w:pPr>
              <w:jc w:val="center"/>
              <w:rPr>
                <w:lang w:val="lt-LT"/>
              </w:rPr>
            </w:pPr>
          </w:p>
          <w:p w:rsidR="00DF4A82" w:rsidRPr="007C4BEF" w:rsidRDefault="00DF4A82" w:rsidP="00CA5DB1">
            <w:pPr>
              <w:jc w:val="center"/>
              <w:rPr>
                <w:lang w:val="lt-LT"/>
              </w:rPr>
            </w:pPr>
            <w:r w:rsidRPr="007C4BEF">
              <w:rPr>
                <w:lang w:val="lt-LT"/>
              </w:rPr>
              <w:t>23 kr + 19 kr ≈ 20 kr + 20 kr = 40 kr</w:t>
            </w:r>
          </w:p>
        </w:tc>
      </w:tr>
    </w:tbl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4E197C" w:rsidRDefault="004E197C">
      <w:pPr>
        <w:tabs>
          <w:tab w:val="left" w:pos="6179"/>
        </w:tabs>
        <w:rPr>
          <w:sz w:val="22"/>
          <w:szCs w:val="22"/>
          <w:lang w:val="nb-NO"/>
        </w:rPr>
      </w:pPr>
    </w:p>
    <w:p w:rsidR="004E197C" w:rsidRPr="00124507" w:rsidRDefault="004E197C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C16C9B" w:rsidRPr="00124507" w:rsidRDefault="00C16C9B">
      <w:pPr>
        <w:tabs>
          <w:tab w:val="left" w:pos="6179"/>
        </w:tabs>
        <w:rPr>
          <w:sz w:val="22"/>
          <w:szCs w:val="22"/>
          <w:lang w:val="nb-NO"/>
        </w:rPr>
      </w:pPr>
    </w:p>
    <w:p w:rsidR="00DF4A82" w:rsidRPr="00124507" w:rsidRDefault="00DF4A82">
      <w:pPr>
        <w:tabs>
          <w:tab w:val="left" w:pos="6179"/>
        </w:tabs>
        <w:rPr>
          <w:sz w:val="22"/>
          <w:szCs w:val="22"/>
          <w:lang w:val="nb-NO"/>
        </w:rPr>
      </w:pPr>
    </w:p>
    <w:tbl>
      <w:tblPr>
        <w:tblpPr w:leftFromText="141" w:rightFromText="141" w:vertAnchor="text" w:horzAnchor="margin" w:tblpY="29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3994"/>
      </w:tblGrid>
      <w:tr w:rsidR="003C4E3E" w:rsidRPr="00124507" w:rsidTr="00124507">
        <w:trPr>
          <w:trHeight w:val="90"/>
        </w:trPr>
        <w:tc>
          <w:tcPr>
            <w:tcW w:w="2586" w:type="dxa"/>
            <w:vAlign w:val="center"/>
          </w:tcPr>
          <w:p w:rsidR="00ED7A21" w:rsidRPr="009F463A" w:rsidRDefault="00ED7A21" w:rsidP="00ED7A21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SK</w:t>
            </w:r>
            <w:r w:rsidRPr="009F46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/</w:t>
            </w:r>
          </w:p>
          <w:p w:rsidR="003C4E3E" w:rsidRPr="009B03EC" w:rsidRDefault="00ED7A21" w:rsidP="00ED7A21">
            <w:pPr>
              <w:jc w:val="center"/>
              <w:rPr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color w:val="FF0000"/>
                <w:sz w:val="22"/>
                <w:szCs w:val="22"/>
                <w:lang w:val="nb-NO"/>
              </w:rPr>
              <w:t>NORVEGŲ K.</w:t>
            </w:r>
            <w:r w:rsidRPr="009F46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ED7A21" w:rsidRPr="009F463A" w:rsidRDefault="00ED7A21" w:rsidP="00ED7A21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F463A">
              <w:rPr>
                <w:b/>
                <w:bCs/>
                <w:sz w:val="22"/>
                <w:szCs w:val="22"/>
              </w:rPr>
              <w:t>LITAUISK</w:t>
            </w:r>
            <w:r w:rsidRPr="009F463A">
              <w:rPr>
                <w:b/>
                <w:bCs/>
                <w:sz w:val="22"/>
                <w:szCs w:val="22"/>
                <w:lang w:val="nb-NO"/>
              </w:rPr>
              <w:t xml:space="preserve">/ </w:t>
            </w:r>
          </w:p>
          <w:p w:rsidR="003C4E3E" w:rsidRPr="00ED7A21" w:rsidRDefault="00ED7A21" w:rsidP="00ED7A21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bCs w:val="0"/>
                <w:color w:val="FF0000"/>
                <w:szCs w:val="22"/>
                <w:lang w:val="nb-NO"/>
              </w:rPr>
              <w:t>LIETUVIŲ K.</w:t>
            </w:r>
            <w:r w:rsidRPr="009F463A">
              <w:rPr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ED7A21" w:rsidRPr="009F463A" w:rsidRDefault="00ED7A21" w:rsidP="00ED7A21">
            <w:pPr>
              <w:pStyle w:val="Overskrift2"/>
              <w:jc w:val="center"/>
              <w:rPr>
                <w:szCs w:val="22"/>
                <w:lang w:val="nb-NO"/>
              </w:rPr>
            </w:pPr>
            <w:r w:rsidRPr="009F463A">
              <w:rPr>
                <w:szCs w:val="22"/>
              </w:rPr>
              <w:t>EKSEMPEL</w:t>
            </w:r>
            <w:r w:rsidRPr="009F463A">
              <w:rPr>
                <w:szCs w:val="22"/>
                <w:lang w:val="nb-NO"/>
              </w:rPr>
              <w:t>/</w:t>
            </w:r>
          </w:p>
          <w:p w:rsidR="003C4E3E" w:rsidRPr="00124507" w:rsidRDefault="00ED7A21" w:rsidP="00ED7A21">
            <w:pPr>
              <w:pStyle w:val="Overskrift2"/>
              <w:jc w:val="center"/>
              <w:rPr>
                <w:szCs w:val="22"/>
              </w:rPr>
            </w:pPr>
            <w:r w:rsidRPr="009F463A">
              <w:rPr>
                <w:color w:val="FF0000"/>
                <w:szCs w:val="22"/>
              </w:rPr>
              <w:t>PAVYZDYS</w:t>
            </w:r>
          </w:p>
        </w:tc>
      </w:tr>
      <w:tr w:rsidR="003C4E3E" w:rsidRPr="00124507" w:rsidTr="00124507">
        <w:trPr>
          <w:trHeight w:val="532"/>
        </w:trPr>
        <w:tc>
          <w:tcPr>
            <w:tcW w:w="2586" w:type="dxa"/>
            <w:vAlign w:val="center"/>
          </w:tcPr>
          <w:p w:rsidR="003C4E3E" w:rsidRPr="00124507" w:rsidRDefault="003C4E3E">
            <w:pPr>
              <w:pStyle w:val="Overskrift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GEOMETRI</w:t>
            </w:r>
          </w:p>
        </w:tc>
        <w:tc>
          <w:tcPr>
            <w:tcW w:w="2587" w:type="dxa"/>
            <w:vAlign w:val="center"/>
          </w:tcPr>
          <w:p w:rsidR="003C4E3E" w:rsidRPr="00124507" w:rsidRDefault="003C4E3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24507">
              <w:rPr>
                <w:b/>
                <w:bCs/>
                <w:sz w:val="22"/>
                <w:szCs w:val="22"/>
                <w:u w:val="single"/>
              </w:rPr>
              <w:t>GEOM</w:t>
            </w:r>
            <w:r w:rsidR="006E78E6">
              <w:rPr>
                <w:b/>
                <w:bCs/>
                <w:sz w:val="22"/>
                <w:szCs w:val="22"/>
                <w:u w:val="single"/>
              </w:rPr>
              <w:t>ETRIJA</w:t>
            </w:r>
          </w:p>
        </w:tc>
        <w:tc>
          <w:tcPr>
            <w:tcW w:w="3994" w:type="dxa"/>
            <w:vAlign w:val="center"/>
          </w:tcPr>
          <w:p w:rsidR="003C4E3E" w:rsidRPr="00124507" w:rsidRDefault="003C4E3E">
            <w:pPr>
              <w:pStyle w:val="Overskrift2"/>
              <w:jc w:val="center"/>
              <w:rPr>
                <w:szCs w:val="22"/>
              </w:rPr>
            </w:pPr>
          </w:p>
        </w:tc>
      </w:tr>
      <w:tr w:rsidR="00973860" w:rsidRPr="00124507" w:rsidTr="00590BDE">
        <w:trPr>
          <w:trHeight w:val="1228"/>
        </w:trPr>
        <w:tc>
          <w:tcPr>
            <w:tcW w:w="2586" w:type="dxa"/>
            <w:vAlign w:val="center"/>
          </w:tcPr>
          <w:p w:rsidR="00973860" w:rsidRPr="00124507" w:rsidRDefault="00973860" w:rsidP="0097386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igur</w:t>
            </w:r>
          </w:p>
        </w:tc>
        <w:tc>
          <w:tcPr>
            <w:tcW w:w="2587" w:type="dxa"/>
            <w:vAlign w:val="center"/>
          </w:tcPr>
          <w:p w:rsidR="00973860" w:rsidRPr="00124507" w:rsidRDefault="00973860" w:rsidP="0097386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Fi</w:t>
            </w:r>
            <w:r w:rsidR="002B1AA4">
              <w:rPr>
                <w:sz w:val="22"/>
                <w:szCs w:val="22"/>
              </w:rPr>
              <w:t>gūra</w:t>
            </w:r>
          </w:p>
        </w:tc>
        <w:tc>
          <w:tcPr>
            <w:tcW w:w="3994" w:type="dxa"/>
            <w:vAlign w:val="center"/>
          </w:tcPr>
          <w:p w:rsidR="00973860" w:rsidRPr="00124507" w:rsidRDefault="00973860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981075" cy="723900"/>
                  <wp:effectExtent l="19050" t="0" r="9525" b="0"/>
                  <wp:docPr id="403" name="Bilde 45" descr="f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6F" w:rsidRPr="00124507" w:rsidTr="00124507">
        <w:trPr>
          <w:trHeight w:val="532"/>
        </w:trPr>
        <w:tc>
          <w:tcPr>
            <w:tcW w:w="2586" w:type="dxa"/>
            <w:vAlign w:val="center"/>
          </w:tcPr>
          <w:p w:rsidR="009F1E6F" w:rsidRPr="00124507" w:rsidRDefault="009F1E6F" w:rsidP="009F1E6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ike</w:t>
            </w:r>
          </w:p>
        </w:tc>
        <w:tc>
          <w:tcPr>
            <w:tcW w:w="2587" w:type="dxa"/>
            <w:vAlign w:val="center"/>
          </w:tcPr>
          <w:p w:rsidR="009F1E6F" w:rsidRPr="00124507" w:rsidRDefault="008C3D3F" w:rsidP="009F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7C4BEF">
              <w:rPr>
                <w:sz w:val="22"/>
                <w:szCs w:val="22"/>
              </w:rPr>
              <w:t>ygū</w:t>
            </w:r>
            <w:r w:rsidR="002B1AA4">
              <w:rPr>
                <w:sz w:val="22"/>
                <w:szCs w:val="22"/>
              </w:rPr>
              <w:t>s</w:t>
            </w:r>
            <w:r w:rsidR="007C4BEF">
              <w:rPr>
                <w:sz w:val="22"/>
                <w:szCs w:val="22"/>
              </w:rPr>
              <w:t>, lygios</w:t>
            </w:r>
          </w:p>
        </w:tc>
        <w:tc>
          <w:tcPr>
            <w:tcW w:w="3994" w:type="dxa"/>
            <w:vAlign w:val="center"/>
          </w:tcPr>
          <w:p w:rsidR="009F1E6F" w:rsidRPr="00124507" w:rsidRDefault="009F1E6F" w:rsidP="009F1E6F">
            <w:pPr>
              <w:pStyle w:val="Overskrift2"/>
              <w:rPr>
                <w:szCs w:val="22"/>
              </w:rPr>
            </w:pPr>
          </w:p>
          <w:p w:rsidR="009F1E6F" w:rsidRPr="00124507" w:rsidRDefault="00FE3223" w:rsidP="009F1E6F"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391872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0</wp:posOffset>
                      </wp:positionV>
                      <wp:extent cx="508635" cy="471170"/>
                      <wp:effectExtent l="11430" t="6350" r="13335" b="8255"/>
                      <wp:wrapNone/>
                      <wp:docPr id="2759" name="AutoShape 2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71170"/>
                              </a:xfrm>
                              <a:custGeom>
                                <a:avLst/>
                                <a:gdLst>
                                  <a:gd name="T0" fmla="*/ 255730 w 21600"/>
                                  <a:gd name="T1" fmla="*/ 47706 h 21600"/>
                                  <a:gd name="T2" fmla="*/ 68948 w 21600"/>
                                  <a:gd name="T3" fmla="*/ 235585 h 21600"/>
                                  <a:gd name="T4" fmla="*/ 255730 w 21600"/>
                                  <a:gd name="T5" fmla="*/ 471170 h 21600"/>
                                  <a:gd name="T6" fmla="*/ 439687 w 21600"/>
                                  <a:gd name="T7" fmla="*/ 23558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C050" id="AutoShape 2780" o:spid="_x0000_s1026" style="position:absolute;margin-left:37.65pt;margin-top:3.5pt;width:40.05pt;height:37.1pt;z-index:253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6021909,1040631;1623582,5138916;6021909,10277832;10353713,5138916" o:connectangles="270,180,90,0" textboxrect="5037,2277,16557,13677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3919744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49530</wp:posOffset>
                      </wp:positionV>
                      <wp:extent cx="508635" cy="471170"/>
                      <wp:effectExtent l="6985" t="11430" r="8255" b="12700"/>
                      <wp:wrapNone/>
                      <wp:docPr id="2758" name="AutoShape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471170"/>
                              </a:xfrm>
                              <a:custGeom>
                                <a:avLst/>
                                <a:gdLst>
                                  <a:gd name="T0" fmla="*/ 255730 w 21600"/>
                                  <a:gd name="T1" fmla="*/ 47706 h 21600"/>
                                  <a:gd name="T2" fmla="*/ 68948 w 21600"/>
                                  <a:gd name="T3" fmla="*/ 235585 h 21600"/>
                                  <a:gd name="T4" fmla="*/ 255730 w 21600"/>
                                  <a:gd name="T5" fmla="*/ 471170 h 21600"/>
                                  <a:gd name="T6" fmla="*/ 439687 w 21600"/>
                                  <a:gd name="T7" fmla="*/ 235585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BC859" id="AutoShape 2781" o:spid="_x0000_s1026" style="position:absolute;margin-left:104.8pt;margin-top:3.9pt;width:40.05pt;height:37.1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6021909,1040631;1623582,5138916;6021909,10277832;10353713,5138916" o:connectangles="270,180,90,0" textboxrect="5037,2277,16557,13677"/>
                    </v:shape>
                  </w:pict>
                </mc:Fallback>
              </mc:AlternateContent>
            </w:r>
          </w:p>
          <w:p w:rsidR="009F1E6F" w:rsidRPr="00124507" w:rsidRDefault="009F1E6F" w:rsidP="009F1E6F"/>
          <w:p w:rsidR="009F1E6F" w:rsidRPr="00124507" w:rsidRDefault="009F1E6F" w:rsidP="00CA5DB1">
            <w:pPr>
              <w:jc w:val="center"/>
            </w:pPr>
          </w:p>
          <w:p w:rsidR="009F1E6F" w:rsidRPr="00124507" w:rsidRDefault="009F1E6F" w:rsidP="00CA5DB1">
            <w:pPr>
              <w:jc w:val="center"/>
            </w:pPr>
          </w:p>
          <w:p w:rsidR="009F1E6F" w:rsidRPr="00124507" w:rsidRDefault="00264E93" w:rsidP="00CA5DB1">
            <w:pPr>
              <w:jc w:val="center"/>
            </w:pPr>
            <w:r>
              <w:t>Širdelių dyd</w:t>
            </w:r>
            <w:r w:rsidR="004E197C">
              <w:t>is ir forma yra visiškai lygios</w:t>
            </w:r>
            <w:r>
              <w:t xml:space="preserve">, </w:t>
            </w:r>
            <w:r w:rsidR="004E197C">
              <w:t>(</w:t>
            </w:r>
            <w:r>
              <w:t>tokios pat</w:t>
            </w:r>
            <w:r w:rsidR="004E197C">
              <w:t>)</w:t>
            </w:r>
          </w:p>
          <w:p w:rsidR="009F1E6F" w:rsidRPr="00124507" w:rsidRDefault="009F1E6F" w:rsidP="009F1E6F"/>
        </w:tc>
      </w:tr>
      <w:tr w:rsidR="009F1E6F" w:rsidRPr="00124507" w:rsidTr="00124507">
        <w:trPr>
          <w:trHeight w:val="532"/>
        </w:trPr>
        <w:tc>
          <w:tcPr>
            <w:tcW w:w="2586" w:type="dxa"/>
            <w:vAlign w:val="center"/>
          </w:tcPr>
          <w:p w:rsidR="009F1E6F" w:rsidRPr="00124507" w:rsidRDefault="009F1E6F" w:rsidP="009F1E6F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bjekt</w:t>
            </w:r>
          </w:p>
        </w:tc>
        <w:tc>
          <w:tcPr>
            <w:tcW w:w="2587" w:type="dxa"/>
            <w:vAlign w:val="center"/>
          </w:tcPr>
          <w:p w:rsidR="009F1E6F" w:rsidRPr="00124507" w:rsidRDefault="009F1E6F" w:rsidP="00B47BFC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O</w:t>
            </w:r>
            <w:r w:rsidR="00F07713">
              <w:rPr>
                <w:sz w:val="22"/>
                <w:szCs w:val="22"/>
              </w:rPr>
              <w:t>bjektas</w:t>
            </w:r>
          </w:p>
        </w:tc>
        <w:tc>
          <w:tcPr>
            <w:tcW w:w="3994" w:type="dxa"/>
            <w:vAlign w:val="center"/>
          </w:tcPr>
          <w:p w:rsidR="009F1E6F" w:rsidRPr="00124507" w:rsidRDefault="009F1E6F" w:rsidP="009F1E6F">
            <w:pPr>
              <w:rPr>
                <w:noProof/>
                <w:sz w:val="22"/>
                <w:szCs w:val="22"/>
                <w:lang w:val="nb-NO" w:eastAsia="nb-NO"/>
              </w:rPr>
            </w:pPr>
          </w:p>
        </w:tc>
      </w:tr>
      <w:tr w:rsidR="00204B7B" w:rsidRPr="00124507" w:rsidTr="00124507">
        <w:trPr>
          <w:trHeight w:val="532"/>
        </w:trPr>
        <w:tc>
          <w:tcPr>
            <w:tcW w:w="2586" w:type="dxa"/>
            <w:vAlign w:val="center"/>
          </w:tcPr>
          <w:p w:rsidR="00204B7B" w:rsidRPr="00124507" w:rsidRDefault="00204B7B" w:rsidP="00204B7B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unkt</w:t>
            </w:r>
          </w:p>
        </w:tc>
        <w:tc>
          <w:tcPr>
            <w:tcW w:w="2587" w:type="dxa"/>
            <w:vAlign w:val="center"/>
          </w:tcPr>
          <w:p w:rsidR="00204B7B" w:rsidRPr="006B163D" w:rsidRDefault="00A94707" w:rsidP="00204B7B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Taškas</w:t>
            </w:r>
          </w:p>
        </w:tc>
        <w:tc>
          <w:tcPr>
            <w:tcW w:w="3994" w:type="dxa"/>
            <w:vAlign w:val="center"/>
          </w:tcPr>
          <w:p w:rsidR="00204B7B" w:rsidRPr="00124507" w:rsidRDefault="00204B7B" w:rsidP="00204B7B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</w:tr>
      <w:tr w:rsidR="008F19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8F19FC" w:rsidRPr="00124507" w:rsidRDefault="008F19FC" w:rsidP="00204B7B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artpunkt</w:t>
            </w:r>
          </w:p>
        </w:tc>
        <w:tc>
          <w:tcPr>
            <w:tcW w:w="2587" w:type="dxa"/>
            <w:vAlign w:val="center"/>
          </w:tcPr>
          <w:p w:rsidR="008F19FC" w:rsidRPr="006B163D" w:rsidRDefault="00A94707" w:rsidP="00A94707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Pradinis taškas</w:t>
            </w:r>
          </w:p>
        </w:tc>
        <w:tc>
          <w:tcPr>
            <w:tcW w:w="3994" w:type="dxa"/>
            <w:vAlign w:val="center"/>
          </w:tcPr>
          <w:p w:rsidR="008F19FC" w:rsidRPr="00124507" w:rsidRDefault="008F19FC" w:rsidP="00204B7B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</w:tr>
      <w:tr w:rsidR="008F19FC" w:rsidRPr="00124507" w:rsidTr="00124507">
        <w:trPr>
          <w:trHeight w:val="532"/>
        </w:trPr>
        <w:tc>
          <w:tcPr>
            <w:tcW w:w="2586" w:type="dxa"/>
            <w:vAlign w:val="center"/>
          </w:tcPr>
          <w:p w:rsidR="008F19FC" w:rsidRPr="00124507" w:rsidRDefault="008F19FC" w:rsidP="008F19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Endepunkt</w:t>
            </w:r>
          </w:p>
        </w:tc>
        <w:tc>
          <w:tcPr>
            <w:tcW w:w="2587" w:type="dxa"/>
            <w:vAlign w:val="center"/>
          </w:tcPr>
          <w:p w:rsidR="008F19FC" w:rsidRPr="00124507" w:rsidRDefault="00A94707" w:rsidP="008F1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utinis taškas</w:t>
            </w:r>
          </w:p>
        </w:tc>
        <w:tc>
          <w:tcPr>
            <w:tcW w:w="3994" w:type="dxa"/>
            <w:vAlign w:val="center"/>
          </w:tcPr>
          <w:p w:rsidR="008F19FC" w:rsidRPr="00124507" w:rsidRDefault="008F19FC" w:rsidP="008F19FC">
            <w:pPr>
              <w:pStyle w:val="Overskrift2"/>
              <w:rPr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evegelig punkt</w:t>
            </w:r>
          </w:p>
        </w:tc>
        <w:tc>
          <w:tcPr>
            <w:tcW w:w="2587" w:type="dxa"/>
            <w:vAlign w:val="center"/>
          </w:tcPr>
          <w:p w:rsidR="00690C53" w:rsidRPr="00124507" w:rsidRDefault="002F3FF6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antis taška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inje</w:t>
            </w:r>
          </w:p>
        </w:tc>
        <w:tc>
          <w:tcPr>
            <w:tcW w:w="2587" w:type="dxa"/>
            <w:vAlign w:val="center"/>
          </w:tcPr>
          <w:p w:rsidR="00690C53" w:rsidRPr="00124507" w:rsidRDefault="00897884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sė</w:t>
            </w:r>
          </w:p>
        </w:tc>
        <w:tc>
          <w:tcPr>
            <w:tcW w:w="3994" w:type="dxa"/>
            <w:vAlign w:val="center"/>
          </w:tcPr>
          <w:p w:rsidR="00690C53" w:rsidRPr="00124507" w:rsidRDefault="00FE3223" w:rsidP="00690C53">
            <w:pPr>
              <w:pStyle w:val="Overskrift2"/>
              <w:rPr>
                <w:noProof/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549376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79374</wp:posOffset>
                      </wp:positionV>
                      <wp:extent cx="1371600" cy="0"/>
                      <wp:effectExtent l="0" t="0" r="19050" b="19050"/>
                      <wp:wrapNone/>
                      <wp:docPr id="2757" name="Line 5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D076D" id="Line 5216" o:spid="_x0000_s1026" style="position:absolute;z-index:2565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2pt,6.25pt" to="150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AXFwIAAC8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" strokeweight="1.5pt"/>
                  </w:pict>
                </mc:Fallback>
              </mc:AlternateContent>
            </w: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ett</w:t>
            </w:r>
          </w:p>
        </w:tc>
        <w:tc>
          <w:tcPr>
            <w:tcW w:w="2587" w:type="dxa"/>
            <w:vAlign w:val="center"/>
          </w:tcPr>
          <w:p w:rsidR="00690C53" w:rsidRPr="00124507" w:rsidRDefault="00897884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s</w:t>
            </w:r>
            <w:r w:rsidR="00B6036B">
              <w:rPr>
                <w:sz w:val="22"/>
                <w:szCs w:val="22"/>
              </w:rPr>
              <w:t>us, tiesi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noProof/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agonal</w:t>
            </w:r>
          </w:p>
        </w:tc>
        <w:tc>
          <w:tcPr>
            <w:tcW w:w="2587" w:type="dxa"/>
            <w:vAlign w:val="center"/>
          </w:tcPr>
          <w:p w:rsidR="00690C53" w:rsidRPr="00124507" w:rsidRDefault="00BD4E61" w:rsidP="00BD4E6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Įstrižainė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  <w:p w:rsidR="00690C53" w:rsidRPr="00124507" w:rsidRDefault="00690C53" w:rsidP="00CA5DB1">
            <w:pPr>
              <w:jc w:val="center"/>
              <w:rPr>
                <w:sz w:val="22"/>
                <w:szCs w:val="22"/>
                <w:lang w:val="en-GB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23900" cy="561975"/>
                  <wp:effectExtent l="19050" t="0" r="0" b="0"/>
                  <wp:docPr id="2753" name="Bilde 43" descr="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3" w:rsidRPr="00124507" w:rsidRDefault="00690C53" w:rsidP="00690C53">
            <w:pPr>
              <w:rPr>
                <w:sz w:val="22"/>
                <w:szCs w:val="22"/>
                <w:lang w:val="en-GB"/>
              </w:rPr>
            </w:pPr>
          </w:p>
        </w:tc>
      </w:tr>
      <w:tr w:rsidR="00690C53" w:rsidRPr="00124507" w:rsidTr="00124507">
        <w:trPr>
          <w:trHeight w:val="1487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versal</w:t>
            </w:r>
          </w:p>
        </w:tc>
        <w:tc>
          <w:tcPr>
            <w:tcW w:w="2587" w:type="dxa"/>
            <w:vAlign w:val="center"/>
          </w:tcPr>
          <w:p w:rsidR="00690C53" w:rsidRPr="001F0C61" w:rsidRDefault="00AC379B" w:rsidP="00690C53">
            <w:pPr>
              <w:rPr>
                <w:color w:val="000000" w:themeColor="text1"/>
                <w:sz w:val="22"/>
                <w:szCs w:val="22"/>
                <w:lang w:val="nb-NO"/>
              </w:rPr>
            </w:pPr>
            <w:r w:rsidRPr="001F0C61">
              <w:rPr>
                <w:color w:val="000000" w:themeColor="text1"/>
                <w:sz w:val="22"/>
                <w:szCs w:val="22"/>
                <w:lang w:val="nb-NO"/>
              </w:rPr>
              <w:t>Skersinė</w:t>
            </w:r>
            <w:r w:rsidR="001F0C61" w:rsidRPr="001F0C61">
              <w:rPr>
                <w:color w:val="000000" w:themeColor="text1"/>
                <w:sz w:val="22"/>
                <w:szCs w:val="22"/>
                <w:lang w:val="nb-NO"/>
              </w:rPr>
              <w:t xml:space="preserve">, </w:t>
            </w:r>
            <w:r w:rsidR="00BD63EC" w:rsidRPr="001F0C61">
              <w:rPr>
                <w:color w:val="000000" w:themeColor="text1"/>
                <w:sz w:val="22"/>
                <w:szCs w:val="22"/>
                <w:lang w:val="nb-NO"/>
              </w:rPr>
              <w:t>tai tiesė, kertanti dvi trikampio kraštines, bet nelygiagreti trečiai kraštinei</w:t>
            </w:r>
          </w:p>
        </w:tc>
        <w:tc>
          <w:tcPr>
            <w:tcW w:w="3994" w:type="dxa"/>
            <w:vAlign w:val="center"/>
          </w:tcPr>
          <w:p w:rsidR="00690C53" w:rsidRPr="001F0C61" w:rsidRDefault="00FE3223" w:rsidP="00690C53">
            <w:pPr>
              <w:pStyle w:val="Overskrift2"/>
              <w:jc w:val="center"/>
              <w:rPr>
                <w:b w:val="0"/>
                <w:bCs w:val="0"/>
                <w:szCs w:val="22"/>
                <w:lang w:val="nb-NO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2448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6840</wp:posOffset>
                      </wp:positionV>
                      <wp:extent cx="291465" cy="286385"/>
                      <wp:effectExtent l="38100" t="0" r="32385" b="56515"/>
                      <wp:wrapNone/>
                      <wp:docPr id="2752" name="AutoShape 5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84B2" id="AutoShape 5219" o:spid="_x0000_s1026" type="#_x0000_t32" style="position:absolute;margin-left:82.15pt;margin-top:9.2pt;width:22.95pt;height:22.55pt;flip:x;z-index:2565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iEQwIAAHE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04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8890</wp:posOffset>
                      </wp:positionV>
                      <wp:extent cx="685800" cy="685800"/>
                      <wp:effectExtent l="19050" t="19050" r="38100" b="19050"/>
                      <wp:wrapNone/>
                      <wp:docPr id="2975" name="AutoShape 5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56C96" id="AutoShape 5217" o:spid="_x0000_s1026" type="#_x0000_t5" style="position:absolute;margin-left:50.95pt;margin-top:-.7pt;width:54pt;height:54pt;z-index:2565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"/>
                  </w:pict>
                </mc:Fallback>
              </mc:AlternateContent>
            </w:r>
          </w:p>
          <w:p w:rsidR="00690C53" w:rsidRPr="001F0C61" w:rsidRDefault="00FE3223" w:rsidP="00690C53">
            <w:pPr>
              <w:pStyle w:val="Overskrift2"/>
              <w:jc w:val="center"/>
              <w:rPr>
                <w:b w:val="0"/>
                <w:bCs w:val="0"/>
                <w:szCs w:val="22"/>
                <w:lang w:val="nb-NO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1424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2085</wp:posOffset>
                      </wp:positionV>
                      <wp:extent cx="873760" cy="212090"/>
                      <wp:effectExtent l="0" t="0" r="21590" b="35560"/>
                      <wp:wrapNone/>
                      <wp:docPr id="2974" name="AutoShape 5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C5758" id="AutoShape 5218" o:spid="_x0000_s1026" type="#_x0000_t32" style="position:absolute;margin-left:51.1pt;margin-top:13.55pt;width:68.8pt;height:16.7pt;z-index:2565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"/>
                  </w:pict>
                </mc:Fallback>
              </mc:AlternateContent>
            </w:r>
          </w:p>
        </w:tc>
      </w:tr>
      <w:tr w:rsidR="00690C53" w:rsidRPr="00124507" w:rsidTr="00A75EA4">
        <w:trPr>
          <w:trHeight w:val="2144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arallelle</w:t>
            </w:r>
          </w:p>
        </w:tc>
        <w:tc>
          <w:tcPr>
            <w:tcW w:w="2587" w:type="dxa"/>
            <w:vAlign w:val="center"/>
          </w:tcPr>
          <w:p w:rsidR="00690C53" w:rsidRPr="00124507" w:rsidRDefault="00686CB0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agre</w:t>
            </w:r>
            <w:r w:rsidR="00533281">
              <w:rPr>
                <w:sz w:val="22"/>
                <w:szCs w:val="22"/>
              </w:rPr>
              <w:t>čios tiesės, lygiagretė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A75EA4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2143125" cy="1000125"/>
                  <wp:effectExtent l="19050" t="0" r="9525" b="0"/>
                  <wp:docPr id="2754" name="Bilde 62" descr="pa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C53" w:rsidRPr="00124507" w:rsidTr="00124507">
        <w:trPr>
          <w:trHeight w:val="1345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arallelltransversal</w:t>
            </w:r>
          </w:p>
        </w:tc>
        <w:tc>
          <w:tcPr>
            <w:tcW w:w="2587" w:type="dxa"/>
            <w:vAlign w:val="center"/>
          </w:tcPr>
          <w:p w:rsidR="00690C53" w:rsidRPr="00124507" w:rsidRDefault="007B108F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agreti skersinė</w:t>
            </w:r>
          </w:p>
        </w:tc>
        <w:tc>
          <w:tcPr>
            <w:tcW w:w="3994" w:type="dxa"/>
            <w:vAlign w:val="center"/>
          </w:tcPr>
          <w:p w:rsidR="00690C53" w:rsidRPr="00124507" w:rsidRDefault="00FE3223" w:rsidP="00690C53">
            <w:pPr>
              <w:pStyle w:val="Overskrift2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347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9375</wp:posOffset>
                      </wp:positionV>
                      <wp:extent cx="800100" cy="685800"/>
                      <wp:effectExtent l="19050" t="19050" r="38100" b="19050"/>
                      <wp:wrapNone/>
                      <wp:docPr id="2973" name="AutoShape 5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EF2B" id="AutoShape 5220" o:spid="_x0000_s1026" type="#_x0000_t5" style="position:absolute;margin-left:62.05pt;margin-top:6.25pt;width:63pt;height:54pt;z-index:2565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"/>
                  </w:pict>
                </mc:Fallback>
              </mc:AlternateContent>
            </w:r>
          </w:p>
          <w:p w:rsidR="00690C53" w:rsidRPr="00124507" w:rsidRDefault="00FE3223" w:rsidP="00690C5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5520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26365</wp:posOffset>
                      </wp:positionV>
                      <wp:extent cx="228600" cy="240665"/>
                      <wp:effectExtent l="38100" t="0" r="19050" b="64135"/>
                      <wp:wrapNone/>
                      <wp:docPr id="2972" name="AutoShape 5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4026" id="AutoShape 5222" o:spid="_x0000_s1026" type="#_x0000_t32" style="position:absolute;margin-left:125.8pt;margin-top:9.95pt;width:18pt;height:18.95pt;flip:x;z-index:2565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d6QwIAAHE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690C53" w:rsidRPr="00124507" w:rsidRDefault="00690C53" w:rsidP="00690C53">
            <w:pPr>
              <w:rPr>
                <w:sz w:val="22"/>
                <w:szCs w:val="22"/>
              </w:rPr>
            </w:pPr>
          </w:p>
          <w:p w:rsidR="00690C53" w:rsidRPr="00124507" w:rsidRDefault="00FE3223" w:rsidP="00690C5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554496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3814</wp:posOffset>
                      </wp:positionV>
                      <wp:extent cx="1143000" cy="0"/>
                      <wp:effectExtent l="0" t="0" r="19050" b="19050"/>
                      <wp:wrapNone/>
                      <wp:docPr id="2971" name="Line 5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9E88F" id="Line 5221" o:spid="_x0000_s1026" style="position:absolute;z-index:2565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3.45pt" to="14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" strokecolor="red"/>
                  </w:pict>
                </mc:Fallback>
              </mc:AlternateContent>
            </w:r>
          </w:p>
          <w:p w:rsidR="00690C53" w:rsidRPr="00124507" w:rsidRDefault="00690C53" w:rsidP="00690C53">
            <w:pPr>
              <w:rPr>
                <w:sz w:val="22"/>
                <w:szCs w:val="22"/>
              </w:rPr>
            </w:pPr>
          </w:p>
          <w:p w:rsidR="00690C53" w:rsidRPr="00124507" w:rsidRDefault="00690C53" w:rsidP="00690C53">
            <w:pPr>
              <w:rPr>
                <w:sz w:val="22"/>
                <w:szCs w:val="22"/>
              </w:rPr>
            </w:pPr>
          </w:p>
        </w:tc>
      </w:tr>
      <w:tr w:rsidR="00690C53" w:rsidRPr="00124507" w:rsidTr="00124507">
        <w:trPr>
          <w:trHeight w:val="565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urve</w:t>
            </w:r>
          </w:p>
        </w:tc>
        <w:tc>
          <w:tcPr>
            <w:tcW w:w="2587" w:type="dxa"/>
            <w:vAlign w:val="center"/>
          </w:tcPr>
          <w:p w:rsidR="00690C53" w:rsidRPr="00124507" w:rsidRDefault="004A19E5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vė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noProof/>
                <w:szCs w:val="22"/>
              </w:rPr>
            </w:pPr>
          </w:p>
        </w:tc>
      </w:tr>
      <w:tr w:rsidR="00690C53" w:rsidRPr="00124507" w:rsidTr="00124507">
        <w:trPr>
          <w:trHeight w:val="744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råle</w:t>
            </w:r>
          </w:p>
        </w:tc>
        <w:tc>
          <w:tcPr>
            <w:tcW w:w="2587" w:type="dxa"/>
            <w:vAlign w:val="center"/>
          </w:tcPr>
          <w:p w:rsidR="00690C53" w:rsidRPr="00124507" w:rsidRDefault="004A19E5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ndulys</w:t>
            </w:r>
          </w:p>
        </w:tc>
        <w:tc>
          <w:tcPr>
            <w:tcW w:w="3994" w:type="dxa"/>
            <w:vAlign w:val="center"/>
          </w:tcPr>
          <w:p w:rsidR="00690C53" w:rsidRPr="00124507" w:rsidRDefault="00FE3223" w:rsidP="00690C53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556544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4455</wp:posOffset>
                      </wp:positionV>
                      <wp:extent cx="1301750" cy="249555"/>
                      <wp:effectExtent l="0" t="57150" r="12700" b="36195"/>
                      <wp:wrapNone/>
                      <wp:docPr id="2970" name="AutoShape 5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0175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1B3C" id="AutoShape 5223" o:spid="_x0000_s1026" type="#_x0000_t32" style="position:absolute;margin-left:39.4pt;margin-top:6.65pt;width:102.5pt;height:19.65pt;flip:y;z-index:2565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90C53" w:rsidRPr="00124507" w:rsidTr="00124507">
        <w:trPr>
          <w:trHeight w:val="744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llinje</w:t>
            </w:r>
          </w:p>
        </w:tc>
        <w:tc>
          <w:tcPr>
            <w:tcW w:w="2587" w:type="dxa"/>
            <w:vAlign w:val="center"/>
          </w:tcPr>
          <w:p w:rsidR="00690C53" w:rsidRPr="007C4BEF" w:rsidRDefault="007C4BEF" w:rsidP="007C4BEF">
            <w:pPr>
              <w:rPr>
                <w:sz w:val="22"/>
                <w:szCs w:val="22"/>
              </w:rPr>
            </w:pPr>
            <w:r w:rsidRPr="007C4BEF">
              <w:rPr>
                <w:sz w:val="22"/>
                <w:szCs w:val="22"/>
              </w:rPr>
              <w:t>Skaičių aši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    </w:t>
            </w:r>
            <w:r w:rsidRPr="00124507">
              <w:object w:dxaOrig="7995" w:dyaOrig="1500">
                <v:shape id="_x0000_i1061" type="#_x0000_t75" style="width:154.35pt;height:30.55pt" o:ole="">
                  <v:imagedata r:id="rId54" o:title=""/>
                </v:shape>
                <o:OLEObject Type="Embed" ProgID="PBrush" ShapeID="_x0000_i1061" DrawAspect="Content" ObjectID="_1506228630" r:id="rId90"/>
              </w:object>
            </w:r>
          </w:p>
        </w:tc>
      </w:tr>
      <w:tr w:rsidR="00690C53" w:rsidRPr="00124507" w:rsidTr="00124507">
        <w:trPr>
          <w:trHeight w:val="744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mråde</w:t>
            </w:r>
          </w:p>
        </w:tc>
        <w:tc>
          <w:tcPr>
            <w:tcW w:w="2587" w:type="dxa"/>
            <w:vAlign w:val="center"/>
          </w:tcPr>
          <w:p w:rsidR="00690C53" w:rsidRPr="00124507" w:rsidRDefault="008C3D3F" w:rsidP="00690C5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="00C17135">
              <w:rPr>
                <w:sz w:val="22"/>
                <w:szCs w:val="22"/>
                <w:lang w:val="en-GB"/>
              </w:rPr>
              <w:t>lota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</w:tr>
      <w:tr w:rsidR="00690C53" w:rsidRPr="00124507" w:rsidTr="00124507">
        <w:trPr>
          <w:trHeight w:val="1003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argelagt</w:t>
            </w:r>
          </w:p>
        </w:tc>
        <w:tc>
          <w:tcPr>
            <w:tcW w:w="2587" w:type="dxa"/>
            <w:vAlign w:val="center"/>
          </w:tcPr>
          <w:p w:rsidR="00690C53" w:rsidRPr="00124507" w:rsidRDefault="00C17135" w:rsidP="00690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palvintas</w:t>
            </w:r>
          </w:p>
        </w:tc>
        <w:tc>
          <w:tcPr>
            <w:tcW w:w="3994" w:type="dxa"/>
            <w:vAlign w:val="center"/>
          </w:tcPr>
          <w:tbl>
            <w:tblPr>
              <w:tblStyle w:val="Tabellrutenett"/>
              <w:tblpPr w:leftFromText="141" w:rightFromText="141" w:vertAnchor="page" w:horzAnchor="margin" w:tblpXSpec="right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811"/>
            </w:tblGrid>
            <w:tr w:rsidR="00690C53" w:rsidRPr="00124507" w:rsidTr="00204B7B">
              <w:tc>
                <w:tcPr>
                  <w:tcW w:w="748" w:type="dxa"/>
                  <w:shd w:val="clear" w:color="auto" w:fill="00B050"/>
                </w:tcPr>
                <w:p w:rsidR="00690C53" w:rsidRPr="00124507" w:rsidRDefault="00690C53" w:rsidP="00690C53">
                  <w:pPr>
                    <w:pStyle w:val="Overskrift2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11" w:type="dxa"/>
                  <w:shd w:val="clear" w:color="auto" w:fill="FFFF00"/>
                </w:tcPr>
                <w:p w:rsidR="00690C53" w:rsidRPr="00124507" w:rsidRDefault="00690C53" w:rsidP="00690C53">
                  <w:pPr>
                    <w:pStyle w:val="Overskrift2"/>
                    <w:rPr>
                      <w:b w:val="0"/>
                      <w:bCs w:val="0"/>
                    </w:rPr>
                  </w:pPr>
                </w:p>
              </w:tc>
            </w:tr>
            <w:tr w:rsidR="00690C53" w:rsidRPr="00124507" w:rsidTr="00204B7B">
              <w:tc>
                <w:tcPr>
                  <w:tcW w:w="748" w:type="dxa"/>
                  <w:shd w:val="clear" w:color="auto" w:fill="FF0000"/>
                </w:tcPr>
                <w:p w:rsidR="00690C53" w:rsidRPr="00124507" w:rsidRDefault="00690C53" w:rsidP="00690C53">
                  <w:pPr>
                    <w:pStyle w:val="Overskrift2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11" w:type="dxa"/>
                  <w:shd w:val="clear" w:color="auto" w:fill="00B0F0"/>
                </w:tcPr>
                <w:p w:rsidR="00690C53" w:rsidRPr="00124507" w:rsidRDefault="00690C53" w:rsidP="00690C53">
                  <w:pPr>
                    <w:pStyle w:val="Overskrift2"/>
                    <w:rPr>
                      <w:b w:val="0"/>
                      <w:bCs w:val="0"/>
                    </w:rPr>
                  </w:pPr>
                </w:p>
              </w:tc>
            </w:tr>
          </w:tbl>
          <w:p w:rsidR="00690C53" w:rsidRPr="00124507" w:rsidRDefault="00C17135" w:rsidP="00C17135">
            <w:pPr>
              <w:rPr>
                <w:sz w:val="22"/>
                <w:szCs w:val="22"/>
              </w:rPr>
            </w:pPr>
            <w:r>
              <w:rPr>
                <w:sz w:val="22"/>
              </w:rPr>
              <w:t>Figūra nuspalvinta žalia, geltona, raudona ir melyna spalvomis</w:t>
            </w:r>
          </w:p>
        </w:tc>
      </w:tr>
      <w:tr w:rsidR="00690C53" w:rsidRPr="00124507" w:rsidTr="00124507">
        <w:trPr>
          <w:trHeight w:val="1400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kravert</w:t>
            </w:r>
          </w:p>
        </w:tc>
        <w:tc>
          <w:tcPr>
            <w:tcW w:w="2587" w:type="dxa"/>
            <w:vAlign w:val="center"/>
          </w:tcPr>
          <w:p w:rsidR="00690C53" w:rsidRPr="00124507" w:rsidRDefault="006B163D" w:rsidP="0061059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="00610598">
              <w:rPr>
                <w:sz w:val="22"/>
                <w:szCs w:val="22"/>
                <w:lang w:val="en-GB"/>
              </w:rPr>
              <w:t>rūkšniuota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690C53" w:rsidRPr="00124507" w:rsidRDefault="00CA5DB1" w:rsidP="00690C53">
            <w:pPr>
              <w:pStyle w:val="Overskrift2"/>
              <w:jc w:val="center"/>
              <w:rPr>
                <w:b w:val="0"/>
                <w:bCs w:val="0"/>
                <w:szCs w:val="22"/>
                <w:lang w:val="en-GB"/>
              </w:rPr>
            </w:pPr>
            <w:r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6557568" behindDoc="0" locked="0" layoutInCell="1" allowOverlap="1">
                  <wp:simplePos x="0" y="0"/>
                  <wp:positionH relativeFrom="column">
                    <wp:posOffset>-1337945</wp:posOffset>
                  </wp:positionH>
                  <wp:positionV relativeFrom="paragraph">
                    <wp:posOffset>-5080</wp:posOffset>
                  </wp:positionV>
                  <wp:extent cx="1015365" cy="784860"/>
                  <wp:effectExtent l="19050" t="0" r="0" b="0"/>
                  <wp:wrapSquare wrapText="bothSides"/>
                  <wp:docPr id="2755" name="Bilde 82" descr="streck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treck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C53" w:rsidRPr="00124507" w:rsidRDefault="006B163D" w:rsidP="00610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10598">
              <w:rPr>
                <w:sz w:val="22"/>
                <w:szCs w:val="22"/>
              </w:rPr>
              <w:t>rūkšniuota figūra</w:t>
            </w: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kygget</w:t>
            </w:r>
          </w:p>
        </w:tc>
        <w:tc>
          <w:tcPr>
            <w:tcW w:w="2587" w:type="dxa"/>
            <w:vAlign w:val="center"/>
          </w:tcPr>
          <w:p w:rsidR="00690C53" w:rsidRPr="00124507" w:rsidRDefault="00610598" w:rsidP="00B47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amsinta</w:t>
            </w:r>
          </w:p>
        </w:tc>
        <w:tc>
          <w:tcPr>
            <w:tcW w:w="3994" w:type="dxa"/>
          </w:tcPr>
          <w:p w:rsidR="00690C53" w:rsidRPr="00124507" w:rsidRDefault="00690C53" w:rsidP="00690C53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343025" cy="895350"/>
                  <wp:effectExtent l="19050" t="0" r="9525" b="0"/>
                  <wp:docPr id="2756" name="Bilde 79" descr="skugg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kugg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CA6A91" w:rsidRPr="00124507" w:rsidRDefault="00CA6A91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ommeregner/</w:t>
            </w:r>
          </w:p>
          <w:p w:rsidR="00690C53" w:rsidRPr="00124507" w:rsidRDefault="00CA6A91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690C53" w:rsidRPr="00124507">
              <w:rPr>
                <w:rFonts w:ascii="Times New Roman" w:hAnsi="Times New Roman" w:cs="Times New Roman"/>
                <w:sz w:val="22"/>
                <w:szCs w:val="22"/>
              </w:rPr>
              <w:t>alkulator</w:t>
            </w:r>
          </w:p>
        </w:tc>
        <w:tc>
          <w:tcPr>
            <w:tcW w:w="2587" w:type="dxa"/>
            <w:vAlign w:val="center"/>
          </w:tcPr>
          <w:p w:rsidR="00690C53" w:rsidRPr="00124507" w:rsidRDefault="00D01211" w:rsidP="00D01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čiuotuvas,  k</w:t>
            </w:r>
            <w:r w:rsidR="00A50EEF">
              <w:rPr>
                <w:sz w:val="22"/>
                <w:szCs w:val="22"/>
              </w:rPr>
              <w:t>alkuliatoriu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åle</w:t>
            </w:r>
          </w:p>
        </w:tc>
        <w:tc>
          <w:tcPr>
            <w:tcW w:w="2587" w:type="dxa"/>
            <w:vAlign w:val="center"/>
          </w:tcPr>
          <w:p w:rsidR="00690C53" w:rsidRPr="007C4BEF" w:rsidRDefault="007C4BEF" w:rsidP="00690C5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Matuoti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redde</w:t>
            </w:r>
          </w:p>
        </w:tc>
        <w:tc>
          <w:tcPr>
            <w:tcW w:w="2587" w:type="dxa"/>
            <w:vAlign w:val="center"/>
          </w:tcPr>
          <w:p w:rsidR="00690C53" w:rsidRPr="007C4BEF" w:rsidRDefault="00A50EEF" w:rsidP="00690C5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Ploti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øyde</w:t>
            </w:r>
          </w:p>
        </w:tc>
        <w:tc>
          <w:tcPr>
            <w:tcW w:w="2587" w:type="dxa"/>
            <w:vAlign w:val="center"/>
          </w:tcPr>
          <w:p w:rsidR="00690C53" w:rsidRPr="007C4BEF" w:rsidRDefault="00A50EEF" w:rsidP="00690C5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Aukšti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engde</w:t>
            </w:r>
          </w:p>
        </w:tc>
        <w:tc>
          <w:tcPr>
            <w:tcW w:w="2587" w:type="dxa"/>
            <w:vAlign w:val="center"/>
          </w:tcPr>
          <w:p w:rsidR="00690C53" w:rsidRPr="007C4BEF" w:rsidRDefault="00A50EEF" w:rsidP="00690C53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Ilgi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noProof/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Justering, innstilling</w:t>
            </w:r>
          </w:p>
        </w:tc>
        <w:tc>
          <w:tcPr>
            <w:tcW w:w="2587" w:type="dxa"/>
            <w:vAlign w:val="center"/>
          </w:tcPr>
          <w:p w:rsidR="00690C53" w:rsidRPr="007C4BEF" w:rsidRDefault="00610598" w:rsidP="00610598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Reguliavimas, nustatyma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asser</w:t>
            </w:r>
          </w:p>
        </w:tc>
        <w:tc>
          <w:tcPr>
            <w:tcW w:w="2587" w:type="dxa"/>
            <w:vAlign w:val="center"/>
          </w:tcPr>
          <w:p w:rsidR="00690C53" w:rsidRPr="007C4BEF" w:rsidRDefault="007C4BEF" w:rsidP="007C4BEF">
            <w:pPr>
              <w:rPr>
                <w:sz w:val="22"/>
                <w:szCs w:val="22"/>
                <w:lang w:val="lt-LT"/>
              </w:rPr>
            </w:pPr>
            <w:r w:rsidRPr="007C4BEF">
              <w:rPr>
                <w:sz w:val="22"/>
                <w:szCs w:val="22"/>
                <w:lang w:val="lt-LT"/>
              </w:rPr>
              <w:t>Skriestuvas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690C53">
            <w:pPr>
              <w:pStyle w:val="Overskrift2"/>
              <w:rPr>
                <w:b w:val="0"/>
                <w:bCs w:val="0"/>
                <w:noProof/>
                <w:szCs w:val="22"/>
              </w:rPr>
            </w:pP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rader</w:t>
            </w:r>
          </w:p>
        </w:tc>
        <w:tc>
          <w:tcPr>
            <w:tcW w:w="2587" w:type="dxa"/>
            <w:vAlign w:val="center"/>
          </w:tcPr>
          <w:p w:rsidR="00690C53" w:rsidRPr="00124507" w:rsidRDefault="00C31420" w:rsidP="00690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psniai</w:t>
            </w:r>
          </w:p>
        </w:tc>
        <w:tc>
          <w:tcPr>
            <w:tcW w:w="3994" w:type="dxa"/>
            <w:vAlign w:val="center"/>
          </w:tcPr>
          <w:p w:rsidR="00690C53" w:rsidRPr="00124507" w:rsidRDefault="00690C53" w:rsidP="0084770F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b w:val="0"/>
              </w:rPr>
              <w:t>60°</w:t>
            </w:r>
            <w:r w:rsidR="0084770F" w:rsidRPr="00124507">
              <w:rPr>
                <w:b w:val="0"/>
              </w:rPr>
              <w:t>, 90°, 135°, 360°</w:t>
            </w:r>
          </w:p>
        </w:tc>
      </w:tr>
      <w:tr w:rsidR="00690C53" w:rsidRPr="00124507" w:rsidTr="00124507">
        <w:trPr>
          <w:trHeight w:val="726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Gradskive</w:t>
            </w:r>
          </w:p>
        </w:tc>
        <w:tc>
          <w:tcPr>
            <w:tcW w:w="2587" w:type="dxa"/>
            <w:vAlign w:val="center"/>
          </w:tcPr>
          <w:p w:rsidR="00690C53" w:rsidRPr="00124507" w:rsidRDefault="00C31420" w:rsidP="00690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lankis</w:t>
            </w:r>
          </w:p>
        </w:tc>
        <w:tc>
          <w:tcPr>
            <w:tcW w:w="3994" w:type="dxa"/>
            <w:vAlign w:val="center"/>
          </w:tcPr>
          <w:p w:rsidR="00690C53" w:rsidRPr="00124507" w:rsidRDefault="00EE16B3" w:rsidP="00EE16B3">
            <w:pPr>
              <w:pStyle w:val="Overskrift2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audojamas kampo dydžiui laipsniais  išmatuoti.</w:t>
            </w:r>
          </w:p>
        </w:tc>
      </w:tr>
      <w:tr w:rsidR="00690C53" w:rsidRPr="00124507" w:rsidTr="00124507">
        <w:trPr>
          <w:trHeight w:val="532"/>
        </w:trPr>
        <w:tc>
          <w:tcPr>
            <w:tcW w:w="2586" w:type="dxa"/>
            <w:vAlign w:val="center"/>
          </w:tcPr>
          <w:p w:rsidR="00690C53" w:rsidRPr="00124507" w:rsidRDefault="00690C53" w:rsidP="00690C53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i (π)</w:t>
            </w:r>
          </w:p>
        </w:tc>
        <w:tc>
          <w:tcPr>
            <w:tcW w:w="2587" w:type="dxa"/>
            <w:vAlign w:val="center"/>
          </w:tcPr>
          <w:p w:rsidR="00690C53" w:rsidRPr="00124507" w:rsidRDefault="00690C53" w:rsidP="00690C53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Pi</w:t>
            </w:r>
          </w:p>
        </w:tc>
        <w:tc>
          <w:tcPr>
            <w:tcW w:w="3994" w:type="dxa"/>
            <w:vAlign w:val="center"/>
          </w:tcPr>
          <w:p w:rsidR="00690C53" w:rsidRPr="00124507" w:rsidRDefault="000D77ED" w:rsidP="00690C53">
            <w:pPr>
              <w:pStyle w:val="Overskrift2"/>
              <w:rPr>
                <w:b w:val="0"/>
                <w:bCs w:val="0"/>
                <w:noProof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2"/>
                  </w:rPr>
                  <m:t>π</m:t>
                </m:r>
                <m:r>
                  <m:rPr>
                    <m:sty m:val="bi"/>
                  </m:rPr>
                  <w:rPr>
                    <w:rFonts w:ascii="Cambria Math"/>
                    <w:noProof/>
                    <w:szCs w:val="22"/>
                  </w:rPr>
                  <m:t>=3,1415926</m:t>
                </m:r>
                <m:r>
                  <m:rPr>
                    <m:sty m:val="bi"/>
                  </m:rPr>
                  <w:rPr>
                    <w:rFonts w:ascii="Cambria Math"/>
                    <w:noProof/>
                    <w:szCs w:val="22"/>
                  </w:rPr>
                  <m:t>…</m:t>
                </m:r>
              </m:oMath>
            </m:oMathPara>
          </w:p>
        </w:tc>
      </w:tr>
      <w:tr w:rsidR="00B63920" w:rsidRPr="00124507" w:rsidTr="00124507">
        <w:trPr>
          <w:trHeight w:val="53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inkel</w:t>
            </w:r>
          </w:p>
        </w:tc>
        <w:tc>
          <w:tcPr>
            <w:tcW w:w="2587" w:type="dxa"/>
            <w:vAlign w:val="center"/>
          </w:tcPr>
          <w:p w:rsidR="00B63920" w:rsidRPr="00124507" w:rsidRDefault="001358B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a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299" distR="114299" simplePos="0" relativeHeight="256761344" behindDoc="0" locked="0" layoutInCell="1" allowOverlap="1">
                      <wp:simplePos x="0" y="0"/>
                      <wp:positionH relativeFrom="column">
                        <wp:posOffset>414654</wp:posOffset>
                      </wp:positionH>
                      <wp:positionV relativeFrom="paragraph">
                        <wp:posOffset>5218429</wp:posOffset>
                      </wp:positionV>
                      <wp:extent cx="0" cy="0"/>
                      <wp:effectExtent l="0" t="0" r="0" b="0"/>
                      <wp:wrapNone/>
                      <wp:docPr id="2969" name="Line 5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439B" id="Line 5467" o:spid="_x0000_s1026" style="position:absolute;z-index:256761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2.65pt,410.9pt" to="32.6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g5EQIAACg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"/>
                  </w:pict>
                </mc:Fallback>
              </mc:AlternateContent>
            </w:r>
            <w:r w:rsidR="00B63920"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1362075" cy="733425"/>
                  <wp:effectExtent l="19050" t="0" r="9525" b="0"/>
                  <wp:docPr id="2871" name="Bilde 89" descr="spet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pet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653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inkelben</w:t>
            </w:r>
          </w:p>
        </w:tc>
        <w:tc>
          <w:tcPr>
            <w:tcW w:w="2587" w:type="dxa"/>
            <w:vAlign w:val="center"/>
          </w:tcPr>
          <w:p w:rsidR="00B63920" w:rsidRPr="00966059" w:rsidRDefault="00966059" w:rsidP="00B63920">
            <w:pPr>
              <w:rPr>
                <w:color w:val="000000" w:themeColor="text1"/>
                <w:sz w:val="22"/>
                <w:szCs w:val="22"/>
                <w:lang w:val="nb-NO"/>
              </w:rPr>
            </w:pPr>
            <w:r w:rsidRPr="00966059">
              <w:rPr>
                <w:color w:val="000000" w:themeColor="text1"/>
                <w:sz w:val="22"/>
                <w:szCs w:val="22"/>
                <w:lang w:val="nb-NO"/>
              </w:rPr>
              <w:t>K</w:t>
            </w:r>
            <w:r w:rsidR="00BD63EC" w:rsidRPr="00966059">
              <w:rPr>
                <w:color w:val="000000" w:themeColor="text1"/>
                <w:sz w:val="22"/>
                <w:szCs w:val="22"/>
                <w:lang w:val="nb-NO"/>
              </w:rPr>
              <w:t>ampo kraštinė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66464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36245</wp:posOffset>
                      </wp:positionV>
                      <wp:extent cx="344805" cy="225425"/>
                      <wp:effectExtent l="38100" t="0" r="17145" b="60325"/>
                      <wp:wrapNone/>
                      <wp:docPr id="2968" name="AutoShape 5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7AF2" id="AutoShape 5472" o:spid="_x0000_s1026" type="#_x0000_t32" style="position:absolute;margin-left:117.5pt;margin-top:34.35pt;width:27.15pt;height:17.75pt;flip:x;z-index:2567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vJQgIAAHE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65440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31140</wp:posOffset>
                      </wp:positionV>
                      <wp:extent cx="360045" cy="66040"/>
                      <wp:effectExtent l="38100" t="19050" r="20955" b="86360"/>
                      <wp:wrapNone/>
                      <wp:docPr id="2967" name="AutoShape 5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045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208B" id="AutoShape 5471" o:spid="_x0000_s1026" type="#_x0000_t32" style="position:absolute;margin-left:111.15pt;margin-top:18.2pt;width:28.35pt;height:5.2pt;flip:x;z-index:2567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1362075" cy="733425"/>
                  <wp:effectExtent l="19050" t="0" r="9525" b="0"/>
                  <wp:docPr id="2872" name="Bilde 90" descr="spet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pet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408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oppunkt</w:t>
            </w:r>
          </w:p>
        </w:tc>
        <w:tc>
          <w:tcPr>
            <w:tcW w:w="2587" w:type="dxa"/>
            <w:vAlign w:val="center"/>
          </w:tcPr>
          <w:p w:rsidR="00B63920" w:rsidRPr="00AF359B" w:rsidRDefault="00AF359B" w:rsidP="00B6392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F359B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r w:rsidR="00BD63EC" w:rsidRPr="00AF359B">
              <w:rPr>
                <w:color w:val="000000" w:themeColor="text1"/>
                <w:sz w:val="22"/>
                <w:szCs w:val="22"/>
                <w:lang w:val="en-US"/>
              </w:rPr>
              <w:t>ampo viršūnė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68512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40690</wp:posOffset>
                      </wp:positionV>
                      <wp:extent cx="487045" cy="215900"/>
                      <wp:effectExtent l="0" t="0" r="84455" b="69850"/>
                      <wp:wrapNone/>
                      <wp:docPr id="2966" name="AutoShape 5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04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75EF" id="AutoShape 5474" o:spid="_x0000_s1026" type="#_x0000_t32" style="position:absolute;margin-left:16.05pt;margin-top:34.7pt;width:38.35pt;height:17pt;z-index:2567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QPQIAAGc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1362075" cy="733425"/>
                  <wp:effectExtent l="19050" t="0" r="9525" b="0"/>
                  <wp:docPr id="2873" name="Bilde 91" descr="spet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pet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12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ett vinkel</w:t>
            </w:r>
          </w:p>
        </w:tc>
        <w:tc>
          <w:tcPr>
            <w:tcW w:w="2587" w:type="dxa"/>
            <w:vAlign w:val="center"/>
          </w:tcPr>
          <w:p w:rsidR="00B63920" w:rsidRPr="00124507" w:rsidRDefault="00EB149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is kampas</w:t>
            </w:r>
          </w:p>
        </w:tc>
        <w:tc>
          <w:tcPr>
            <w:tcW w:w="3994" w:type="dxa"/>
          </w:tcPr>
          <w:p w:rsidR="00CA5DB1" w:rsidRPr="00124507" w:rsidRDefault="00CA5DB1" w:rsidP="00B63920">
            <w:pPr>
              <w:pStyle w:val="Overskrift2"/>
              <w:rPr>
                <w:b w:val="0"/>
                <w:szCs w:val="22"/>
              </w:rPr>
            </w:pPr>
            <w:r w:rsidRPr="00124507">
              <w:rPr>
                <w:b w:val="0"/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6884224" behindDoc="0" locked="0" layoutInCell="1" allowOverlap="1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131445</wp:posOffset>
                  </wp:positionV>
                  <wp:extent cx="599440" cy="544830"/>
                  <wp:effectExtent l="19050" t="0" r="0" b="0"/>
                  <wp:wrapSquare wrapText="bothSides"/>
                  <wp:docPr id="2874" name="Bilde 72" descr="rat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atv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3920" w:rsidRPr="004D1A0B" w:rsidRDefault="00FE3223" w:rsidP="00B63920">
            <w:pPr>
              <w:pStyle w:val="Overskrift2"/>
              <w:rPr>
                <w:b w:val="0"/>
                <w:szCs w:val="22"/>
              </w:rPr>
            </w:pPr>
            <w:r>
              <w:rPr>
                <w:b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299" distR="114299" simplePos="0" relativeHeight="256769536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79374</wp:posOffset>
                      </wp:positionV>
                      <wp:extent cx="0" cy="0"/>
                      <wp:effectExtent l="0" t="0" r="0" b="0"/>
                      <wp:wrapNone/>
                      <wp:docPr id="2965" name="Line 5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A744" id="Line 5475" o:spid="_x0000_s1026" style="position:absolute;z-index:25676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7.95pt,6.25pt" to="57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pOEQIAACgEAAAOAAAAZHJzL2Uyb0RvYy54bWysU02P2yAQvVfqf0DcE9upnU2sOKvKTnpJ&#10;20i7/QEEcIyKAQGJE1X97x3Ih7L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"/>
                  </w:pict>
                </mc:Fallback>
              </mc:AlternateContent>
            </w:r>
            <w:r w:rsidR="007B3DAC" w:rsidRPr="004D1A0B">
              <w:rPr>
                <w:b w:val="0"/>
                <w:szCs w:val="22"/>
              </w:rPr>
              <w:t>Statusis kampas yra</w:t>
            </w:r>
            <w:r w:rsidR="00CA5DB1" w:rsidRPr="004D1A0B">
              <w:rPr>
                <w:b w:val="0"/>
                <w:szCs w:val="22"/>
              </w:rPr>
              <w:t xml:space="preserve"> 90°</w:t>
            </w:r>
          </w:p>
        </w:tc>
      </w:tr>
      <w:tr w:rsidR="00B63920" w:rsidRPr="00124507" w:rsidTr="00124507">
        <w:trPr>
          <w:trHeight w:val="1684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piss vinkel</w:t>
            </w:r>
          </w:p>
        </w:tc>
        <w:tc>
          <w:tcPr>
            <w:tcW w:w="2587" w:type="dxa"/>
            <w:vAlign w:val="center"/>
          </w:tcPr>
          <w:p w:rsidR="00B63920" w:rsidRPr="00124507" w:rsidRDefault="00EB149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ilusis kampa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1366116" cy="646545"/>
                  <wp:effectExtent l="19050" t="0" r="5484" b="0"/>
                  <wp:docPr id="2875" name="Bilde 81" descr="spet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pet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1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16" cy="64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4D1A0B" w:rsidRDefault="007B3DAC" w:rsidP="00B63920">
            <w:pPr>
              <w:jc w:val="center"/>
              <w:rPr>
                <w:sz w:val="22"/>
                <w:szCs w:val="22"/>
              </w:rPr>
            </w:pPr>
            <w:r w:rsidRPr="004D1A0B">
              <w:rPr>
                <w:sz w:val="22"/>
                <w:szCs w:val="22"/>
              </w:rPr>
              <w:t xml:space="preserve">Kampas mažesnis už </w:t>
            </w:r>
            <w:r w:rsidR="00B63920" w:rsidRPr="004D1A0B">
              <w:rPr>
                <w:sz w:val="22"/>
                <w:szCs w:val="22"/>
              </w:rPr>
              <w:t>90°</w:t>
            </w:r>
          </w:p>
        </w:tc>
      </w:tr>
      <w:tr w:rsidR="00B63920" w:rsidRPr="00124507" w:rsidTr="00124507">
        <w:trPr>
          <w:trHeight w:val="1694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tump vinkel</w:t>
            </w:r>
          </w:p>
        </w:tc>
        <w:tc>
          <w:tcPr>
            <w:tcW w:w="2587" w:type="dxa"/>
            <w:vAlign w:val="center"/>
          </w:tcPr>
          <w:p w:rsidR="00B63920" w:rsidRPr="00124507" w:rsidRDefault="00EB149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kasis kampa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1468004" cy="674254"/>
                  <wp:effectExtent l="19050" t="0" r="0" b="0"/>
                  <wp:docPr id="2876" name="Bilde 86" descr="tru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ru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1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04" cy="674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4D1A0B" w:rsidRDefault="007B3DAC" w:rsidP="00B63920">
            <w:pPr>
              <w:jc w:val="center"/>
              <w:rPr>
                <w:sz w:val="22"/>
                <w:szCs w:val="22"/>
              </w:rPr>
            </w:pPr>
            <w:r w:rsidRPr="004D1A0B">
              <w:rPr>
                <w:sz w:val="22"/>
                <w:szCs w:val="22"/>
              </w:rPr>
              <w:t xml:space="preserve">Kampas didesnis nei </w:t>
            </w:r>
            <w:r w:rsidR="00B63920" w:rsidRPr="004D1A0B">
              <w:rPr>
                <w:sz w:val="22"/>
                <w:szCs w:val="22"/>
              </w:rPr>
              <w:t>90°</w:t>
            </w:r>
          </w:p>
        </w:tc>
      </w:tr>
      <w:tr w:rsidR="00B63920" w:rsidRPr="00124507" w:rsidTr="00124507">
        <w:trPr>
          <w:trHeight w:val="1414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lvere</w:t>
            </w:r>
          </w:p>
        </w:tc>
        <w:tc>
          <w:tcPr>
            <w:tcW w:w="2587" w:type="dxa"/>
            <w:vAlign w:val="center"/>
          </w:tcPr>
          <w:p w:rsidR="00B63920" w:rsidRPr="00C95876" w:rsidRDefault="00342E34" w:rsidP="00B63920">
            <w:pPr>
              <w:rPr>
                <w:color w:val="000000" w:themeColor="text1"/>
                <w:sz w:val="22"/>
                <w:szCs w:val="22"/>
              </w:rPr>
            </w:pPr>
            <w:r w:rsidRPr="00C95876">
              <w:rPr>
                <w:color w:val="000000" w:themeColor="text1"/>
                <w:sz w:val="22"/>
                <w:szCs w:val="22"/>
              </w:rPr>
              <w:t>Kampo dalinimas</w:t>
            </w:r>
            <w:r w:rsidR="008C3D3F" w:rsidRPr="00C958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63EC" w:rsidRPr="00C95876">
              <w:rPr>
                <w:color w:val="000000" w:themeColor="text1"/>
                <w:sz w:val="22"/>
                <w:szCs w:val="22"/>
              </w:rPr>
              <w:t>yra nubrėžta kampo pusiaukampinė, kuri padalija kampą į dvi lygias dal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FB74F2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1362075" cy="638175"/>
                  <wp:effectExtent l="19050" t="0" r="9525" b="0"/>
                  <wp:docPr id="2877" name="Bilde 41" descr="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68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2587" w:type="dxa"/>
            <w:vAlign w:val="center"/>
          </w:tcPr>
          <w:p w:rsidR="00B63920" w:rsidRPr="00C6175E" w:rsidRDefault="00C6175E" w:rsidP="00DE7D25">
            <w:pPr>
              <w:rPr>
                <w:color w:val="000000" w:themeColor="text1"/>
                <w:sz w:val="22"/>
                <w:szCs w:val="22"/>
              </w:rPr>
            </w:pPr>
            <w:r w:rsidRPr="00C6175E">
              <w:rPr>
                <w:color w:val="000000" w:themeColor="text1"/>
                <w:sz w:val="22"/>
                <w:szCs w:val="22"/>
              </w:rPr>
              <w:t>S</w:t>
            </w:r>
            <w:r w:rsidR="00BD63EC" w:rsidRPr="00C6175E">
              <w:rPr>
                <w:color w:val="000000" w:themeColor="text1"/>
                <w:sz w:val="22"/>
                <w:szCs w:val="22"/>
              </w:rPr>
              <w:t>tatmuo tiesei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84770F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971550" cy="904875"/>
                  <wp:effectExtent l="19050" t="0" r="0" b="0"/>
                  <wp:docPr id="2878" name="Bilde 61" descr="fo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o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558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otpunkt</w:t>
            </w:r>
          </w:p>
        </w:tc>
        <w:tc>
          <w:tcPr>
            <w:tcW w:w="2587" w:type="dxa"/>
            <w:vAlign w:val="center"/>
          </w:tcPr>
          <w:p w:rsidR="00B63920" w:rsidRPr="00DF57EB" w:rsidRDefault="00DF57EB" w:rsidP="00B63920">
            <w:pPr>
              <w:rPr>
                <w:color w:val="000000" w:themeColor="text1"/>
                <w:sz w:val="22"/>
                <w:szCs w:val="22"/>
              </w:rPr>
            </w:pPr>
            <w:r w:rsidRPr="00DF57EB">
              <w:rPr>
                <w:color w:val="000000" w:themeColor="text1"/>
                <w:sz w:val="22"/>
                <w:szCs w:val="22"/>
              </w:rPr>
              <w:t>P</w:t>
            </w:r>
            <w:r w:rsidR="00BD63EC" w:rsidRPr="00DF57EB">
              <w:rPr>
                <w:color w:val="000000" w:themeColor="text1"/>
                <w:sz w:val="22"/>
                <w:szCs w:val="22"/>
              </w:rPr>
              <w:t>agrindas – taškas, kuriame statmuo kerta tiesę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84770F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70560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465455</wp:posOffset>
                      </wp:positionV>
                      <wp:extent cx="372110" cy="372745"/>
                      <wp:effectExtent l="0" t="0" r="66040" b="65405"/>
                      <wp:wrapNone/>
                      <wp:docPr id="2964" name="Line 5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2F943" id="Line 5476" o:spid="_x0000_s1026" style="position:absolute;z-index:2567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36.65pt" to="97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B63920" w:rsidRPr="00124507">
              <w:rPr>
                <w:b w:val="0"/>
                <w:bCs w:val="0"/>
                <w:noProof/>
                <w:szCs w:val="22"/>
                <w:lang w:val="nb-NO" w:eastAsia="nb-NO"/>
              </w:rPr>
              <w:drawing>
                <wp:inline distT="0" distB="0" distL="0" distR="0">
                  <wp:extent cx="971550" cy="904875"/>
                  <wp:effectExtent l="19050" t="0" r="0" b="0"/>
                  <wp:docPr id="2879" name="Bilde 46" descr="fo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o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2826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idtpunkt</w:t>
            </w:r>
          </w:p>
        </w:tc>
        <w:tc>
          <w:tcPr>
            <w:tcW w:w="2587" w:type="dxa"/>
            <w:vAlign w:val="center"/>
          </w:tcPr>
          <w:p w:rsidR="00B63920" w:rsidRPr="00DD7798" w:rsidRDefault="00DD7798" w:rsidP="00B63920">
            <w:pPr>
              <w:rPr>
                <w:color w:val="000000" w:themeColor="text1"/>
                <w:sz w:val="22"/>
                <w:szCs w:val="22"/>
              </w:rPr>
            </w:pPr>
            <w:r w:rsidRPr="00DD7798">
              <w:rPr>
                <w:color w:val="000000" w:themeColor="text1"/>
                <w:sz w:val="22"/>
                <w:szCs w:val="22"/>
              </w:rPr>
              <w:t xml:space="preserve">Atkarpos </w:t>
            </w:r>
            <w:r w:rsidR="00BD63EC" w:rsidRPr="00DD7798">
              <w:rPr>
                <w:color w:val="000000" w:themeColor="text1"/>
                <w:sz w:val="22"/>
                <w:szCs w:val="22"/>
              </w:rPr>
              <w:t>vidurio taškas</w:t>
            </w:r>
          </w:p>
        </w:tc>
        <w:tc>
          <w:tcPr>
            <w:tcW w:w="3994" w:type="dxa"/>
            <w:vAlign w:val="center"/>
          </w:tcPr>
          <w:p w:rsidR="00B63920" w:rsidRPr="00124507" w:rsidRDefault="00DD7798" w:rsidP="00B63920">
            <w:pPr>
              <w:pStyle w:val="Overskrift2"/>
              <w:jc w:val="center"/>
              <w:rPr>
                <w:b w:val="0"/>
                <w:szCs w:val="22"/>
              </w:rPr>
            </w:pPr>
            <w:r w:rsidRPr="00DD7798">
              <w:rPr>
                <w:color w:val="000000" w:themeColor="text1"/>
                <w:szCs w:val="22"/>
              </w:rPr>
              <w:t>C – atkarpos AB vidurio taškas</w:t>
            </w:r>
            <w:r w:rsidRPr="00124507">
              <w:rPr>
                <w:b w:val="0"/>
                <w:szCs w:val="22"/>
              </w:rPr>
              <w:t xml:space="preserve"> </w:t>
            </w:r>
            <w:r w:rsidR="00B63920" w:rsidRPr="00124507">
              <w:rPr>
                <w:b w:val="0"/>
              </w:rPr>
              <w:object w:dxaOrig="1845" w:dyaOrig="1965">
                <v:shape id="_x0000_i1062" type="#_x0000_t75" style="width:92.15pt;height:97.35pt" o:ole="">
                  <v:imagedata r:id="rId98" o:title=""/>
                </v:shape>
                <o:OLEObject Type="Embed" ProgID="PBrush" ShapeID="_x0000_i1062" DrawAspect="Content" ObjectID="_1506228631" r:id="rId99"/>
              </w:object>
            </w:r>
          </w:p>
          <w:p w:rsidR="00B63920" w:rsidRPr="00124507" w:rsidRDefault="00B63920" w:rsidP="00B63920">
            <w:pPr>
              <w:pStyle w:val="Overskrift2"/>
              <w:ind w:firstLine="550"/>
              <w:rPr>
                <w:b w:val="0"/>
                <w:bCs w:val="0"/>
                <w:szCs w:val="22"/>
              </w:rPr>
            </w:pPr>
            <w:r w:rsidRPr="00124507">
              <w:rPr>
                <w:b w:val="0"/>
                <w:bCs w:val="0"/>
                <w:szCs w:val="22"/>
              </w:rPr>
              <w:t xml:space="preserve">                 </w:t>
            </w:r>
            <w:r w:rsidR="00B25D87">
              <w:rPr>
                <w:b w:val="0"/>
                <w:bCs w:val="0"/>
                <w:szCs w:val="22"/>
              </w:rPr>
              <w:t>Vienodo ilgio</w:t>
            </w:r>
          </w:p>
        </w:tc>
      </w:tr>
      <w:tr w:rsidR="00B63920" w:rsidRPr="00124507" w:rsidTr="00124507">
        <w:trPr>
          <w:trHeight w:val="1548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kjæringspunkt</w:t>
            </w:r>
          </w:p>
        </w:tc>
        <w:tc>
          <w:tcPr>
            <w:tcW w:w="2587" w:type="dxa"/>
            <w:vAlign w:val="center"/>
          </w:tcPr>
          <w:p w:rsidR="00B63920" w:rsidRPr="004D1A0B" w:rsidRDefault="00620A05" w:rsidP="00B63920">
            <w:pPr>
              <w:rPr>
                <w:sz w:val="22"/>
                <w:szCs w:val="22"/>
                <w:lang w:val="lt-LT"/>
              </w:rPr>
            </w:pPr>
            <w:r w:rsidRPr="004D1A0B">
              <w:rPr>
                <w:sz w:val="22"/>
                <w:szCs w:val="22"/>
                <w:lang w:val="lt-LT"/>
              </w:rPr>
              <w:t>Susikirtimo taškas</w:t>
            </w:r>
          </w:p>
        </w:tc>
        <w:tc>
          <w:tcPr>
            <w:tcW w:w="3994" w:type="dxa"/>
          </w:tcPr>
          <w:p w:rsidR="00B63920" w:rsidRPr="00124507" w:rsidRDefault="00FE3223" w:rsidP="00B63920">
            <w:pPr>
              <w:pStyle w:val="Overskrift2"/>
              <w:jc w:val="center"/>
              <w:rPr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73632" behindDoc="0" locked="0" layoutInCell="1" allowOverlap="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40335</wp:posOffset>
                      </wp:positionV>
                      <wp:extent cx="114300" cy="342900"/>
                      <wp:effectExtent l="0" t="0" r="76200" b="57150"/>
                      <wp:wrapNone/>
                      <wp:docPr id="2963" name="Line 5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DE1A5" id="Line 5479" o:spid="_x0000_s1026" style="position:absolute;z-index:2567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11.05pt" to="97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7158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40335</wp:posOffset>
                      </wp:positionV>
                      <wp:extent cx="1028700" cy="685800"/>
                      <wp:effectExtent l="0" t="0" r="19050" b="19050"/>
                      <wp:wrapNone/>
                      <wp:docPr id="2962" name="Line 5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6D56" id="Line 5477" o:spid="_x0000_s1026" style="position:absolute;flip:y;z-index:2567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05pt,11.05pt" to="143.0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"/>
                  </w:pict>
                </mc:Fallback>
              </mc:AlternateContent>
            </w:r>
          </w:p>
          <w:p w:rsidR="00B63920" w:rsidRPr="00124507" w:rsidRDefault="00FE3223" w:rsidP="00B63920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77260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10490</wp:posOffset>
                      </wp:positionV>
                      <wp:extent cx="1371600" cy="457200"/>
                      <wp:effectExtent l="0" t="0" r="19050" b="19050"/>
                      <wp:wrapNone/>
                      <wp:docPr id="2961" name="Line 5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E5565" id="Line 5478" o:spid="_x0000_s1026" style="position:absolute;z-index:2567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8.7pt" to="15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kUGwIAADM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pStyle w:val="Bunn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240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oppvinkler</w:t>
            </w:r>
          </w:p>
        </w:tc>
        <w:tc>
          <w:tcPr>
            <w:tcW w:w="2587" w:type="dxa"/>
            <w:vAlign w:val="center"/>
          </w:tcPr>
          <w:p w:rsidR="00B63920" w:rsidRPr="00FE5D5D" w:rsidRDefault="00FE5D5D" w:rsidP="00B63920">
            <w:pPr>
              <w:rPr>
                <w:color w:val="000000" w:themeColor="text1"/>
                <w:sz w:val="22"/>
                <w:szCs w:val="22"/>
              </w:rPr>
            </w:pPr>
            <w:r w:rsidRPr="00FE5D5D">
              <w:rPr>
                <w:color w:val="000000" w:themeColor="text1"/>
                <w:sz w:val="22"/>
                <w:szCs w:val="22"/>
              </w:rPr>
              <w:t>Kryžminiai kampai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jc w:val="center"/>
            </w:pPr>
            <w:r w:rsidRPr="00124507">
              <w:object w:dxaOrig="2805" w:dyaOrig="1740">
                <v:shape id="_x0000_i1063" type="#_x0000_t75" style="width:138.8pt;height:87.55pt" o:ole="">
                  <v:imagedata r:id="rId100" o:title=""/>
                </v:shape>
                <o:OLEObject Type="Embed" ProgID="PBrush" ShapeID="_x0000_i1063" DrawAspect="Content" ObjectID="_1506228632" r:id="rId101"/>
              </w:object>
            </w:r>
          </w:p>
          <w:p w:rsidR="00B63920" w:rsidRPr="00124507" w:rsidRDefault="00B63920" w:rsidP="00B63920">
            <w:pPr>
              <w:jc w:val="center"/>
            </w:pPr>
          </w:p>
          <w:p w:rsidR="00B63920" w:rsidRPr="00124507" w:rsidRDefault="00B63920" w:rsidP="00FE5D5D">
            <w:pPr>
              <w:jc w:val="center"/>
              <w:rPr>
                <w:sz w:val="22"/>
                <w:szCs w:val="22"/>
                <w:vertAlign w:val="subscript"/>
              </w:rPr>
            </w:pPr>
            <w:r w:rsidRPr="00124507">
              <w:t>V</w:t>
            </w:r>
            <w:r w:rsidRPr="00124507">
              <w:rPr>
                <w:vertAlign w:val="subscript"/>
              </w:rPr>
              <w:t>1</w:t>
            </w:r>
            <w:r w:rsidR="0032767C">
              <w:t xml:space="preserve"> ir</w:t>
            </w:r>
            <w:r w:rsidRPr="00124507">
              <w:t xml:space="preserve"> V</w:t>
            </w:r>
            <w:r w:rsidRPr="00124507">
              <w:rPr>
                <w:vertAlign w:val="subscript"/>
              </w:rPr>
              <w:t>3</w:t>
            </w:r>
            <w:r w:rsidRPr="00124507">
              <w:t xml:space="preserve"> </w:t>
            </w:r>
            <w:r w:rsidR="00FE5D5D">
              <w:t xml:space="preserve">yra kryžminiai kampai. Taip pat </w:t>
            </w:r>
            <w:r w:rsidRPr="00124507">
              <w:t xml:space="preserve"> V</w:t>
            </w:r>
            <w:r w:rsidRPr="00124507">
              <w:rPr>
                <w:vertAlign w:val="subscript"/>
              </w:rPr>
              <w:t>2</w:t>
            </w:r>
            <w:r w:rsidR="0032767C">
              <w:t xml:space="preserve"> ir</w:t>
            </w:r>
            <w:r w:rsidRPr="00124507">
              <w:t xml:space="preserve"> V</w:t>
            </w:r>
            <w:r w:rsidRPr="00124507">
              <w:rPr>
                <w:vertAlign w:val="subscript"/>
              </w:rPr>
              <w:t>4</w:t>
            </w:r>
            <w:r w:rsidR="00CA5DB1" w:rsidRPr="00124507">
              <w:t>.</w:t>
            </w:r>
            <w:r w:rsidRPr="00124507">
              <w:rPr>
                <w:vertAlign w:val="subscript"/>
              </w:rPr>
              <w:t>.</w:t>
            </w:r>
          </w:p>
        </w:tc>
      </w:tr>
      <w:tr w:rsidR="00B63920" w:rsidRPr="00124507" w:rsidTr="00124507">
        <w:trPr>
          <w:trHeight w:val="2397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Nabovinkler</w:t>
            </w:r>
          </w:p>
        </w:tc>
        <w:tc>
          <w:tcPr>
            <w:tcW w:w="2587" w:type="dxa"/>
            <w:vAlign w:val="center"/>
          </w:tcPr>
          <w:p w:rsidR="00B63920" w:rsidRPr="00D91939" w:rsidRDefault="005950B0" w:rsidP="00B63920">
            <w:pPr>
              <w:rPr>
                <w:color w:val="000000" w:themeColor="text1"/>
                <w:sz w:val="22"/>
                <w:szCs w:val="22"/>
              </w:rPr>
            </w:pPr>
            <w:r w:rsidRPr="00D91939">
              <w:rPr>
                <w:color w:val="000000" w:themeColor="text1"/>
                <w:sz w:val="22"/>
                <w:szCs w:val="22"/>
              </w:rPr>
              <w:t>Gretutiniai kampai</w:t>
            </w:r>
          </w:p>
        </w:tc>
        <w:tc>
          <w:tcPr>
            <w:tcW w:w="3994" w:type="dxa"/>
          </w:tcPr>
          <w:p w:rsidR="00CA5DB1" w:rsidRPr="00124507" w:rsidRDefault="00CA5DB1" w:rsidP="00CA5DB1">
            <w:pPr>
              <w:jc w:val="center"/>
            </w:pPr>
            <w:r w:rsidRPr="00124507">
              <w:object w:dxaOrig="2805" w:dyaOrig="1740">
                <v:shape id="_x0000_i1064" type="#_x0000_t75" style="width:138.8pt;height:87.55pt" o:ole="">
                  <v:imagedata r:id="rId100" o:title=""/>
                </v:shape>
                <o:OLEObject Type="Embed" ProgID="PBrush" ShapeID="_x0000_i1064" DrawAspect="Content" ObjectID="_1506228633" r:id="rId102"/>
              </w:object>
            </w:r>
          </w:p>
          <w:p w:rsidR="00B63920" w:rsidRPr="00124507" w:rsidRDefault="00B63920" w:rsidP="0032767C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V</w:t>
            </w:r>
            <w:r w:rsidRPr="00124507">
              <w:rPr>
                <w:sz w:val="22"/>
                <w:szCs w:val="22"/>
                <w:vertAlign w:val="subscript"/>
              </w:rPr>
              <w:t>1</w:t>
            </w:r>
            <w:r w:rsidR="0032767C">
              <w:rPr>
                <w:sz w:val="22"/>
                <w:szCs w:val="22"/>
              </w:rPr>
              <w:t xml:space="preserve"> ir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4</w:t>
            </w:r>
            <w:r w:rsidR="0032767C">
              <w:rPr>
                <w:sz w:val="22"/>
                <w:szCs w:val="22"/>
                <w:vertAlign w:val="subscript"/>
              </w:rPr>
              <w:t xml:space="preserve"> </w:t>
            </w:r>
            <w:r w:rsidR="0032767C">
              <w:rPr>
                <w:sz w:val="22"/>
                <w:szCs w:val="22"/>
              </w:rPr>
              <w:t xml:space="preserve"> yra gretutiniai kampai. Taip pat 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1</w:t>
            </w:r>
            <w:r w:rsidR="0032767C">
              <w:rPr>
                <w:sz w:val="22"/>
                <w:szCs w:val="22"/>
              </w:rPr>
              <w:t xml:space="preserve"> ir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2</w:t>
            </w:r>
            <w:r w:rsidRPr="00124507">
              <w:rPr>
                <w:sz w:val="22"/>
                <w:szCs w:val="22"/>
              </w:rPr>
              <w:t>, V</w:t>
            </w:r>
            <w:r w:rsidRPr="00124507">
              <w:rPr>
                <w:sz w:val="22"/>
                <w:szCs w:val="22"/>
                <w:vertAlign w:val="subscript"/>
              </w:rPr>
              <w:t>2</w:t>
            </w:r>
            <w:r w:rsidR="0032767C">
              <w:rPr>
                <w:sz w:val="22"/>
                <w:szCs w:val="22"/>
              </w:rPr>
              <w:t xml:space="preserve"> ir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3</w:t>
            </w:r>
            <w:r w:rsidR="0032767C">
              <w:rPr>
                <w:sz w:val="22"/>
                <w:szCs w:val="22"/>
              </w:rPr>
              <w:t xml:space="preserve"> ,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3</w:t>
            </w:r>
            <w:r w:rsidR="0032767C">
              <w:rPr>
                <w:sz w:val="22"/>
                <w:szCs w:val="22"/>
              </w:rPr>
              <w:t xml:space="preserve"> ir</w:t>
            </w:r>
            <w:r w:rsidRPr="00124507">
              <w:rPr>
                <w:sz w:val="22"/>
                <w:szCs w:val="22"/>
              </w:rPr>
              <w:t xml:space="preserve"> V</w:t>
            </w:r>
            <w:r w:rsidRPr="00124507">
              <w:rPr>
                <w:sz w:val="22"/>
                <w:szCs w:val="22"/>
                <w:vertAlign w:val="subscript"/>
              </w:rPr>
              <w:t>4</w:t>
            </w:r>
            <w:r w:rsidRPr="00124507">
              <w:rPr>
                <w:sz w:val="22"/>
                <w:szCs w:val="22"/>
              </w:rPr>
              <w:t>.</w:t>
            </w:r>
          </w:p>
        </w:tc>
      </w:tr>
      <w:tr w:rsidR="00B63920" w:rsidRPr="00124507" w:rsidTr="00124507">
        <w:trPr>
          <w:trHeight w:val="53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amsvarende vinkler</w:t>
            </w:r>
          </w:p>
        </w:tc>
        <w:tc>
          <w:tcPr>
            <w:tcW w:w="2587" w:type="dxa"/>
            <w:vAlign w:val="center"/>
          </w:tcPr>
          <w:p w:rsidR="00B63920" w:rsidRPr="004815B9" w:rsidRDefault="007B3DAC" w:rsidP="007B3D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titinkamieji kampai 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szCs w:val="22"/>
              </w:rPr>
            </w:pPr>
          </w:p>
          <w:p w:rsidR="00B63920" w:rsidRPr="00124507" w:rsidRDefault="00B63920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3D8736FF" wp14:editId="0755AE41">
                  <wp:extent cx="1181100" cy="933450"/>
                  <wp:effectExtent l="19050" t="0" r="0" b="0"/>
                  <wp:docPr id="2881" name="Bilde 56" descr="l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7B3DAC" w:rsidP="00B63920">
            <w:pPr>
              <w:rPr>
                <w:sz w:val="22"/>
                <w:szCs w:val="22"/>
              </w:rPr>
            </w:pPr>
            <w:r w:rsidRPr="004815B9">
              <w:rPr>
                <w:color w:val="000000" w:themeColor="text1"/>
                <w:sz w:val="22"/>
                <w:szCs w:val="22"/>
              </w:rPr>
              <w:t xml:space="preserve">Čia pažymėtieji lygūs kampai vadinami </w:t>
            </w:r>
            <w:r w:rsidRPr="004815B9">
              <w:rPr>
                <w:b/>
                <w:color w:val="000000" w:themeColor="text1"/>
                <w:sz w:val="22"/>
                <w:szCs w:val="22"/>
              </w:rPr>
              <w:t>atitinkamaisiais kampais</w:t>
            </w:r>
          </w:p>
        </w:tc>
      </w:tr>
      <w:tr w:rsidR="00B63920" w:rsidRPr="00124507" w:rsidTr="00124507">
        <w:trPr>
          <w:trHeight w:val="53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Yttervinkel/</w:t>
            </w:r>
          </w:p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utvendig vinkel</w:t>
            </w:r>
          </w:p>
        </w:tc>
        <w:tc>
          <w:tcPr>
            <w:tcW w:w="2587" w:type="dxa"/>
            <w:vAlign w:val="center"/>
          </w:tcPr>
          <w:p w:rsidR="00B63920" w:rsidRPr="00216142" w:rsidRDefault="005653CB" w:rsidP="00B63920">
            <w:pPr>
              <w:rPr>
                <w:color w:val="000000" w:themeColor="text1"/>
                <w:sz w:val="22"/>
                <w:szCs w:val="22"/>
              </w:rPr>
            </w:pPr>
            <w:r w:rsidRPr="00216142">
              <w:rPr>
                <w:color w:val="000000" w:themeColor="text1"/>
                <w:sz w:val="22"/>
                <w:szCs w:val="22"/>
              </w:rPr>
              <w:t>Išorinis kampas</w:t>
            </w:r>
            <w:r w:rsidR="00BD63EC" w:rsidRPr="00216142">
              <w:rPr>
                <w:color w:val="000000" w:themeColor="text1"/>
                <w:sz w:val="22"/>
                <w:szCs w:val="22"/>
              </w:rPr>
              <w:t>- tai trikampio prie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E31C04">
            <w:pPr>
              <w:jc w:val="center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8320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97535</wp:posOffset>
                      </wp:positionV>
                      <wp:extent cx="360045" cy="286385"/>
                      <wp:effectExtent l="0" t="0" r="78105" b="56515"/>
                      <wp:wrapNone/>
                      <wp:docPr id="2960" name="AutoShape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36A0" id="AutoShape 5575" o:spid="_x0000_s1026" type="#_x0000_t32" style="position:absolute;margin-left:42.3pt;margin-top:47.05pt;width:28.35pt;height:22.55pt;z-index:2568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object w:dxaOrig="3780" w:dyaOrig="3240">
                <v:shape id="_x0000_i1065" type="#_x0000_t75" style="width:113.45pt;height:97.35pt" o:ole="">
                  <v:imagedata r:id="rId104" o:title=""/>
                </v:shape>
                <o:OLEObject Type="Embed" ProgID="PBrush" ShapeID="_x0000_i1065" DrawAspect="Content" ObjectID="_1506228634" r:id="rId105"/>
              </w:object>
            </w:r>
          </w:p>
          <w:p w:rsidR="00E31C04" w:rsidRPr="00124507" w:rsidRDefault="00E31C04" w:rsidP="00E31C04">
            <w:pPr>
              <w:jc w:val="center"/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72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Arealenhet/</w:t>
            </w:r>
          </w:p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enhet for areal</w:t>
            </w:r>
          </w:p>
        </w:tc>
        <w:tc>
          <w:tcPr>
            <w:tcW w:w="2587" w:type="dxa"/>
            <w:vAlign w:val="center"/>
          </w:tcPr>
          <w:p w:rsidR="00B63920" w:rsidRPr="004D1A0B" w:rsidRDefault="00D87D02" w:rsidP="00B63920">
            <w:pPr>
              <w:rPr>
                <w:sz w:val="22"/>
                <w:szCs w:val="22"/>
                <w:lang w:val="lt-LT"/>
              </w:rPr>
            </w:pPr>
            <w:r w:rsidRPr="004D1A0B">
              <w:rPr>
                <w:sz w:val="22"/>
                <w:szCs w:val="22"/>
                <w:lang w:val="lt-LT"/>
              </w:rPr>
              <w:t>Ploto vienetas</w:t>
            </w:r>
          </w:p>
        </w:tc>
        <w:tc>
          <w:tcPr>
            <w:tcW w:w="3994" w:type="dxa"/>
            <w:vAlign w:val="center"/>
          </w:tcPr>
          <w:p w:rsidR="00B63920" w:rsidRPr="00155597" w:rsidRDefault="00B63920" w:rsidP="00B63920">
            <w:pPr>
              <w:pStyle w:val="Overskrift2"/>
              <w:rPr>
                <w:b w:val="0"/>
                <w:bCs w:val="0"/>
                <w:szCs w:val="22"/>
                <w:lang w:val="nb-NO"/>
              </w:rPr>
            </w:pPr>
            <w:r w:rsidRPr="00155597">
              <w:rPr>
                <w:b w:val="0"/>
                <w:bCs w:val="0"/>
                <w:szCs w:val="22"/>
                <w:lang w:val="nb-NO"/>
              </w:rPr>
              <w:t>km</w:t>
            </w:r>
            <w:r w:rsidRPr="00124507">
              <w:rPr>
                <w:b w:val="0"/>
                <w:bCs w:val="0"/>
                <w:position w:val="-4"/>
                <w:szCs w:val="22"/>
              </w:rPr>
              <w:object w:dxaOrig="160" w:dyaOrig="300">
                <v:shape id="_x0000_i1066" type="#_x0000_t75" style="width:5.2pt;height:15.55pt" o:ole="">
                  <v:imagedata r:id="rId106" o:title=""/>
                </v:shape>
                <o:OLEObject Type="Embed" ProgID="Equation.3" ShapeID="_x0000_i1066" DrawAspect="Content" ObjectID="_1506228635" r:id="rId107"/>
              </w:object>
            </w:r>
            <w:r w:rsidR="00155597">
              <w:rPr>
                <w:b w:val="0"/>
                <w:bCs w:val="0"/>
                <w:szCs w:val="22"/>
              </w:rPr>
              <w:t>(kvadratinis kilometras</w:t>
            </w:r>
            <w:r w:rsidRPr="00124507">
              <w:rPr>
                <w:b w:val="0"/>
                <w:bCs w:val="0"/>
                <w:szCs w:val="22"/>
              </w:rPr>
              <w:t>), m</w:t>
            </w:r>
            <w:r w:rsidRPr="00124507">
              <w:rPr>
                <w:b w:val="0"/>
                <w:bCs w:val="0"/>
                <w:szCs w:val="22"/>
                <w:vertAlign w:val="superscript"/>
              </w:rPr>
              <w:t>2</w:t>
            </w:r>
            <w:r w:rsidR="00155597">
              <w:rPr>
                <w:b w:val="0"/>
                <w:bCs w:val="0"/>
                <w:szCs w:val="22"/>
              </w:rPr>
              <w:t xml:space="preserve"> (kvadratinis metras</w:t>
            </w:r>
            <w:r w:rsidRPr="00124507">
              <w:rPr>
                <w:b w:val="0"/>
                <w:bCs w:val="0"/>
                <w:szCs w:val="22"/>
              </w:rPr>
              <w:t>)</w:t>
            </w:r>
          </w:p>
        </w:tc>
      </w:tr>
      <w:tr w:rsidR="00B63920" w:rsidRPr="00124507" w:rsidTr="00124507">
        <w:trPr>
          <w:trHeight w:val="123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rkel</w:t>
            </w:r>
          </w:p>
        </w:tc>
        <w:tc>
          <w:tcPr>
            <w:tcW w:w="2587" w:type="dxa"/>
            <w:vAlign w:val="center"/>
          </w:tcPr>
          <w:p w:rsidR="00B63920" w:rsidRPr="004D1A0B" w:rsidRDefault="008C3D3F" w:rsidP="00B63920">
            <w:pPr>
              <w:rPr>
                <w:sz w:val="22"/>
                <w:szCs w:val="22"/>
                <w:lang w:val="lt-LT"/>
              </w:rPr>
            </w:pPr>
            <w:r w:rsidRPr="004D1A0B">
              <w:rPr>
                <w:sz w:val="22"/>
                <w:szCs w:val="22"/>
                <w:lang w:val="lt-LT"/>
              </w:rPr>
              <w:t>A</w:t>
            </w:r>
            <w:r w:rsidR="00603720" w:rsidRPr="004D1A0B">
              <w:rPr>
                <w:sz w:val="22"/>
                <w:szCs w:val="22"/>
                <w:lang w:val="lt-LT"/>
              </w:rPr>
              <w:t>pskritima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30976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6035</wp:posOffset>
                      </wp:positionV>
                      <wp:extent cx="455295" cy="452755"/>
                      <wp:effectExtent l="0" t="0" r="20955" b="23495"/>
                      <wp:wrapNone/>
                      <wp:docPr id="2959" name="Oval 5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452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B7E42" id="Oval 5528" o:spid="_x0000_s1026" style="position:absolute;margin-left:71.6pt;margin-top:2.05pt;width:35.85pt;height:35.65pt;z-index:2568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B63920" w:rsidRPr="00124507" w:rsidTr="00124507">
        <w:trPr>
          <w:trHeight w:val="116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erimeter (omkrets)</w:t>
            </w:r>
          </w:p>
        </w:tc>
        <w:tc>
          <w:tcPr>
            <w:tcW w:w="2587" w:type="dxa"/>
            <w:vAlign w:val="center"/>
          </w:tcPr>
          <w:p w:rsidR="00B63920" w:rsidRPr="00124507" w:rsidRDefault="00603720" w:rsidP="00603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metras</w:t>
            </w:r>
          </w:p>
        </w:tc>
        <w:tc>
          <w:tcPr>
            <w:tcW w:w="3994" w:type="dxa"/>
            <w:vAlign w:val="center"/>
          </w:tcPr>
          <w:p w:rsidR="00CA5DB1" w:rsidRPr="00124507" w:rsidRDefault="00CA5DB1" w:rsidP="00B63920"/>
          <w:p w:rsidR="00B63920" w:rsidRPr="007B3DAC" w:rsidRDefault="00BC03FC" w:rsidP="009446C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>
                <v:shape id="_x0000_s6553" type="#_x0000_t75" style="position:absolute;margin-left:123.6pt;margin-top:-6.75pt;width:47.6pt;height:47pt;z-index:-246484480" wrapcoords="-441 0 -441 21150 21600 21150 21600 0 -441 0">
                  <v:imagedata r:id="rId108" o:title=""/>
                  <w10:wrap type="tight"/>
                </v:shape>
                <o:OLEObject Type="Embed" ProgID="PBrush" ShapeID="_x0000_s6553" DrawAspect="Content" ObjectID="_1506228646" r:id="rId109"/>
              </w:object>
            </w:r>
            <w:r w:rsidR="009179BD" w:rsidRPr="007B3DAC">
              <w:rPr>
                <w:sz w:val="22"/>
                <w:szCs w:val="22"/>
              </w:rPr>
              <w:t>Apskritimo perimetrą sudaro</w:t>
            </w:r>
            <w:r w:rsidR="009446C6" w:rsidRPr="007B3DAC">
              <w:rPr>
                <w:sz w:val="22"/>
                <w:szCs w:val="22"/>
              </w:rPr>
              <w:t xml:space="preserve"> išorinės apskritimo</w:t>
            </w:r>
            <w:r w:rsidR="009179BD" w:rsidRPr="007B3DAC">
              <w:rPr>
                <w:sz w:val="22"/>
                <w:szCs w:val="22"/>
              </w:rPr>
              <w:t xml:space="preserve"> </w:t>
            </w:r>
            <w:r w:rsidR="007B3DAC">
              <w:rPr>
                <w:sz w:val="22"/>
                <w:szCs w:val="22"/>
              </w:rPr>
              <w:t>linijos ilgis</w:t>
            </w:r>
            <w:r w:rsidR="00B63920" w:rsidRPr="007B3DAC">
              <w:rPr>
                <w:sz w:val="22"/>
                <w:szCs w:val="22"/>
              </w:rPr>
              <w:t xml:space="preserve"> </w:t>
            </w:r>
          </w:p>
        </w:tc>
      </w:tr>
      <w:tr w:rsidR="00B63920" w:rsidRPr="00124507" w:rsidTr="00124507">
        <w:trPr>
          <w:trHeight w:val="165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ntrum</w:t>
            </w:r>
          </w:p>
        </w:tc>
        <w:tc>
          <w:tcPr>
            <w:tcW w:w="2587" w:type="dxa"/>
            <w:vAlign w:val="center"/>
          </w:tcPr>
          <w:p w:rsidR="00B63920" w:rsidRPr="00124507" w:rsidRDefault="00B63920" w:rsidP="00B47BFC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Cent</w:t>
            </w:r>
            <w:r w:rsidR="00CD7E5B">
              <w:rPr>
                <w:sz w:val="22"/>
                <w:szCs w:val="22"/>
              </w:rPr>
              <w:t>ra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noProof/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683814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49530</wp:posOffset>
                  </wp:positionV>
                  <wp:extent cx="801370" cy="904875"/>
                  <wp:effectExtent l="19050" t="0" r="0" b="0"/>
                  <wp:wrapSquare wrapText="bothSides"/>
                  <wp:docPr id="2934" name="Bilde 58" descr="med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ed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O </w:t>
            </w:r>
            <w:r w:rsidR="0044259D">
              <w:rPr>
                <w:sz w:val="22"/>
                <w:szCs w:val="22"/>
              </w:rPr>
              <w:t xml:space="preserve">yra apskritino </w:t>
            </w:r>
            <w:r w:rsidRPr="00124507">
              <w:rPr>
                <w:sz w:val="22"/>
                <w:szCs w:val="22"/>
              </w:rPr>
              <w:t xml:space="preserve"> </w:t>
            </w:r>
          </w:p>
          <w:p w:rsidR="00B63920" w:rsidRPr="00124507" w:rsidRDefault="0044259D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s</w: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ameter</w:t>
            </w:r>
          </w:p>
        </w:tc>
        <w:tc>
          <w:tcPr>
            <w:tcW w:w="2587" w:type="dxa"/>
            <w:vAlign w:val="center"/>
          </w:tcPr>
          <w:p w:rsidR="00B63920" w:rsidRPr="004D1A0B" w:rsidRDefault="0046600A" w:rsidP="00B63920">
            <w:pPr>
              <w:rPr>
                <w:sz w:val="22"/>
                <w:szCs w:val="22"/>
                <w:lang w:val="lt-LT"/>
              </w:rPr>
            </w:pPr>
            <w:r w:rsidRPr="004D1A0B">
              <w:rPr>
                <w:sz w:val="22"/>
                <w:szCs w:val="22"/>
                <w:lang w:val="lt-LT"/>
              </w:rPr>
              <w:t>Diametras</w:t>
            </w:r>
            <w:r w:rsidR="00364CEF" w:rsidRPr="004D1A0B">
              <w:rPr>
                <w:sz w:val="22"/>
                <w:szCs w:val="22"/>
                <w:lang w:val="lt-LT"/>
              </w:rPr>
              <w:t>,</w:t>
            </w:r>
            <w:r w:rsidR="00B73681" w:rsidRPr="004D1A0B">
              <w:rPr>
                <w:sz w:val="22"/>
                <w:szCs w:val="22"/>
                <w:lang w:val="lt-LT"/>
              </w:rPr>
              <w:t xml:space="preserve"> skersmuo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CA5DB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3302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6195</wp:posOffset>
                      </wp:positionV>
                      <wp:extent cx="342265" cy="276860"/>
                      <wp:effectExtent l="38100" t="0" r="19685" b="66040"/>
                      <wp:wrapNone/>
                      <wp:docPr id="2958" name="AutoShape 5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26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FC20" id="AutoShape 5530" o:spid="_x0000_s1026" type="#_x0000_t32" style="position:absolute;margin-left:107.3pt;margin-top:2.85pt;width:26.95pt;height:21.8pt;flip:x;z-index:2568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6C0227A8" wp14:editId="29B83D56">
                  <wp:extent cx="781050" cy="723900"/>
                  <wp:effectExtent l="19050" t="0" r="0" b="0"/>
                  <wp:docPr id="2935" name="Bilde 44" descr="di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i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dius</w:t>
            </w:r>
          </w:p>
        </w:tc>
        <w:tc>
          <w:tcPr>
            <w:tcW w:w="2587" w:type="dxa"/>
            <w:vAlign w:val="center"/>
          </w:tcPr>
          <w:p w:rsidR="00B63920" w:rsidRPr="004D1A0B" w:rsidRDefault="0046600A" w:rsidP="00B63920">
            <w:pPr>
              <w:rPr>
                <w:sz w:val="22"/>
                <w:szCs w:val="22"/>
                <w:lang w:val="lt-LT"/>
              </w:rPr>
            </w:pPr>
            <w:r w:rsidRPr="004D1A0B">
              <w:rPr>
                <w:sz w:val="22"/>
                <w:szCs w:val="22"/>
                <w:lang w:val="lt-LT"/>
              </w:rPr>
              <w:t>Spinduly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  <w:p w:rsidR="00B63920" w:rsidRPr="00124507" w:rsidRDefault="00FE3223" w:rsidP="00CA5DB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3404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065</wp:posOffset>
                      </wp:positionV>
                      <wp:extent cx="207645" cy="312420"/>
                      <wp:effectExtent l="38100" t="0" r="20955" b="49530"/>
                      <wp:wrapNone/>
                      <wp:docPr id="2957" name="AutoShape 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D098" id="AutoShape 5531" o:spid="_x0000_s1026" type="#_x0000_t32" style="position:absolute;margin-left:107.4pt;margin-top:.95pt;width:16.35pt;height:24.6pt;flip:x;z-index:2568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81050" cy="723900"/>
                  <wp:effectExtent l="19050" t="0" r="0" b="0"/>
                  <wp:docPr id="2936" name="Bilde 70" descr="ra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a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irkelbue</w:t>
            </w:r>
          </w:p>
        </w:tc>
        <w:tc>
          <w:tcPr>
            <w:tcW w:w="2587" w:type="dxa"/>
            <w:vAlign w:val="center"/>
          </w:tcPr>
          <w:p w:rsidR="00B63920" w:rsidRPr="00124507" w:rsidRDefault="005130D0" w:rsidP="00513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kritimo l</w:t>
            </w:r>
            <w:r w:rsidR="009F30F4">
              <w:rPr>
                <w:sz w:val="22"/>
                <w:szCs w:val="22"/>
              </w:rPr>
              <w:t>anka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FE3223" w:rsidP="00CA5DB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35072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146925</wp:posOffset>
                      </wp:positionV>
                      <wp:extent cx="114300" cy="228600"/>
                      <wp:effectExtent l="0" t="38100" r="57150" b="19050"/>
                      <wp:wrapNone/>
                      <wp:docPr id="2956" name="Line 5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2613E" id="Line 5532" o:spid="_x0000_s1026" style="position:absolute;flip:y;z-index:2568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562.75pt" to="30.2pt,5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qfNgIAAF4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B63920"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52475" cy="723900"/>
                  <wp:effectExtent l="19050" t="0" r="9525" b="0"/>
                  <wp:docPr id="2937" name="Bilde 42" descr="cirk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irk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FE3223" w:rsidP="00B6392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36096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175</wp:posOffset>
                      </wp:positionV>
                      <wp:extent cx="313690" cy="111125"/>
                      <wp:effectExtent l="38100" t="38100" r="29210" b="22225"/>
                      <wp:wrapNone/>
                      <wp:docPr id="2949" name="AutoShape 5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369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C7B60" id="AutoShape 5533" o:spid="_x0000_s1026" type="#_x0000_t32" style="position:absolute;margin-left:107.45pt;margin-top:.25pt;width:24.7pt;height:8.75pt;flip:x y;z-index:2568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orde</w:t>
            </w:r>
          </w:p>
        </w:tc>
        <w:tc>
          <w:tcPr>
            <w:tcW w:w="2587" w:type="dxa"/>
            <w:vAlign w:val="center"/>
          </w:tcPr>
          <w:p w:rsidR="00B63920" w:rsidRPr="00124507" w:rsidRDefault="003116BA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ga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90575" cy="904875"/>
                  <wp:effectExtent l="19050" t="0" r="9525" b="0"/>
                  <wp:docPr id="2938" name="Bilde 52" descr="k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AC</w:t>
            </w:r>
            <w:r w:rsidR="000C5C9B">
              <w:rPr>
                <w:sz w:val="22"/>
                <w:szCs w:val="22"/>
              </w:rPr>
              <w:t xml:space="preserve"> yra vadinama spindulio styga</w:t>
            </w:r>
          </w:p>
          <w:p w:rsidR="00B63920" w:rsidRPr="00124507" w:rsidRDefault="00B63920" w:rsidP="00B63920">
            <w:pPr>
              <w:jc w:val="center"/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67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gment (sirkelsegment)</w:t>
            </w:r>
          </w:p>
        </w:tc>
        <w:tc>
          <w:tcPr>
            <w:tcW w:w="2587" w:type="dxa"/>
            <w:vAlign w:val="center"/>
          </w:tcPr>
          <w:p w:rsidR="00B63920" w:rsidRPr="0044246F" w:rsidRDefault="0044246F" w:rsidP="00B63920">
            <w:pPr>
              <w:rPr>
                <w:color w:val="000000" w:themeColor="text1"/>
                <w:sz w:val="22"/>
                <w:szCs w:val="22"/>
              </w:rPr>
            </w:pPr>
            <w:r w:rsidRPr="0044246F">
              <w:rPr>
                <w:color w:val="000000" w:themeColor="text1"/>
                <w:sz w:val="22"/>
                <w:szCs w:val="22"/>
              </w:rPr>
              <w:t>Nuopjova, segmentas</w:t>
            </w:r>
          </w:p>
        </w:tc>
        <w:tc>
          <w:tcPr>
            <w:tcW w:w="3994" w:type="dxa"/>
          </w:tcPr>
          <w:p w:rsidR="00B63920" w:rsidRPr="00124507" w:rsidRDefault="00B63920" w:rsidP="00CA5DB1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90575" cy="904875"/>
                  <wp:effectExtent l="19050" t="0" r="9525" b="0"/>
                  <wp:docPr id="2939" name="Bilde 73" descr="k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k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179" w:rsidRPr="00124507" w:rsidRDefault="00CA5DB1" w:rsidP="004D1A0B">
            <w:pPr>
              <w:jc w:val="center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 </w:t>
            </w:r>
            <w:r w:rsidR="00B63920" w:rsidRPr="00124507">
              <w:rPr>
                <w:sz w:val="22"/>
                <w:szCs w:val="22"/>
              </w:rPr>
              <w:t xml:space="preserve">ABC </w:t>
            </w:r>
            <w:r w:rsidR="0044246F">
              <w:rPr>
                <w:sz w:val="22"/>
                <w:szCs w:val="22"/>
              </w:rPr>
              <w:t>plotas yra apskritimo nuopjova, segmentas</w:t>
            </w:r>
            <w:r w:rsidR="001A5179" w:rsidRPr="00124507">
              <w:rPr>
                <w:sz w:val="22"/>
                <w:szCs w:val="22"/>
              </w:rPr>
              <w:t>.</w:t>
            </w:r>
          </w:p>
        </w:tc>
      </w:tr>
      <w:tr w:rsidR="00B63920" w:rsidRPr="00124507" w:rsidTr="00124507">
        <w:trPr>
          <w:trHeight w:val="1976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kant</w:t>
            </w:r>
          </w:p>
        </w:tc>
        <w:tc>
          <w:tcPr>
            <w:tcW w:w="2587" w:type="dxa"/>
            <w:vAlign w:val="center"/>
          </w:tcPr>
          <w:p w:rsidR="00B63920" w:rsidRPr="00124507" w:rsidRDefault="00640D22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stinė</w:t>
            </w:r>
          </w:p>
        </w:tc>
        <w:tc>
          <w:tcPr>
            <w:tcW w:w="3994" w:type="dxa"/>
          </w:tcPr>
          <w:p w:rsidR="00B63920" w:rsidRPr="00124507" w:rsidRDefault="00B63920" w:rsidP="00B63920">
            <w:pPr>
              <w:pStyle w:val="Overskrift2"/>
              <w:jc w:val="center"/>
              <w:rPr>
                <w:szCs w:val="22"/>
              </w:rPr>
            </w:pPr>
          </w:p>
          <w:p w:rsidR="00B63920" w:rsidRPr="00124507" w:rsidRDefault="00B63920" w:rsidP="00B63920">
            <w:pPr>
              <w:pStyle w:val="Overskrift2"/>
              <w:rPr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D0699A">
            <w:pPr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anchor distT="0" distB="0" distL="114300" distR="114300" simplePos="0" relativeHeight="256837120" behindDoc="1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-335280</wp:posOffset>
                  </wp:positionV>
                  <wp:extent cx="1089025" cy="996950"/>
                  <wp:effectExtent l="19050" t="0" r="0" b="0"/>
                  <wp:wrapTight wrapText="bothSides">
                    <wp:wrapPolygon edited="0">
                      <wp:start x="-378" y="0"/>
                      <wp:lineTo x="-378" y="21050"/>
                      <wp:lineTo x="21537" y="21050"/>
                      <wp:lineTo x="21537" y="0"/>
                      <wp:lineTo x="-378" y="0"/>
                    </wp:wrapPolygon>
                  </wp:wrapTight>
                  <wp:docPr id="2940" name="Bilde 74" descr="sek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ek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699A">
              <w:rPr>
                <w:sz w:val="22"/>
                <w:szCs w:val="22"/>
              </w:rPr>
              <w:t>Linija</w:t>
            </w:r>
            <w:r w:rsidR="0084770F" w:rsidRPr="00124507">
              <w:rPr>
                <w:sz w:val="22"/>
                <w:szCs w:val="22"/>
              </w:rPr>
              <w:t xml:space="preserve"> </w:t>
            </w:r>
            <w:r w:rsidRPr="00124507">
              <w:rPr>
                <w:sz w:val="22"/>
                <w:szCs w:val="22"/>
              </w:rPr>
              <w:t xml:space="preserve">AB </w:t>
            </w:r>
            <w:r w:rsidR="00D0699A">
              <w:rPr>
                <w:sz w:val="22"/>
                <w:szCs w:val="22"/>
              </w:rPr>
              <w:t>yra kirstinė</w:t>
            </w:r>
          </w:p>
        </w:tc>
      </w:tr>
      <w:tr w:rsidR="00B63920" w:rsidRPr="00124507" w:rsidTr="00124507">
        <w:trPr>
          <w:trHeight w:val="167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ngent</w:t>
            </w:r>
          </w:p>
        </w:tc>
        <w:tc>
          <w:tcPr>
            <w:tcW w:w="2587" w:type="dxa"/>
            <w:vAlign w:val="center"/>
          </w:tcPr>
          <w:p w:rsidR="00B63920" w:rsidRPr="00124507" w:rsidRDefault="0033084F" w:rsidP="00B6392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iestinė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350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281940</wp:posOffset>
                      </wp:positionV>
                      <wp:extent cx="452755" cy="166370"/>
                      <wp:effectExtent l="38100" t="0" r="23495" b="62230"/>
                      <wp:wrapNone/>
                      <wp:docPr id="2948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755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5CCB" id="AutoShape 5547" o:spid="_x0000_s1026" type="#_x0000_t32" style="position:absolute;margin-left:118.15pt;margin-top:22.2pt;width:35.65pt;height:13.1pt;flip:x;z-index:2568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object w:dxaOrig="5235" w:dyaOrig="5235">
                <v:shape id="_x0000_i1068" type="#_x0000_t75" style="width:77.2pt;height:77.2pt" o:ole="">
                  <v:imagedata r:id="rId117" o:title=""/>
                </v:shape>
                <o:OLEObject Type="Embed" ProgID="PBrush" ShapeID="_x0000_i1068" DrawAspect="Content" ObjectID="_1506228636" r:id="rId118"/>
              </w:object>
            </w:r>
          </w:p>
        </w:tc>
      </w:tr>
      <w:tr w:rsidR="00B63920" w:rsidRPr="00124507" w:rsidTr="00124507">
        <w:trPr>
          <w:trHeight w:val="154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ktor</w:t>
            </w:r>
          </w:p>
        </w:tc>
        <w:tc>
          <w:tcPr>
            <w:tcW w:w="2587" w:type="dxa"/>
            <w:vAlign w:val="center"/>
          </w:tcPr>
          <w:p w:rsidR="00B63920" w:rsidRPr="00124507" w:rsidRDefault="00CE44C4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ius, dalis</w:t>
            </w:r>
          </w:p>
        </w:tc>
        <w:tc>
          <w:tcPr>
            <w:tcW w:w="3994" w:type="dxa"/>
          </w:tcPr>
          <w:p w:rsidR="0084770F" w:rsidRPr="00124507" w:rsidRDefault="0084770F" w:rsidP="00B63920">
            <w:pPr>
              <w:pStyle w:val="Overskrift2"/>
              <w:jc w:val="center"/>
              <w:rPr>
                <w:szCs w:val="22"/>
              </w:rPr>
            </w:pPr>
          </w:p>
          <w:p w:rsidR="00B63920" w:rsidRPr="00124507" w:rsidRDefault="00FE3223" w:rsidP="00B63920">
            <w:pPr>
              <w:pStyle w:val="Overskrift2"/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8524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24155</wp:posOffset>
                      </wp:positionV>
                      <wp:extent cx="341630" cy="110490"/>
                      <wp:effectExtent l="38100" t="0" r="20320" b="60960"/>
                      <wp:wrapNone/>
                      <wp:docPr id="2947" name="AutoShape 5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630" cy="110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B85C" id="AutoShape 5625" o:spid="_x0000_s1026" type="#_x0000_t32" style="position:absolute;margin-left:112.7pt;margin-top:17.65pt;width:26.9pt;height:8.7pt;flip:x;z-index:2568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EKQgIAAHE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704850" cy="723900"/>
                  <wp:effectExtent l="19050" t="0" r="0" b="0"/>
                  <wp:docPr id="2941" name="Bilde 75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2198"/>
        </w:trPr>
        <w:tc>
          <w:tcPr>
            <w:tcW w:w="2586" w:type="dxa"/>
            <w:vAlign w:val="center"/>
          </w:tcPr>
          <w:p w:rsidR="00B63920" w:rsidRPr="00124507" w:rsidRDefault="00547A64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idtpunkts</w:t>
            </w:r>
            <w:r w:rsidR="00B63920"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inkel</w:t>
            </w:r>
          </w:p>
        </w:tc>
        <w:tc>
          <w:tcPr>
            <w:tcW w:w="2587" w:type="dxa"/>
            <w:vAlign w:val="center"/>
          </w:tcPr>
          <w:p w:rsidR="00B63920" w:rsidRPr="008F0C05" w:rsidRDefault="00271369" w:rsidP="00EF0FBE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8F0C05">
              <w:rPr>
                <w:color w:val="000000" w:themeColor="text1"/>
                <w:sz w:val="22"/>
                <w:szCs w:val="22"/>
                <w:lang w:val="en-GB"/>
              </w:rPr>
              <w:t>C</w:t>
            </w:r>
            <w:r w:rsidR="002F37FC" w:rsidRPr="008F0C05">
              <w:rPr>
                <w:color w:val="000000" w:themeColor="text1"/>
                <w:sz w:val="22"/>
                <w:szCs w:val="22"/>
                <w:lang w:val="en-GB"/>
              </w:rPr>
              <w:t>entrinis kampa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C9627F">
            <w:pPr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anchor distT="0" distB="0" distL="114300" distR="114300" simplePos="0" relativeHeight="256839168" behindDoc="0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139065</wp:posOffset>
                  </wp:positionV>
                  <wp:extent cx="904240" cy="904875"/>
                  <wp:effectExtent l="19050" t="0" r="0" b="0"/>
                  <wp:wrapSquare wrapText="bothSides"/>
                  <wp:docPr id="2942" name="Bilde 59" descr="medel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edel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C05">
              <w:rPr>
                <w:sz w:val="22"/>
                <w:szCs w:val="22"/>
              </w:rPr>
              <w:t xml:space="preserve">m </w:t>
            </w:r>
            <w:r w:rsidR="008F0C05" w:rsidRPr="00F761B8">
              <w:rPr>
                <w:color w:val="000000" w:themeColor="text1"/>
                <w:sz w:val="22"/>
                <w:szCs w:val="22"/>
                <w:lang w:val="en-GB"/>
              </w:rPr>
              <w:t>yra centrinis kampas</w:t>
            </w:r>
            <w:r w:rsidR="008F0C05" w:rsidRPr="00124507">
              <w:rPr>
                <w:sz w:val="22"/>
                <w:szCs w:val="22"/>
              </w:rPr>
              <w:t xml:space="preserve"> </w:t>
            </w:r>
            <w:r w:rsidRPr="00124507">
              <w:rPr>
                <w:sz w:val="22"/>
                <w:szCs w:val="22"/>
              </w:rPr>
              <w:t>(</w:t>
            </w:r>
            <w:r w:rsidR="008F0C05" w:rsidRPr="00F761B8">
              <w:rPr>
                <w:color w:val="000000" w:themeColor="text1"/>
                <w:sz w:val="22"/>
                <w:szCs w:val="22"/>
                <w:lang w:val="en-GB"/>
              </w:rPr>
              <w:t xml:space="preserve"> kampas kurio viršūnė yra apskritimo centre</w:t>
            </w:r>
            <w:r w:rsidR="008F0C05">
              <w:rPr>
                <w:sz w:val="22"/>
                <w:szCs w:val="22"/>
              </w:rPr>
              <w:t xml:space="preserve">  ir kurio </w:t>
            </w:r>
            <w:r w:rsidR="00F761B8">
              <w:rPr>
                <w:sz w:val="22"/>
                <w:szCs w:val="22"/>
              </w:rPr>
              <w:t xml:space="preserve">kraštinės yra </w:t>
            </w:r>
            <w:r w:rsidR="00C9627F">
              <w:rPr>
                <w:sz w:val="22"/>
                <w:szCs w:val="22"/>
              </w:rPr>
              <w:t>lygios apskritimo spinduliui</w:t>
            </w:r>
            <w:r w:rsidRPr="00124507">
              <w:rPr>
                <w:sz w:val="22"/>
                <w:szCs w:val="22"/>
              </w:rPr>
              <w:t>)</w: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lvsirkel</w:t>
            </w:r>
          </w:p>
        </w:tc>
        <w:tc>
          <w:tcPr>
            <w:tcW w:w="2587" w:type="dxa"/>
            <w:vAlign w:val="center"/>
          </w:tcPr>
          <w:p w:rsidR="00B63920" w:rsidRPr="00124507" w:rsidRDefault="009C3D21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ė apskritimo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057275" cy="542925"/>
                  <wp:effectExtent l="19050" t="0" r="9525" b="0"/>
                  <wp:docPr id="2943" name="Bilde 48" descr="hal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al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2486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artsirkel</w:t>
            </w:r>
          </w:p>
        </w:tc>
        <w:tc>
          <w:tcPr>
            <w:tcW w:w="2587" w:type="dxa"/>
            <w:vAlign w:val="center"/>
          </w:tcPr>
          <w:p w:rsidR="00B63920" w:rsidRPr="00124507" w:rsidRDefault="009C3D21" w:rsidP="00B6392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skritimo ketvirt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304925" cy="1152525"/>
                  <wp:effectExtent l="19050" t="0" r="9525" b="0"/>
                  <wp:docPr id="2944" name="Bilde 55" descr="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26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rekant</w:t>
            </w:r>
          </w:p>
        </w:tc>
        <w:tc>
          <w:tcPr>
            <w:tcW w:w="2587" w:type="dxa"/>
            <w:vAlign w:val="center"/>
          </w:tcPr>
          <w:p w:rsidR="00B63920" w:rsidRPr="00124507" w:rsidRDefault="00B63920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T</w:t>
            </w:r>
            <w:r w:rsidR="00A436D0">
              <w:rPr>
                <w:sz w:val="22"/>
                <w:szCs w:val="22"/>
              </w:rPr>
              <w:t>ri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326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98425</wp:posOffset>
                      </wp:positionV>
                      <wp:extent cx="800100" cy="571500"/>
                      <wp:effectExtent l="19050" t="19050" r="38100" b="19050"/>
                      <wp:wrapNone/>
                      <wp:docPr id="2933" name="AutoShape 5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7993" id="AutoShape 5537" o:spid="_x0000_s1026" type="#_x0000_t5" style="position:absolute;margin-left:68.95pt;margin-top:-7.75pt;width:63pt;height:45pt;z-index:2568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" fillcolor="#cff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409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br w:type="page"/>
              <w:t>Likebent trekant</w:t>
            </w:r>
          </w:p>
        </w:tc>
        <w:tc>
          <w:tcPr>
            <w:tcW w:w="2587" w:type="dxa"/>
            <w:vAlign w:val="center"/>
          </w:tcPr>
          <w:p w:rsidR="00B63920" w:rsidRPr="00124507" w:rsidRDefault="009B36C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ašonis tri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0192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2555</wp:posOffset>
                      </wp:positionV>
                      <wp:extent cx="457200" cy="571500"/>
                      <wp:effectExtent l="19050" t="19050" r="38100" b="19050"/>
                      <wp:wrapNone/>
                      <wp:docPr id="2932" name="AutoShape 5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6312" id="AutoShape 5534" o:spid="_x0000_s1026" type="#_x0000_t5" style="position:absolute;margin-left:82.3pt;margin-top:9.65pt;width:36pt;height:45pt;z-index:2568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267"/>
        </w:trPr>
        <w:tc>
          <w:tcPr>
            <w:tcW w:w="2586" w:type="dxa"/>
            <w:vAlign w:val="center"/>
          </w:tcPr>
          <w:p w:rsidR="00B63920" w:rsidRPr="00124507" w:rsidRDefault="00B63920" w:rsidP="00547A64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Likesidet tr</w:t>
            </w:r>
            <w:r w:rsidR="00547A64" w:rsidRPr="00124507">
              <w:rPr>
                <w:rFonts w:ascii="Times New Roman" w:hAnsi="Times New Roman" w:cs="Times New Roman"/>
                <w:sz w:val="22"/>
                <w:szCs w:val="22"/>
              </w:rPr>
              <w:t>ekant</w:t>
            </w:r>
          </w:p>
        </w:tc>
        <w:tc>
          <w:tcPr>
            <w:tcW w:w="2587" w:type="dxa"/>
            <w:vAlign w:val="center"/>
          </w:tcPr>
          <w:p w:rsidR="00B63920" w:rsidRPr="00124507" w:rsidRDefault="00562D48" w:rsidP="00547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akraštis</w:t>
            </w:r>
            <w:r w:rsidR="002D62CA">
              <w:rPr>
                <w:sz w:val="22"/>
                <w:szCs w:val="22"/>
              </w:rPr>
              <w:t xml:space="preserve"> tri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1A517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1216" behindDoc="0" locked="0" layoutInCell="1" allowOverlap="1">
                      <wp:simplePos x="0" y="0"/>
                      <wp:positionH relativeFrom="margin">
                        <wp:posOffset>1701800</wp:posOffset>
                      </wp:positionH>
                      <wp:positionV relativeFrom="margin">
                        <wp:posOffset>133985</wp:posOffset>
                      </wp:positionV>
                      <wp:extent cx="571500" cy="457200"/>
                      <wp:effectExtent l="19050" t="19050" r="38100" b="19050"/>
                      <wp:wrapSquare wrapText="bothSides"/>
                      <wp:docPr id="2931" name="AutoShape 5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83136" id="AutoShape 5535" o:spid="_x0000_s1026" type="#_x0000_t5" style="position:absolute;margin-left:134pt;margin-top:10.55pt;width:45pt;height:36pt;z-index:2568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">
                      <w10:wrap type="square" anchorx="margin" anchory="margin"/>
                    </v:shape>
                  </w:pict>
                </mc:Fallback>
              </mc:AlternateContent>
            </w:r>
            <w:r w:rsidR="005E1935">
              <w:rPr>
                <w:sz w:val="22"/>
                <w:szCs w:val="22"/>
              </w:rPr>
              <w:t>Trikampis, kurio visos kraštinės yra lygios ir visi kampai yra lygūs</w:t>
            </w:r>
            <w:r w:rsidR="00B63920" w:rsidRPr="00124507">
              <w:rPr>
                <w:sz w:val="22"/>
                <w:szCs w:val="22"/>
              </w:rPr>
              <w:t xml:space="preserve"> (60°).</w: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Motstående side</w:t>
            </w:r>
          </w:p>
        </w:tc>
        <w:tc>
          <w:tcPr>
            <w:tcW w:w="2587" w:type="dxa"/>
            <w:vAlign w:val="center"/>
          </w:tcPr>
          <w:p w:rsidR="00B63920" w:rsidRPr="00AF2F1E" w:rsidRDefault="00B63920" w:rsidP="00B47BFC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994" w:type="dxa"/>
            <w:vAlign w:val="center"/>
          </w:tcPr>
          <w:p w:rsidR="00B63920" w:rsidRPr="00492413" w:rsidRDefault="00B63920" w:rsidP="001A5179">
            <w:pPr>
              <w:pStyle w:val="Overskrift2"/>
              <w:jc w:val="center"/>
              <w:rPr>
                <w:b w:val="0"/>
                <w:szCs w:val="22"/>
                <w:lang w:val="en-US"/>
              </w:rPr>
            </w:pPr>
          </w:p>
          <w:p w:rsidR="00B63920" w:rsidRPr="003938E6" w:rsidRDefault="00BC03FC" w:rsidP="001A5179">
            <w:pPr>
              <w:pStyle w:val="Overskrift2"/>
              <w:jc w:val="center"/>
              <w:rPr>
                <w:b w:val="0"/>
                <w:szCs w:val="22"/>
                <w:lang w:val="en-US"/>
              </w:rPr>
            </w:pPr>
            <w:r>
              <w:rPr>
                <w:b w:val="0"/>
                <w:szCs w:val="22"/>
                <w:lang w:val="lt-LT" w:eastAsia="nb-NO"/>
              </w:rPr>
              <w:object w:dxaOrig="1440" w:dyaOrig="1440">
                <v:shape id="_x0000_s6560" type="#_x0000_t75" style="position:absolute;left:0;text-align:left;margin-left:108.05pt;margin-top:1.45pt;width:82.2pt;height:88.6pt;z-index:256842240;mso-position-horizontal-relative:margin;mso-position-vertical-relative:margin">
                  <v:imagedata r:id="rId123" o:title=""/>
                  <w10:wrap type="square" anchorx="margin" anchory="margin"/>
                </v:shape>
                <o:OLEObject Type="Embed" ProgID="PBrush" ShapeID="_x0000_s6560" DrawAspect="Content" ObjectID="_1506228647" r:id="rId124"/>
              </w:object>
            </w:r>
            <w:r w:rsidR="0026621C" w:rsidRPr="002B3C44">
              <w:rPr>
                <w:b w:val="0"/>
                <w:szCs w:val="22"/>
                <w:lang w:val="lt-LT"/>
              </w:rPr>
              <w:t xml:space="preserve">Trikampio kraštinė a </w:t>
            </w:r>
            <w:r w:rsidR="00B63920" w:rsidRPr="002B3C44">
              <w:rPr>
                <w:b w:val="0"/>
                <w:szCs w:val="22"/>
                <w:lang w:val="lt-LT"/>
              </w:rPr>
              <w:t xml:space="preserve"> </w:t>
            </w:r>
            <w:r w:rsidR="00495574" w:rsidRPr="002B3C44">
              <w:rPr>
                <w:b w:val="0"/>
                <w:color w:val="000000" w:themeColor="text1"/>
                <w:szCs w:val="22"/>
                <w:lang w:val="lt-LT"/>
              </w:rPr>
              <w:t xml:space="preserve">yra </w:t>
            </w:r>
            <w:r w:rsidR="002F37FC" w:rsidRPr="002B3C44">
              <w:rPr>
                <w:b w:val="0"/>
                <w:color w:val="000000" w:themeColor="text1"/>
                <w:szCs w:val="22"/>
                <w:lang w:val="lt-LT"/>
              </w:rPr>
              <w:t>prieš</w:t>
            </w:r>
            <w:r w:rsidR="002F37FC" w:rsidRPr="002B3C44">
              <w:rPr>
                <w:b w:val="0"/>
                <w:color w:val="FF0000"/>
                <w:szCs w:val="22"/>
                <w:lang w:val="lt-LT"/>
              </w:rPr>
              <w:t xml:space="preserve"> </w:t>
            </w:r>
            <w:r w:rsidR="002F37FC" w:rsidRPr="002B3C44">
              <w:rPr>
                <w:b w:val="0"/>
                <w:szCs w:val="22"/>
                <w:lang w:val="lt-LT"/>
              </w:rPr>
              <w:t>kampą</w:t>
            </w:r>
            <w:r w:rsidR="002F37FC">
              <w:rPr>
                <w:b w:val="0"/>
                <w:szCs w:val="22"/>
                <w:lang w:val="en-US"/>
              </w:rPr>
              <w:t xml:space="preserve"> </w:t>
            </w:r>
            <w:r w:rsidR="00B63920" w:rsidRPr="003938E6">
              <w:rPr>
                <w:b w:val="0"/>
                <w:szCs w:val="22"/>
                <w:lang w:val="en-US"/>
              </w:rPr>
              <w:t>A (</w:t>
            </w:r>
            <w:r w:rsidR="00B63920" w:rsidRPr="003938E6">
              <w:rPr>
                <w:rFonts w:ascii="Cambria Math" w:hAnsi="Cambria Math"/>
                <w:b w:val="0"/>
                <w:szCs w:val="22"/>
                <w:lang w:val="en-US"/>
              </w:rPr>
              <w:t>∠</w:t>
            </w:r>
            <w:r w:rsidR="00B63920" w:rsidRPr="003938E6">
              <w:rPr>
                <w:b w:val="0"/>
                <w:szCs w:val="22"/>
                <w:lang w:val="en-US"/>
              </w:rPr>
              <w:t xml:space="preserve"> A)</w:t>
            </w:r>
          </w:p>
          <w:p w:rsidR="00B63920" w:rsidRPr="003938E6" w:rsidRDefault="00B63920" w:rsidP="001A5179">
            <w:pPr>
              <w:jc w:val="center"/>
              <w:rPr>
                <w:lang w:val="en-US"/>
              </w:rPr>
            </w:pPr>
          </w:p>
          <w:p w:rsidR="00B63920" w:rsidRPr="003938E6" w:rsidRDefault="00B63920" w:rsidP="00B63920">
            <w:pPr>
              <w:rPr>
                <w:lang w:val="en-US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opptrekant</w:t>
            </w:r>
          </w:p>
        </w:tc>
        <w:tc>
          <w:tcPr>
            <w:tcW w:w="2587" w:type="dxa"/>
            <w:vAlign w:val="center"/>
          </w:tcPr>
          <w:p w:rsidR="00B63920" w:rsidRPr="00CD15B1" w:rsidRDefault="00BB46A2" w:rsidP="00B63920">
            <w:pPr>
              <w:rPr>
                <w:color w:val="000000" w:themeColor="text1"/>
                <w:sz w:val="22"/>
                <w:szCs w:val="22"/>
              </w:rPr>
            </w:pPr>
            <w:r w:rsidRPr="00CD15B1">
              <w:rPr>
                <w:color w:val="000000" w:themeColor="text1"/>
                <w:sz w:val="22"/>
                <w:szCs w:val="22"/>
              </w:rPr>
              <w:t>M</w:t>
            </w:r>
            <w:r w:rsidR="002F37FC" w:rsidRPr="00CD15B1">
              <w:rPr>
                <w:color w:val="000000" w:themeColor="text1"/>
                <w:sz w:val="22"/>
                <w:szCs w:val="22"/>
              </w:rPr>
              <w:t>ažasis trikampis</w:t>
            </w:r>
            <w:r w:rsidR="002E3712" w:rsidRPr="00CD15B1">
              <w:rPr>
                <w:color w:val="000000" w:themeColor="text1"/>
                <w:sz w:val="22"/>
                <w:szCs w:val="22"/>
              </w:rPr>
              <w:t>,</w:t>
            </w:r>
            <w:r w:rsidR="002F37FC" w:rsidRPr="00CD15B1">
              <w:rPr>
                <w:color w:val="000000" w:themeColor="text1"/>
                <w:sz w:val="22"/>
                <w:szCs w:val="22"/>
              </w:rPr>
              <w:t xml:space="preserve"> dalis didžiojo, gaunamas nubrėžus DE lygiagrečiai AB. Tie abu trikampiai yra panašūs, jų kraštinės proporcingos</w:t>
            </w:r>
          </w:p>
        </w:tc>
        <w:tc>
          <w:tcPr>
            <w:tcW w:w="3994" w:type="dxa"/>
            <w:vAlign w:val="center"/>
          </w:tcPr>
          <w:p w:rsidR="00B63920" w:rsidRPr="00BB46A2" w:rsidRDefault="00B63920" w:rsidP="00B63920">
            <w:pPr>
              <w:jc w:val="center"/>
              <w:rPr>
                <w:sz w:val="22"/>
                <w:szCs w:val="22"/>
              </w:rPr>
            </w:pPr>
            <w:r w:rsidRPr="00124507">
              <w:object w:dxaOrig="4875" w:dyaOrig="6540">
                <v:shape id="_x0000_i1070" type="#_x0000_t75" style="width:82.35pt;height:107.7pt" o:ole="">
                  <v:imagedata r:id="rId125" o:title=""/>
                </v:shape>
                <o:OLEObject Type="Embed" ProgID="PBrush" ShapeID="_x0000_i1070" DrawAspect="Content" ObjectID="_1506228637" r:id="rId126"/>
              </w:objec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47BFC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 xml:space="preserve">Rettvinklet </w:t>
            </w:r>
            <w:r w:rsidR="00B47BFC" w:rsidRPr="00124507">
              <w:rPr>
                <w:rFonts w:ascii="Times New Roman" w:hAnsi="Times New Roman" w:cs="Times New Roman"/>
                <w:sz w:val="22"/>
                <w:szCs w:val="22"/>
              </w:rPr>
              <w:t>trekant</w:t>
            </w:r>
          </w:p>
        </w:tc>
        <w:tc>
          <w:tcPr>
            <w:tcW w:w="2587" w:type="dxa"/>
            <w:vAlign w:val="center"/>
          </w:tcPr>
          <w:p w:rsidR="00B63920" w:rsidRPr="00BB46A2" w:rsidRDefault="0080739F" w:rsidP="00B47BFC">
            <w:pPr>
              <w:rPr>
                <w:sz w:val="22"/>
                <w:szCs w:val="22"/>
              </w:rPr>
            </w:pPr>
            <w:r w:rsidRPr="00BB46A2">
              <w:rPr>
                <w:sz w:val="22"/>
                <w:szCs w:val="22"/>
              </w:rPr>
              <w:t>Statusis trikampis</w:t>
            </w:r>
          </w:p>
        </w:tc>
        <w:tc>
          <w:tcPr>
            <w:tcW w:w="3994" w:type="dxa"/>
          </w:tcPr>
          <w:p w:rsidR="00B63920" w:rsidRPr="00BB46A2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1A5179">
            <w:pPr>
              <w:jc w:val="center"/>
            </w:pPr>
            <w:r w:rsidRPr="00124507">
              <w:object w:dxaOrig="3795" w:dyaOrig="2790">
                <v:shape id="_x0000_i1071" type="#_x0000_t75" style="width:56.45pt;height:41.45pt" o:ole="">
                  <v:imagedata r:id="rId127" o:title=""/>
                </v:shape>
                <o:OLEObject Type="Embed" ProgID="PBrush" ShapeID="_x0000_i1071" DrawAspect="Content" ObjectID="_1506228638" r:id="rId128"/>
              </w:object>
            </w:r>
          </w:p>
          <w:p w:rsidR="00B63920" w:rsidRPr="00BB46A2" w:rsidRDefault="00FE3223" w:rsidP="00B6392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299" distR="114299" simplePos="0" relativeHeight="256852480" behindDoc="0" locked="0" layoutInCell="1" allowOverlap="1">
                      <wp:simplePos x="0" y="0"/>
                      <wp:positionH relativeFrom="column">
                        <wp:posOffset>739139</wp:posOffset>
                      </wp:positionH>
                      <wp:positionV relativeFrom="paragraph">
                        <wp:posOffset>97154</wp:posOffset>
                      </wp:positionV>
                      <wp:extent cx="0" cy="0"/>
                      <wp:effectExtent l="0" t="0" r="0" b="0"/>
                      <wp:wrapNone/>
                      <wp:docPr id="2930" name="Lin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DEB95" id="Line 5546" o:spid="_x0000_s1026" style="position:absolute;z-index:256852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8.2pt,7.65pt" to="5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"/>
                  </w:pict>
                </mc:Fallback>
              </mc:AlternateConten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fi-FI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Hypotenus</w:t>
            </w:r>
          </w:p>
        </w:tc>
        <w:tc>
          <w:tcPr>
            <w:tcW w:w="2587" w:type="dxa"/>
            <w:vAlign w:val="center"/>
          </w:tcPr>
          <w:p w:rsidR="00B63920" w:rsidRPr="00124507" w:rsidRDefault="00620617" w:rsidP="00B63920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 Įžambinė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szCs w:val="22"/>
                <w:lang w:val="fi-FI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5312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6360</wp:posOffset>
                      </wp:positionV>
                      <wp:extent cx="800100" cy="571500"/>
                      <wp:effectExtent l="0" t="19050" r="57150" b="19050"/>
                      <wp:wrapNone/>
                      <wp:docPr id="2929" name="AutoShape 5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7E4E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5539" o:spid="_x0000_s1026" type="#_x0000_t6" style="position:absolute;margin-left:75.5pt;margin-top:6.8pt;width:63pt;height:45pt;z-index:2568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"/>
                  </w:pict>
                </mc:Fallback>
              </mc:AlternateContent>
            </w:r>
            <w:r w:rsidR="00B63920" w:rsidRPr="00124507">
              <w:rPr>
                <w:szCs w:val="22"/>
                <w:lang w:val="fi-FI"/>
              </w:rPr>
              <w:t xml:space="preserve">                  </w: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6336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8100</wp:posOffset>
                      </wp:positionV>
                      <wp:extent cx="342900" cy="228600"/>
                      <wp:effectExtent l="38100" t="0" r="19050" b="57150"/>
                      <wp:wrapNone/>
                      <wp:docPr id="2928" name="Line 5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48CB5" id="Line 5540" o:spid="_x0000_s1026" style="position:absolute;flip:x;z-index:2568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3pt" to="12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B63920" w:rsidRPr="00124507">
              <w:rPr>
                <w:szCs w:val="22"/>
                <w:lang w:val="fi-FI"/>
              </w:rPr>
              <w:t xml:space="preserve">                            </w:t>
            </w:r>
          </w:p>
          <w:p w:rsidR="00B63920" w:rsidRPr="00124507" w:rsidRDefault="00B63920" w:rsidP="00B63920">
            <w:pPr>
              <w:pStyle w:val="Overskrift2"/>
              <w:rPr>
                <w:szCs w:val="22"/>
                <w:lang w:val="fi-FI"/>
              </w:rPr>
            </w:pPr>
            <w:r w:rsidRPr="00124507">
              <w:rPr>
                <w:szCs w:val="22"/>
                <w:lang w:val="fi-FI"/>
              </w:rPr>
              <w:t xml:space="preserve">                             </w:t>
            </w:r>
          </w:p>
          <w:p w:rsidR="00B63920" w:rsidRPr="00124507" w:rsidRDefault="00FE3223" w:rsidP="00B63920">
            <w:pPr>
              <w:rPr>
                <w:sz w:val="22"/>
                <w:szCs w:val="22"/>
                <w:lang w:val="fi-FI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7360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44475</wp:posOffset>
                      </wp:positionV>
                      <wp:extent cx="90805" cy="94615"/>
                      <wp:effectExtent l="0" t="0" r="23495" b="19685"/>
                      <wp:wrapNone/>
                      <wp:docPr id="2927" name="Rectangle 5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F806" id="Rectangle 5541" o:spid="_x0000_s1026" style="position:absolute;margin-left:75.65pt;margin-top:19.25pt;width:7.15pt;height:7.45pt;z-index:2568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"/>
                  </w:pict>
                </mc:Fallback>
              </mc:AlternateContent>
            </w:r>
            <w:r w:rsidR="00B63920" w:rsidRPr="00124507">
              <w:rPr>
                <w:sz w:val="22"/>
                <w:szCs w:val="22"/>
                <w:lang w:val="fi-FI"/>
              </w:rPr>
              <w:t xml:space="preserve">                             </w: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atet</w:t>
            </w:r>
          </w:p>
        </w:tc>
        <w:tc>
          <w:tcPr>
            <w:tcW w:w="2587" w:type="dxa"/>
            <w:vAlign w:val="center"/>
          </w:tcPr>
          <w:p w:rsidR="00B63920" w:rsidRPr="002B3C44" w:rsidRDefault="00CE5B11" w:rsidP="001C637D">
            <w:pPr>
              <w:rPr>
                <w:sz w:val="22"/>
                <w:szCs w:val="22"/>
                <w:lang w:val="en-GB"/>
              </w:rPr>
            </w:pPr>
            <w:r w:rsidRPr="002B3C44">
              <w:rPr>
                <w:sz w:val="22"/>
                <w:szCs w:val="22"/>
                <w:lang w:val="en-GB"/>
              </w:rPr>
              <w:t>Statiniai</w:t>
            </w:r>
            <w:r w:rsidR="001C637D" w:rsidRPr="002B3C44">
              <w:rPr>
                <w:sz w:val="22"/>
                <w:szCs w:val="22"/>
                <w:lang w:val="en-GB"/>
              </w:rPr>
              <w:t>, s</w:t>
            </w:r>
            <w:r w:rsidR="002B3C44" w:rsidRPr="002B3C44">
              <w:rPr>
                <w:sz w:val="22"/>
                <w:szCs w:val="22"/>
                <w:lang w:val="en-GB"/>
              </w:rPr>
              <w:t>tačioj</w:t>
            </w:r>
            <w:r w:rsidR="008C16FD" w:rsidRPr="002B3C44">
              <w:rPr>
                <w:sz w:val="22"/>
                <w:szCs w:val="22"/>
                <w:lang w:val="en-GB"/>
              </w:rPr>
              <w:t>o t</w:t>
            </w:r>
            <w:r w:rsidR="002B3C44" w:rsidRPr="002B3C44">
              <w:rPr>
                <w:sz w:val="22"/>
                <w:szCs w:val="22"/>
                <w:lang w:val="en-GB"/>
              </w:rPr>
              <w:t>rikampio kraštinė</w:t>
            </w:r>
            <w:r w:rsidR="002D5ACF" w:rsidRPr="002B3C44">
              <w:rPr>
                <w:sz w:val="22"/>
                <w:szCs w:val="22"/>
                <w:lang w:val="en-GB"/>
              </w:rPr>
              <w:t>s</w:t>
            </w:r>
            <w:r w:rsidRPr="002B3C44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83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8735</wp:posOffset>
                      </wp:positionV>
                      <wp:extent cx="800100" cy="571500"/>
                      <wp:effectExtent l="0" t="19050" r="57150" b="19050"/>
                      <wp:wrapNone/>
                      <wp:docPr id="2926" name="AutoShape 5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402DD" id="AutoShape 5542" o:spid="_x0000_s1026" type="#_x0000_t6" style="position:absolute;margin-left:75.8pt;margin-top:3.05pt;width:63pt;height:45pt;z-index:2568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"/>
                  </w:pict>
                </mc:Fallback>
              </mc:AlternateContent>
            </w:r>
          </w:p>
          <w:p w:rsidR="00B63920" w:rsidRPr="00124507" w:rsidRDefault="00FE3223" w:rsidP="00B63920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4940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7635</wp:posOffset>
                      </wp:positionV>
                      <wp:extent cx="228600" cy="114300"/>
                      <wp:effectExtent l="0" t="38100" r="57150" b="19050"/>
                      <wp:wrapNone/>
                      <wp:docPr id="2925" name="Line 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85F4E" id="Line 5543" o:spid="_x0000_s1026" style="position:absolute;flip:y;z-index:2568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0.05pt" to="76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B63920" w:rsidRPr="00124507" w:rsidRDefault="001A5179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  <w:lang w:val="en-GB"/>
              </w:rPr>
              <w:t xml:space="preserve">                   </w:t>
            </w:r>
          </w:p>
          <w:p w:rsidR="00B63920" w:rsidRPr="00124507" w:rsidRDefault="00FE3223" w:rsidP="00B6392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0432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2080</wp:posOffset>
                      </wp:positionV>
                      <wp:extent cx="114300" cy="114300"/>
                      <wp:effectExtent l="38100" t="38100" r="19050" b="19050"/>
                      <wp:wrapNone/>
                      <wp:docPr id="2924" name="Line 5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1B1FE" id="Line 5544" o:spid="_x0000_s1026" style="position:absolute;flip:x y;z-index:2568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0.4pt" to="110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145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9370</wp:posOffset>
                      </wp:positionV>
                      <wp:extent cx="114300" cy="90805"/>
                      <wp:effectExtent l="0" t="0" r="19050" b="23495"/>
                      <wp:wrapNone/>
                      <wp:docPr id="2923" name="Rectangle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B0F32" id="Rectangle 5545" o:spid="_x0000_s1026" style="position:absolute;margin-left:76.1pt;margin-top:3.1pt;width:9pt;height:7.15pt;z-index:2568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3IwIAAEA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ytagoras setning</w:t>
            </w:r>
          </w:p>
        </w:tc>
        <w:tc>
          <w:tcPr>
            <w:tcW w:w="2587" w:type="dxa"/>
            <w:vAlign w:val="center"/>
          </w:tcPr>
          <w:p w:rsidR="00B63920" w:rsidRPr="00124507" w:rsidRDefault="006F1246" w:rsidP="006F1246">
            <w:pPr>
              <w:jc w:val="both"/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P</w:t>
            </w:r>
            <w:r w:rsidR="002F647B">
              <w:rPr>
                <w:sz w:val="22"/>
                <w:szCs w:val="22"/>
              </w:rPr>
              <w:t>itagoro teorema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pStyle w:val="Overskrift2"/>
              <w:jc w:val="center"/>
              <w:rPr>
                <w:b w:val="0"/>
                <w:bCs w:val="0"/>
                <w:szCs w:val="22"/>
              </w:rPr>
            </w:pPr>
          </w:p>
          <w:p w:rsidR="00B63920" w:rsidRPr="00124507" w:rsidRDefault="00BC03FC" w:rsidP="001A5179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w:object w:dxaOrig="1440" w:dyaOrig="1440">
                <v:shape id="_x0000_s6562" type="#_x0000_t75" style="position:absolute;left:0;text-align:left;margin-left:2338.2pt;margin-top:0;width:110.55pt;height:69.8pt;z-index:256844288;mso-position-horizontal:right;mso-position-horizontal-relative:margin;mso-position-vertical:bottom;mso-position-vertical-relative:margin">
                  <v:imagedata r:id="rId129" o:title=""/>
                  <w10:wrap type="square" anchorx="margin" anchory="margin"/>
                </v:shape>
                <o:OLEObject Type="Embed" ProgID="PBrush" ShapeID="_x0000_s6562" DrawAspect="Content" ObjectID="_1506228648" r:id="rId130"/>
              </w:object>
            </w:r>
          </w:p>
          <w:p w:rsidR="00B63920" w:rsidRPr="00124507" w:rsidRDefault="00B63920" w:rsidP="001A5179">
            <w:pPr>
              <w:jc w:val="center"/>
              <w:rPr>
                <w:sz w:val="22"/>
                <w:szCs w:val="22"/>
                <w:lang w:val="en-GB"/>
              </w:rPr>
            </w:pPr>
            <w:r w:rsidRPr="00124507">
              <w:rPr>
                <w:sz w:val="22"/>
                <w:szCs w:val="22"/>
                <w:lang w:val="en-GB"/>
              </w:rPr>
              <w:t>a</w:t>
            </w:r>
            <w:r w:rsidRPr="00124507">
              <w:rPr>
                <w:position w:val="-4"/>
                <w:sz w:val="22"/>
                <w:szCs w:val="22"/>
                <w:lang w:val="en-GB"/>
              </w:rPr>
              <w:object w:dxaOrig="160" w:dyaOrig="300">
                <v:shape id="_x0000_i1073" type="#_x0000_t75" style="width:5.2pt;height:15.55pt" o:ole="">
                  <v:imagedata r:id="rId106" o:title=""/>
                </v:shape>
                <o:OLEObject Type="Embed" ProgID="Equation.3" ShapeID="_x0000_i1073" DrawAspect="Content" ObjectID="_1506228639" r:id="rId131"/>
              </w:object>
            </w:r>
            <w:r w:rsidRPr="00124507">
              <w:rPr>
                <w:sz w:val="22"/>
                <w:szCs w:val="22"/>
                <w:lang w:val="en-GB"/>
              </w:rPr>
              <w:t xml:space="preserve"> + b</w:t>
            </w:r>
            <w:r w:rsidRPr="00124507">
              <w:rPr>
                <w:position w:val="-4"/>
                <w:sz w:val="22"/>
                <w:szCs w:val="22"/>
                <w:lang w:val="en-GB"/>
              </w:rPr>
              <w:object w:dxaOrig="160" w:dyaOrig="300">
                <v:shape id="_x0000_i1074" type="#_x0000_t75" style="width:5.2pt;height:15.55pt" o:ole="">
                  <v:imagedata r:id="rId132" o:title=""/>
                </v:shape>
                <o:OLEObject Type="Embed" ProgID="Equation.3" ShapeID="_x0000_i1074" DrawAspect="Content" ObjectID="_1506228640" r:id="rId133"/>
              </w:object>
            </w:r>
            <w:r w:rsidRPr="00124507">
              <w:rPr>
                <w:sz w:val="22"/>
                <w:szCs w:val="22"/>
                <w:lang w:val="en-GB"/>
              </w:rPr>
              <w:t xml:space="preserve"> = c</w:t>
            </w:r>
            <w:r w:rsidRPr="00124507">
              <w:rPr>
                <w:position w:val="-4"/>
                <w:sz w:val="22"/>
                <w:szCs w:val="22"/>
                <w:lang w:val="en-GB"/>
              </w:rPr>
              <w:object w:dxaOrig="160" w:dyaOrig="300">
                <v:shape id="_x0000_i1075" type="#_x0000_t75" style="width:5.2pt;height:15.55pt" o:ole="">
                  <v:imagedata r:id="rId134" o:title=""/>
                </v:shape>
                <o:OLEObject Type="Embed" ProgID="Equation.3" ShapeID="_x0000_i1075" DrawAspect="Content" ObjectID="_1506228641" r:id="rId135"/>
              </w:object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olygon</w:t>
            </w:r>
          </w:p>
        </w:tc>
        <w:tc>
          <w:tcPr>
            <w:tcW w:w="2587" w:type="dxa"/>
            <w:vAlign w:val="center"/>
          </w:tcPr>
          <w:p w:rsidR="00B63920" w:rsidRPr="00124507" w:rsidRDefault="001810EE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73FFE">
              <w:rPr>
                <w:sz w:val="22"/>
                <w:szCs w:val="22"/>
              </w:rPr>
              <w:t>augia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4528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1760</wp:posOffset>
                      </wp:positionV>
                      <wp:extent cx="567690" cy="532765"/>
                      <wp:effectExtent l="0" t="0" r="22860" b="19685"/>
                      <wp:wrapNone/>
                      <wp:docPr id="2922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53276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7F657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5548" o:spid="_x0000_s1026" type="#_x0000_t10" style="position:absolute;margin-left:23.8pt;margin-top:8.8pt;width:44.7pt;height:41.95pt;z-index:2568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"/>
                  </w:pict>
                </mc:Fallback>
              </mc:AlternateContent>
            </w:r>
          </w:p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5552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1755</wp:posOffset>
                      </wp:positionV>
                      <wp:extent cx="591185" cy="313690"/>
                      <wp:effectExtent l="0" t="0" r="18415" b="10160"/>
                      <wp:wrapNone/>
                      <wp:docPr id="2921" name="Rectangl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10D5" id="Rectangle 5549" o:spid="_x0000_s1026" style="position:absolute;margin-left:107.75pt;margin-top:5.65pt;width:46.55pt;height:24.7pt;z-index:2568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"/>
                  </w:pict>
                </mc:Fallback>
              </mc:AlternateContent>
            </w:r>
          </w:p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B63920" w:rsidP="00B63920"/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Firkant</w:t>
            </w:r>
          </w:p>
        </w:tc>
        <w:tc>
          <w:tcPr>
            <w:tcW w:w="2587" w:type="dxa"/>
            <w:vAlign w:val="center"/>
          </w:tcPr>
          <w:p w:rsidR="00B63920" w:rsidRPr="00124507" w:rsidRDefault="005F6645" w:rsidP="006F1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urkamp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FE3223" w:rsidP="00B6392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272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7940</wp:posOffset>
                      </wp:positionV>
                      <wp:extent cx="740410" cy="511175"/>
                      <wp:effectExtent l="19050" t="19050" r="40640" b="41275"/>
                      <wp:wrapNone/>
                      <wp:docPr id="2920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511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151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56" o:spid="_x0000_s1026" type="#_x0000_t4" style="position:absolute;margin-left:115.75pt;margin-top:2.2pt;width:58.3pt;height:40.25pt;z-index:2568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65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8575</wp:posOffset>
                      </wp:positionV>
                      <wp:extent cx="914400" cy="342900"/>
                      <wp:effectExtent l="0" t="0" r="19050" b="19050"/>
                      <wp:wrapNone/>
                      <wp:docPr id="2919" name="Rectangl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8525" id="Rectangle 5550" o:spid="_x0000_s1026" style="position:absolute;margin-left:11.95pt;margin-top:2.25pt;width:1in;height:27pt;z-index:2568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" fillcolor="#fabf8f [1945]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pStyle w:val="Bunn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71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adrat</w:t>
            </w:r>
          </w:p>
        </w:tc>
        <w:tc>
          <w:tcPr>
            <w:tcW w:w="2587" w:type="dxa"/>
            <w:vAlign w:val="center"/>
          </w:tcPr>
          <w:p w:rsidR="00B63920" w:rsidRPr="00124507" w:rsidRDefault="00447B89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drata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7600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62230</wp:posOffset>
                      </wp:positionV>
                      <wp:extent cx="457200" cy="457200"/>
                      <wp:effectExtent l="0" t="0" r="19050" b="19050"/>
                      <wp:wrapNone/>
                      <wp:docPr id="2918" name="Rectangl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D959" id="Rectangle 5551" o:spid="_x0000_s1026" style="position:absolute;margin-left:73.95pt;margin-top:4.9pt;width:36pt;height:36pt;z-index:2568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"/>
                  </w:pict>
                </mc:Fallback>
              </mc:AlternateContent>
            </w:r>
          </w:p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</w:p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</w:p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</w:p>
          <w:p w:rsidR="00B63920" w:rsidRPr="00124507" w:rsidRDefault="00F94347" w:rsidP="00F94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urkampis kurio visos kraštinės yra lygios ir visi kampai yra lygūs</w:t>
            </w:r>
            <w:r w:rsidR="00B63920" w:rsidRPr="00124507">
              <w:rPr>
                <w:sz w:val="22"/>
                <w:szCs w:val="22"/>
              </w:rPr>
              <w:t xml:space="preserve"> (90°).</w:t>
            </w:r>
          </w:p>
        </w:tc>
      </w:tr>
      <w:tr w:rsidR="00B63920" w:rsidRPr="00124507" w:rsidTr="00124507">
        <w:trPr>
          <w:trHeight w:val="171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arallellogram</w:t>
            </w:r>
          </w:p>
        </w:tc>
        <w:tc>
          <w:tcPr>
            <w:tcW w:w="2587" w:type="dxa"/>
            <w:vAlign w:val="center"/>
          </w:tcPr>
          <w:p w:rsidR="00B63920" w:rsidRPr="00124507" w:rsidRDefault="006A4231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giagretain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964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8255</wp:posOffset>
                      </wp:positionV>
                      <wp:extent cx="1050925" cy="406400"/>
                      <wp:effectExtent l="19050" t="0" r="34925" b="12700"/>
                      <wp:wrapNone/>
                      <wp:docPr id="2917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406400"/>
                              </a:xfrm>
                              <a:prstGeom prst="parallelogram">
                                <a:avLst>
                                  <a:gd name="adj" fmla="val 646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CC56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5553" o:spid="_x0000_s1026" type="#_x0000_t7" style="position:absolute;margin-left:57.9pt;margin-top:-.65pt;width:82.75pt;height:32pt;z-index:2568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"/>
                  </w:pict>
                </mc:Fallback>
              </mc:AlternateContent>
            </w:r>
          </w:p>
          <w:p w:rsidR="00B63920" w:rsidRPr="00124507" w:rsidRDefault="00FE3223" w:rsidP="00B63920">
            <w:pPr>
              <w:pStyle w:val="Overskrift2"/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58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764780</wp:posOffset>
                      </wp:positionV>
                      <wp:extent cx="1257300" cy="457200"/>
                      <wp:effectExtent l="19050" t="0" r="38100" b="19050"/>
                      <wp:wrapNone/>
                      <wp:docPr id="2916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7200"/>
                              </a:xfrm>
                              <a:prstGeom prst="parallelogram">
                                <a:avLst>
                                  <a:gd name="adj" fmla="val 687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14BE7" id="AutoShape 5552" o:spid="_x0000_s1026" type="#_x0000_t7" style="position:absolute;margin-left:10.8pt;margin-top:611.4pt;width:99pt;height:36pt;z-index:2568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"/>
                  </w:pict>
                </mc:Fallback>
              </mc:AlternateContent>
            </w:r>
          </w:p>
        </w:tc>
      </w:tr>
      <w:tr w:rsidR="00B63920" w:rsidRPr="00124507" w:rsidTr="00124507">
        <w:trPr>
          <w:trHeight w:val="171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br w:type="page"/>
            </w: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br w:type="page"/>
              <w:t>Rektangel</w:t>
            </w:r>
          </w:p>
        </w:tc>
        <w:tc>
          <w:tcPr>
            <w:tcW w:w="2587" w:type="dxa"/>
            <w:vAlign w:val="center"/>
          </w:tcPr>
          <w:p w:rsidR="00B63920" w:rsidRPr="002B3C44" w:rsidRDefault="006E664A" w:rsidP="00B63920">
            <w:pPr>
              <w:rPr>
                <w:sz w:val="22"/>
                <w:szCs w:val="22"/>
                <w:lang w:val="lt-LT"/>
              </w:rPr>
            </w:pPr>
            <w:r w:rsidRPr="002B3C44">
              <w:rPr>
                <w:sz w:val="22"/>
                <w:szCs w:val="22"/>
                <w:lang w:val="lt-LT"/>
              </w:rPr>
              <w:t>Stačiakamp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</w:p>
          <w:p w:rsidR="00B63920" w:rsidRPr="00124507" w:rsidRDefault="00FE3223" w:rsidP="00B63920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067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7940</wp:posOffset>
                      </wp:positionV>
                      <wp:extent cx="1143000" cy="571500"/>
                      <wp:effectExtent l="0" t="0" r="19050" b="19050"/>
                      <wp:wrapNone/>
                      <wp:docPr id="2915" name="Rectangl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0E5E" id="Rectangle 5554" o:spid="_x0000_s1026" style="position:absolute;margin-left:50.5pt;margin-top:2.2pt;width:90pt;height:45pt;z-index:2568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" fillcolor="#b6dde8 [1304]" strokecolor="black [3213]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71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mbe</w:t>
            </w:r>
          </w:p>
        </w:tc>
        <w:tc>
          <w:tcPr>
            <w:tcW w:w="2587" w:type="dxa"/>
            <w:vAlign w:val="center"/>
          </w:tcPr>
          <w:p w:rsidR="00B63920" w:rsidRPr="002B3C44" w:rsidRDefault="00B63920" w:rsidP="00B63920">
            <w:pPr>
              <w:rPr>
                <w:sz w:val="22"/>
                <w:szCs w:val="22"/>
                <w:lang w:val="lt-LT"/>
              </w:rPr>
            </w:pPr>
            <w:r w:rsidRPr="002B3C44">
              <w:rPr>
                <w:sz w:val="22"/>
                <w:szCs w:val="22"/>
                <w:lang w:val="lt-LT"/>
              </w:rPr>
              <w:t>R</w:t>
            </w:r>
            <w:r w:rsidR="00F87672" w:rsidRPr="002B3C44">
              <w:rPr>
                <w:sz w:val="22"/>
                <w:szCs w:val="22"/>
                <w:lang w:val="lt-LT"/>
              </w:rPr>
              <w:t>ombas</w:t>
            </w:r>
          </w:p>
        </w:tc>
        <w:tc>
          <w:tcPr>
            <w:tcW w:w="3994" w:type="dxa"/>
          </w:tcPr>
          <w:p w:rsidR="00B63920" w:rsidRPr="00124507" w:rsidRDefault="00B63920" w:rsidP="00B63920">
            <w:pPr>
              <w:pStyle w:val="Overskrift2"/>
              <w:jc w:val="center"/>
              <w:rPr>
                <w:szCs w:val="22"/>
                <w:lang w:val="en-GB"/>
              </w:rPr>
            </w:pPr>
            <w:r w:rsidRPr="00124507">
              <w:rPr>
                <w:szCs w:val="22"/>
                <w:lang w:val="en-GB"/>
              </w:rPr>
              <w:t xml:space="preserve">   </w:t>
            </w:r>
          </w:p>
          <w:p w:rsidR="00B63920" w:rsidRPr="00124507" w:rsidRDefault="00FE3223" w:rsidP="00B63920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169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240</wp:posOffset>
                      </wp:positionV>
                      <wp:extent cx="1143000" cy="685800"/>
                      <wp:effectExtent l="19050" t="19050" r="19050" b="38100"/>
                      <wp:wrapNone/>
                      <wp:docPr id="2914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322E" id="AutoShape 5555" o:spid="_x0000_s1026" type="#_x0000_t4" style="position:absolute;margin-left:50.5pt;margin-top:1.2pt;width:90pt;height:54pt;z-index:256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710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pes</w:t>
            </w:r>
          </w:p>
        </w:tc>
        <w:tc>
          <w:tcPr>
            <w:tcW w:w="2587" w:type="dxa"/>
            <w:vAlign w:val="center"/>
          </w:tcPr>
          <w:p w:rsidR="00B63920" w:rsidRPr="002B3C44" w:rsidRDefault="006F1246" w:rsidP="00B63920">
            <w:pPr>
              <w:rPr>
                <w:sz w:val="22"/>
                <w:szCs w:val="22"/>
                <w:lang w:val="lt-LT"/>
              </w:rPr>
            </w:pPr>
            <w:r w:rsidRPr="002B3C44">
              <w:rPr>
                <w:sz w:val="22"/>
                <w:szCs w:val="22"/>
                <w:lang w:val="lt-LT"/>
              </w:rPr>
              <w:t>Trape</w:t>
            </w:r>
            <w:r w:rsidR="00261F5F" w:rsidRPr="002B3C44">
              <w:rPr>
                <w:sz w:val="22"/>
                <w:szCs w:val="22"/>
                <w:lang w:val="lt-LT"/>
              </w:rPr>
              <w:t>cija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5792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96520</wp:posOffset>
                      </wp:positionV>
                      <wp:extent cx="685800" cy="571500"/>
                      <wp:effectExtent l="17145" t="10795" r="11430" b="8255"/>
                      <wp:wrapNone/>
                      <wp:docPr id="2913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custGeom>
                                <a:avLst/>
                                <a:gdLst>
                                  <a:gd name="T0" fmla="*/ 600075 w 21600"/>
                                  <a:gd name="T1" fmla="*/ 285750 h 21600"/>
                                  <a:gd name="T2" fmla="*/ 342900 w 21600"/>
                                  <a:gd name="T3" fmla="*/ 571500 h 21600"/>
                                  <a:gd name="T4" fmla="*/ 85725 w 21600"/>
                                  <a:gd name="T5" fmla="*/ 285750 h 21600"/>
                                  <a:gd name="T6" fmla="*/ 34290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954B" id="AutoShape 5559" o:spid="_x0000_s1026" style="position:absolute;margin-left:74.1pt;margin-top:7.6pt;width:54pt;height:45pt;z-index:2568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" path="m,l5400,21600r10800,l21600,,,xe" fillcolor="yellow">
                      <v:stroke joinstyle="miter"/>
                      <v:path o:connecttype="custom" o:connectlocs="19052381,7560469;10887075,15120938;2721769,7560469;10887075,0" o:connectangles="0,0,0,0" textboxrect="4500,4500,17100,17100"/>
                    </v:shape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pStyle w:val="Bunn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mkant</w:t>
            </w:r>
          </w:p>
        </w:tc>
        <w:tc>
          <w:tcPr>
            <w:tcW w:w="2587" w:type="dxa"/>
            <w:vAlign w:val="center"/>
          </w:tcPr>
          <w:p w:rsidR="00B63920" w:rsidRPr="002B3C44" w:rsidRDefault="00B63920" w:rsidP="00B63920">
            <w:pPr>
              <w:rPr>
                <w:sz w:val="22"/>
                <w:szCs w:val="22"/>
                <w:lang w:val="lt-LT"/>
              </w:rPr>
            </w:pPr>
            <w:r w:rsidRPr="002B3C44">
              <w:rPr>
                <w:sz w:val="22"/>
                <w:szCs w:val="22"/>
                <w:lang w:val="lt-LT"/>
              </w:rPr>
              <w:t>Pen</w:t>
            </w:r>
            <w:r w:rsidR="00C2157F" w:rsidRPr="002B3C44">
              <w:rPr>
                <w:sz w:val="22"/>
                <w:szCs w:val="22"/>
                <w:lang w:val="lt-LT"/>
              </w:rPr>
              <w:t>kiakampi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  <w:lang w:val="en-GB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3744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98425</wp:posOffset>
                      </wp:positionV>
                      <wp:extent cx="571500" cy="457200"/>
                      <wp:effectExtent l="19050" t="19050" r="38100" b="19050"/>
                      <wp:wrapNone/>
                      <wp:docPr id="2912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C8C0F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5557" o:spid="_x0000_s1026" type="#_x0000_t56" style="position:absolute;margin-left:70.9pt;margin-top:7.75pt;width:45pt;height:36pt;z-index:2568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  <w:lang w:val="en-GB"/>
              </w:rPr>
            </w:pPr>
          </w:p>
          <w:p w:rsidR="00B63920" w:rsidRPr="00124507" w:rsidRDefault="00B63920" w:rsidP="00B63920">
            <w:pPr>
              <w:pStyle w:val="Bunn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ekskant</w:t>
            </w:r>
          </w:p>
        </w:tc>
        <w:tc>
          <w:tcPr>
            <w:tcW w:w="2587" w:type="dxa"/>
            <w:vAlign w:val="center"/>
          </w:tcPr>
          <w:p w:rsidR="00B63920" w:rsidRPr="00124507" w:rsidRDefault="00AC6289" w:rsidP="00B6392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Šešiakampis</w:t>
            </w:r>
          </w:p>
        </w:tc>
        <w:tc>
          <w:tcPr>
            <w:tcW w:w="3994" w:type="dxa"/>
          </w:tcPr>
          <w:p w:rsidR="00B63920" w:rsidRPr="00124507" w:rsidRDefault="00B63920" w:rsidP="00B63920">
            <w:pPr>
              <w:pStyle w:val="Overskrift2"/>
              <w:jc w:val="center"/>
              <w:rPr>
                <w:szCs w:val="22"/>
                <w:lang w:val="en-GB"/>
              </w:rPr>
            </w:pPr>
          </w:p>
          <w:p w:rsidR="00B63920" w:rsidRPr="00124507" w:rsidRDefault="00FE3223" w:rsidP="00B63920">
            <w:pPr>
              <w:pStyle w:val="Overskrift2"/>
              <w:jc w:val="center"/>
              <w:rPr>
                <w:szCs w:val="22"/>
                <w:lang w:val="en-GB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476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875</wp:posOffset>
                      </wp:positionV>
                      <wp:extent cx="685800" cy="571500"/>
                      <wp:effectExtent l="19050" t="0" r="38100" b="19050"/>
                      <wp:wrapNone/>
                      <wp:docPr id="31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hexagon">
                                <a:avLst>
                                  <a:gd name="adj" fmla="val 30000"/>
                                  <a:gd name="vf" fmla="val 115470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7ACD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558" o:spid="_x0000_s1026" type="#_x0000_t9" style="position:absolute;margin-left:65.25pt;margin-top:1.25pt;width:54pt;height:45pt;z-index:2568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" fillcolor="#e5b8b7 [1301]"/>
                  </w:pict>
                </mc:Fallback>
              </mc:AlternateContent>
            </w:r>
          </w:p>
          <w:p w:rsidR="00B63920" w:rsidRPr="00124507" w:rsidRDefault="00B63920" w:rsidP="00B63920">
            <w:pPr>
              <w:pStyle w:val="Overskrift2"/>
              <w:jc w:val="center"/>
              <w:rPr>
                <w:szCs w:val="22"/>
                <w:lang w:val="en-GB"/>
              </w:rPr>
            </w:pPr>
          </w:p>
          <w:p w:rsidR="00B63920" w:rsidRPr="00124507" w:rsidRDefault="00B63920" w:rsidP="00B63920">
            <w:pPr>
              <w:pStyle w:val="Overskrift2"/>
              <w:jc w:val="center"/>
              <w:rPr>
                <w:szCs w:val="22"/>
                <w:lang w:val="en-GB"/>
              </w:rPr>
            </w:pPr>
          </w:p>
          <w:p w:rsidR="00B63920" w:rsidRPr="00124507" w:rsidRDefault="00B63920" w:rsidP="00B63920">
            <w:pPr>
              <w:pStyle w:val="Overskrift2"/>
              <w:jc w:val="center"/>
              <w:rPr>
                <w:szCs w:val="22"/>
                <w:lang w:val="en-GB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inkelsummen</w:t>
            </w:r>
          </w:p>
        </w:tc>
        <w:tc>
          <w:tcPr>
            <w:tcW w:w="2587" w:type="dxa"/>
            <w:vAlign w:val="center"/>
          </w:tcPr>
          <w:p w:rsidR="00B63920" w:rsidRPr="00124507" w:rsidRDefault="00150175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ų suma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E31C04">
            <w:pPr>
              <w:pStyle w:val="Overskrift2"/>
              <w:jc w:val="center"/>
            </w:pPr>
            <w:r w:rsidRPr="00124507">
              <w:object w:dxaOrig="4605" w:dyaOrig="4380">
                <v:shape id="_x0000_i1076" type="#_x0000_t75" style="width:154.35pt;height:149.2pt" o:ole="">
                  <v:imagedata r:id="rId136" o:title=""/>
                </v:shape>
                <o:OLEObject Type="Embed" ProgID="PBrush" ShapeID="_x0000_i1076" DrawAspect="Content" ObjectID="_1506228642" r:id="rId137"/>
              </w:object>
            </w:r>
          </w:p>
          <w:p w:rsidR="00B63920" w:rsidRPr="00124507" w:rsidRDefault="00B63920" w:rsidP="00B63920"/>
          <w:p w:rsidR="00B63920" w:rsidRPr="00124507" w:rsidRDefault="00D05C88" w:rsidP="00E31C04">
            <w:pPr>
              <w:jc w:val="center"/>
            </w:pPr>
            <w:r>
              <w:t xml:space="preserve">Šešiakampio visų kampų suma yra lygi </w:t>
            </w:r>
          </w:p>
          <w:p w:rsidR="00B63920" w:rsidRPr="00124507" w:rsidRDefault="00E31C04" w:rsidP="00E31C04">
            <w:pPr>
              <w:jc w:val="center"/>
            </w:pPr>
            <w:r w:rsidRPr="00124507">
              <w:rPr>
                <w:position w:val="-14"/>
              </w:rPr>
              <w:object w:dxaOrig="1359" w:dyaOrig="400">
                <v:shape id="_x0000_i1077" type="#_x0000_t75" style="width:66.8pt;height:20.15pt" o:ole="">
                  <v:imagedata r:id="rId138" o:title=""/>
                </v:shape>
                <o:OLEObject Type="Embed" ProgID="Equation.DSMT4" ShapeID="_x0000_i1077" DrawAspect="Content" ObjectID="_1506228643" r:id="rId139"/>
              </w:object>
            </w:r>
          </w:p>
        </w:tc>
      </w:tr>
      <w:tr w:rsidR="00B63920" w:rsidRPr="00124507" w:rsidTr="00124507">
        <w:trPr>
          <w:trHeight w:val="673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ommet</w:t>
            </w:r>
          </w:p>
        </w:tc>
        <w:tc>
          <w:tcPr>
            <w:tcW w:w="2587" w:type="dxa"/>
            <w:vAlign w:val="center"/>
          </w:tcPr>
          <w:p w:rsidR="00B63920" w:rsidRPr="00124507" w:rsidRDefault="008D4899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vė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szCs w:val="22"/>
              </w:rPr>
            </w:pPr>
          </w:p>
        </w:tc>
      </w:tr>
      <w:tr w:rsidR="00B63920" w:rsidRPr="00124507" w:rsidTr="00124507">
        <w:trPr>
          <w:trHeight w:val="698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omgeometri</w:t>
            </w:r>
          </w:p>
        </w:tc>
        <w:tc>
          <w:tcPr>
            <w:tcW w:w="2587" w:type="dxa"/>
            <w:vAlign w:val="center"/>
          </w:tcPr>
          <w:p w:rsidR="00B63920" w:rsidRPr="00124507" w:rsidRDefault="00294ECC" w:rsidP="00294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vinė geometrija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Volum</w:t>
            </w:r>
          </w:p>
        </w:tc>
        <w:tc>
          <w:tcPr>
            <w:tcW w:w="2587" w:type="dxa"/>
            <w:vAlign w:val="center"/>
          </w:tcPr>
          <w:p w:rsidR="00B63920" w:rsidRPr="006B163D" w:rsidRDefault="00EA3EA6" w:rsidP="00B63920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Tūris</w:t>
            </w:r>
          </w:p>
        </w:tc>
        <w:tc>
          <w:tcPr>
            <w:tcW w:w="3994" w:type="dxa"/>
            <w:vAlign w:val="center"/>
          </w:tcPr>
          <w:p w:rsidR="00D86DA6" w:rsidRPr="002B3C44" w:rsidRDefault="00D86DA6" w:rsidP="00B63920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2B3C44">
              <w:rPr>
                <w:b w:val="0"/>
                <w:bCs w:val="0"/>
                <w:szCs w:val="22"/>
                <w:lang w:val="lt-LT"/>
              </w:rPr>
              <w:t xml:space="preserve">Tūris nurodo kiek objektas užima vietos erdvėje. </w:t>
            </w:r>
          </w:p>
          <w:p w:rsidR="00B63920" w:rsidRPr="002B3C44" w:rsidRDefault="00D86DA6" w:rsidP="00B63920">
            <w:pPr>
              <w:pStyle w:val="Overskrift2"/>
              <w:rPr>
                <w:b w:val="0"/>
                <w:bCs w:val="0"/>
                <w:szCs w:val="22"/>
                <w:lang w:val="lt-LT"/>
              </w:rPr>
            </w:pPr>
            <w:r w:rsidRPr="002B3C44">
              <w:rPr>
                <w:b w:val="0"/>
                <w:bCs w:val="0"/>
                <w:szCs w:val="22"/>
                <w:lang w:val="lt-LT"/>
              </w:rPr>
              <w:t>Pavyzdžiui, kubelis , kurio visos kraštinės yra vieno decimetro,  užima vieną kubinį decimetrą erdvės.</w:t>
            </w:r>
            <w:r w:rsidR="00B63920" w:rsidRPr="002B3C44">
              <w:rPr>
                <w:b w:val="0"/>
                <w:bCs w:val="0"/>
                <w:szCs w:val="22"/>
                <w:lang w:val="lt-LT"/>
              </w:rPr>
              <w:t xml:space="preserve"> </w:t>
            </w:r>
          </w:p>
          <w:p w:rsidR="00B63920" w:rsidRPr="00492413" w:rsidRDefault="00B63920" w:rsidP="00B63920">
            <w:pPr>
              <w:rPr>
                <w:lang w:val="lt-LT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olumenhet/</w:t>
            </w:r>
          </w:p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het for volum</w:t>
            </w:r>
            <w:r w:rsidR="006F1246" w:rsidRPr="0012450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(kubikkenhet)</w:t>
            </w:r>
          </w:p>
        </w:tc>
        <w:tc>
          <w:tcPr>
            <w:tcW w:w="2587" w:type="dxa"/>
            <w:vAlign w:val="center"/>
          </w:tcPr>
          <w:p w:rsidR="00B63920" w:rsidRPr="006B163D" w:rsidRDefault="0002460A" w:rsidP="008251AE">
            <w:pPr>
              <w:rPr>
                <w:sz w:val="22"/>
                <w:szCs w:val="22"/>
                <w:lang w:val="lt-LT"/>
              </w:rPr>
            </w:pPr>
            <w:r w:rsidRPr="006B163D">
              <w:rPr>
                <w:sz w:val="22"/>
                <w:szCs w:val="22"/>
                <w:lang w:val="lt-LT"/>
              </w:rPr>
              <w:t>Tūrio vienetas</w:t>
            </w:r>
            <w:r w:rsidR="00227B75" w:rsidRPr="006B163D">
              <w:rPr>
                <w:sz w:val="22"/>
                <w:szCs w:val="22"/>
                <w:lang w:val="lt-LT"/>
              </w:rPr>
              <w:t xml:space="preserve"> (kubinis</w:t>
            </w:r>
            <w:r w:rsidR="00B63920" w:rsidRPr="006B163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8251AE">
            <w:pPr>
              <w:pStyle w:val="Overskrift2"/>
              <w:jc w:val="center"/>
              <w:rPr>
                <w:b w:val="0"/>
                <w:szCs w:val="22"/>
                <w:lang w:val="nb-NO"/>
              </w:rPr>
            </w:pPr>
            <w:r w:rsidRPr="00124507">
              <w:rPr>
                <w:b w:val="0"/>
                <w:bCs w:val="0"/>
                <w:szCs w:val="22"/>
                <w:lang w:val="nb-NO"/>
              </w:rPr>
              <w:t>dm</w:t>
            </w:r>
            <w:r w:rsidRPr="00124507">
              <w:rPr>
                <w:b w:val="0"/>
                <w:szCs w:val="22"/>
                <w:vertAlign w:val="superscript"/>
                <w:lang w:val="nb-NO"/>
              </w:rPr>
              <w:t>3</w:t>
            </w:r>
            <w:r w:rsidR="008251AE">
              <w:rPr>
                <w:b w:val="0"/>
                <w:szCs w:val="22"/>
                <w:lang w:val="nb-NO"/>
              </w:rPr>
              <w:t xml:space="preserve"> (kubinis decimetras</w:t>
            </w:r>
            <w:r w:rsidRPr="00124507">
              <w:rPr>
                <w:b w:val="0"/>
                <w:szCs w:val="22"/>
                <w:lang w:val="nb-NO"/>
              </w:rPr>
              <w:t>), m</w:t>
            </w:r>
            <w:r w:rsidRPr="00124507">
              <w:rPr>
                <w:b w:val="0"/>
                <w:szCs w:val="22"/>
                <w:vertAlign w:val="superscript"/>
                <w:lang w:val="nb-NO"/>
              </w:rPr>
              <w:t>3</w:t>
            </w:r>
            <w:r w:rsidRPr="00124507">
              <w:rPr>
                <w:b w:val="0"/>
                <w:szCs w:val="22"/>
                <w:lang w:val="nb-NO"/>
              </w:rPr>
              <w:t xml:space="preserve"> (kubi</w:t>
            </w:r>
            <w:r w:rsidR="008251AE">
              <w:rPr>
                <w:b w:val="0"/>
                <w:szCs w:val="22"/>
                <w:lang w:val="nb-NO"/>
              </w:rPr>
              <w:t>nis metras</w:t>
            </w:r>
            <w:r w:rsidRPr="00124507">
              <w:rPr>
                <w:b w:val="0"/>
                <w:szCs w:val="22"/>
                <w:lang w:val="nb-NO"/>
              </w:rPr>
              <w:t>)</w:t>
            </w:r>
          </w:p>
        </w:tc>
      </w:tr>
      <w:tr w:rsidR="00B63920" w:rsidRPr="00124507" w:rsidTr="00124507">
        <w:trPr>
          <w:trHeight w:val="2127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Ball, kule</w:t>
            </w:r>
          </w:p>
        </w:tc>
        <w:tc>
          <w:tcPr>
            <w:tcW w:w="2587" w:type="dxa"/>
            <w:vAlign w:val="center"/>
          </w:tcPr>
          <w:p w:rsidR="00B63920" w:rsidRPr="00124507" w:rsidRDefault="00433746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uly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171575" cy="1181100"/>
                  <wp:effectExtent l="19050" t="0" r="9525" b="0"/>
                  <wp:docPr id="2945" name="Bilde 50" descr="k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k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12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Halvkule</w:t>
            </w:r>
          </w:p>
        </w:tc>
        <w:tc>
          <w:tcPr>
            <w:tcW w:w="2587" w:type="dxa"/>
            <w:vAlign w:val="center"/>
          </w:tcPr>
          <w:p w:rsidR="00B63920" w:rsidRPr="00124507" w:rsidRDefault="0073355D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rutul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szCs w:val="22"/>
              </w:rPr>
            </w:pPr>
          </w:p>
          <w:p w:rsidR="00B63920" w:rsidRPr="00124507" w:rsidRDefault="00B63920" w:rsidP="001A5179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600075" cy="400050"/>
                  <wp:effectExtent l="19050" t="0" r="9525" b="0"/>
                  <wp:docPr id="2946" name="Bilde 49" descr="halvk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alvk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risme</w:t>
            </w:r>
          </w:p>
        </w:tc>
        <w:tc>
          <w:tcPr>
            <w:tcW w:w="2587" w:type="dxa"/>
            <w:vAlign w:val="center"/>
          </w:tcPr>
          <w:p w:rsidR="00B63920" w:rsidRPr="00124507" w:rsidRDefault="008C3D3F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z</w:t>
            </w:r>
            <w:r w:rsidR="00B63920" w:rsidRPr="00124507">
              <w:rPr>
                <w:sz w:val="22"/>
                <w:szCs w:val="22"/>
              </w:rPr>
              <w:t>m</w:t>
            </w:r>
            <w:r w:rsidR="008E320B">
              <w:rPr>
                <w:sz w:val="22"/>
                <w:szCs w:val="22"/>
              </w:rPr>
              <w:t>ė</w:t>
            </w:r>
          </w:p>
        </w:tc>
        <w:tc>
          <w:tcPr>
            <w:tcW w:w="3994" w:type="dxa"/>
            <w:vAlign w:val="center"/>
          </w:tcPr>
          <w:p w:rsidR="00B63920" w:rsidRPr="00124507" w:rsidRDefault="001A5179" w:rsidP="001A5179">
            <w:pPr>
              <w:pStyle w:val="Overskrift2"/>
              <w:jc w:val="center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1057275" cy="1181100"/>
                  <wp:effectExtent l="19050" t="0" r="9525" b="0"/>
                  <wp:docPr id="24" name="Bilde 65" descr="p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834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idekant</w:t>
            </w:r>
          </w:p>
        </w:tc>
        <w:tc>
          <w:tcPr>
            <w:tcW w:w="2587" w:type="dxa"/>
            <w:vAlign w:val="center"/>
          </w:tcPr>
          <w:p w:rsidR="00B63920" w:rsidRPr="00124507" w:rsidRDefault="00040E20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n</w:t>
            </w:r>
            <w:r w:rsidR="00167725">
              <w:rPr>
                <w:sz w:val="22"/>
                <w:szCs w:val="22"/>
              </w:rPr>
              <w:t>inė briauna</w:t>
            </w:r>
          </w:p>
        </w:tc>
        <w:tc>
          <w:tcPr>
            <w:tcW w:w="3994" w:type="dxa"/>
          </w:tcPr>
          <w:p w:rsidR="00B63920" w:rsidRPr="00124507" w:rsidRDefault="00FE3223" w:rsidP="00B63920">
            <w:pPr>
              <w:pStyle w:val="Overskrift2"/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92416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954405</wp:posOffset>
                      </wp:positionV>
                      <wp:extent cx="635" cy="161925"/>
                      <wp:effectExtent l="76200" t="0" r="75565" b="47625"/>
                      <wp:wrapNone/>
                      <wp:docPr id="30" name="AutoShape 5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45A7" id="AutoShape 5683" o:spid="_x0000_s1026" type="#_x0000_t32" style="position:absolute;margin-left:89.75pt;margin-top:75.15pt;width:.05pt;height:12.75pt;z-index:2568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93440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763905</wp:posOffset>
                      </wp:positionV>
                      <wp:extent cx="635" cy="190500"/>
                      <wp:effectExtent l="76200" t="0" r="75565" b="57150"/>
                      <wp:wrapNone/>
                      <wp:docPr id="29" name="AutoShape 5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7386" id="AutoShape 5734" o:spid="_x0000_s1026" type="#_x0000_t32" style="position:absolute;margin-left:99.35pt;margin-top:60.15pt;width:.05pt;height:15pt;z-index:2568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8g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wuM&#10;FOlhRo97r2NpNL2f5IGiwbgCPCu1taFJelQv5knTbw4pXXVEtTz6v54MhGchInkXEjbOQKHd8Fkz&#10;8CFQIvJ1bGwfUgIT6BjHcrqNhR89onA4m0wxonCeLdJpGm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889344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763904</wp:posOffset>
                      </wp:positionV>
                      <wp:extent cx="228600" cy="0"/>
                      <wp:effectExtent l="38100" t="76200" r="0" b="95250"/>
                      <wp:wrapNone/>
                      <wp:docPr id="28" name="AutoShape 5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2EC6" id="AutoShape 5679" o:spid="_x0000_s1026" type="#_x0000_t32" style="position:absolute;margin-left:125.75pt;margin-top:60.15pt;width:18pt;height:0;flip:x;z-index:25688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GaPQIAAGo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88320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506730</wp:posOffset>
                      </wp:positionV>
                      <wp:extent cx="322580" cy="9525"/>
                      <wp:effectExtent l="19050" t="57150" r="0" b="85725"/>
                      <wp:wrapNone/>
                      <wp:docPr id="27" name="AutoShape 5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E948" id="AutoShape 5678" o:spid="_x0000_s1026" type="#_x0000_t32" style="position:absolute;margin-left:112.35pt;margin-top:39.9pt;width:25.4pt;height:.75pt;flip:x;z-index:2568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299" distR="114299" simplePos="0" relativeHeight="256887296" behindDoc="0" locked="0" layoutInCell="1" allowOverlap="1">
                      <wp:simplePos x="0" y="0"/>
                      <wp:positionH relativeFrom="column">
                        <wp:posOffset>1139824</wp:posOffset>
                      </wp:positionH>
                      <wp:positionV relativeFrom="paragraph">
                        <wp:posOffset>68580</wp:posOffset>
                      </wp:positionV>
                      <wp:extent cx="0" cy="152400"/>
                      <wp:effectExtent l="76200" t="0" r="57150" b="57150"/>
                      <wp:wrapNone/>
                      <wp:docPr id="26" name="AutoShape 5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6A34" id="AutoShape 5677" o:spid="_x0000_s1026" type="#_x0000_t32" style="position:absolute;margin-left:89.75pt;margin-top:5.4pt;width:0;height:12pt;z-index:25688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nA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8627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54380</wp:posOffset>
                      </wp:positionV>
                      <wp:extent cx="343535" cy="9525"/>
                      <wp:effectExtent l="0" t="57150" r="37465" b="85725"/>
                      <wp:wrapNone/>
                      <wp:docPr id="25" name="AutoShape 5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6E243" id="AutoShape 5676" o:spid="_x0000_s1026" type="#_x0000_t32" style="position:absolute;margin-left:41.75pt;margin-top:59.4pt;width:27.05pt;height:.75pt;z-index:2568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53249" w:rsidRPr="00553249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762000" cy="1171575"/>
                  <wp:effectExtent l="19050" t="0" r="0" b="0"/>
                  <wp:docPr id="2" name="Bilde 78" descr="sid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d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2256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ideflate</w:t>
            </w:r>
          </w:p>
        </w:tc>
        <w:tc>
          <w:tcPr>
            <w:tcW w:w="2587" w:type="dxa"/>
            <w:vAlign w:val="center"/>
          </w:tcPr>
          <w:p w:rsidR="00B63920" w:rsidRPr="00124507" w:rsidRDefault="002C7906" w:rsidP="002C790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oninė s</w:t>
            </w:r>
            <w:r w:rsidR="00E862B3">
              <w:rPr>
                <w:bCs/>
                <w:sz w:val="22"/>
                <w:szCs w:val="22"/>
              </w:rPr>
              <w:t>iena</w:t>
            </w:r>
          </w:p>
        </w:tc>
        <w:tc>
          <w:tcPr>
            <w:tcW w:w="3994" w:type="dxa"/>
          </w:tcPr>
          <w:p w:rsidR="0084770F" w:rsidRPr="00124507" w:rsidRDefault="00FE3223" w:rsidP="00B63920">
            <w:pPr>
              <w:pStyle w:val="Overskrift2"/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299" distR="114299" simplePos="0" relativeHeight="256890368" behindDoc="0" locked="0" layoutInCell="1" allowOverlap="1">
                      <wp:simplePos x="0" y="0"/>
                      <wp:positionH relativeFrom="column">
                        <wp:posOffset>1261744</wp:posOffset>
                      </wp:positionH>
                      <wp:positionV relativeFrom="paragraph">
                        <wp:posOffset>90805</wp:posOffset>
                      </wp:positionV>
                      <wp:extent cx="0" cy="171450"/>
                      <wp:effectExtent l="76200" t="0" r="57150" b="57150"/>
                      <wp:wrapNone/>
                      <wp:docPr id="16" name="AutoShape 5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C870E" id="AutoShape 5680" o:spid="_x0000_s1026" type="#_x0000_t32" style="position:absolute;margin-left:99.35pt;margin-top:7.15pt;width:0;height:13.5pt;z-index:2568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r8NwIAAGAEAAAOAAAAZHJzL2Uyb0RvYy54bWysVM1u2zAMvg/YOwi6p44zJ02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B63920" w:rsidRPr="00124507" w:rsidRDefault="00FE3223" w:rsidP="00B63920">
            <w:pPr>
              <w:pStyle w:val="Overskrift2"/>
              <w:jc w:val="center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299" distR="114299" simplePos="0" relativeHeight="256891392" behindDoc="0" locked="0" layoutInCell="1" allowOverlap="1">
                      <wp:simplePos x="0" y="0"/>
                      <wp:positionH relativeFrom="column">
                        <wp:posOffset>1139824</wp:posOffset>
                      </wp:positionH>
                      <wp:positionV relativeFrom="paragraph">
                        <wp:posOffset>1044575</wp:posOffset>
                      </wp:positionV>
                      <wp:extent cx="0" cy="180975"/>
                      <wp:effectExtent l="76200" t="38100" r="57150" b="9525"/>
                      <wp:wrapNone/>
                      <wp:docPr id="15" name="AutoShape 5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70F91" id="AutoShape 5682" o:spid="_x0000_s1026" type="#_x0000_t32" style="position:absolute;margin-left:89.75pt;margin-top:82.25pt;width:0;height:14.25pt;flip:y;z-index:25689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ysOgIAAGoEAAAOAAAAZHJzL2Uyb0RvYy54bWysVMGO2jAQvVfqP1i+QxIKL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88012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44499</wp:posOffset>
                      </wp:positionV>
                      <wp:extent cx="685800" cy="0"/>
                      <wp:effectExtent l="0" t="76200" r="19050" b="95250"/>
                      <wp:wrapNone/>
                      <wp:docPr id="14" name="Line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FAB7E" id="Line 5572" o:spid="_x0000_s1026" style="position:absolute;z-index:2568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35pt,35pt" to="76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r7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879104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626109</wp:posOffset>
                      </wp:positionV>
                      <wp:extent cx="685800" cy="0"/>
                      <wp:effectExtent l="38100" t="76200" r="0" b="95250"/>
                      <wp:wrapNone/>
                      <wp:docPr id="13" name="Line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7BB6C" id="Line 5571" o:spid="_x0000_s1026" style="position:absolute;flip:x;z-index:2568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pt,49.3pt" to="175.2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553249" w:rsidRPr="00553249">
              <w:rPr>
                <w:noProof/>
                <w:szCs w:val="22"/>
                <w:lang w:val="nb-NO" w:eastAsia="nb-NO"/>
              </w:rPr>
              <w:drawing>
                <wp:inline distT="0" distB="0" distL="0" distR="0">
                  <wp:extent cx="762000" cy="1171575"/>
                  <wp:effectExtent l="19050" t="0" r="0" b="0"/>
                  <wp:docPr id="1" name="Bilde 78" descr="sid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d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963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opp/toppunkt</w:t>
            </w:r>
          </w:p>
        </w:tc>
        <w:tc>
          <w:tcPr>
            <w:tcW w:w="2587" w:type="dxa"/>
            <w:vAlign w:val="center"/>
          </w:tcPr>
          <w:p w:rsidR="00B63920" w:rsidRPr="00124507" w:rsidRDefault="007D14D2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šūnė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jc w:val="center"/>
              <w:rPr>
                <w:sz w:val="22"/>
                <w:szCs w:val="22"/>
              </w:rPr>
            </w:pPr>
          </w:p>
          <w:p w:rsidR="00B63920" w:rsidRPr="00124507" w:rsidRDefault="00FE3223" w:rsidP="00B6392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82176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3810</wp:posOffset>
                      </wp:positionV>
                      <wp:extent cx="387985" cy="55245"/>
                      <wp:effectExtent l="0" t="19050" r="69215" b="78105"/>
                      <wp:wrapNone/>
                      <wp:docPr id="12" name="AutoShape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" cy="55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C644" id="AutoShape 5574" o:spid="_x0000_s1026" type="#_x0000_t32" style="position:absolute;margin-left:68.8pt;margin-top:.3pt;width:30.55pt;height:4.35pt;z-index:2568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uPOgIAAGQ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B63920"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1057275" cy="942975"/>
                  <wp:effectExtent l="19050" t="0" r="9525" b="0"/>
                  <wp:docPr id="2950" name="Bilde 85" descr="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Rettvinklet parallellepiped</w:t>
            </w:r>
          </w:p>
        </w:tc>
        <w:tc>
          <w:tcPr>
            <w:tcW w:w="2587" w:type="dxa"/>
            <w:vAlign w:val="center"/>
          </w:tcPr>
          <w:p w:rsidR="00B63920" w:rsidRPr="00126DB1" w:rsidRDefault="00126DB1" w:rsidP="00126DB1">
            <w:pPr>
              <w:rPr>
                <w:color w:val="000000" w:themeColor="text1"/>
                <w:sz w:val="22"/>
                <w:szCs w:val="22"/>
              </w:rPr>
            </w:pPr>
            <w:r w:rsidRPr="00126DB1">
              <w:rPr>
                <w:color w:val="000000" w:themeColor="text1"/>
                <w:sz w:val="22"/>
                <w:szCs w:val="22"/>
              </w:rPr>
              <w:t>S</w:t>
            </w:r>
            <w:r w:rsidR="002F37FC" w:rsidRPr="00126DB1">
              <w:rPr>
                <w:color w:val="000000" w:themeColor="text1"/>
                <w:sz w:val="22"/>
                <w:szCs w:val="22"/>
              </w:rPr>
              <w:t>tačiakampis gretasienis</w:t>
            </w:r>
          </w:p>
        </w:tc>
        <w:tc>
          <w:tcPr>
            <w:tcW w:w="3994" w:type="dxa"/>
          </w:tcPr>
          <w:p w:rsidR="00B63920" w:rsidRPr="00126DB1" w:rsidRDefault="00B63920" w:rsidP="00B63920">
            <w:pPr>
              <w:pStyle w:val="Overskrift2"/>
              <w:rPr>
                <w:szCs w:val="22"/>
              </w:rPr>
            </w:pPr>
            <w:r w:rsidRPr="00124507">
              <w:rPr>
                <w:noProof/>
                <w:szCs w:val="22"/>
                <w:lang w:val="nb-NO" w:eastAsia="nb-NO"/>
              </w:rPr>
              <w:drawing>
                <wp:anchor distT="0" distB="0" distL="114300" distR="114300" simplePos="0" relativeHeight="256867840" behindDoc="0" locked="0" layoutInCell="1" allowOverlap="1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104140</wp:posOffset>
                  </wp:positionV>
                  <wp:extent cx="821055" cy="831215"/>
                  <wp:effectExtent l="19050" t="0" r="0" b="0"/>
                  <wp:wrapSquare wrapText="bothSides"/>
                  <wp:docPr id="2951" name="Bilde 71" descr="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5517"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3920" w:rsidRPr="00126DB1" w:rsidRDefault="00126DB1" w:rsidP="00126D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DB1">
              <w:rPr>
                <w:color w:val="000000" w:themeColor="text1"/>
                <w:sz w:val="22"/>
                <w:szCs w:val="22"/>
              </w:rPr>
              <w:t>Stačiakampis gretasienis, o jei jo visos briaunos lygios, tai vadinamas kubu</w:t>
            </w:r>
            <w:r w:rsidR="00EA1DB7">
              <w:rPr>
                <w:color w:val="000000" w:themeColor="text1"/>
                <w:sz w:val="22"/>
                <w:szCs w:val="22"/>
              </w:rPr>
              <w:t>.</w:t>
            </w:r>
            <w:r w:rsidRPr="00126DB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3920" w:rsidRPr="00124507" w:rsidTr="00124507">
        <w:trPr>
          <w:trHeight w:val="1263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ube</w:t>
            </w:r>
          </w:p>
        </w:tc>
        <w:tc>
          <w:tcPr>
            <w:tcW w:w="2587" w:type="dxa"/>
            <w:vAlign w:val="center"/>
          </w:tcPr>
          <w:p w:rsidR="00B63920" w:rsidRPr="00124507" w:rsidRDefault="00B614BC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a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szCs w:val="22"/>
              </w:rPr>
            </w:pP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68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3980</wp:posOffset>
                      </wp:positionV>
                      <wp:extent cx="457200" cy="457200"/>
                      <wp:effectExtent l="0" t="0" r="19050" b="19050"/>
                      <wp:wrapNone/>
                      <wp:docPr id="11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6FFC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0" o:spid="_x0000_s1026" type="#_x0000_t16" style="position:absolute;margin-left:76.35pt;margin-top:7.4pt;width:36pt;height:36pt;z-index:2568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"/>
                  </w:pict>
                </mc:Fallback>
              </mc:AlternateContent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847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Pyramide</w:t>
            </w:r>
          </w:p>
        </w:tc>
        <w:tc>
          <w:tcPr>
            <w:tcW w:w="2587" w:type="dxa"/>
            <w:vAlign w:val="center"/>
          </w:tcPr>
          <w:p w:rsidR="00B63920" w:rsidRPr="00124507" w:rsidRDefault="00B63920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P</w:t>
            </w:r>
            <w:r w:rsidR="003E0765">
              <w:rPr>
                <w:sz w:val="22"/>
                <w:szCs w:val="22"/>
              </w:rPr>
              <w:t>iramidė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1057275" cy="942975"/>
                  <wp:effectExtent l="19050" t="0" r="9525" b="0"/>
                  <wp:docPr id="2952" name="Bilde 66" descr="pyra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252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Sylinder</w:t>
            </w:r>
          </w:p>
        </w:tc>
        <w:tc>
          <w:tcPr>
            <w:tcW w:w="2587" w:type="dxa"/>
            <w:vAlign w:val="center"/>
          </w:tcPr>
          <w:p w:rsidR="00B63920" w:rsidRPr="00124507" w:rsidRDefault="00B63920" w:rsidP="00B63920">
            <w:pPr>
              <w:rPr>
                <w:sz w:val="22"/>
                <w:szCs w:val="22"/>
              </w:rPr>
            </w:pPr>
            <w:r w:rsidRPr="00124507">
              <w:rPr>
                <w:sz w:val="22"/>
                <w:szCs w:val="22"/>
              </w:rPr>
              <w:t>C</w:t>
            </w:r>
            <w:r w:rsidR="00FF4EAD">
              <w:rPr>
                <w:sz w:val="22"/>
                <w:szCs w:val="22"/>
              </w:rPr>
              <w:t>ilindras</w:t>
            </w:r>
            <w:r w:rsidR="007F67C4">
              <w:rPr>
                <w:sz w:val="22"/>
                <w:szCs w:val="22"/>
              </w:rPr>
              <w:t xml:space="preserve"> arba ritiny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69888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16840</wp:posOffset>
                      </wp:positionV>
                      <wp:extent cx="465455" cy="508000"/>
                      <wp:effectExtent l="0" t="0" r="10795" b="25400"/>
                      <wp:wrapNone/>
                      <wp:docPr id="10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508000"/>
                              </a:xfrm>
                              <a:prstGeom prst="can">
                                <a:avLst>
                                  <a:gd name="adj" fmla="val 272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291EF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5562" o:spid="_x0000_s1026" type="#_x0000_t22" style="position:absolute;margin-left:84.7pt;margin-top:9.2pt;width:36.65pt;height:40pt;z-index:2568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"/>
                  </w:pict>
                </mc:Fallback>
              </mc:AlternateContent>
            </w:r>
          </w:p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B63920" w:rsidP="00B63920">
            <w:pPr>
              <w:pStyle w:val="Overskrift2"/>
              <w:rPr>
                <w:b w:val="0"/>
                <w:bCs w:val="0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</w:tc>
      </w:tr>
      <w:tr w:rsidR="00B63920" w:rsidRPr="00124507" w:rsidTr="00124507">
        <w:trPr>
          <w:trHeight w:val="1545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jegle</w:t>
            </w:r>
          </w:p>
        </w:tc>
        <w:tc>
          <w:tcPr>
            <w:tcW w:w="2587" w:type="dxa"/>
            <w:vAlign w:val="center"/>
          </w:tcPr>
          <w:p w:rsidR="00B63920" w:rsidRPr="00EA1DB7" w:rsidRDefault="00C61C1F" w:rsidP="00B63920">
            <w:pPr>
              <w:rPr>
                <w:sz w:val="22"/>
                <w:szCs w:val="22"/>
              </w:rPr>
            </w:pPr>
            <w:r w:rsidRPr="00EA1DB7">
              <w:rPr>
                <w:sz w:val="22"/>
                <w:szCs w:val="22"/>
              </w:rPr>
              <w:t>Kūg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847725" cy="723900"/>
                  <wp:effectExtent l="19050" t="0" r="9525" b="0"/>
                  <wp:docPr id="2953" name="Bilde 51" descr="k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920" w:rsidRPr="00124507" w:rsidTr="00124507">
        <w:trPr>
          <w:trHeight w:val="851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verflate</w:t>
            </w:r>
          </w:p>
        </w:tc>
        <w:tc>
          <w:tcPr>
            <w:tcW w:w="2587" w:type="dxa"/>
            <w:vAlign w:val="center"/>
          </w:tcPr>
          <w:p w:rsidR="00B63920" w:rsidRPr="00EA1DB7" w:rsidRDefault="00BF14D7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ršius</w:t>
            </w:r>
          </w:p>
        </w:tc>
        <w:tc>
          <w:tcPr>
            <w:tcW w:w="3994" w:type="dxa"/>
            <w:vAlign w:val="center"/>
          </w:tcPr>
          <w:p w:rsidR="00B63920" w:rsidRPr="00124507" w:rsidRDefault="003A6EEE" w:rsidP="00BF14D7">
            <w:pPr>
              <w:pStyle w:val="Overskrift2"/>
              <w:rPr>
                <w:b w:val="0"/>
                <w:bCs w:val="0"/>
                <w:szCs w:val="22"/>
                <w:vertAlign w:val="superscript"/>
              </w:rPr>
            </w:pPr>
            <w:r>
              <w:rPr>
                <w:b w:val="0"/>
                <w:bCs w:val="0"/>
                <w:szCs w:val="22"/>
              </w:rPr>
              <w:t xml:space="preserve">Kubo paviršius, tai paviršius, kurį galima palieti iš visų pusių, tai </w:t>
            </w:r>
            <w:r w:rsidR="00BF14D7">
              <w:rPr>
                <w:b w:val="0"/>
                <w:bCs w:val="0"/>
                <w:szCs w:val="22"/>
              </w:rPr>
              <w:t>riba skirianti kubą nuo išorės.</w:t>
            </w:r>
          </w:p>
        </w:tc>
      </w:tr>
      <w:tr w:rsidR="00B63920" w:rsidRPr="00124507" w:rsidTr="00124507">
        <w:trPr>
          <w:trHeight w:val="3083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Overflateareal</w:t>
            </w:r>
          </w:p>
        </w:tc>
        <w:tc>
          <w:tcPr>
            <w:tcW w:w="2587" w:type="dxa"/>
            <w:vAlign w:val="center"/>
          </w:tcPr>
          <w:p w:rsidR="00B63920" w:rsidRPr="00124507" w:rsidRDefault="00682749" w:rsidP="00B63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iršiaus plotas</w:t>
            </w:r>
          </w:p>
        </w:tc>
        <w:tc>
          <w:tcPr>
            <w:tcW w:w="3994" w:type="dxa"/>
            <w:vAlign w:val="center"/>
          </w:tcPr>
          <w:p w:rsidR="00B63920" w:rsidRPr="00124507" w:rsidRDefault="00FE3223" w:rsidP="00B63920">
            <w:pPr>
              <w:pStyle w:val="Overskrift2"/>
              <w:rPr>
                <w:b w:val="0"/>
                <w:noProof/>
                <w:szCs w:val="22"/>
              </w:rPr>
            </w:pPr>
            <w:r>
              <w:rPr>
                <w:b w:val="0"/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70912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93700</wp:posOffset>
                      </wp:positionV>
                      <wp:extent cx="323215" cy="323850"/>
                      <wp:effectExtent l="0" t="0" r="19685" b="19050"/>
                      <wp:wrapNone/>
                      <wp:docPr id="9" name="Oval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FCE1D" id="Oval 5563" o:spid="_x0000_s1026" style="position:absolute;margin-left:132.25pt;margin-top:31pt;width:25.45pt;height:25.5pt;z-index:2568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"/>
                  </w:pict>
                </mc:Fallback>
              </mc:AlternateContent>
            </w:r>
            <w:r w:rsidR="003214FF">
              <w:rPr>
                <w:b w:val="0"/>
                <w:noProof/>
                <w:szCs w:val="22"/>
              </w:rPr>
              <w:t xml:space="preserve">Cilindro paviršių apskaičiuojame apskaičiavę </w:t>
            </w:r>
            <w:r w:rsidR="00A529D8">
              <w:rPr>
                <w:b w:val="0"/>
                <w:noProof/>
                <w:szCs w:val="22"/>
              </w:rPr>
              <w:t>cilindro</w:t>
            </w:r>
            <w:r w:rsidR="001604C9">
              <w:rPr>
                <w:b w:val="0"/>
                <w:noProof/>
                <w:szCs w:val="22"/>
              </w:rPr>
              <w:t xml:space="preserve"> </w:t>
            </w:r>
            <w:r w:rsidR="00D825EA">
              <w:rPr>
                <w:b w:val="0"/>
                <w:noProof/>
                <w:szCs w:val="22"/>
              </w:rPr>
              <w:t>išklotines</w:t>
            </w:r>
            <w:r w:rsidR="003214FF">
              <w:rPr>
                <w:b w:val="0"/>
                <w:noProof/>
                <w:szCs w:val="22"/>
              </w:rPr>
              <w:t xml:space="preserve"> plotą</w:t>
            </w:r>
            <w:r w:rsidR="00A529D8">
              <w:rPr>
                <w:b w:val="0"/>
                <w:noProof/>
                <w:szCs w:val="22"/>
              </w:rPr>
              <w:t>, t.y. cilindrą sudarančių figūrų plota</w:t>
            </w:r>
            <w:r w:rsidR="003214FF">
              <w:rPr>
                <w:b w:val="0"/>
                <w:noProof/>
                <w:szCs w:val="22"/>
              </w:rPr>
              <w:t>.</w:t>
            </w:r>
          </w:p>
          <w:p w:rsidR="00B63920" w:rsidRPr="00124507" w:rsidRDefault="00B63920" w:rsidP="00B63920"/>
          <w:p w:rsidR="00B63920" w:rsidRPr="00124507" w:rsidRDefault="00FE3223" w:rsidP="00B63920"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7398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5090</wp:posOffset>
                      </wp:positionV>
                      <wp:extent cx="394970" cy="741680"/>
                      <wp:effectExtent l="0" t="0" r="24130" b="20320"/>
                      <wp:wrapNone/>
                      <wp:docPr id="8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741680"/>
                              </a:xfrm>
                              <a:prstGeom prst="can">
                                <a:avLst>
                                  <a:gd name="adj" fmla="val 469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B499" id="AutoShape 5566" o:spid="_x0000_s1026" type="#_x0000_t22" style="position:absolute;margin-left:7.7pt;margin-top:6.7pt;width:31.1pt;height:58.4pt;z-index:2568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"/>
                  </w:pict>
                </mc:Fallback>
              </mc:AlternateContent>
            </w:r>
          </w:p>
          <w:p w:rsidR="00B63920" w:rsidRPr="00124507" w:rsidRDefault="00FE3223" w:rsidP="00B63920"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300" distR="114300" simplePos="0" relativeHeight="256875008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52094</wp:posOffset>
                      </wp:positionV>
                      <wp:extent cx="353695" cy="0"/>
                      <wp:effectExtent l="0" t="76200" r="27305" b="95250"/>
                      <wp:wrapNone/>
                      <wp:docPr id="6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01D0" id="AutoShape 5567" o:spid="_x0000_s1026" type="#_x0000_t32" style="position:absolute;margin-left:51.1pt;margin-top:19.85pt;width:27.85pt;height:0;z-index:25687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HyNgIAAF8EAAAOAAAAZHJzL2Uyb0RvYy54bWysVM2O2yAQvlfqOyDuWdtJnE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719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630555</wp:posOffset>
                      </wp:positionV>
                      <wp:extent cx="323215" cy="323850"/>
                      <wp:effectExtent l="0" t="0" r="19685" b="19050"/>
                      <wp:wrapNone/>
                      <wp:docPr id="5" name="Oval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F6061" id="Oval 5564" o:spid="_x0000_s1026" style="position:absolute;margin-left:132.7pt;margin-top:49.65pt;width:25.45pt;height:25.5pt;z-index:2568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Cs w:val="22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6872960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175</wp:posOffset>
                      </wp:positionV>
                      <wp:extent cx="1200150" cy="579755"/>
                      <wp:effectExtent l="0" t="0" r="19050" b="10795"/>
                      <wp:wrapNone/>
                      <wp:docPr id="4" name="Rectangl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5B9E" id="Rectangle 5565" o:spid="_x0000_s1026" style="position:absolute;margin-left:97.25pt;margin-top:.25pt;width:94.5pt;height:45.65pt;z-index:2568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B63920" w:rsidRPr="00124507" w:rsidTr="00124507">
        <w:trPr>
          <w:trHeight w:val="2698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Tangram</w:t>
            </w:r>
          </w:p>
        </w:tc>
        <w:tc>
          <w:tcPr>
            <w:tcW w:w="2587" w:type="dxa"/>
            <w:vAlign w:val="center"/>
          </w:tcPr>
          <w:p w:rsidR="00B63920" w:rsidRPr="008A2607" w:rsidRDefault="00B63920" w:rsidP="00B63920">
            <w:pPr>
              <w:rPr>
                <w:color w:val="000000" w:themeColor="text1"/>
                <w:sz w:val="22"/>
                <w:szCs w:val="22"/>
              </w:rPr>
            </w:pPr>
            <w:r w:rsidRPr="008A2607">
              <w:rPr>
                <w:color w:val="000000" w:themeColor="text1"/>
                <w:sz w:val="22"/>
                <w:szCs w:val="22"/>
              </w:rPr>
              <w:t>Tangram</w:t>
            </w:r>
            <w:r w:rsidR="00420655" w:rsidRPr="008A2607">
              <w:rPr>
                <w:color w:val="000000" w:themeColor="text1"/>
                <w:sz w:val="22"/>
                <w:szCs w:val="22"/>
              </w:rPr>
              <w:t>a</w:t>
            </w:r>
            <w:r w:rsidR="008C3D3F" w:rsidRPr="008A260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jc w:val="center"/>
              <w:rPr>
                <w:sz w:val="22"/>
                <w:szCs w:val="22"/>
              </w:rPr>
            </w:pP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752475" cy="723900"/>
                  <wp:effectExtent l="19050" t="0" r="9525" b="0"/>
                  <wp:docPr id="2954" name="Bilde 83" descr="tan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an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507">
              <w:rPr>
                <w:noProof/>
                <w:sz w:val="22"/>
                <w:szCs w:val="22"/>
                <w:lang w:val="nb-NO" w:eastAsia="nb-NO"/>
              </w:rPr>
              <w:drawing>
                <wp:inline distT="0" distB="0" distL="0" distR="0">
                  <wp:extent cx="971550" cy="723900"/>
                  <wp:effectExtent l="19050" t="0" r="0" b="0"/>
                  <wp:docPr id="2955" name="Bilde 84" descr="tangra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angra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920" w:rsidRPr="00124507" w:rsidRDefault="00B63920" w:rsidP="00B63920">
            <w:pPr>
              <w:rPr>
                <w:sz w:val="22"/>
                <w:szCs w:val="22"/>
              </w:rPr>
            </w:pPr>
          </w:p>
          <w:p w:rsidR="00B63920" w:rsidRPr="00124507" w:rsidRDefault="00420655" w:rsidP="0042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rama yra kvadr</w:t>
            </w:r>
            <w:r w:rsidR="008A2607">
              <w:rPr>
                <w:sz w:val="22"/>
                <w:szCs w:val="22"/>
              </w:rPr>
              <w:t xml:space="preserve">atas susidedantis iš </w:t>
            </w:r>
            <w:r w:rsidR="002B3C44" w:rsidRPr="002B3C44">
              <w:rPr>
                <w:sz w:val="22"/>
                <w:szCs w:val="22"/>
              </w:rPr>
              <w:t>septynių</w:t>
            </w:r>
            <w:r w:rsidR="008A2607" w:rsidRPr="002B3C44">
              <w:rPr>
                <w:sz w:val="22"/>
                <w:szCs w:val="22"/>
              </w:rPr>
              <w:t xml:space="preserve"> dalių</w:t>
            </w:r>
            <w:r w:rsidRPr="002B3C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urios turi skirtingą formą. Iš tų dalių galima suformuoti įvairias figūras.</w:t>
            </w:r>
            <w:r w:rsidR="00B63920" w:rsidRPr="00124507">
              <w:rPr>
                <w:noProof/>
                <w:sz w:val="22"/>
                <w:szCs w:val="22"/>
              </w:rPr>
              <w:t xml:space="preserve"> </w:t>
            </w:r>
            <w:r w:rsidR="00FE3223">
              <w:rPr>
                <w:noProof/>
                <w:sz w:val="22"/>
                <w:szCs w:val="22"/>
                <w:lang w:val="nb-NO" w:eastAsia="nb-NO"/>
              </w:rPr>
              <mc:AlternateContent>
                <mc:Choice Requires="wps">
                  <w:drawing>
                    <wp:anchor distT="4294967295" distB="4294967295" distL="114299" distR="114299" simplePos="0" relativeHeight="256876032" behindDoc="0" locked="0" layoutInCell="1" allowOverlap="1">
                      <wp:simplePos x="0" y="0"/>
                      <wp:positionH relativeFrom="column">
                        <wp:posOffset>871854</wp:posOffset>
                      </wp:positionH>
                      <wp:positionV relativeFrom="paragraph">
                        <wp:posOffset>3743324</wp:posOffset>
                      </wp:positionV>
                      <wp:extent cx="0" cy="0"/>
                      <wp:effectExtent l="0" t="0" r="0" b="0"/>
                      <wp:wrapNone/>
                      <wp:docPr id="3" name="Line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0A423" id="Line 5568" o:spid="_x0000_s1026" style="position:absolute;z-index:2568760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8.65pt,294.75pt" to="68.6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CH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"/>
                  </w:pict>
                </mc:Fallback>
              </mc:AlternateContent>
            </w:r>
          </w:p>
        </w:tc>
      </w:tr>
      <w:tr w:rsidR="00B63920" w:rsidRPr="00124507" w:rsidTr="00124507">
        <w:trPr>
          <w:trHeight w:val="1227"/>
        </w:trPr>
        <w:tc>
          <w:tcPr>
            <w:tcW w:w="2586" w:type="dxa"/>
            <w:vAlign w:val="center"/>
          </w:tcPr>
          <w:p w:rsidR="00B63920" w:rsidRPr="00124507" w:rsidRDefault="00B63920" w:rsidP="00B63920">
            <w:pPr>
              <w:pStyle w:val="Overskrift1"/>
              <w:rPr>
                <w:rFonts w:ascii="Times New Roman" w:hAnsi="Times New Roman" w:cs="Times New Roman"/>
                <w:sz w:val="22"/>
                <w:szCs w:val="22"/>
              </w:rPr>
            </w:pPr>
            <w:r w:rsidRPr="00124507">
              <w:rPr>
                <w:rFonts w:ascii="Times New Roman" w:hAnsi="Times New Roman" w:cs="Times New Roman"/>
                <w:sz w:val="22"/>
                <w:szCs w:val="22"/>
              </w:rPr>
              <w:t>Kvadratrot</w:t>
            </w:r>
          </w:p>
        </w:tc>
        <w:tc>
          <w:tcPr>
            <w:tcW w:w="2587" w:type="dxa"/>
            <w:vAlign w:val="center"/>
          </w:tcPr>
          <w:p w:rsidR="00B63920" w:rsidRPr="00FB7BDF" w:rsidRDefault="00FB7BDF" w:rsidP="00B6392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dratinė šaknis</w:t>
            </w:r>
          </w:p>
        </w:tc>
        <w:tc>
          <w:tcPr>
            <w:tcW w:w="3994" w:type="dxa"/>
            <w:vAlign w:val="center"/>
          </w:tcPr>
          <w:p w:rsidR="00B63920" w:rsidRPr="00124507" w:rsidRDefault="00B63920" w:rsidP="001A5179">
            <w:pPr>
              <w:pStyle w:val="Overskrift2"/>
              <w:jc w:val="center"/>
              <w:rPr>
                <w:position w:val="-12"/>
                <w:szCs w:val="22"/>
              </w:rPr>
            </w:pPr>
            <w:r w:rsidRPr="00124507">
              <w:rPr>
                <w:position w:val="-12"/>
                <w:szCs w:val="22"/>
              </w:rPr>
              <w:object w:dxaOrig="360" w:dyaOrig="400">
                <v:shape id="_x0000_i1078" type="#_x0000_t75" style="width:20.15pt;height:20.15pt" o:ole="">
                  <v:imagedata r:id="rId149" o:title=""/>
                </v:shape>
                <o:OLEObject Type="Embed" ProgID="Equation.3" ShapeID="_x0000_i1078" DrawAspect="Content" ObjectID="_1506228644" r:id="rId150"/>
              </w:object>
            </w:r>
          </w:p>
          <w:p w:rsidR="00B63920" w:rsidRPr="00124507" w:rsidRDefault="00B63920" w:rsidP="001A5179">
            <w:pPr>
              <w:jc w:val="center"/>
            </w:pPr>
          </w:p>
          <w:p w:rsidR="00B63920" w:rsidRPr="00124507" w:rsidRDefault="00BC03FC" w:rsidP="001A5179">
            <w:pPr>
              <w:jc w:val="center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16</m:t>
                  </m:r>
                </m:e>
              </m:rad>
              <m:r>
                <w:rPr>
                  <w:rFonts w:ascii="Cambria Math"/>
                </w:rPr>
                <m:t>=4</m:t>
              </m:r>
            </m:oMath>
            <w:r w:rsidR="005F6645">
              <w:t xml:space="preserve">  kadangi </w:t>
            </w:r>
            <w:r w:rsidR="00B63920" w:rsidRPr="00124507">
              <w:t xml:space="preserve"> 4</w:t>
            </w:r>
            <w:r w:rsidR="00B63920" w:rsidRPr="00124507">
              <w:rPr>
                <w:vertAlign w:val="superscript"/>
              </w:rPr>
              <w:t>2</w:t>
            </w:r>
            <w:r w:rsidR="00B63920" w:rsidRPr="00124507">
              <w:t xml:space="preserve"> = 16</w:t>
            </w:r>
          </w:p>
        </w:tc>
      </w:tr>
    </w:tbl>
    <w:p w:rsidR="003C4E3E" w:rsidRPr="00124507" w:rsidRDefault="003C4E3E" w:rsidP="00DF24F5">
      <w:pPr>
        <w:rPr>
          <w:sz w:val="22"/>
          <w:szCs w:val="22"/>
        </w:rPr>
      </w:pPr>
    </w:p>
    <w:sectPr w:rsidR="003C4E3E" w:rsidRPr="00124507" w:rsidSect="007153F9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CD" w:rsidRDefault="000C50CD">
      <w:r>
        <w:separator/>
      </w:r>
    </w:p>
  </w:endnote>
  <w:endnote w:type="continuationSeparator" w:id="0">
    <w:p w:rsidR="000C50CD" w:rsidRDefault="000C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3205E2" w:rsidRDefault="003205E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C03FC">
      <w:rPr>
        <w:rStyle w:val="Sidetall"/>
        <w:noProof/>
      </w:rPr>
      <w:t>1</w:t>
    </w:r>
    <w:r>
      <w:rPr>
        <w:rStyle w:val="Sidetall"/>
      </w:rPr>
      <w:fldChar w:fldCharType="end"/>
    </w:r>
  </w:p>
  <w:p w:rsidR="003205E2" w:rsidRDefault="003205E2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CD" w:rsidRDefault="000C50CD">
      <w:r>
        <w:separator/>
      </w:r>
    </w:p>
  </w:footnote>
  <w:footnote w:type="continuationSeparator" w:id="0">
    <w:p w:rsidR="000C50CD" w:rsidRDefault="000C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E2" w:rsidRDefault="003205E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13"/>
    <w:rsid w:val="00007396"/>
    <w:rsid w:val="0002460A"/>
    <w:rsid w:val="00031F62"/>
    <w:rsid w:val="000337F5"/>
    <w:rsid w:val="00040E20"/>
    <w:rsid w:val="00041114"/>
    <w:rsid w:val="00042EFC"/>
    <w:rsid w:val="000467E7"/>
    <w:rsid w:val="00057D4C"/>
    <w:rsid w:val="0006371E"/>
    <w:rsid w:val="00067F8B"/>
    <w:rsid w:val="00083F70"/>
    <w:rsid w:val="00086878"/>
    <w:rsid w:val="00091F37"/>
    <w:rsid w:val="00092331"/>
    <w:rsid w:val="000B2B4B"/>
    <w:rsid w:val="000C0044"/>
    <w:rsid w:val="000C50CD"/>
    <w:rsid w:val="000C5C9B"/>
    <w:rsid w:val="000D77ED"/>
    <w:rsid w:val="000E3B2D"/>
    <w:rsid w:val="000E5877"/>
    <w:rsid w:val="000E7406"/>
    <w:rsid w:val="000F16DD"/>
    <w:rsid w:val="0010239F"/>
    <w:rsid w:val="00104071"/>
    <w:rsid w:val="0011576D"/>
    <w:rsid w:val="00120243"/>
    <w:rsid w:val="00124507"/>
    <w:rsid w:val="00126DB1"/>
    <w:rsid w:val="00132CE3"/>
    <w:rsid w:val="00135506"/>
    <w:rsid w:val="001358B6"/>
    <w:rsid w:val="001458DF"/>
    <w:rsid w:val="00150175"/>
    <w:rsid w:val="00155597"/>
    <w:rsid w:val="001604C9"/>
    <w:rsid w:val="001615F8"/>
    <w:rsid w:val="00167725"/>
    <w:rsid w:val="0017196D"/>
    <w:rsid w:val="001810EE"/>
    <w:rsid w:val="001863FC"/>
    <w:rsid w:val="00196202"/>
    <w:rsid w:val="001A5179"/>
    <w:rsid w:val="001A5375"/>
    <w:rsid w:val="001A6F7E"/>
    <w:rsid w:val="001B763B"/>
    <w:rsid w:val="001C637D"/>
    <w:rsid w:val="001D1E31"/>
    <w:rsid w:val="001D585F"/>
    <w:rsid w:val="001D7535"/>
    <w:rsid w:val="001E75EB"/>
    <w:rsid w:val="001F0C61"/>
    <w:rsid w:val="00204B7B"/>
    <w:rsid w:val="00204FD1"/>
    <w:rsid w:val="00213822"/>
    <w:rsid w:val="00216142"/>
    <w:rsid w:val="0022569B"/>
    <w:rsid w:val="002259ED"/>
    <w:rsid w:val="00227B75"/>
    <w:rsid w:val="00237A72"/>
    <w:rsid w:val="0024479E"/>
    <w:rsid w:val="00253404"/>
    <w:rsid w:val="00261F5F"/>
    <w:rsid w:val="00264E93"/>
    <w:rsid w:val="0026621C"/>
    <w:rsid w:val="00271369"/>
    <w:rsid w:val="00273FFE"/>
    <w:rsid w:val="00274049"/>
    <w:rsid w:val="0027563C"/>
    <w:rsid w:val="0027693C"/>
    <w:rsid w:val="002823AB"/>
    <w:rsid w:val="00287F45"/>
    <w:rsid w:val="00294ECC"/>
    <w:rsid w:val="0029629B"/>
    <w:rsid w:val="002963C6"/>
    <w:rsid w:val="002A29E7"/>
    <w:rsid w:val="002A3ED2"/>
    <w:rsid w:val="002A631B"/>
    <w:rsid w:val="002A6512"/>
    <w:rsid w:val="002B1AA4"/>
    <w:rsid w:val="002B3C44"/>
    <w:rsid w:val="002B40E7"/>
    <w:rsid w:val="002B666A"/>
    <w:rsid w:val="002C4C60"/>
    <w:rsid w:val="002C7906"/>
    <w:rsid w:val="002D2C8B"/>
    <w:rsid w:val="002D5ACF"/>
    <w:rsid w:val="002D62CA"/>
    <w:rsid w:val="002E3712"/>
    <w:rsid w:val="002E4CB2"/>
    <w:rsid w:val="002E5769"/>
    <w:rsid w:val="002F12B3"/>
    <w:rsid w:val="002F37FC"/>
    <w:rsid w:val="002F3FF6"/>
    <w:rsid w:val="002F647B"/>
    <w:rsid w:val="003077C5"/>
    <w:rsid w:val="003116BA"/>
    <w:rsid w:val="003205E2"/>
    <w:rsid w:val="003214FF"/>
    <w:rsid w:val="0032767C"/>
    <w:rsid w:val="0033084F"/>
    <w:rsid w:val="00336623"/>
    <w:rsid w:val="00337136"/>
    <w:rsid w:val="00337A2F"/>
    <w:rsid w:val="00337DE5"/>
    <w:rsid w:val="00342E34"/>
    <w:rsid w:val="00357EE8"/>
    <w:rsid w:val="00361B29"/>
    <w:rsid w:val="0036290A"/>
    <w:rsid w:val="00364CEF"/>
    <w:rsid w:val="0036691E"/>
    <w:rsid w:val="003674BA"/>
    <w:rsid w:val="00372146"/>
    <w:rsid w:val="00393615"/>
    <w:rsid w:val="003938E6"/>
    <w:rsid w:val="00396465"/>
    <w:rsid w:val="003A0BBE"/>
    <w:rsid w:val="003A28AD"/>
    <w:rsid w:val="003A5F33"/>
    <w:rsid w:val="003A671C"/>
    <w:rsid w:val="003A6EEE"/>
    <w:rsid w:val="003C4E3E"/>
    <w:rsid w:val="003D19A0"/>
    <w:rsid w:val="003E0765"/>
    <w:rsid w:val="003E2AC3"/>
    <w:rsid w:val="003E621B"/>
    <w:rsid w:val="003F11F3"/>
    <w:rsid w:val="003F777F"/>
    <w:rsid w:val="00400239"/>
    <w:rsid w:val="00415602"/>
    <w:rsid w:val="00420655"/>
    <w:rsid w:val="004208D8"/>
    <w:rsid w:val="00420A1A"/>
    <w:rsid w:val="0043246B"/>
    <w:rsid w:val="00433746"/>
    <w:rsid w:val="0044246F"/>
    <w:rsid w:val="0044259D"/>
    <w:rsid w:val="0044488F"/>
    <w:rsid w:val="00447B89"/>
    <w:rsid w:val="00447C1A"/>
    <w:rsid w:val="0046600A"/>
    <w:rsid w:val="00470808"/>
    <w:rsid w:val="00473D48"/>
    <w:rsid w:val="004777B2"/>
    <w:rsid w:val="00481307"/>
    <w:rsid w:val="004815B9"/>
    <w:rsid w:val="00481611"/>
    <w:rsid w:val="00492413"/>
    <w:rsid w:val="00492B26"/>
    <w:rsid w:val="00495574"/>
    <w:rsid w:val="004A19E5"/>
    <w:rsid w:val="004C2318"/>
    <w:rsid w:val="004C32BD"/>
    <w:rsid w:val="004D1A0B"/>
    <w:rsid w:val="004E197C"/>
    <w:rsid w:val="004E4B45"/>
    <w:rsid w:val="00507649"/>
    <w:rsid w:val="005130D0"/>
    <w:rsid w:val="0053116A"/>
    <w:rsid w:val="00532345"/>
    <w:rsid w:val="00533281"/>
    <w:rsid w:val="00540C98"/>
    <w:rsid w:val="005427E0"/>
    <w:rsid w:val="00545F87"/>
    <w:rsid w:val="00547A64"/>
    <w:rsid w:val="00553249"/>
    <w:rsid w:val="00557DCA"/>
    <w:rsid w:val="005603E5"/>
    <w:rsid w:val="00561377"/>
    <w:rsid w:val="00562D48"/>
    <w:rsid w:val="005653CB"/>
    <w:rsid w:val="00566FEA"/>
    <w:rsid w:val="00574AEC"/>
    <w:rsid w:val="00574D1B"/>
    <w:rsid w:val="00575034"/>
    <w:rsid w:val="00581C72"/>
    <w:rsid w:val="00590BDE"/>
    <w:rsid w:val="005950B0"/>
    <w:rsid w:val="005A32B8"/>
    <w:rsid w:val="005A3782"/>
    <w:rsid w:val="005A435D"/>
    <w:rsid w:val="005C2776"/>
    <w:rsid w:val="005C6985"/>
    <w:rsid w:val="005D18DD"/>
    <w:rsid w:val="005E1935"/>
    <w:rsid w:val="005F2FE5"/>
    <w:rsid w:val="005F6111"/>
    <w:rsid w:val="005F6645"/>
    <w:rsid w:val="00603720"/>
    <w:rsid w:val="0060745A"/>
    <w:rsid w:val="00610598"/>
    <w:rsid w:val="00612B8B"/>
    <w:rsid w:val="00613188"/>
    <w:rsid w:val="00620617"/>
    <w:rsid w:val="00620A05"/>
    <w:rsid w:val="006362EB"/>
    <w:rsid w:val="00640D22"/>
    <w:rsid w:val="006509C6"/>
    <w:rsid w:val="006532C9"/>
    <w:rsid w:val="006542B6"/>
    <w:rsid w:val="00657517"/>
    <w:rsid w:val="006757A7"/>
    <w:rsid w:val="00676B72"/>
    <w:rsid w:val="00676E9F"/>
    <w:rsid w:val="00682749"/>
    <w:rsid w:val="00684B46"/>
    <w:rsid w:val="00686CB0"/>
    <w:rsid w:val="00690C53"/>
    <w:rsid w:val="00690E5B"/>
    <w:rsid w:val="006A4231"/>
    <w:rsid w:val="006B163D"/>
    <w:rsid w:val="006B3292"/>
    <w:rsid w:val="006B4CEE"/>
    <w:rsid w:val="006B5104"/>
    <w:rsid w:val="006C6015"/>
    <w:rsid w:val="006E664A"/>
    <w:rsid w:val="006E78E6"/>
    <w:rsid w:val="006F1246"/>
    <w:rsid w:val="006F523E"/>
    <w:rsid w:val="007151EC"/>
    <w:rsid w:val="007153F9"/>
    <w:rsid w:val="007171BE"/>
    <w:rsid w:val="00725DB1"/>
    <w:rsid w:val="0073355D"/>
    <w:rsid w:val="00740833"/>
    <w:rsid w:val="00752423"/>
    <w:rsid w:val="00752C6C"/>
    <w:rsid w:val="007549CF"/>
    <w:rsid w:val="00762496"/>
    <w:rsid w:val="00763359"/>
    <w:rsid w:val="007635A8"/>
    <w:rsid w:val="0076444F"/>
    <w:rsid w:val="0076758E"/>
    <w:rsid w:val="00772AA7"/>
    <w:rsid w:val="00774FA5"/>
    <w:rsid w:val="0078529E"/>
    <w:rsid w:val="00795711"/>
    <w:rsid w:val="007A400B"/>
    <w:rsid w:val="007A6001"/>
    <w:rsid w:val="007B108F"/>
    <w:rsid w:val="007B3DAC"/>
    <w:rsid w:val="007B43BA"/>
    <w:rsid w:val="007B72B4"/>
    <w:rsid w:val="007C0D8F"/>
    <w:rsid w:val="007C2E5B"/>
    <w:rsid w:val="007C3C1C"/>
    <w:rsid w:val="007C4BEF"/>
    <w:rsid w:val="007C6621"/>
    <w:rsid w:val="007D14D2"/>
    <w:rsid w:val="007F1791"/>
    <w:rsid w:val="007F67C4"/>
    <w:rsid w:val="008003E2"/>
    <w:rsid w:val="0080649F"/>
    <w:rsid w:val="0080739F"/>
    <w:rsid w:val="0080797B"/>
    <w:rsid w:val="00813538"/>
    <w:rsid w:val="00816DF3"/>
    <w:rsid w:val="008251AE"/>
    <w:rsid w:val="008251F6"/>
    <w:rsid w:val="00844CFB"/>
    <w:rsid w:val="008463AB"/>
    <w:rsid w:val="0084770F"/>
    <w:rsid w:val="00861513"/>
    <w:rsid w:val="00863991"/>
    <w:rsid w:val="008705A0"/>
    <w:rsid w:val="00885DB2"/>
    <w:rsid w:val="00897884"/>
    <w:rsid w:val="00897E65"/>
    <w:rsid w:val="008A2607"/>
    <w:rsid w:val="008C16FD"/>
    <w:rsid w:val="008C3D3F"/>
    <w:rsid w:val="008C3F65"/>
    <w:rsid w:val="008D4899"/>
    <w:rsid w:val="008D6382"/>
    <w:rsid w:val="008E296A"/>
    <w:rsid w:val="008E320B"/>
    <w:rsid w:val="008E5B7F"/>
    <w:rsid w:val="008F0C05"/>
    <w:rsid w:val="008F19FC"/>
    <w:rsid w:val="0090517C"/>
    <w:rsid w:val="009179BD"/>
    <w:rsid w:val="00917E6C"/>
    <w:rsid w:val="00923CB1"/>
    <w:rsid w:val="00926C4F"/>
    <w:rsid w:val="009446C6"/>
    <w:rsid w:val="00951A05"/>
    <w:rsid w:val="0095553A"/>
    <w:rsid w:val="0096234F"/>
    <w:rsid w:val="00962D6E"/>
    <w:rsid w:val="00966059"/>
    <w:rsid w:val="00966275"/>
    <w:rsid w:val="00967FFE"/>
    <w:rsid w:val="00973860"/>
    <w:rsid w:val="00976956"/>
    <w:rsid w:val="00992295"/>
    <w:rsid w:val="0099234C"/>
    <w:rsid w:val="009A0728"/>
    <w:rsid w:val="009B03EC"/>
    <w:rsid w:val="009B1DD1"/>
    <w:rsid w:val="009B36C6"/>
    <w:rsid w:val="009B5BED"/>
    <w:rsid w:val="009C3D21"/>
    <w:rsid w:val="009D203C"/>
    <w:rsid w:val="009E10EE"/>
    <w:rsid w:val="009E151C"/>
    <w:rsid w:val="009F1E6F"/>
    <w:rsid w:val="009F30F4"/>
    <w:rsid w:val="00A00741"/>
    <w:rsid w:val="00A11FB9"/>
    <w:rsid w:val="00A267D2"/>
    <w:rsid w:val="00A27FC2"/>
    <w:rsid w:val="00A374FA"/>
    <w:rsid w:val="00A436D0"/>
    <w:rsid w:val="00A4493D"/>
    <w:rsid w:val="00A50EEF"/>
    <w:rsid w:val="00A529D8"/>
    <w:rsid w:val="00A56345"/>
    <w:rsid w:val="00A75EA4"/>
    <w:rsid w:val="00A81425"/>
    <w:rsid w:val="00A93BB1"/>
    <w:rsid w:val="00A94707"/>
    <w:rsid w:val="00AB3B4F"/>
    <w:rsid w:val="00AB3E56"/>
    <w:rsid w:val="00AC379B"/>
    <w:rsid w:val="00AC6289"/>
    <w:rsid w:val="00AD3B6F"/>
    <w:rsid w:val="00AD71DF"/>
    <w:rsid w:val="00AF2F1E"/>
    <w:rsid w:val="00AF359B"/>
    <w:rsid w:val="00AF4935"/>
    <w:rsid w:val="00AF6C65"/>
    <w:rsid w:val="00AF798E"/>
    <w:rsid w:val="00B043D2"/>
    <w:rsid w:val="00B1635F"/>
    <w:rsid w:val="00B25D87"/>
    <w:rsid w:val="00B334ED"/>
    <w:rsid w:val="00B339AF"/>
    <w:rsid w:val="00B46D9D"/>
    <w:rsid w:val="00B47BFC"/>
    <w:rsid w:val="00B6036B"/>
    <w:rsid w:val="00B614BC"/>
    <w:rsid w:val="00B63920"/>
    <w:rsid w:val="00B73681"/>
    <w:rsid w:val="00B771B7"/>
    <w:rsid w:val="00B910C1"/>
    <w:rsid w:val="00B933F3"/>
    <w:rsid w:val="00B9380C"/>
    <w:rsid w:val="00B955A0"/>
    <w:rsid w:val="00BB0984"/>
    <w:rsid w:val="00BB46A2"/>
    <w:rsid w:val="00BC03FC"/>
    <w:rsid w:val="00BC2479"/>
    <w:rsid w:val="00BD4421"/>
    <w:rsid w:val="00BD4E61"/>
    <w:rsid w:val="00BD5101"/>
    <w:rsid w:val="00BD63EC"/>
    <w:rsid w:val="00BF14D7"/>
    <w:rsid w:val="00C11672"/>
    <w:rsid w:val="00C118E6"/>
    <w:rsid w:val="00C16C9B"/>
    <w:rsid w:val="00C17135"/>
    <w:rsid w:val="00C2157F"/>
    <w:rsid w:val="00C21AF0"/>
    <w:rsid w:val="00C256D7"/>
    <w:rsid w:val="00C2633F"/>
    <w:rsid w:val="00C31420"/>
    <w:rsid w:val="00C32714"/>
    <w:rsid w:val="00C3369E"/>
    <w:rsid w:val="00C36304"/>
    <w:rsid w:val="00C45C6D"/>
    <w:rsid w:val="00C6175E"/>
    <w:rsid w:val="00C61C1F"/>
    <w:rsid w:val="00C73BEB"/>
    <w:rsid w:val="00C7461A"/>
    <w:rsid w:val="00C76EA0"/>
    <w:rsid w:val="00C87C54"/>
    <w:rsid w:val="00C95876"/>
    <w:rsid w:val="00C9627F"/>
    <w:rsid w:val="00CA5865"/>
    <w:rsid w:val="00CA5DB1"/>
    <w:rsid w:val="00CA6A91"/>
    <w:rsid w:val="00CB0D61"/>
    <w:rsid w:val="00CB20BB"/>
    <w:rsid w:val="00CC1941"/>
    <w:rsid w:val="00CC1BDC"/>
    <w:rsid w:val="00CD15B1"/>
    <w:rsid w:val="00CD7E5B"/>
    <w:rsid w:val="00CE26C8"/>
    <w:rsid w:val="00CE3602"/>
    <w:rsid w:val="00CE44C4"/>
    <w:rsid w:val="00CE5B11"/>
    <w:rsid w:val="00CE6383"/>
    <w:rsid w:val="00D01211"/>
    <w:rsid w:val="00D05C88"/>
    <w:rsid w:val="00D0699A"/>
    <w:rsid w:val="00D163C5"/>
    <w:rsid w:val="00D55530"/>
    <w:rsid w:val="00D55C7E"/>
    <w:rsid w:val="00D576F2"/>
    <w:rsid w:val="00D63721"/>
    <w:rsid w:val="00D71591"/>
    <w:rsid w:val="00D825EA"/>
    <w:rsid w:val="00D86DA6"/>
    <w:rsid w:val="00D871DC"/>
    <w:rsid w:val="00D87D02"/>
    <w:rsid w:val="00D91939"/>
    <w:rsid w:val="00D92AB5"/>
    <w:rsid w:val="00DA4AC5"/>
    <w:rsid w:val="00DB2CF7"/>
    <w:rsid w:val="00DD439E"/>
    <w:rsid w:val="00DD7798"/>
    <w:rsid w:val="00DE7D25"/>
    <w:rsid w:val="00DF24F5"/>
    <w:rsid w:val="00DF4A82"/>
    <w:rsid w:val="00DF57EB"/>
    <w:rsid w:val="00DF59C5"/>
    <w:rsid w:val="00DF6D5E"/>
    <w:rsid w:val="00DF7F3A"/>
    <w:rsid w:val="00E03AA4"/>
    <w:rsid w:val="00E16C04"/>
    <w:rsid w:val="00E17BC7"/>
    <w:rsid w:val="00E31C04"/>
    <w:rsid w:val="00E42A0A"/>
    <w:rsid w:val="00E45C59"/>
    <w:rsid w:val="00E47203"/>
    <w:rsid w:val="00E472B3"/>
    <w:rsid w:val="00E56F7D"/>
    <w:rsid w:val="00E6348D"/>
    <w:rsid w:val="00E65100"/>
    <w:rsid w:val="00E72880"/>
    <w:rsid w:val="00E8403B"/>
    <w:rsid w:val="00E862B3"/>
    <w:rsid w:val="00E91543"/>
    <w:rsid w:val="00E97046"/>
    <w:rsid w:val="00EA1DB7"/>
    <w:rsid w:val="00EA3EA6"/>
    <w:rsid w:val="00EA4E3D"/>
    <w:rsid w:val="00EB025B"/>
    <w:rsid w:val="00EB1496"/>
    <w:rsid w:val="00EC720D"/>
    <w:rsid w:val="00ED7A21"/>
    <w:rsid w:val="00EE16B3"/>
    <w:rsid w:val="00EF0FBE"/>
    <w:rsid w:val="00F013A6"/>
    <w:rsid w:val="00F03DA3"/>
    <w:rsid w:val="00F07713"/>
    <w:rsid w:val="00F10A3C"/>
    <w:rsid w:val="00F31DC3"/>
    <w:rsid w:val="00F36A92"/>
    <w:rsid w:val="00F37B03"/>
    <w:rsid w:val="00F439E5"/>
    <w:rsid w:val="00F552BF"/>
    <w:rsid w:val="00F6727E"/>
    <w:rsid w:val="00F705DC"/>
    <w:rsid w:val="00F761B8"/>
    <w:rsid w:val="00F839D8"/>
    <w:rsid w:val="00F83C2B"/>
    <w:rsid w:val="00F87672"/>
    <w:rsid w:val="00F94347"/>
    <w:rsid w:val="00F9601B"/>
    <w:rsid w:val="00FA4F44"/>
    <w:rsid w:val="00FA579F"/>
    <w:rsid w:val="00FA6B5A"/>
    <w:rsid w:val="00FB5EDE"/>
    <w:rsid w:val="00FB74F2"/>
    <w:rsid w:val="00FB7BDF"/>
    <w:rsid w:val="00FC2F38"/>
    <w:rsid w:val="00FE14E5"/>
    <w:rsid w:val="00FE3223"/>
    <w:rsid w:val="00FE5D5D"/>
    <w:rsid w:val="00FF4EAD"/>
    <w:rsid w:val="00FF5CE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13"/>
    <o:shapelayout v:ext="edit">
      <o:idmap v:ext="edit" data="1,2,3,4,5,6"/>
    </o:shapelayout>
  </w:shapeDefaults>
  <w:decimalSymbol w:val=","/>
  <w:listSeparator w:val=";"/>
  <w15:docId w15:val="{6F0E1450-B82E-4904-BC6E-B400E3D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F9"/>
    <w:rPr>
      <w:lang w:val="sv-SE" w:eastAsia="sv-SE"/>
    </w:rPr>
  </w:style>
  <w:style w:type="paragraph" w:styleId="Overskrift1">
    <w:name w:val="heading 1"/>
    <w:basedOn w:val="Normal"/>
    <w:next w:val="Normal"/>
    <w:link w:val="Overskrift1Tegn"/>
    <w:qFormat/>
    <w:rsid w:val="007153F9"/>
    <w:pPr>
      <w:keepNext/>
      <w:outlineLvl w:val="0"/>
    </w:pPr>
    <w:rPr>
      <w:rFonts w:ascii="Tahoma" w:hAnsi="Tahoma" w:cs="Tahom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7153F9"/>
    <w:pPr>
      <w:keepNext/>
      <w:outlineLvl w:val="1"/>
    </w:pPr>
    <w:rPr>
      <w:b/>
      <w:bCs/>
      <w:sz w:val="22"/>
    </w:rPr>
  </w:style>
  <w:style w:type="paragraph" w:styleId="Overskrift3">
    <w:name w:val="heading 3"/>
    <w:basedOn w:val="Normal"/>
    <w:next w:val="Normal"/>
    <w:qFormat/>
    <w:rsid w:val="007153F9"/>
    <w:pPr>
      <w:keepNext/>
      <w:jc w:val="center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7153F9"/>
    <w:pPr>
      <w:keepNext/>
      <w:jc w:val="center"/>
      <w:outlineLvl w:val="3"/>
    </w:pPr>
    <w:rPr>
      <w:sz w:val="22"/>
      <w:u w:val="single"/>
    </w:rPr>
  </w:style>
  <w:style w:type="paragraph" w:styleId="Overskrift5">
    <w:name w:val="heading 5"/>
    <w:basedOn w:val="Normal"/>
    <w:next w:val="Normal"/>
    <w:qFormat/>
    <w:rsid w:val="007153F9"/>
    <w:pPr>
      <w:keepNext/>
      <w:tabs>
        <w:tab w:val="left" w:pos="6179"/>
      </w:tabs>
      <w:jc w:val="center"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qFormat/>
    <w:rsid w:val="007153F9"/>
    <w:pPr>
      <w:keepNext/>
      <w:tabs>
        <w:tab w:val="left" w:pos="6179"/>
      </w:tabs>
      <w:jc w:val="center"/>
      <w:outlineLvl w:val="5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7153F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7153F9"/>
  </w:style>
  <w:style w:type="paragraph" w:styleId="Topptekst">
    <w:name w:val="header"/>
    <w:basedOn w:val="Normal"/>
    <w:semiHidden/>
    <w:rsid w:val="007153F9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7153F9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C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83C2B"/>
    <w:rPr>
      <w:rFonts w:ascii="Tahoma" w:hAnsi="Tahoma" w:cs="Tahoma"/>
      <w:sz w:val="16"/>
      <w:szCs w:val="16"/>
      <w:lang w:val="sv-SE" w:eastAsia="sv-SE"/>
    </w:rPr>
  </w:style>
  <w:style w:type="table" w:styleId="Tabellrutenett">
    <w:name w:val="Table Grid"/>
    <w:basedOn w:val="Vanligtabell"/>
    <w:uiPriority w:val="59"/>
    <w:rsid w:val="006C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66FEA"/>
    <w:rPr>
      <w:color w:val="808080"/>
    </w:rPr>
  </w:style>
  <w:style w:type="character" w:customStyle="1" w:styleId="apple-converted-space">
    <w:name w:val="apple-converted-space"/>
    <w:basedOn w:val="Standardskriftforavsnitt"/>
    <w:rsid w:val="006F523E"/>
  </w:style>
  <w:style w:type="character" w:styleId="Hyperkobling">
    <w:name w:val="Hyperlink"/>
    <w:basedOn w:val="Standardskriftforavsnitt"/>
    <w:uiPriority w:val="99"/>
    <w:semiHidden/>
    <w:unhideWhenUsed/>
    <w:rsid w:val="00BF14D7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0F16DD"/>
    <w:rPr>
      <w:rFonts w:ascii="Tahoma" w:hAnsi="Tahoma" w:cs="Tahoma"/>
      <w:sz w:val="24"/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rsid w:val="000F16DD"/>
    <w:rPr>
      <w:b/>
      <w:bCs/>
      <w:sz w:val="22"/>
      <w:lang w:val="sv-SE" w:eastAsia="sv-SE"/>
    </w:rPr>
  </w:style>
  <w:style w:type="character" w:styleId="Utheving">
    <w:name w:val="Emphasis"/>
    <w:basedOn w:val="Standardskriftforavsnitt"/>
    <w:uiPriority w:val="20"/>
    <w:qFormat/>
    <w:rsid w:val="00CB0D61"/>
    <w:rPr>
      <w:b/>
      <w:bCs/>
      <w:i w:val="0"/>
      <w:iCs w:val="0"/>
    </w:rPr>
  </w:style>
  <w:style w:type="character" w:customStyle="1" w:styleId="st">
    <w:name w:val="st"/>
    <w:basedOn w:val="Standardskriftforavsnitt"/>
    <w:rsid w:val="00CB0D61"/>
  </w:style>
  <w:style w:type="paragraph" w:styleId="NormalWeb">
    <w:name w:val="Normal (Web)"/>
    <w:basedOn w:val="Normal"/>
    <w:uiPriority w:val="99"/>
    <w:unhideWhenUsed/>
    <w:rsid w:val="007549CF"/>
    <w:pPr>
      <w:spacing w:before="100" w:beforeAutospacing="1" w:after="100" w:afterAutospacing="1"/>
    </w:pPr>
    <w:rPr>
      <w:rFonts w:eastAsia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7549CF"/>
    <w:rPr>
      <w:b/>
      <w:bCs/>
    </w:rPr>
  </w:style>
  <w:style w:type="character" w:customStyle="1" w:styleId="hps">
    <w:name w:val="hps"/>
    <w:basedOn w:val="Standardskriftforavsnitt"/>
    <w:rsid w:val="005F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5.png"/><Relationship Id="rId21" Type="http://schemas.openxmlformats.org/officeDocument/2006/relationships/image" Target="media/image8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4.jpeg"/><Relationship Id="rId112" Type="http://schemas.openxmlformats.org/officeDocument/2006/relationships/image" Target="media/image60.jpeg"/><Relationship Id="rId133" Type="http://schemas.openxmlformats.org/officeDocument/2006/relationships/oleObject" Target="embeddings/oleObject50.bin"/><Relationship Id="rId138" Type="http://schemas.openxmlformats.org/officeDocument/2006/relationships/image" Target="media/image77.wmf"/><Relationship Id="rId154" Type="http://schemas.openxmlformats.org/officeDocument/2006/relationships/footer" Target="footer2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2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70.png"/><Relationship Id="rId128" Type="http://schemas.openxmlformats.org/officeDocument/2006/relationships/oleObject" Target="embeddings/oleObject47.bin"/><Relationship Id="rId144" Type="http://schemas.openxmlformats.org/officeDocument/2006/relationships/image" Target="media/image82.jpeg"/><Relationship Id="rId149" Type="http://schemas.openxmlformats.org/officeDocument/2006/relationships/image" Target="media/image87.wmf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9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61.jpeg"/><Relationship Id="rId118" Type="http://schemas.openxmlformats.org/officeDocument/2006/relationships/oleObject" Target="embeddings/oleObject44.bin"/><Relationship Id="rId134" Type="http://schemas.openxmlformats.org/officeDocument/2006/relationships/image" Target="media/image75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jpeg"/><Relationship Id="rId85" Type="http://schemas.openxmlformats.org/officeDocument/2006/relationships/image" Target="media/image41.wmf"/><Relationship Id="rId150" Type="http://schemas.openxmlformats.org/officeDocument/2006/relationships/oleObject" Target="embeddings/oleObject54.bin"/><Relationship Id="rId155" Type="http://schemas.openxmlformats.org/officeDocument/2006/relationships/header" Target="header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4.jpeg"/><Relationship Id="rId108" Type="http://schemas.openxmlformats.org/officeDocument/2006/relationships/image" Target="media/image57.png"/><Relationship Id="rId124" Type="http://schemas.openxmlformats.org/officeDocument/2006/relationships/oleObject" Target="embeddings/oleObject45.bin"/><Relationship Id="rId129" Type="http://schemas.openxmlformats.org/officeDocument/2006/relationships/image" Target="media/image7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0.wmf"/><Relationship Id="rId88" Type="http://schemas.openxmlformats.org/officeDocument/2006/relationships/image" Target="media/image43.jpeg"/><Relationship Id="rId91" Type="http://schemas.openxmlformats.org/officeDocument/2006/relationships/image" Target="media/image45.jpeg"/><Relationship Id="rId96" Type="http://schemas.openxmlformats.org/officeDocument/2006/relationships/image" Target="media/image50.jpeg"/><Relationship Id="rId111" Type="http://schemas.openxmlformats.org/officeDocument/2006/relationships/image" Target="media/image59.jpeg"/><Relationship Id="rId132" Type="http://schemas.openxmlformats.org/officeDocument/2006/relationships/image" Target="media/image74.wmf"/><Relationship Id="rId140" Type="http://schemas.openxmlformats.org/officeDocument/2006/relationships/image" Target="media/image78.jpeg"/><Relationship Id="rId145" Type="http://schemas.openxmlformats.org/officeDocument/2006/relationships/image" Target="media/image83.jpe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6.wmf"/><Relationship Id="rId114" Type="http://schemas.openxmlformats.org/officeDocument/2006/relationships/image" Target="media/image62.jpeg"/><Relationship Id="rId119" Type="http://schemas.openxmlformats.org/officeDocument/2006/relationships/image" Target="media/image66.jpeg"/><Relationship Id="rId127" Type="http://schemas.openxmlformats.org/officeDocument/2006/relationships/image" Target="media/image72.png"/><Relationship Id="rId10" Type="http://schemas.openxmlformats.org/officeDocument/2006/relationships/chart" Target="charts/chart3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e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9.jpeg"/><Relationship Id="rId130" Type="http://schemas.openxmlformats.org/officeDocument/2006/relationships/oleObject" Target="embeddings/oleObject48.bin"/><Relationship Id="rId135" Type="http://schemas.openxmlformats.org/officeDocument/2006/relationships/oleObject" Target="embeddings/oleObject51.bin"/><Relationship Id="rId143" Type="http://schemas.openxmlformats.org/officeDocument/2006/relationships/image" Target="media/image81.jpeg"/><Relationship Id="rId148" Type="http://schemas.openxmlformats.org/officeDocument/2006/relationships/image" Target="media/image86.jpeg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51.jpeg"/><Relationship Id="rId104" Type="http://schemas.openxmlformats.org/officeDocument/2006/relationships/image" Target="media/image55.png"/><Relationship Id="rId120" Type="http://schemas.openxmlformats.org/officeDocument/2006/relationships/image" Target="media/image67.jpeg"/><Relationship Id="rId125" Type="http://schemas.openxmlformats.org/officeDocument/2006/relationships/image" Target="media/image71.png"/><Relationship Id="rId141" Type="http://schemas.openxmlformats.org/officeDocument/2006/relationships/image" Target="media/image79.jpeg"/><Relationship Id="rId146" Type="http://schemas.openxmlformats.org/officeDocument/2006/relationships/image" Target="media/image84.jpeg"/><Relationship Id="rId7" Type="http://schemas.openxmlformats.org/officeDocument/2006/relationships/chart" Target="charts/chart1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jpe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2.jpeg"/><Relationship Id="rId110" Type="http://schemas.openxmlformats.org/officeDocument/2006/relationships/image" Target="media/image58.jpeg"/><Relationship Id="rId115" Type="http://schemas.openxmlformats.org/officeDocument/2006/relationships/image" Target="media/image63.jpeg"/><Relationship Id="rId131" Type="http://schemas.openxmlformats.org/officeDocument/2006/relationships/oleObject" Target="embeddings/oleObject49.bin"/><Relationship Id="rId136" Type="http://schemas.openxmlformats.org/officeDocument/2006/relationships/image" Target="media/image76.png"/><Relationship Id="rId157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152" Type="http://schemas.openxmlformats.org/officeDocument/2006/relationships/header" Target="header2.xml"/><Relationship Id="rId19" Type="http://schemas.openxmlformats.org/officeDocument/2006/relationships/image" Target="media/image6.jpeg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2.bin"/><Relationship Id="rId100" Type="http://schemas.openxmlformats.org/officeDocument/2006/relationships/image" Target="media/image53.png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46.bin"/><Relationship Id="rId147" Type="http://schemas.openxmlformats.org/officeDocument/2006/relationships/image" Target="media/image85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image" Target="media/image47.jpeg"/><Relationship Id="rId98" Type="http://schemas.openxmlformats.org/officeDocument/2006/relationships/image" Target="media/image52.png"/><Relationship Id="rId121" Type="http://schemas.openxmlformats.org/officeDocument/2006/relationships/image" Target="media/image68.jpeg"/><Relationship Id="rId142" Type="http://schemas.openxmlformats.org/officeDocument/2006/relationships/image" Target="media/image80.jpeg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64.jpeg"/><Relationship Id="rId137" Type="http://schemas.openxmlformats.org/officeDocument/2006/relationships/oleObject" Target="embeddings/oleObject52.bin"/><Relationship Id="rId15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regnear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regnear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regnear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19211822660098"/>
          <c:y val="0.13740458015267298"/>
          <c:w val="0.5517241379310347"/>
          <c:h val="0.44274809160305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Ø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775008"/>
        <c:axId val="355773832"/>
      </c:barChart>
      <c:catAx>
        <c:axId val="35577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b-NO"/>
          </a:p>
        </c:txPr>
        <c:crossAx val="355773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7738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b-NO"/>
          </a:p>
        </c:txPr>
        <c:crossAx val="355775008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817733990147787"/>
          <c:y val="0.1984732824427495"/>
          <c:w val="0.19211822660098518"/>
          <c:h val="0.30534351145038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nb-N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b-N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92436974790433"/>
          <c:y val="0.29411764705882382"/>
          <c:w val="0.3865546218487429"/>
          <c:h val="0.416289592760181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Øst</c:v>
                </c:pt>
              </c:strCache>
            </c:strRef>
          </c:tx>
          <c:spPr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pattFill prst="pct30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9763527099780609E-2"/>
                  <c:y val="7.2007746604489985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sektor 1:
13 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sektor 2:
17 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sektor 3:
57 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1771075430605991E-2"/>
                  <c:y val="-4.1260861809749513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sektor 4:
13 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nb-N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nb-N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nb-N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Sektor 1:</c:v>
                </c:pt>
                <c:pt idx="1">
                  <c:v>Sektor 2: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b-N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8325123152741"/>
          <c:y val="0.19767441860464999"/>
          <c:w val="0.532019704433501"/>
          <c:h val="0.3953488372093061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Øst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ktor 1: </c:v>
                </c:pt>
                <c:pt idx="1">
                  <c:v>Sektor 2: 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est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ktor 1: </c:v>
                </c:pt>
                <c:pt idx="1">
                  <c:v>Sektor 2: 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Sektor 1: </c:v>
                </c:pt>
                <c:pt idx="1">
                  <c:v>Sektor 2: </c:v>
                </c:pt>
                <c:pt idx="2">
                  <c:v>Sektor 3:</c:v>
                </c:pt>
                <c:pt idx="3">
                  <c:v>Sektor 4: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276400"/>
        <c:axId val="512276792"/>
      </c:lineChart>
      <c:catAx>
        <c:axId val="51227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b-NO"/>
          </a:p>
        </c:txPr>
        <c:crossAx val="512276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276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nb-NO"/>
          </a:p>
        </c:txPr>
        <c:crossAx val="512276400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06403940887077"/>
          <c:y val="0.18604651162790789"/>
          <c:w val="0.25123152709359386"/>
          <c:h val="0.395348837209306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nb-N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b-N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5060-466D-4DAD-BAAC-B5C1574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E189B.dotm</Template>
  <TotalTime>1</TotalTime>
  <Pages>25</Pages>
  <Words>2581</Words>
  <Characters>13681</Characters>
  <Application>Microsoft Office Word</Application>
  <DocSecurity>4</DocSecurity>
  <Lines>114</Lines>
  <Paragraphs>32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SVENSKA</vt:lpstr>
      <vt:lpstr>SVENSKA</vt:lpstr>
      <vt:lpstr>SVENSKA</vt:lpstr>
      <vt:lpstr>SVENSKA</vt:lpstr>
      <vt:lpstr>SVENSKA</vt:lpstr>
    </vt:vector>
  </TitlesOfParts>
  <Company>Nolato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</dc:title>
  <dc:creator>Marit Lunde</dc:creator>
  <cp:lastModifiedBy>Lene Østli</cp:lastModifiedBy>
  <cp:revision>2</cp:revision>
  <cp:lastPrinted>2014-02-07T12:18:00Z</cp:lastPrinted>
  <dcterms:created xsi:type="dcterms:W3CDTF">2015-10-13T06:03:00Z</dcterms:created>
  <dcterms:modified xsi:type="dcterms:W3CDTF">2015-10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